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74" w:rsidRPr="00D1257F" w:rsidRDefault="00485674" w:rsidP="00E102FC">
      <w:pPr>
        <w:ind w:left="9781"/>
        <w:jc w:val="center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 xml:space="preserve">Приложение  № </w:t>
      </w:r>
      <w:r w:rsidR="00E102FC">
        <w:rPr>
          <w:color w:val="000000"/>
          <w:sz w:val="28"/>
          <w:szCs w:val="28"/>
        </w:rPr>
        <w:t>4</w:t>
      </w:r>
    </w:p>
    <w:p w:rsidR="00485674" w:rsidRPr="00D1257F" w:rsidRDefault="00485674" w:rsidP="00834343">
      <w:pPr>
        <w:ind w:left="9180"/>
        <w:jc w:val="center"/>
        <w:rPr>
          <w:color w:val="000000"/>
          <w:sz w:val="28"/>
        </w:rPr>
      </w:pPr>
      <w:r w:rsidRPr="00D1257F">
        <w:rPr>
          <w:color w:val="000000"/>
          <w:sz w:val="28"/>
        </w:rPr>
        <w:t>к п</w:t>
      </w:r>
      <w:r w:rsidR="00E102FC">
        <w:rPr>
          <w:color w:val="000000"/>
          <w:sz w:val="28"/>
        </w:rPr>
        <w:t>исьму</w:t>
      </w:r>
      <w:r w:rsidRPr="00D1257F">
        <w:rPr>
          <w:color w:val="000000"/>
          <w:sz w:val="28"/>
        </w:rPr>
        <w:t xml:space="preserve"> Министерства здравоохранения</w:t>
      </w:r>
    </w:p>
    <w:p w:rsidR="00485674" w:rsidRPr="00D1257F" w:rsidRDefault="00485674" w:rsidP="00834343">
      <w:pPr>
        <w:ind w:left="9180"/>
        <w:jc w:val="center"/>
        <w:rPr>
          <w:color w:val="000000"/>
          <w:sz w:val="28"/>
        </w:rPr>
      </w:pPr>
      <w:r w:rsidRPr="00D1257F">
        <w:rPr>
          <w:color w:val="000000"/>
          <w:sz w:val="28"/>
        </w:rPr>
        <w:t>Российской Федерации</w:t>
      </w:r>
    </w:p>
    <w:p w:rsidR="009C5515" w:rsidRPr="00B501CA" w:rsidRDefault="009C5515" w:rsidP="009C5515">
      <w:pPr>
        <w:ind w:left="5400"/>
        <w:jc w:val="center"/>
        <w:rPr>
          <w:sz w:val="28"/>
        </w:rPr>
      </w:pPr>
      <w:r>
        <w:rPr>
          <w:sz w:val="28"/>
        </w:rPr>
        <w:t xml:space="preserve">                                                     о</w:t>
      </w:r>
      <w:r w:rsidRPr="009B6030">
        <w:rPr>
          <w:sz w:val="28"/>
        </w:rPr>
        <w:t>т</w:t>
      </w:r>
      <w:r>
        <w:rPr>
          <w:sz w:val="28"/>
        </w:rPr>
        <w:t xml:space="preserve"> 22.11.2017</w:t>
      </w:r>
      <w:r w:rsidRPr="009B6030">
        <w:rPr>
          <w:sz w:val="28"/>
        </w:rPr>
        <w:t xml:space="preserve"> № </w:t>
      </w:r>
      <w:r>
        <w:rPr>
          <w:sz w:val="28"/>
        </w:rPr>
        <w:t>13-2/10/2-8871</w:t>
      </w:r>
    </w:p>
    <w:p w:rsidR="00485674" w:rsidRPr="00D1257F" w:rsidRDefault="00485674" w:rsidP="00834343">
      <w:pPr>
        <w:pStyle w:val="a5"/>
        <w:rPr>
          <w:b/>
          <w:bCs/>
          <w:color w:val="000000"/>
          <w:sz w:val="18"/>
          <w:szCs w:val="18"/>
        </w:rPr>
      </w:pPr>
    </w:p>
    <w:p w:rsidR="00485674" w:rsidRPr="00D1257F" w:rsidRDefault="00485674" w:rsidP="00834343">
      <w:pPr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2"/>
      </w:tblGrid>
      <w:tr w:rsidR="00485674" w:rsidRPr="00D1257F" w:rsidTr="00ED6327">
        <w:tc>
          <w:tcPr>
            <w:tcW w:w="15352" w:type="dxa"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ОТРАСЛЕВАЯ   СТАТИСТИЧЕСКАЯ  ОТЧЕТНОСТЬ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2"/>
      </w:tblGrid>
      <w:tr w:rsidR="00485674" w:rsidRPr="00D1257F" w:rsidTr="00ED6327">
        <w:tc>
          <w:tcPr>
            <w:tcW w:w="15352" w:type="dxa"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КОНФИДЕНЦИАЛЬНОСТЬ ГАРАНТИРУЕТСЯ ПОЛУЧАТЕЛЕМ ИНФОРМАЦИИ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2"/>
      </w:tblGrid>
      <w:tr w:rsidR="00485674" w:rsidRPr="00D1257F" w:rsidTr="00ED6327">
        <w:tc>
          <w:tcPr>
            <w:tcW w:w="15352" w:type="dxa"/>
            <w:shd w:val="clear" w:color="auto" w:fill="E0E0E0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одекса Российской Федерации об административных правонарушениях от 30.12.2001 №195-ФЗ, а также статьей 3 Закона Российской Федерации от 13.05.92 №2761-1 «Об ответственности за нарушения порядка представления государственной статистической отчетности»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2"/>
      </w:tblGrid>
      <w:tr w:rsidR="00485674" w:rsidRPr="00D1257F" w:rsidTr="00ED6327">
        <w:tc>
          <w:tcPr>
            <w:tcW w:w="1535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ОЗМОЖНО ПРЕДСТАВЛЕНИЕ В ЭЛЕКТРОННОМ ВИДЕ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992"/>
        <w:gridCol w:w="7262"/>
      </w:tblGrid>
      <w:tr w:rsidR="00485674" w:rsidRPr="00D1257F" w:rsidTr="00ED6327">
        <w:trPr>
          <w:trHeight w:val="440"/>
        </w:trPr>
        <w:tc>
          <w:tcPr>
            <w:tcW w:w="15308" w:type="dxa"/>
            <w:gridSpan w:val="3"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1257F">
              <w:rPr>
                <w:b/>
                <w:bCs/>
                <w:color w:val="000000"/>
                <w:sz w:val="24"/>
                <w:szCs w:val="24"/>
              </w:rPr>
              <w:t xml:space="preserve">СВЕДЕНИЯ </w:t>
            </w:r>
            <w:r w:rsidRPr="00D1257F">
              <w:rPr>
                <w:b/>
                <w:color w:val="000000"/>
                <w:sz w:val="24"/>
                <w:szCs w:val="24"/>
              </w:rPr>
              <w:t xml:space="preserve">О ДЕЯТЕЛЬНОСТИ  СЛУЖБЫ МЕДИЦИНЫ КАТАСТРОФ </w:t>
            </w:r>
          </w:p>
          <w:p w:rsidR="00485674" w:rsidRPr="00D1257F" w:rsidRDefault="00485674" w:rsidP="00ED63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1257F">
              <w:rPr>
                <w:b/>
                <w:color w:val="000000"/>
                <w:sz w:val="24"/>
                <w:szCs w:val="24"/>
              </w:rPr>
              <w:t xml:space="preserve">СУБЪЕКТА РОССИЙСКОЙ ФЕДЕРАЦИИ </w:t>
            </w:r>
          </w:p>
        </w:tc>
      </w:tr>
      <w:tr w:rsidR="00485674" w:rsidRPr="00D1257F" w:rsidTr="00ED6327">
        <w:trPr>
          <w:trHeight w:val="440"/>
        </w:trPr>
        <w:tc>
          <w:tcPr>
            <w:tcW w:w="7054" w:type="dxa"/>
            <w:tcBorders>
              <w:right w:val="nil"/>
            </w:tcBorders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257F">
              <w:rPr>
                <w:b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z0001_000_00"/>
            <w:bookmarkEnd w:id="0"/>
          </w:p>
        </w:tc>
        <w:tc>
          <w:tcPr>
            <w:tcW w:w="7262" w:type="dxa"/>
            <w:tcBorders>
              <w:left w:val="nil"/>
            </w:tcBorders>
          </w:tcPr>
          <w:p w:rsidR="00485674" w:rsidRPr="00D1257F" w:rsidRDefault="00485674" w:rsidP="00ED632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257F">
              <w:rPr>
                <w:b/>
                <w:color w:val="000000"/>
                <w:sz w:val="28"/>
                <w:szCs w:val="28"/>
              </w:rPr>
              <w:t>год</w:t>
            </w: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  <w:gridCol w:w="1980"/>
        <w:gridCol w:w="540"/>
        <w:gridCol w:w="2700"/>
        <w:gridCol w:w="236"/>
      </w:tblGrid>
      <w:tr w:rsidR="00485674" w:rsidRPr="00D1257F" w:rsidTr="00ED6327">
        <w:tc>
          <w:tcPr>
            <w:tcW w:w="9648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Представляют:</w:t>
            </w:r>
          </w:p>
        </w:tc>
        <w:tc>
          <w:tcPr>
            <w:tcW w:w="1980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Сроки представления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  <w:p w:rsidR="00485674" w:rsidRPr="00D1257F" w:rsidRDefault="00485674" w:rsidP="00ED63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1257F">
              <w:rPr>
                <w:b/>
                <w:color w:val="000000"/>
                <w:sz w:val="28"/>
                <w:szCs w:val="28"/>
                <w:bdr w:val="single" w:sz="4" w:space="0" w:color="auto"/>
              </w:rPr>
              <w:t>ФОРМА №55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Утверждена приказом Минздрава России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</w:p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от ___________ № _______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</w:p>
          <w:p w:rsidR="00485674" w:rsidRPr="00D1257F" w:rsidRDefault="00485674" w:rsidP="00ED6327">
            <w:pPr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  <w:bdr w:val="single" w:sz="4" w:space="0" w:color="auto"/>
              </w:rPr>
              <w:t>Годовая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</w:tr>
      <w:tr w:rsidR="00485674" w:rsidRPr="00D1257F" w:rsidTr="00ED6327">
        <w:tc>
          <w:tcPr>
            <w:tcW w:w="9648" w:type="dxa"/>
          </w:tcPr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ерриториальный центр медицины катастроф субъекта Российской Федерации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- органу исполнительной власти субъекта Российской Федерации в сфере охраны здоровья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рган  исполнительной власти субъекта Российской Федерации в сфере охраны здоровья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- ВЦМК «Защита» 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ЦМК «Защита»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- Министерству здравоохранения Российской Федерации</w:t>
            </w:r>
          </w:p>
          <w:p w:rsidR="00485674" w:rsidRPr="00D1257F" w:rsidRDefault="00485674" w:rsidP="00ED6327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 января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о 20 февраля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о 5 марта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0" w:type="auto"/>
        <w:tblLook w:val="01E0"/>
      </w:tblPr>
      <w:tblGrid>
        <w:gridCol w:w="15308"/>
      </w:tblGrid>
      <w:tr w:rsidR="00485674" w:rsidRPr="00D1257F" w:rsidTr="00ED6327">
        <w:tc>
          <w:tcPr>
            <w:tcW w:w="15308" w:type="dxa"/>
            <w:vAlign w:val="center"/>
          </w:tcPr>
          <w:p w:rsidR="00485674" w:rsidRPr="00D1257F" w:rsidRDefault="00485674" w:rsidP="00ED6327">
            <w:pPr>
              <w:rPr>
                <w:b/>
                <w:bCs/>
                <w:color w:val="000000"/>
              </w:rPr>
            </w:pPr>
            <w:bookmarkStart w:id="1" w:name="z0002_000_00"/>
            <w:bookmarkEnd w:id="1"/>
          </w:p>
        </w:tc>
      </w:tr>
    </w:tbl>
    <w:p w:rsidR="00485674" w:rsidRPr="00D1257F" w:rsidRDefault="00485674" w:rsidP="00834343">
      <w:pPr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492"/>
        <w:gridCol w:w="917"/>
        <w:gridCol w:w="2134"/>
        <w:gridCol w:w="2972"/>
        <w:gridCol w:w="3062"/>
        <w:gridCol w:w="3063"/>
      </w:tblGrid>
      <w:tr w:rsidR="00485674" w:rsidRPr="00D1257F" w:rsidTr="00ED6327">
        <w:tc>
          <w:tcPr>
            <w:tcW w:w="4077" w:type="dxa"/>
            <w:gridSpan w:val="3"/>
            <w:tcBorders>
              <w:right w:val="nil"/>
            </w:tcBorders>
          </w:tcPr>
          <w:p w:rsidR="00485674" w:rsidRPr="00D1257F" w:rsidRDefault="00485674" w:rsidP="00ED6327">
            <w:pPr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b/>
                <w:color w:val="000000"/>
                <w:sz w:val="18"/>
                <w:szCs w:val="18"/>
              </w:rPr>
              <w:t>Наименование отчитывающейся организации:</w:t>
            </w:r>
          </w:p>
        </w:tc>
        <w:tc>
          <w:tcPr>
            <w:tcW w:w="11231" w:type="dxa"/>
            <w:gridSpan w:val="4"/>
            <w:tcBorders>
              <w:left w:val="nil"/>
            </w:tcBorders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</w:tr>
      <w:tr w:rsidR="00485674" w:rsidRPr="00D1257F" w:rsidTr="00ED6327">
        <w:tc>
          <w:tcPr>
            <w:tcW w:w="1668" w:type="dxa"/>
          </w:tcPr>
          <w:p w:rsidR="00485674" w:rsidRPr="00D1257F" w:rsidRDefault="00485674" w:rsidP="00ED6327">
            <w:pPr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b/>
                <w:color w:val="000000"/>
                <w:sz w:val="18"/>
                <w:szCs w:val="18"/>
              </w:rPr>
              <w:t>Почтовый адрес:</w:t>
            </w:r>
          </w:p>
        </w:tc>
        <w:tc>
          <w:tcPr>
            <w:tcW w:w="13640" w:type="dxa"/>
            <w:gridSpan w:val="6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</w:tr>
      <w:tr w:rsidR="00485674" w:rsidRPr="00D1257F" w:rsidTr="00ED6327">
        <w:tc>
          <w:tcPr>
            <w:tcW w:w="15308" w:type="dxa"/>
            <w:gridSpan w:val="7"/>
            <w:shd w:val="clear" w:color="auto" w:fill="E0E0E0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од</w:t>
            </w:r>
          </w:p>
        </w:tc>
      </w:tr>
      <w:tr w:rsidR="00485674" w:rsidRPr="00D1257F" w:rsidTr="00ED6327">
        <w:tc>
          <w:tcPr>
            <w:tcW w:w="3160" w:type="dxa"/>
            <w:gridSpan w:val="2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тчитывающейся организации по ОКПО</w:t>
            </w:r>
          </w:p>
        </w:tc>
        <w:tc>
          <w:tcPr>
            <w:tcW w:w="3051" w:type="dxa"/>
            <w:gridSpan w:val="2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вида деятельности 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 ОКВЭД</w:t>
            </w:r>
          </w:p>
        </w:tc>
        <w:tc>
          <w:tcPr>
            <w:tcW w:w="2972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отрасли 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 ОКОНХ</w:t>
            </w:r>
          </w:p>
        </w:tc>
        <w:tc>
          <w:tcPr>
            <w:tcW w:w="3062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территории 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 ОКАТО</w:t>
            </w:r>
          </w:p>
        </w:tc>
        <w:tc>
          <w:tcPr>
            <w:tcW w:w="3063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инистерства (ведомства), органа управления по ОКОГУ</w:t>
            </w:r>
          </w:p>
        </w:tc>
      </w:tr>
      <w:tr w:rsidR="00485674" w:rsidRPr="00D1257F" w:rsidTr="00ED6327">
        <w:tc>
          <w:tcPr>
            <w:tcW w:w="3160" w:type="dxa"/>
            <w:gridSpan w:val="2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51" w:type="dxa"/>
            <w:gridSpan w:val="2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2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062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63" w:type="dxa"/>
          </w:tcPr>
          <w:p w:rsidR="00485674" w:rsidRPr="00D1257F" w:rsidRDefault="00485674" w:rsidP="00ED6327">
            <w:pPr>
              <w:jc w:val="center"/>
              <w:rPr>
                <w:color w:val="000000"/>
                <w:sz w:val="16"/>
                <w:szCs w:val="16"/>
              </w:rPr>
            </w:pPr>
            <w:r w:rsidRPr="00D1257F">
              <w:rPr>
                <w:color w:val="000000"/>
                <w:sz w:val="16"/>
                <w:szCs w:val="16"/>
              </w:rPr>
              <w:t>5</w:t>
            </w:r>
          </w:p>
        </w:tc>
      </w:tr>
      <w:tr w:rsidR="00485674" w:rsidRPr="00D1257F" w:rsidTr="00ED6327">
        <w:tc>
          <w:tcPr>
            <w:tcW w:w="3160" w:type="dxa"/>
            <w:gridSpan w:val="2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gridSpan w:val="2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2" w:type="dxa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3" w:type="dxa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85674" w:rsidRPr="00D1257F" w:rsidRDefault="00485674" w:rsidP="00834343">
      <w:pPr>
        <w:ind w:left="709"/>
        <w:jc w:val="center"/>
        <w:rPr>
          <w:b/>
          <w:color w:val="000000"/>
          <w:sz w:val="28"/>
          <w:szCs w:val="28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lastRenderedPageBreak/>
        <w:t xml:space="preserve">Сведения о центре медицины катастроф  </w:t>
      </w: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DC71F8" w:rsidP="00834343">
      <w:pPr>
        <w:numPr>
          <w:ilvl w:val="0"/>
          <w:numId w:val="29"/>
        </w:numPr>
        <w:tabs>
          <w:tab w:val="num" w:pos="2685"/>
          <w:tab w:val="center" w:pos="4153"/>
          <w:tab w:val="right" w:pos="8306"/>
          <w:tab w:val="right" w:pos="9072"/>
        </w:tabs>
        <w:ind w:left="2685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485674" w:rsidRPr="00D1257F">
        <w:rPr>
          <w:noProof/>
          <w:color w:val="000000"/>
          <w:sz w:val="24"/>
          <w:szCs w:val="24"/>
        </w:rPr>
        <w:t>Код по ОКЕИ: единица – 642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21"/>
        <w:gridCol w:w="1080"/>
        <w:gridCol w:w="2307"/>
      </w:tblGrid>
      <w:tr w:rsidR="00485674" w:rsidRPr="00D1257F" w:rsidTr="00ED6327">
        <w:trPr>
          <w:cantSplit/>
          <w:tblHeader/>
        </w:trPr>
        <w:tc>
          <w:tcPr>
            <w:tcW w:w="6621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 xml:space="preserve">№ </w:t>
            </w:r>
            <w:r w:rsidRPr="00D1257F">
              <w:rPr>
                <w:color w:val="000000"/>
              </w:rPr>
              <w:br/>
              <w:t>строки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 xml:space="preserve">Отметка </w:t>
            </w:r>
            <w:r w:rsidRPr="00D1257F">
              <w:rPr>
                <w:color w:val="000000"/>
              </w:rPr>
              <w:br/>
              <w:t xml:space="preserve">(нет – 0, </w:t>
            </w:r>
          </w:p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да - 1)</w:t>
            </w:r>
          </w:p>
        </w:tc>
      </w:tr>
      <w:tr w:rsidR="00485674" w:rsidRPr="00D1257F" w:rsidTr="00ED6327">
        <w:trPr>
          <w:cantSplit/>
          <w:tblHeader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2307" w:type="dxa"/>
            <w:vAlign w:val="bottom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Статус: самостоятельный центр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" w:name="Z1000_001_03"/>
            <w:bookmarkEnd w:id="2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675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филиал центра медицины катастроф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3" w:name="Z1000_002_03"/>
            <w:bookmarkEnd w:id="3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675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центр на базе медицинской организации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3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4" w:name="Z1000_003_03"/>
            <w:bookmarkEnd w:id="4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101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в том числе:</w:t>
            </w:r>
          </w:p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областной, краевой, республиканской, окружной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4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5" w:name="Z1000_004_03"/>
            <w:bookmarkEnd w:id="5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городской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6" w:name="Z1000_005_03"/>
            <w:bookmarkEnd w:id="6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городской скорой медицинской помощи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7" w:name="Z1000_006_03"/>
            <w:bookmarkEnd w:id="7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станции скорой медицинской помощи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8" w:name="Z1000_007_03"/>
            <w:bookmarkEnd w:id="8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1242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прочей медицинской организации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9" w:name="Z1000_008_03"/>
            <w:bookmarkEnd w:id="9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По подчиненности: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0" w:name="Z1000_009_03"/>
            <w:bookmarkEnd w:id="10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817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территориальный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1" w:name="Z1000_010_03"/>
            <w:bookmarkEnd w:id="11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817"/>
              <w:rPr>
                <w:color w:val="000000"/>
              </w:rPr>
            </w:pPr>
            <w:r w:rsidRPr="00D1257F">
              <w:rPr>
                <w:color w:val="000000"/>
              </w:rPr>
              <w:t xml:space="preserve">межрайонный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2" w:name="Z1000_011_03"/>
            <w:bookmarkEnd w:id="12"/>
          </w:p>
        </w:tc>
      </w:tr>
      <w:tr w:rsidR="00485674" w:rsidRPr="00D1257F" w:rsidTr="00ED6327">
        <w:trPr>
          <w:cantSplit/>
        </w:trPr>
        <w:tc>
          <w:tcPr>
            <w:tcW w:w="6621" w:type="dxa"/>
            <w:vAlign w:val="bottom"/>
          </w:tcPr>
          <w:p w:rsidR="00485674" w:rsidRPr="00D1257F" w:rsidRDefault="00485674" w:rsidP="00ED6327">
            <w:pPr>
              <w:ind w:left="817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межрегиональный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3" w:name="Z1000_012_03"/>
            <w:bookmarkEnd w:id="13"/>
          </w:p>
        </w:tc>
      </w:tr>
      <w:tr w:rsidR="00485674" w:rsidRPr="00D1257F" w:rsidTr="00ED6327">
        <w:trPr>
          <w:cantSplit/>
        </w:trPr>
        <w:tc>
          <w:tcPr>
            <w:tcW w:w="6621" w:type="dxa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ind w:left="817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городской 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13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4" w:name="Z1000_013_03"/>
            <w:bookmarkEnd w:id="14"/>
          </w:p>
        </w:tc>
      </w:tr>
      <w:tr w:rsidR="00485674" w:rsidRPr="00D1257F" w:rsidTr="00ED6327">
        <w:trPr>
          <w:cantSplit/>
        </w:trPr>
        <w:tc>
          <w:tcPr>
            <w:tcW w:w="6621" w:type="dxa"/>
          </w:tcPr>
          <w:p w:rsidR="00485674" w:rsidRPr="00D1257F" w:rsidRDefault="00485674" w:rsidP="00ED6327">
            <w:pPr>
              <w:tabs>
                <w:tab w:val="center" w:pos="4536"/>
                <w:tab w:val="right" w:pos="9072"/>
              </w:tabs>
              <w:ind w:left="817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 xml:space="preserve">прочий  </w:t>
            </w:r>
          </w:p>
        </w:tc>
        <w:tc>
          <w:tcPr>
            <w:tcW w:w="1080" w:type="dxa"/>
            <w:vAlign w:val="center"/>
          </w:tcPr>
          <w:p w:rsidR="00485674" w:rsidRPr="00D1257F" w:rsidRDefault="00485674" w:rsidP="00ED6327">
            <w:pPr>
              <w:jc w:val="center"/>
              <w:rPr>
                <w:noProof/>
                <w:color w:val="000000"/>
              </w:rPr>
            </w:pPr>
            <w:r w:rsidRPr="00D1257F">
              <w:rPr>
                <w:noProof/>
                <w:color w:val="000000"/>
              </w:rPr>
              <w:t>14</w:t>
            </w:r>
          </w:p>
        </w:tc>
        <w:tc>
          <w:tcPr>
            <w:tcW w:w="2307" w:type="dxa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15" w:name="Z1000_014_03"/>
            <w:bookmarkEnd w:id="15"/>
          </w:p>
        </w:tc>
      </w:tr>
    </w:tbl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ind w:left="709"/>
        <w:jc w:val="center"/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br w:type="page"/>
      </w:r>
    </w:p>
    <w:p w:rsidR="00485674" w:rsidRDefault="00485674" w:rsidP="00277813">
      <w:pPr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t xml:space="preserve">Сведения о кадрах центров медицины катастроф </w:t>
      </w:r>
    </w:p>
    <w:p w:rsidR="00277813" w:rsidRPr="00D1257F" w:rsidRDefault="00277813" w:rsidP="00277813">
      <w:pPr>
        <w:jc w:val="center"/>
        <w:rPr>
          <w:b/>
          <w:color w:val="000000"/>
          <w:sz w:val="28"/>
          <w:szCs w:val="28"/>
        </w:rPr>
      </w:pPr>
    </w:p>
    <w:p w:rsidR="00485674" w:rsidRPr="00D1257F" w:rsidRDefault="00485674" w:rsidP="00834343">
      <w:pPr>
        <w:tabs>
          <w:tab w:val="left" w:pos="360"/>
        </w:tabs>
        <w:rPr>
          <w:color w:val="000000"/>
          <w:sz w:val="16"/>
          <w:szCs w:val="16"/>
        </w:rPr>
      </w:pPr>
      <w:r w:rsidRPr="00D1257F">
        <w:rPr>
          <w:b/>
          <w:color w:val="000000"/>
          <w:sz w:val="24"/>
          <w:szCs w:val="24"/>
        </w:rPr>
        <w:t xml:space="preserve">                                     (2000)</w:t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Код по ОКЕИ: единица - 642</w:t>
      </w:r>
    </w:p>
    <w:p w:rsidR="00485674" w:rsidRPr="00D1257F" w:rsidRDefault="00485674" w:rsidP="00834343">
      <w:pPr>
        <w:tabs>
          <w:tab w:val="left" w:pos="360"/>
        </w:tabs>
        <w:rPr>
          <w:color w:val="000000"/>
          <w:sz w:val="16"/>
          <w:szCs w:val="16"/>
        </w:rPr>
      </w:pPr>
    </w:p>
    <w:tbl>
      <w:tblPr>
        <w:tblW w:w="12030" w:type="dxa"/>
        <w:jc w:val="center"/>
        <w:tblInd w:w="89" w:type="dxa"/>
        <w:tblLayout w:type="fixed"/>
        <w:tblLook w:val="0000"/>
      </w:tblPr>
      <w:tblGrid>
        <w:gridCol w:w="3404"/>
        <w:gridCol w:w="669"/>
        <w:gridCol w:w="1080"/>
        <w:gridCol w:w="1110"/>
        <w:gridCol w:w="1524"/>
        <w:gridCol w:w="1165"/>
        <w:gridCol w:w="1098"/>
        <w:gridCol w:w="966"/>
        <w:gridCol w:w="1014"/>
      </w:tblGrid>
      <w:tr w:rsidR="00485674" w:rsidRPr="00D1257F" w:rsidTr="00ED6327">
        <w:trPr>
          <w:trHeight w:val="255"/>
          <w:tblHeader/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Наименование должностей 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№ строки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Число должностей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Число физических лиц</w:t>
            </w:r>
            <w:r w:rsidR="00DA0EEC">
              <w:rPr>
                <w:color w:val="000000"/>
                <w:sz w:val="22"/>
                <w:szCs w:val="22"/>
              </w:rPr>
              <w:t xml:space="preserve"> </w:t>
            </w:r>
            <w:r w:rsidRPr="00D1257F">
              <w:rPr>
                <w:color w:val="000000"/>
                <w:sz w:val="22"/>
                <w:szCs w:val="22"/>
              </w:rPr>
              <w:t>основных работников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ind w:left="-65" w:right="-76"/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Имеют статус спасателя (из гр. 5)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Имеют квалификационную категорию</w:t>
            </w:r>
          </w:p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(из гр. 5)</w:t>
            </w:r>
          </w:p>
        </w:tc>
      </w:tr>
      <w:tr w:rsidR="00485674" w:rsidRPr="00D1257F" w:rsidTr="00ED6327">
        <w:trPr>
          <w:trHeight w:val="720"/>
          <w:tblHeader/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штатны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занятых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высшу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перву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вторую</w:t>
            </w:r>
          </w:p>
        </w:tc>
      </w:tr>
      <w:tr w:rsidR="00485674" w:rsidRPr="00D1257F" w:rsidTr="00ED6327">
        <w:trPr>
          <w:trHeight w:val="255"/>
          <w:tblHeader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9</w:t>
            </w:r>
          </w:p>
        </w:tc>
      </w:tr>
      <w:tr w:rsidR="00485674" w:rsidRPr="00D1257F" w:rsidTr="00ED6327">
        <w:trPr>
          <w:trHeight w:val="52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ind w:left="204" w:right="-148"/>
              <w:rPr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Врачи</w:t>
            </w:r>
            <w:r w:rsidRPr="00D1257F">
              <w:rPr>
                <w:bCs/>
                <w:color w:val="000000"/>
                <w:sz w:val="22"/>
                <w:szCs w:val="22"/>
              </w:rPr>
              <w:t>– всего</w:t>
            </w:r>
          </w:p>
          <w:p w:rsidR="00485674" w:rsidRPr="00D1257F" w:rsidRDefault="00485674" w:rsidP="00ED6327">
            <w:pPr>
              <w:ind w:right="-148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iCs/>
                <w:color w:val="000000"/>
                <w:sz w:val="22"/>
                <w:szCs w:val="22"/>
              </w:rPr>
              <w:t xml:space="preserve"> - в том числе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" w:name="Z2000_001_03"/>
            <w:bookmarkEnd w:id="16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" w:name="Z2000_001_04"/>
            <w:bookmarkEnd w:id="17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" w:name="Z2000_001_05"/>
            <w:bookmarkEnd w:id="18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" w:name="Z2000_001_06"/>
            <w:bookmarkEnd w:id="19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" w:name="Z2000_001_07"/>
            <w:bookmarkEnd w:id="2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" w:name="Z2000_001_08"/>
            <w:bookmarkEnd w:id="21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" w:name="Z2000_001_09"/>
            <w:bookmarkEnd w:id="22"/>
          </w:p>
        </w:tc>
      </w:tr>
      <w:tr w:rsidR="00485674" w:rsidRPr="00D1257F" w:rsidTr="00ED6327">
        <w:trPr>
          <w:trHeight w:val="247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right="-148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врачи-специалисты:  </w:t>
            </w:r>
          </w:p>
          <w:p w:rsidR="00485674" w:rsidRPr="00D1257F" w:rsidRDefault="00485674" w:rsidP="005B25B4">
            <w:pPr>
              <w:ind w:right="-148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руководители организаций и их</w:t>
            </w:r>
          </w:p>
          <w:p w:rsidR="00485674" w:rsidRPr="00D1257F" w:rsidRDefault="00485674" w:rsidP="005B25B4">
            <w:pPr>
              <w:ind w:right="-148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заместител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" w:name="Z2000_002_03"/>
            <w:bookmarkEnd w:id="23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" w:name="Z2000_002_04"/>
            <w:bookmarkEnd w:id="24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" w:name="Z2000_002_05"/>
            <w:bookmarkEnd w:id="25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" w:name="Z2000_002_06"/>
            <w:bookmarkEnd w:id="26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" w:name="Z2000_002_07"/>
            <w:bookmarkEnd w:id="27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" w:name="Z2000_002_08"/>
            <w:bookmarkEnd w:id="28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" w:name="Z2000_002_09"/>
            <w:bookmarkEnd w:id="29"/>
          </w:p>
        </w:tc>
      </w:tr>
      <w:tr w:rsidR="00485674" w:rsidRPr="00D1257F" w:rsidTr="00ED6327">
        <w:trPr>
          <w:trHeight w:val="197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акушеры-гинек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" w:name="Z2000_003_03"/>
            <w:bookmarkEnd w:id="3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" w:name="Z2000_003_04"/>
            <w:bookmarkEnd w:id="3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" w:name="Z2000_003_05"/>
            <w:bookmarkEnd w:id="32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" w:name="Z2000_003_06"/>
            <w:bookmarkEnd w:id="33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" w:name="Z2000_003_07"/>
            <w:bookmarkEnd w:id="34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" w:name="Z2000_003_08"/>
            <w:bookmarkEnd w:id="35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" w:name="Z2000_003_09"/>
            <w:bookmarkEnd w:id="36"/>
          </w:p>
        </w:tc>
      </w:tr>
      <w:tr w:rsidR="00485674" w:rsidRPr="00D1257F" w:rsidTr="00ED6327">
        <w:trPr>
          <w:trHeight w:val="27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анестезиологи-реанимат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" w:name="Z2000_004_03"/>
            <w:bookmarkEnd w:id="37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" w:name="Z2000_004_04"/>
            <w:bookmarkEnd w:id="38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" w:name="Z2000_004_05"/>
            <w:bookmarkEnd w:id="39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" w:name="Z2000_004_06"/>
            <w:bookmarkEnd w:id="40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" w:name="Z2000_004_07"/>
            <w:bookmarkEnd w:id="41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" w:name="Z2000_004_08"/>
            <w:bookmarkEnd w:id="42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" w:name="Z2000_004_09"/>
            <w:bookmarkEnd w:id="43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дерматовенер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" w:name="Z2000_005_03"/>
            <w:bookmarkEnd w:id="44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" w:name="Z2000_005_04"/>
            <w:bookmarkEnd w:id="45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" w:name="Z2000_005_05"/>
            <w:bookmarkEnd w:id="46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" w:name="Z2000_005_06"/>
            <w:bookmarkEnd w:id="47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" w:name="Z2000_005_07"/>
            <w:bookmarkEnd w:id="48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" w:name="Z2000_005_08"/>
            <w:bookmarkEnd w:id="49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" w:name="Z2000_005_09"/>
            <w:bookmarkEnd w:id="50"/>
          </w:p>
        </w:tc>
      </w:tr>
      <w:tr w:rsidR="00485674" w:rsidRPr="00D1257F" w:rsidTr="00ED6327">
        <w:trPr>
          <w:trHeight w:val="101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right="-123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детские хирур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" w:name="Z2000_006_03"/>
            <w:bookmarkEnd w:id="51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" w:name="Z2000_006_04"/>
            <w:bookmarkEnd w:id="52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" w:name="Z2000_006_05"/>
            <w:bookmarkEnd w:id="53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4" w:name="Z2000_006_06"/>
            <w:bookmarkEnd w:id="54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5" w:name="Z2000_006_07"/>
            <w:bookmarkEnd w:id="55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6" w:name="Z2000_006_08"/>
            <w:bookmarkEnd w:id="56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7" w:name="Z2000_006_09"/>
            <w:bookmarkEnd w:id="57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инфекционис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8" w:name="Z2000_007_03"/>
            <w:bookmarkEnd w:id="58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9" w:name="Z2000_007_04"/>
            <w:bookmarkEnd w:id="59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0" w:name="Z2000_007_05"/>
            <w:bookmarkEnd w:id="60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1" w:name="Z2000_007_06"/>
            <w:bookmarkEnd w:id="61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2" w:name="Z2000_007_07"/>
            <w:bookmarkEnd w:id="62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3" w:name="Z2000_007_08"/>
            <w:bookmarkEnd w:id="63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4" w:name="Z2000_007_09"/>
            <w:bookmarkEnd w:id="6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клинической лабораторной</w:t>
            </w:r>
          </w:p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диагност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5" w:name="Z2000_008_03"/>
            <w:bookmarkEnd w:id="65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6" w:name="Z2000_008_04"/>
            <w:bookmarkEnd w:id="66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7" w:name="Z2000_008_05"/>
            <w:bookmarkEnd w:id="67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8" w:name="Z2000_008_06"/>
            <w:bookmarkEnd w:id="68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69" w:name="Z2000_008_07"/>
            <w:bookmarkEnd w:id="69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0" w:name="Z2000_008_08"/>
            <w:bookmarkEnd w:id="70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1" w:name="Z2000_008_09"/>
            <w:bookmarkEnd w:id="71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невр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2" w:name="Z2000_009_03"/>
            <w:bookmarkEnd w:id="72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3" w:name="Z2000_009_04"/>
            <w:bookmarkEnd w:id="73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4" w:name="Z2000_009_05"/>
            <w:bookmarkEnd w:id="74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5" w:name="Z2000_009_06"/>
            <w:bookmarkEnd w:id="75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6" w:name="Z2000_009_07"/>
            <w:bookmarkEnd w:id="76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7" w:name="Z2000_009_08"/>
            <w:bookmarkEnd w:id="77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8" w:name="Z2000_009_09"/>
            <w:bookmarkEnd w:id="78"/>
          </w:p>
        </w:tc>
      </w:tr>
      <w:tr w:rsidR="00485674" w:rsidRPr="00D1257F" w:rsidTr="00ED6327">
        <w:trPr>
          <w:trHeight w:val="229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нейрохирур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79" w:name="Z2000_010_03"/>
            <w:bookmarkEnd w:id="79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0" w:name="Z2000_010_04"/>
            <w:bookmarkEnd w:id="80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1" w:name="Z2000_010_05"/>
            <w:bookmarkEnd w:id="81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2" w:name="Z2000_010_06"/>
            <w:bookmarkEnd w:id="82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3" w:name="Z2000_010_07"/>
            <w:bookmarkEnd w:id="83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4" w:name="Z2000_010_08"/>
            <w:bookmarkEnd w:id="84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5" w:name="Z2000_010_09"/>
            <w:bookmarkEnd w:id="85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оториноларинг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6" w:name="Z2000_011_03"/>
            <w:bookmarkEnd w:id="86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7" w:name="Z2000_011_04"/>
            <w:bookmarkEnd w:id="87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8" w:name="Z2000_011_05"/>
            <w:bookmarkEnd w:id="88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89" w:name="Z2000_011_06"/>
            <w:bookmarkEnd w:id="89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0" w:name="Z2000_011_07"/>
            <w:bookmarkEnd w:id="9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1" w:name="Z2000_011_08"/>
            <w:bookmarkEnd w:id="91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2" w:name="Z2000_011_09"/>
            <w:bookmarkEnd w:id="92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офтальм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3" w:name="Z2000_012_03"/>
            <w:bookmarkEnd w:id="93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4" w:name="Z2000_012_04"/>
            <w:bookmarkEnd w:id="94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5" w:name="Z2000_012_05"/>
            <w:bookmarkEnd w:id="95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6" w:name="Z2000_012_06"/>
            <w:bookmarkEnd w:id="96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7" w:name="Z2000_012_07"/>
            <w:bookmarkEnd w:id="97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8" w:name="Z2000_012_08"/>
            <w:bookmarkEnd w:id="98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99" w:name="Z2000_012_09"/>
            <w:bookmarkEnd w:id="99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педиат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0" w:name="Z2000_013_03"/>
            <w:bookmarkEnd w:id="10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1" w:name="Z2000_013_04"/>
            <w:bookmarkEnd w:id="10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2" w:name="Z2000_013_05"/>
            <w:bookmarkEnd w:id="102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3" w:name="Z2000_013_06"/>
            <w:bookmarkEnd w:id="103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4" w:name="Z2000_013_07"/>
            <w:bookmarkEnd w:id="104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5" w:name="Z2000_013_08"/>
            <w:bookmarkEnd w:id="105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6" w:name="Z2000_013_09"/>
            <w:bookmarkEnd w:id="106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психиат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7" w:name="Z2000_014_03"/>
            <w:bookmarkEnd w:id="107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8" w:name="Z2000_014_04"/>
            <w:bookmarkEnd w:id="108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09" w:name="Z2000_014_05"/>
            <w:bookmarkEnd w:id="109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0" w:name="Z2000_014_06"/>
            <w:bookmarkEnd w:id="110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1" w:name="Z2000_014_07"/>
            <w:bookmarkEnd w:id="111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2" w:name="Z2000_014_08"/>
            <w:bookmarkEnd w:id="112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3" w:name="Z2000_014_09"/>
            <w:bookmarkEnd w:id="113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рентген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4" w:name="Z2000_015_03"/>
            <w:bookmarkEnd w:id="114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5" w:name="Z2000_015_04"/>
            <w:bookmarkEnd w:id="115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6" w:name="Z2000_015_05"/>
            <w:bookmarkEnd w:id="116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7" w:name="Z2000_015_06"/>
            <w:bookmarkEnd w:id="117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8" w:name="Z2000_015_07"/>
            <w:bookmarkEnd w:id="118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19" w:name="Z2000_015_08"/>
            <w:bookmarkEnd w:id="119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0" w:name="Z2000_015_09"/>
            <w:bookmarkEnd w:id="12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скорой медицинской помощ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1" w:name="Z2000_016_03"/>
            <w:bookmarkEnd w:id="121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2" w:name="Z2000_016_04"/>
            <w:bookmarkEnd w:id="122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3" w:name="Z2000_016_05"/>
            <w:bookmarkEnd w:id="123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4" w:name="Z2000_016_06"/>
            <w:bookmarkEnd w:id="124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5" w:name="Z2000_016_07"/>
            <w:bookmarkEnd w:id="125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6" w:name="Z2000_016_08"/>
            <w:bookmarkEnd w:id="126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7" w:name="Z2000_016_09"/>
            <w:bookmarkEnd w:id="127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стомат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8" w:name="Z2000_017_03"/>
            <w:bookmarkEnd w:id="128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29" w:name="Z2000_017_04"/>
            <w:bookmarkEnd w:id="129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0" w:name="Z2000_017_05"/>
            <w:bookmarkEnd w:id="130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1" w:name="Z2000_017_06"/>
            <w:bookmarkEnd w:id="131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2" w:name="Z2000_017_07"/>
            <w:bookmarkEnd w:id="132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3" w:name="Z2000_017_08"/>
            <w:bookmarkEnd w:id="133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4" w:name="Z2000_017_09"/>
            <w:bookmarkEnd w:id="13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терапев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5" w:name="Z2000_018_03"/>
            <w:bookmarkEnd w:id="135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6" w:name="Z2000_018_04"/>
            <w:bookmarkEnd w:id="136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7" w:name="Z2000_018_05"/>
            <w:bookmarkEnd w:id="137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8" w:name="Z2000_018_06"/>
            <w:bookmarkEnd w:id="138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39" w:name="Z2000_018_07"/>
            <w:bookmarkEnd w:id="139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0" w:name="Z2000_018_08"/>
            <w:bookmarkEnd w:id="140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1" w:name="Z2000_018_09"/>
            <w:bookmarkEnd w:id="141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токсик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2" w:name="Z2000_019_03"/>
            <w:bookmarkEnd w:id="142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3" w:name="Z2000_019_04"/>
            <w:bookmarkEnd w:id="143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4" w:name="Z2000_019_05"/>
            <w:bookmarkEnd w:id="144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5" w:name="Z2000_019_06"/>
            <w:bookmarkEnd w:id="145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6" w:name="Z2000_019_07"/>
            <w:bookmarkEnd w:id="146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7" w:name="Z2000_019_08"/>
            <w:bookmarkEnd w:id="147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8" w:name="Z2000_019_09"/>
            <w:bookmarkEnd w:id="14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травматологи-ортопе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49" w:name="Z2000_020_03"/>
            <w:bookmarkEnd w:id="149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0" w:name="Z2000_020_04"/>
            <w:bookmarkEnd w:id="150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1" w:name="Z2000_020_05"/>
            <w:bookmarkEnd w:id="151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2" w:name="Z2000_020_06"/>
            <w:bookmarkEnd w:id="152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3" w:name="Z2000_020_07"/>
            <w:bookmarkEnd w:id="153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4" w:name="Z2000_020_08"/>
            <w:bookmarkEnd w:id="154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5" w:name="Z2000_020_09"/>
            <w:bookmarkEnd w:id="155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трансфузи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6" w:name="Z2000_021_03"/>
            <w:bookmarkEnd w:id="156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7" w:name="Z2000_021_04"/>
            <w:bookmarkEnd w:id="157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8" w:name="Z2000_021_05"/>
            <w:bookmarkEnd w:id="158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59" w:name="Z2000_021_06"/>
            <w:bookmarkEnd w:id="159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0" w:name="Z2000_021_07"/>
            <w:bookmarkEnd w:id="16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1" w:name="Z2000_021_08"/>
            <w:bookmarkEnd w:id="161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2" w:name="Z2000_021_09"/>
            <w:bookmarkEnd w:id="162"/>
          </w:p>
        </w:tc>
      </w:tr>
      <w:tr w:rsidR="00485674" w:rsidRPr="00D1257F" w:rsidTr="00ED6327">
        <w:trPr>
          <w:trHeight w:val="94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lastRenderedPageBreak/>
              <w:t>ультразвуковой диагност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3" w:name="Z2000_022_03"/>
            <w:bookmarkEnd w:id="163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4" w:name="Z2000_022_04"/>
            <w:bookmarkEnd w:id="164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5" w:name="Z2000_022_05"/>
            <w:bookmarkEnd w:id="165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6" w:name="Z2000_022_06"/>
            <w:bookmarkEnd w:id="166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7" w:name="Z2000_022_07"/>
            <w:bookmarkEnd w:id="167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8" w:name="Z2000_022_08"/>
            <w:bookmarkEnd w:id="168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69" w:name="Z2000_022_09"/>
            <w:bookmarkEnd w:id="169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ур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0" w:name="Z2000_023_03"/>
            <w:bookmarkEnd w:id="17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1" w:name="Z2000_023_04"/>
            <w:bookmarkEnd w:id="17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2" w:name="Z2000_023_05"/>
            <w:bookmarkEnd w:id="172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3" w:name="Z2000_023_06"/>
            <w:bookmarkEnd w:id="173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4" w:name="Z2000_023_07"/>
            <w:bookmarkEnd w:id="174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5" w:name="Z2000_023_08"/>
            <w:bookmarkEnd w:id="175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6" w:name="Z2000_023_09"/>
            <w:bookmarkEnd w:id="176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физиотерапев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7" w:name="Z2000_024_03"/>
            <w:bookmarkEnd w:id="177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8" w:name="Z2000_024_04"/>
            <w:bookmarkEnd w:id="178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79" w:name="Z2000_024_05"/>
            <w:bookmarkEnd w:id="179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0" w:name="Z2000_024_06"/>
            <w:bookmarkEnd w:id="180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1" w:name="Z2000_024_07"/>
            <w:bookmarkEnd w:id="181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2" w:name="Z2000_024_08"/>
            <w:bookmarkEnd w:id="182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3" w:name="Z2000_024_09"/>
            <w:bookmarkEnd w:id="183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функциональной диагност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4" w:name="Z2000_025_03"/>
            <w:bookmarkEnd w:id="184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5" w:name="Z2000_025_04"/>
            <w:bookmarkEnd w:id="185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6" w:name="Z2000_025_05"/>
            <w:bookmarkEnd w:id="186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7" w:name="Z2000_025_06"/>
            <w:bookmarkEnd w:id="187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8" w:name="Z2000_025_07"/>
            <w:bookmarkEnd w:id="188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89" w:name="Z2000_025_08"/>
            <w:bookmarkEnd w:id="189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0" w:name="Z2000_025_09"/>
            <w:bookmarkEnd w:id="19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хирур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1" w:name="Z2000_026_03"/>
            <w:bookmarkEnd w:id="191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2" w:name="Z2000_026_04"/>
            <w:bookmarkEnd w:id="192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3" w:name="Z2000_026_05"/>
            <w:bookmarkEnd w:id="193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4" w:name="Z2000_026_06"/>
            <w:bookmarkEnd w:id="194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5" w:name="Z2000_026_07"/>
            <w:bookmarkEnd w:id="195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6" w:name="Z2000_026_08"/>
            <w:bookmarkEnd w:id="196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7" w:name="Z2000_026_09"/>
            <w:bookmarkEnd w:id="197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эндоскопис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8" w:name="Z2000_027_03"/>
            <w:bookmarkEnd w:id="198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199" w:name="Z2000_027_04"/>
            <w:bookmarkEnd w:id="199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0" w:name="Z2000_027_05"/>
            <w:bookmarkEnd w:id="200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1" w:name="Z2000_027_06"/>
            <w:bookmarkEnd w:id="201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2" w:name="Z2000_027_07"/>
            <w:bookmarkEnd w:id="202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3" w:name="Z2000_027_08"/>
            <w:bookmarkEnd w:id="203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4" w:name="Z2000_027_09"/>
            <w:bookmarkEnd w:id="20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эпидемиолог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5" w:name="Z2000_028_03"/>
            <w:bookmarkEnd w:id="205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6" w:name="Z2000_028_04"/>
            <w:bookmarkEnd w:id="206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7" w:name="Z2000_028_05"/>
            <w:bookmarkEnd w:id="207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8" w:name="Z2000_028_06"/>
            <w:bookmarkEnd w:id="208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09" w:name="Z2000_028_07"/>
            <w:bookmarkEnd w:id="209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0" w:name="Z2000_028_08"/>
            <w:bookmarkEnd w:id="210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1" w:name="Z2000_028_09"/>
            <w:bookmarkEnd w:id="211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прочие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2" w:name="Z2000_029_03"/>
            <w:bookmarkEnd w:id="212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3" w:name="Z2000_029_04"/>
            <w:bookmarkEnd w:id="213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4" w:name="Z2000_029_05"/>
            <w:bookmarkEnd w:id="214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5" w:name="Z2000_029_06"/>
            <w:bookmarkEnd w:id="215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6" w:name="Z2000_029_07"/>
            <w:bookmarkEnd w:id="216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7" w:name="Z2000_029_08"/>
            <w:bookmarkEnd w:id="217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8" w:name="Z2000_029_09"/>
            <w:bookmarkEnd w:id="21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1"/>
              <w:rPr>
                <w:b/>
                <w:color w:val="000000"/>
                <w:sz w:val="22"/>
                <w:szCs w:val="22"/>
              </w:rPr>
            </w:pPr>
            <w:r w:rsidRPr="00D1257F">
              <w:rPr>
                <w:b/>
                <w:color w:val="000000"/>
                <w:sz w:val="22"/>
                <w:szCs w:val="22"/>
              </w:rPr>
              <w:t>Специалисты с высшим</w:t>
            </w:r>
          </w:p>
          <w:p w:rsidR="00485674" w:rsidRPr="00D1257F" w:rsidRDefault="00485674" w:rsidP="005B25B4">
            <w:pPr>
              <w:ind w:firstLineChars="100" w:firstLine="221"/>
              <w:rPr>
                <w:b/>
                <w:color w:val="000000"/>
                <w:sz w:val="22"/>
                <w:szCs w:val="22"/>
              </w:rPr>
            </w:pPr>
            <w:r w:rsidRPr="00D1257F">
              <w:rPr>
                <w:b/>
                <w:color w:val="000000"/>
                <w:sz w:val="22"/>
                <w:szCs w:val="22"/>
              </w:rPr>
              <w:t>немедицинским</w:t>
            </w:r>
          </w:p>
          <w:p w:rsidR="00485674" w:rsidRPr="00D1257F" w:rsidRDefault="00485674" w:rsidP="005B25B4">
            <w:pPr>
              <w:ind w:firstLineChars="100" w:firstLine="221"/>
              <w:rPr>
                <w:color w:val="000000"/>
                <w:sz w:val="22"/>
                <w:szCs w:val="22"/>
              </w:rPr>
            </w:pPr>
            <w:r w:rsidRPr="00D1257F">
              <w:rPr>
                <w:b/>
                <w:color w:val="000000"/>
                <w:sz w:val="22"/>
                <w:szCs w:val="22"/>
              </w:rPr>
              <w:t>образованием</w:t>
            </w:r>
            <w:r w:rsidRPr="00D1257F">
              <w:rPr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19" w:name="Z2000_030_03"/>
            <w:bookmarkEnd w:id="219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0" w:name="Z2000_030_04"/>
            <w:bookmarkEnd w:id="220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1" w:name="Z2000_030_05"/>
            <w:bookmarkEnd w:id="221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2" w:name="Z2000_030_06"/>
            <w:bookmarkEnd w:id="222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3" w:name="Z2000_030_07"/>
            <w:bookmarkEnd w:id="223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" w:name="Z2000_030_08"/>
            <w:bookmarkEnd w:id="224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" w:name="Z2000_030_09"/>
            <w:bookmarkEnd w:id="225"/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из них: </w:t>
            </w:r>
          </w:p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психологи медицинск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" w:name="Z2000_031_03"/>
            <w:bookmarkEnd w:id="226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" w:name="Z2000_031_04"/>
            <w:bookmarkEnd w:id="227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" w:name="Z2000_031_05"/>
            <w:bookmarkEnd w:id="228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" w:name="Z2000_031_06"/>
            <w:bookmarkEnd w:id="229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" w:name="Z2000_031_07"/>
            <w:bookmarkEnd w:id="23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" w:name="Z2000_031_08"/>
            <w:bookmarkEnd w:id="231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" w:name="Z2000_031_09"/>
            <w:bookmarkEnd w:id="232"/>
          </w:p>
        </w:tc>
      </w:tr>
      <w:tr w:rsidR="00485674" w:rsidRPr="00D1257F" w:rsidTr="00ED6327">
        <w:trPr>
          <w:trHeight w:val="128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ind w:left="204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Провизо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" w:name="Z2000_032_03"/>
            <w:bookmarkEnd w:id="233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" w:name="Z2000_032_04"/>
            <w:bookmarkEnd w:id="234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" w:name="Z2000_032_05"/>
            <w:bookmarkEnd w:id="235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" w:name="Z2000_032_06"/>
            <w:bookmarkEnd w:id="236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" w:name="Z2000_032_07"/>
            <w:bookmarkEnd w:id="237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" w:name="Z2000_032_08"/>
            <w:bookmarkEnd w:id="238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" w:name="Z2000_032_09"/>
            <w:bookmarkEnd w:id="239"/>
          </w:p>
        </w:tc>
      </w:tr>
      <w:tr w:rsidR="00485674" w:rsidRPr="00D1257F" w:rsidTr="00ED6327">
        <w:trPr>
          <w:trHeight w:val="128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 xml:space="preserve">Средний медицинский </w:t>
            </w:r>
          </w:p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 xml:space="preserve">персонал - всего </w:t>
            </w:r>
          </w:p>
          <w:p w:rsidR="00485674" w:rsidRPr="00D1257F" w:rsidRDefault="00485674" w:rsidP="005B25B4">
            <w:pPr>
              <w:ind w:firstLineChars="100" w:firstLine="220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iCs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" w:name="Z2000_033_03"/>
            <w:bookmarkEnd w:id="24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" w:name="Z2000_033_04"/>
            <w:bookmarkEnd w:id="24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" w:name="Z2000_033_05"/>
            <w:bookmarkEnd w:id="242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3" w:name="Z2000_033_06"/>
            <w:bookmarkEnd w:id="243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4" w:name="Z2000_033_07"/>
            <w:bookmarkEnd w:id="244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5" w:name="Z2000_033_08"/>
            <w:bookmarkEnd w:id="245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6" w:name="Z2000_033_09"/>
            <w:bookmarkEnd w:id="246"/>
          </w:p>
        </w:tc>
      </w:tr>
      <w:tr w:rsidR="00485674" w:rsidRPr="00D1257F" w:rsidTr="00ED6327">
        <w:trPr>
          <w:trHeight w:val="128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фельдше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7" w:name="Z2000_034_03"/>
            <w:bookmarkEnd w:id="247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8" w:name="Z2000_034_04"/>
            <w:bookmarkEnd w:id="248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9" w:name="Z2000_034_05"/>
            <w:bookmarkEnd w:id="249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0" w:name="Z2000_034_06"/>
            <w:bookmarkEnd w:id="250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1" w:name="Z2000_034_07"/>
            <w:bookmarkEnd w:id="251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2" w:name="Z2000_034_08"/>
            <w:bookmarkEnd w:id="252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3" w:name="Z2000_034_09"/>
            <w:bookmarkEnd w:id="253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 xml:space="preserve">медицинские сестры - всего </w:t>
            </w:r>
          </w:p>
          <w:p w:rsidR="00485674" w:rsidRPr="00D1257F" w:rsidRDefault="00485674" w:rsidP="005B25B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iCs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4" w:name="Z2000_035_03"/>
            <w:bookmarkEnd w:id="254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5" w:name="Z2000_035_04"/>
            <w:bookmarkEnd w:id="255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6" w:name="Z2000_035_05"/>
            <w:bookmarkEnd w:id="256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7" w:name="Z2000_035_06"/>
            <w:bookmarkEnd w:id="257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8" w:name="Z2000_035_07"/>
            <w:bookmarkEnd w:id="258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59" w:name="Z2000_035_08"/>
            <w:bookmarkEnd w:id="259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0" w:name="Z2000_035_09"/>
            <w:bookmarkEnd w:id="260"/>
          </w:p>
        </w:tc>
      </w:tr>
      <w:tr w:rsidR="00485674" w:rsidRPr="00D1257F" w:rsidTr="00ED6327">
        <w:trPr>
          <w:trHeight w:val="274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5B25B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анестезис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1" w:name="Z2000_036_03"/>
            <w:bookmarkEnd w:id="261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2" w:name="Z2000_036_04"/>
            <w:bookmarkEnd w:id="262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3" w:name="Z2000_036_05"/>
            <w:bookmarkEnd w:id="263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4" w:name="Z2000_036_06"/>
            <w:bookmarkEnd w:id="264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5" w:name="Z2000_036_07"/>
            <w:bookmarkEnd w:id="265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6" w:name="Z2000_036_08"/>
            <w:bookmarkEnd w:id="266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7" w:name="Z2000_036_09"/>
            <w:bookmarkEnd w:id="267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операционны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8" w:name="Z2000_037_03"/>
            <w:bookmarkEnd w:id="268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69" w:name="Z2000_037_04"/>
            <w:bookmarkEnd w:id="269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0" w:name="Z2000_037_05"/>
            <w:bookmarkEnd w:id="270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1" w:name="Z2000_037_06"/>
            <w:bookmarkEnd w:id="271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2" w:name="Z2000_037_07"/>
            <w:bookmarkEnd w:id="272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3" w:name="Z2000_037_08"/>
            <w:bookmarkEnd w:id="273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4" w:name="Z2000_037_09"/>
            <w:bookmarkEnd w:id="274"/>
          </w:p>
        </w:tc>
      </w:tr>
      <w:tr w:rsidR="00485674" w:rsidRPr="00D1257F" w:rsidTr="00ED6327">
        <w:trPr>
          <w:trHeight w:val="70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Фармацев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bCs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5" w:name="Z2000_038_03"/>
            <w:bookmarkEnd w:id="275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6" w:name="Z2000_038_04"/>
            <w:bookmarkEnd w:id="276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7" w:name="Z2000_038_05"/>
            <w:bookmarkEnd w:id="277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8" w:name="Z2000_038_06"/>
            <w:bookmarkEnd w:id="278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79" w:name="Z2000_038_07"/>
            <w:bookmarkEnd w:id="279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0" w:name="Z2000_038_08"/>
            <w:bookmarkEnd w:id="280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1" w:name="Z2000_038_09"/>
            <w:bookmarkEnd w:id="281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 xml:space="preserve">Младший медицинский </w:t>
            </w:r>
          </w:p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персона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2" w:name="Z2000_039_03"/>
            <w:bookmarkEnd w:id="282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3" w:name="Z2000_039_04"/>
            <w:bookmarkEnd w:id="283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4" w:name="Z2000_039_05"/>
            <w:bookmarkEnd w:id="284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5" w:name="Z2000_039_06"/>
            <w:bookmarkEnd w:id="285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6" w:name="Z2000_039_07"/>
            <w:bookmarkEnd w:id="286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7" w:name="Z2000_039_08"/>
            <w:bookmarkEnd w:id="287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8" w:name="Z2000_039_09"/>
            <w:bookmarkEnd w:id="28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 xml:space="preserve">Прочий персонал– всего </w:t>
            </w:r>
          </w:p>
          <w:p w:rsidR="00485674" w:rsidRPr="00D1257F" w:rsidRDefault="00485674" w:rsidP="005B25B4">
            <w:pPr>
              <w:ind w:firstLineChars="100" w:firstLine="220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iCs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89" w:name="Z2000_040_03"/>
            <w:bookmarkEnd w:id="289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0" w:name="Z2000_040_04"/>
            <w:bookmarkEnd w:id="290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1" w:name="Z2000_040_05"/>
            <w:bookmarkEnd w:id="291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2" w:name="Z2000_040_06"/>
            <w:bookmarkEnd w:id="292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3" w:name="Z2000_040_07"/>
            <w:bookmarkEnd w:id="293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4" w:name="Z2000_040_08"/>
            <w:bookmarkEnd w:id="294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5" w:name="Z2000_040_09"/>
            <w:bookmarkEnd w:id="295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left="204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дозиметрис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6" w:name="Z2000_041_03"/>
            <w:bookmarkEnd w:id="296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7" w:name="Z2000_041_04"/>
            <w:bookmarkEnd w:id="297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8" w:name="Z2000_041_05"/>
            <w:bookmarkEnd w:id="298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99" w:name="Z2000_041_06"/>
            <w:bookmarkEnd w:id="299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0" w:name="Z2000_041_07"/>
            <w:bookmarkEnd w:id="30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1" w:name="Z2000_041_08"/>
            <w:bookmarkEnd w:id="301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2" w:name="Z2000_041_09"/>
            <w:bookmarkEnd w:id="302"/>
          </w:p>
        </w:tc>
      </w:tr>
      <w:tr w:rsidR="00485674" w:rsidRPr="00D1257F" w:rsidTr="00ED6327">
        <w:trPr>
          <w:trHeight w:val="320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5B25B4">
            <w:pPr>
              <w:ind w:left="204" w:firstLineChars="100" w:firstLine="220"/>
              <w:rPr>
                <w:color w:val="000000"/>
                <w:sz w:val="22"/>
                <w:szCs w:val="22"/>
              </w:rPr>
            </w:pPr>
            <w:r w:rsidRPr="00D1257F">
              <w:rPr>
                <w:color w:val="000000"/>
                <w:sz w:val="22"/>
                <w:szCs w:val="22"/>
              </w:rPr>
              <w:t>водител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3" w:name="Z2000_042_03"/>
            <w:bookmarkEnd w:id="303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4" w:name="Z2000_042_04"/>
            <w:bookmarkEnd w:id="304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5" w:name="Z2000_042_05"/>
            <w:bookmarkEnd w:id="305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6" w:name="Z2000_042_06"/>
            <w:bookmarkEnd w:id="306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7" w:name="Z2000_042_07"/>
            <w:bookmarkEnd w:id="307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8" w:name="Z2000_042_08"/>
            <w:bookmarkEnd w:id="308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09" w:name="Z2000_042_09"/>
            <w:bookmarkEnd w:id="309"/>
          </w:p>
        </w:tc>
      </w:tr>
      <w:tr w:rsidR="00485674" w:rsidRPr="00D1257F" w:rsidTr="00ED6327">
        <w:trPr>
          <w:trHeight w:val="358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5B25B4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D1257F">
              <w:rPr>
                <w:b/>
                <w:bCs/>
                <w:color w:val="000000"/>
                <w:sz w:val="22"/>
                <w:szCs w:val="22"/>
              </w:rPr>
              <w:t>Всего должност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674" w:rsidRPr="00D1257F" w:rsidRDefault="00485674" w:rsidP="00ED632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1257F">
              <w:rPr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0" w:name="Z2000_043_03"/>
            <w:bookmarkEnd w:id="310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1" w:name="Z2000_043_04"/>
            <w:bookmarkEnd w:id="31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2" w:name="Z2000_043_05"/>
            <w:bookmarkEnd w:id="312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3" w:name="Z2000_043_06"/>
            <w:bookmarkEnd w:id="313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4" w:name="Z2000_043_07"/>
            <w:bookmarkEnd w:id="314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5" w:name="Z2000_043_08"/>
            <w:bookmarkEnd w:id="315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6" w:name="Z2000_043_09"/>
            <w:bookmarkEnd w:id="316"/>
          </w:p>
        </w:tc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lastRenderedPageBreak/>
        <w:t>Формирования службы медицины катастроф (СМК)</w:t>
      </w: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12"/>
          <w:szCs w:val="12"/>
        </w:rPr>
      </w:pPr>
    </w:p>
    <w:p w:rsidR="00485674" w:rsidRPr="00D1257F" w:rsidRDefault="00DC71F8" w:rsidP="00834343">
      <w:pPr>
        <w:tabs>
          <w:tab w:val="left" w:pos="360"/>
        </w:tabs>
        <w:rPr>
          <w:color w:val="000000"/>
          <w:sz w:val="12"/>
          <w:szCs w:val="12"/>
        </w:rPr>
      </w:pPr>
      <w:r>
        <w:rPr>
          <w:b/>
          <w:color w:val="000000"/>
          <w:sz w:val="24"/>
          <w:szCs w:val="24"/>
        </w:rPr>
        <w:t xml:space="preserve">                       </w:t>
      </w:r>
      <w:r w:rsidR="00485674" w:rsidRPr="00D1257F">
        <w:rPr>
          <w:b/>
          <w:color w:val="000000"/>
          <w:sz w:val="24"/>
          <w:szCs w:val="24"/>
        </w:rPr>
        <w:t>(3000)</w:t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 w:rsidR="00485674" w:rsidRPr="00D1257F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                                                      </w:t>
      </w:r>
      <w:r w:rsidR="00485674" w:rsidRPr="00DC71F8">
        <w:rPr>
          <w:color w:val="000000"/>
          <w:sz w:val="24"/>
          <w:szCs w:val="24"/>
        </w:rPr>
        <w:t>Код по ОКЕИ: единица - 642</w:t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  <w:r w:rsidR="00485674" w:rsidRPr="00D1257F">
        <w:rPr>
          <w:color w:val="000000"/>
          <w:sz w:val="12"/>
          <w:szCs w:val="12"/>
        </w:rPr>
        <w:tab/>
      </w:r>
    </w:p>
    <w:tbl>
      <w:tblPr>
        <w:tblW w:w="14138" w:type="dxa"/>
        <w:jc w:val="center"/>
        <w:tblLook w:val="0000"/>
      </w:tblPr>
      <w:tblGrid>
        <w:gridCol w:w="6100"/>
        <w:gridCol w:w="550"/>
        <w:gridCol w:w="1872"/>
        <w:gridCol w:w="1872"/>
        <w:gridCol w:w="1872"/>
        <w:gridCol w:w="1872"/>
      </w:tblGrid>
      <w:tr w:rsidR="00485674" w:rsidRPr="00D1257F" w:rsidTr="00ED6327">
        <w:trPr>
          <w:trHeight w:val="407"/>
          <w:tblHeader/>
          <w:jc w:val="center"/>
        </w:trPr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Наименование формирований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№ строки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snapToGrid w:val="0"/>
                <w:color w:val="000000"/>
              </w:rPr>
              <w:t xml:space="preserve">Число формирований  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Кол-во выездов на ликвидацию  медико-санитарных  последствий ЧС</w:t>
            </w:r>
          </w:p>
        </w:tc>
      </w:tr>
      <w:tr w:rsidR="00485674" w:rsidRPr="00D1257F" w:rsidTr="00ED6327">
        <w:trPr>
          <w:trHeight w:val="429"/>
          <w:tblHeader/>
          <w:jc w:val="center"/>
        </w:trPr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snapToGrid w:val="0"/>
                <w:color w:val="000000"/>
              </w:rPr>
              <w:t>всег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: штатных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ми формированиями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 штатными формированиями</w:t>
            </w:r>
          </w:p>
        </w:tc>
      </w:tr>
      <w:tr w:rsidR="00485674" w:rsidRPr="00D1257F" w:rsidTr="00ED6327">
        <w:trPr>
          <w:trHeight w:val="255"/>
          <w:tblHeader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  <w:lang w:val="en-US"/>
              </w:rPr>
            </w:pPr>
            <w:r w:rsidRPr="00D1257F">
              <w:rPr>
                <w:color w:val="000000"/>
                <w:lang w:val="en-US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674" w:rsidRPr="00D1257F" w:rsidRDefault="00485674" w:rsidP="00ED6327">
            <w:pPr>
              <w:jc w:val="center"/>
              <w:rPr>
                <w:color w:val="000000"/>
                <w:lang w:val="en-US"/>
              </w:rPr>
            </w:pPr>
            <w:r w:rsidRPr="00D1257F">
              <w:rPr>
                <w:color w:val="000000"/>
                <w:lang w:val="en-US"/>
              </w:rPr>
              <w:t>6</w:t>
            </w:r>
          </w:p>
        </w:tc>
      </w:tr>
      <w:tr w:rsidR="00485674" w:rsidRPr="00D1257F" w:rsidTr="00ED6327">
        <w:trPr>
          <w:trHeight w:val="19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bCs/>
                <w:color w:val="000000"/>
              </w:rPr>
            </w:pPr>
            <w:r w:rsidRPr="00D1257F">
              <w:rPr>
                <w:bCs/>
                <w:color w:val="000000"/>
              </w:rPr>
              <w:t>Формирований службы медицины катастроф, всего</w:t>
            </w:r>
          </w:p>
          <w:p w:rsidR="00485674" w:rsidRPr="00D1257F" w:rsidRDefault="00485674" w:rsidP="00ED6327">
            <w:pPr>
              <w:ind w:left="408"/>
              <w:rPr>
                <w:bCs/>
                <w:color w:val="000000"/>
              </w:rPr>
            </w:pPr>
            <w:r w:rsidRPr="00D1257F">
              <w:rPr>
                <w:bCs/>
                <w:iCs/>
                <w:color w:val="000000"/>
              </w:rPr>
              <w:t>в том числе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7" w:name="z3000_001_03"/>
            <w:bookmarkEnd w:id="31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8" w:name="z3000_001_04"/>
            <w:bookmarkEnd w:id="31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19" w:name="z3000_001_05"/>
            <w:bookmarkEnd w:id="31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0" w:name="z3000_001_06"/>
            <w:bookmarkEnd w:id="320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полевой многопрофильный госпиталь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1" w:name="z3000_002_03"/>
            <w:bookmarkEnd w:id="32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2" w:name="z3000_002_04"/>
            <w:bookmarkEnd w:id="32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3" w:name="z3000_002_05"/>
            <w:bookmarkEnd w:id="32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4" w:name="z3000_002_06"/>
            <w:bookmarkEnd w:id="324"/>
          </w:p>
        </w:tc>
      </w:tr>
      <w:tr w:rsidR="00485674" w:rsidRPr="00D1257F" w:rsidTr="00ED6327">
        <w:trPr>
          <w:trHeight w:val="19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медицинские отря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5" w:name="z3000_003_03"/>
            <w:bookmarkEnd w:id="32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6" w:name="z3000_003_04"/>
            <w:bookmarkEnd w:id="32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7" w:name="z3000_003_05"/>
            <w:bookmarkEnd w:id="32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8" w:name="z3000_003_06"/>
            <w:bookmarkEnd w:id="328"/>
          </w:p>
        </w:tc>
      </w:tr>
      <w:tr w:rsidR="00485674" w:rsidRPr="00D1257F" w:rsidTr="00ED6327">
        <w:trPr>
          <w:trHeight w:val="9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бригады экстренного реагир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29" w:name="z3000_004_03"/>
            <w:bookmarkEnd w:id="32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0" w:name="z3000_004_04"/>
            <w:bookmarkEnd w:id="33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1" w:name="z3000_004_05"/>
            <w:bookmarkEnd w:id="33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2" w:name="z3000_004_06"/>
            <w:bookmarkEnd w:id="332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бригады специализированной медицинской помощи всег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3" w:name="z3000_005_03"/>
            <w:bookmarkEnd w:id="33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4" w:name="z3000_005_04"/>
            <w:bookmarkEnd w:id="33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5" w:name="z3000_005_05"/>
            <w:bookmarkEnd w:id="33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6" w:name="z3000_005_06"/>
            <w:bookmarkEnd w:id="336"/>
          </w:p>
        </w:tc>
      </w:tr>
      <w:tr w:rsidR="00485674" w:rsidRPr="00D1257F" w:rsidTr="00ED6327">
        <w:trPr>
          <w:trHeight w:val="17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106" w:firstLine="212"/>
              <w:rPr>
                <w:iCs/>
                <w:color w:val="000000"/>
              </w:rPr>
            </w:pPr>
            <w:r w:rsidRPr="00D1257F">
              <w:rPr>
                <w:iCs/>
                <w:color w:val="000000"/>
              </w:rPr>
              <w:t xml:space="preserve"> из них:</w:t>
            </w:r>
          </w:p>
          <w:p w:rsidR="00485674" w:rsidRPr="00D1257F" w:rsidRDefault="00485674" w:rsidP="00ED6327">
            <w:pPr>
              <w:ind w:left="549"/>
              <w:rPr>
                <w:iCs/>
                <w:color w:val="000000"/>
              </w:rPr>
            </w:pPr>
            <w:r w:rsidRPr="00D1257F">
              <w:rPr>
                <w:color w:val="000000"/>
              </w:rPr>
              <w:t>хирур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7" w:name="z3000_006_03"/>
            <w:bookmarkEnd w:id="33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8" w:name="z3000_006_04"/>
            <w:bookmarkEnd w:id="33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39" w:name="z3000_006_05"/>
            <w:bookmarkEnd w:id="33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0" w:name="z3000_006_06"/>
            <w:bookmarkEnd w:id="340"/>
          </w:p>
        </w:tc>
      </w:tr>
      <w:tr w:rsidR="00485674" w:rsidRPr="00D1257F" w:rsidTr="00ED6327">
        <w:trPr>
          <w:trHeight w:val="139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детские хирур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1" w:name="z3000_007_03"/>
            <w:bookmarkEnd w:id="34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2" w:name="z3000_007_04"/>
            <w:bookmarkEnd w:id="34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3" w:name="z3000_007_05"/>
            <w:bookmarkEnd w:id="34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4" w:name="z3000_007_06"/>
            <w:bookmarkEnd w:id="34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травмат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5" w:name="z3000_008_03"/>
            <w:bookmarkEnd w:id="34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6" w:name="z3000_008_04"/>
            <w:bookmarkEnd w:id="34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7" w:name="z3000_008_05"/>
            <w:bookmarkEnd w:id="34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8" w:name="z3000_008_06"/>
            <w:bookmarkEnd w:id="34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детские травмат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49" w:name="z3000_009_03"/>
            <w:bookmarkEnd w:id="34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0" w:name="z3000_009_04"/>
            <w:bookmarkEnd w:id="35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1" w:name="z3000_009_05"/>
            <w:bookmarkEnd w:id="35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2" w:name="z3000_009_06"/>
            <w:bookmarkEnd w:id="352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ожогов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3" w:name="z3000_010_03"/>
            <w:bookmarkEnd w:id="35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4" w:name="z3000_010_04"/>
            <w:bookmarkEnd w:id="35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5" w:name="z3000_010_05"/>
            <w:bookmarkEnd w:id="35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6" w:name="z3000_010_06"/>
            <w:bookmarkEnd w:id="356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сосудистой хирург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7" w:name="z3000_011_03"/>
            <w:bookmarkEnd w:id="35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8" w:name="z3000_011_04"/>
            <w:bookmarkEnd w:id="35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59" w:name="z3000_011_05"/>
            <w:bookmarkEnd w:id="35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0" w:name="z3000_011_06"/>
            <w:bookmarkEnd w:id="36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нейрохирур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1" w:name="z3000_012_03"/>
            <w:bookmarkEnd w:id="36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2" w:name="z3000_012_04"/>
            <w:bookmarkEnd w:id="36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3" w:name="z3000_012_05"/>
            <w:bookmarkEnd w:id="36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4" w:name="z3000_012_06"/>
            <w:bookmarkEnd w:id="36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инфекционн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5" w:name="z3000_013_03"/>
            <w:bookmarkEnd w:id="36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6" w:name="z3000_013_04"/>
            <w:bookmarkEnd w:id="36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7" w:name="z3000_013_05"/>
            <w:bookmarkEnd w:id="36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8" w:name="z3000_013_06"/>
            <w:bookmarkEnd w:id="36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психиатр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69" w:name="z3000_014_03"/>
            <w:bookmarkEnd w:id="36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0" w:name="z3000_014_04"/>
            <w:bookmarkEnd w:id="37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1" w:name="z3000_014_05"/>
            <w:bookmarkEnd w:id="37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2" w:name="z3000_014_06"/>
            <w:bookmarkEnd w:id="372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невр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3" w:name="z3000_015_03"/>
            <w:bookmarkEnd w:id="37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4" w:name="z3000_015_04"/>
            <w:bookmarkEnd w:id="37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5" w:name="z3000_015_05"/>
            <w:bookmarkEnd w:id="37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6" w:name="z3000_015_06"/>
            <w:bookmarkEnd w:id="376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детские психоневр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7" w:name="z3000_016_03"/>
            <w:bookmarkEnd w:id="37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8" w:name="z3000_016_04"/>
            <w:bookmarkEnd w:id="37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79" w:name="z3000_016_05"/>
            <w:bookmarkEnd w:id="37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0" w:name="z3000_016_06"/>
            <w:bookmarkEnd w:id="38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трансфузи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1" w:name="z3000_017_03"/>
            <w:bookmarkEnd w:id="38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2" w:name="z3000_017_04"/>
            <w:bookmarkEnd w:id="38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3" w:name="z3000_017_05"/>
            <w:bookmarkEnd w:id="38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4" w:name="z3000_017_06"/>
            <w:bookmarkEnd w:id="38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акушерско-гинек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5" w:name="z3000_018_03"/>
            <w:bookmarkEnd w:id="38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6" w:name="z3000_018_04"/>
            <w:bookmarkEnd w:id="38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7" w:name="z3000_018_05"/>
            <w:bookmarkEnd w:id="38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8" w:name="z3000_018_06"/>
            <w:bookmarkEnd w:id="38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ради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89" w:name="z3000_019_03"/>
            <w:bookmarkEnd w:id="38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0" w:name="z3000_019_04"/>
            <w:bookmarkEnd w:id="39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1" w:name="z3000_019_05"/>
            <w:bookmarkEnd w:id="39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2" w:name="z3000_019_06"/>
            <w:bookmarkEnd w:id="392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офтальм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3" w:name="z3000_020_03"/>
            <w:bookmarkEnd w:id="39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4" w:name="z3000_020_04"/>
            <w:bookmarkEnd w:id="39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5" w:name="z3000_020_05"/>
            <w:bookmarkEnd w:id="39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6" w:name="z3000_020_06"/>
            <w:bookmarkEnd w:id="396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челюстно-лицевой хирург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7" w:name="z3000_021_03"/>
            <w:bookmarkEnd w:id="39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8" w:name="z3000_021_04"/>
            <w:bookmarkEnd w:id="39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399" w:name="z3000_021_05"/>
            <w:bookmarkEnd w:id="39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0" w:name="z3000_021_06"/>
            <w:bookmarkEnd w:id="40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отоларинг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1" w:name="z3000_022_03"/>
            <w:bookmarkEnd w:id="40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2" w:name="z3000_022_04"/>
            <w:bookmarkEnd w:id="40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3" w:name="z3000_022_05"/>
            <w:bookmarkEnd w:id="40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4" w:name="z3000_022_06"/>
            <w:bookmarkEnd w:id="40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ур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5" w:name="z3000_023_03"/>
            <w:bookmarkEnd w:id="40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6" w:name="z3000_023_04"/>
            <w:bookmarkEnd w:id="40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7" w:name="z3000_023_05"/>
            <w:bookmarkEnd w:id="40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8" w:name="z3000_023_06"/>
            <w:bookmarkEnd w:id="40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лабораторно-диагност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09" w:name="z3000_024_03"/>
            <w:bookmarkEnd w:id="40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0" w:name="z3000_024_04"/>
            <w:bookmarkEnd w:id="41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1" w:name="z3000_024_05"/>
            <w:bookmarkEnd w:id="41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2" w:name="z3000_024_06"/>
            <w:bookmarkEnd w:id="412"/>
          </w:p>
        </w:tc>
      </w:tr>
      <w:tr w:rsidR="00485674" w:rsidRPr="00D1257F" w:rsidTr="00ED6327">
        <w:trPr>
          <w:trHeight w:val="9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анестезиолого-реанимационн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3" w:name="z3000_025_03"/>
            <w:bookmarkEnd w:id="41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4" w:name="z3000_025_04"/>
            <w:bookmarkEnd w:id="41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5" w:name="z3000_025_05"/>
            <w:bookmarkEnd w:id="41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6" w:name="z3000_025_06"/>
            <w:bookmarkEnd w:id="416"/>
          </w:p>
        </w:tc>
      </w:tr>
      <w:tr w:rsidR="00485674" w:rsidRPr="00D1257F" w:rsidTr="00ED6327">
        <w:trPr>
          <w:trHeight w:val="11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терапевт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7" w:name="z3000_026_03"/>
            <w:bookmarkEnd w:id="41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8" w:name="z3000_026_04"/>
            <w:bookmarkEnd w:id="41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19" w:name="z3000_026_05"/>
            <w:bookmarkEnd w:id="41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0" w:name="z3000_026_06"/>
            <w:bookmarkEnd w:id="420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педиатр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1" w:name="z3000_027_03"/>
            <w:bookmarkEnd w:id="42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2" w:name="z3000_027_04"/>
            <w:bookmarkEnd w:id="42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3" w:name="z3000_027_05"/>
            <w:bookmarkEnd w:id="42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4" w:name="z3000_027_06"/>
            <w:bookmarkEnd w:id="424"/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t>судебной медицинской экспертиз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5" w:name="z3000_028_03"/>
            <w:bookmarkEnd w:id="42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6" w:name="z3000_028_04"/>
            <w:bookmarkEnd w:id="42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7" w:name="z3000_028_05"/>
            <w:bookmarkEnd w:id="42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8" w:name="z3000_028_06"/>
            <w:bookmarkEnd w:id="428"/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5B25B4">
            <w:pPr>
              <w:ind w:firstLineChars="251" w:firstLine="502"/>
              <w:rPr>
                <w:color w:val="000000"/>
              </w:rPr>
            </w:pPr>
            <w:r w:rsidRPr="00D1257F">
              <w:rPr>
                <w:color w:val="000000"/>
              </w:rPr>
              <w:lastRenderedPageBreak/>
              <w:t xml:space="preserve">прочие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авиамедицин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29" w:name="z3000_029_03"/>
            <w:bookmarkEnd w:id="42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0" w:name="z3000_029_04"/>
            <w:bookmarkEnd w:id="43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1" w:name="z3000_029_05"/>
            <w:bookmarkEnd w:id="43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2" w:name="z3000_029_06"/>
            <w:bookmarkEnd w:id="432"/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врачебно-сестрин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85674" w:rsidRPr="00D1257F" w:rsidTr="00ED6327">
        <w:trPr>
          <w:trHeight w:val="8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бригады экстренной доврачебной медицинской помощ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выездные бригады скорой медицинской помощи - всег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3" w:name="z3000_031_03"/>
            <w:bookmarkEnd w:id="43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4" w:name="z3000_031_04"/>
            <w:bookmarkEnd w:id="43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5" w:name="z3000_031_05"/>
            <w:bookmarkEnd w:id="43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6" w:name="z3000_031_06"/>
            <w:bookmarkEnd w:id="436"/>
          </w:p>
        </w:tc>
      </w:tr>
      <w:tr w:rsidR="00485674" w:rsidRPr="00D1257F" w:rsidTr="00ED6327">
        <w:trPr>
          <w:trHeight w:val="31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iCs/>
                <w:color w:val="000000"/>
              </w:rPr>
              <w:t xml:space="preserve">   из них:</w:t>
            </w:r>
          </w:p>
          <w:p w:rsidR="00485674" w:rsidRPr="00D1257F" w:rsidRDefault="00485674" w:rsidP="005B25B4">
            <w:pPr>
              <w:ind w:firstLineChars="100" w:firstLine="200"/>
              <w:rPr>
                <w:iCs/>
                <w:color w:val="000000"/>
              </w:rPr>
            </w:pPr>
            <w:r w:rsidRPr="00D1257F">
              <w:rPr>
                <w:color w:val="000000"/>
              </w:rPr>
              <w:t>фельдшер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7" w:name="z3000_032_03"/>
            <w:bookmarkEnd w:id="43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8" w:name="z3000_032_04"/>
            <w:bookmarkEnd w:id="43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39" w:name="z3000_032_05"/>
            <w:bookmarkEnd w:id="43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0" w:name="z3000_032_06"/>
            <w:bookmarkEnd w:id="440"/>
          </w:p>
        </w:tc>
      </w:tr>
      <w:tr w:rsidR="00485674" w:rsidRPr="00D1257F" w:rsidTr="00ED6327">
        <w:trPr>
          <w:trHeight w:val="22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color w:val="000000"/>
              </w:rPr>
              <w:t>врачебные общепрофильн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1" w:name="z3000_033_03"/>
            <w:bookmarkEnd w:id="44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2" w:name="z3000_033_04"/>
            <w:bookmarkEnd w:id="44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3" w:name="z3000_033_05"/>
            <w:bookmarkEnd w:id="44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4" w:name="z3000_033_06"/>
            <w:bookmarkEnd w:id="444"/>
          </w:p>
        </w:tc>
      </w:tr>
      <w:tr w:rsidR="00485674" w:rsidRPr="00D1257F" w:rsidTr="00ED6327">
        <w:trPr>
          <w:trHeight w:val="98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color w:val="000000"/>
              </w:rPr>
              <w:t>врачебные специализированные - всег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5" w:name="z3000_034_03"/>
            <w:bookmarkEnd w:id="44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6" w:name="z3000_034_04"/>
            <w:bookmarkEnd w:id="44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7" w:name="z3000_034_05"/>
            <w:bookmarkEnd w:id="44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8" w:name="z3000_034_06"/>
            <w:bookmarkEnd w:id="448"/>
          </w:p>
        </w:tc>
      </w:tr>
      <w:tr w:rsidR="00485674" w:rsidRPr="00D1257F" w:rsidTr="00ED6327">
        <w:trPr>
          <w:trHeight w:val="258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iCs/>
                <w:color w:val="000000"/>
              </w:rPr>
              <w:t xml:space="preserve">   из них:</w:t>
            </w:r>
          </w:p>
          <w:p w:rsidR="00485674" w:rsidRPr="00D1257F" w:rsidRDefault="00485674" w:rsidP="005B25B4">
            <w:pPr>
              <w:ind w:firstLineChars="200" w:firstLine="400"/>
              <w:rPr>
                <w:iCs/>
                <w:color w:val="000000"/>
              </w:rPr>
            </w:pPr>
            <w:r w:rsidRPr="00D1257F">
              <w:rPr>
                <w:color w:val="000000"/>
              </w:rPr>
              <w:t>травмат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49" w:name="z3000_035_03"/>
            <w:bookmarkEnd w:id="44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0" w:name="z3000_035_04"/>
            <w:bookmarkEnd w:id="45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1" w:name="z3000_035_05"/>
            <w:bookmarkEnd w:id="45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2" w:name="z3000_035_06"/>
            <w:bookmarkEnd w:id="452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карди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3" w:name="z3000_036_03"/>
            <w:bookmarkEnd w:id="45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4" w:name="z3000_036_04"/>
            <w:bookmarkEnd w:id="45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5" w:name="z3000_036_05"/>
            <w:bookmarkEnd w:id="45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6" w:name="z3000_036_06"/>
            <w:bookmarkEnd w:id="456"/>
          </w:p>
        </w:tc>
      </w:tr>
      <w:tr w:rsidR="00485674" w:rsidRPr="00D1257F" w:rsidTr="00ED6327">
        <w:trPr>
          <w:trHeight w:val="7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невр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7" w:name="z3000_037_03"/>
            <w:bookmarkEnd w:id="45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8" w:name="z3000_037_04"/>
            <w:bookmarkEnd w:id="45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59" w:name="z3000_037_05"/>
            <w:bookmarkEnd w:id="45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0" w:name="z3000_037_06"/>
            <w:bookmarkEnd w:id="460"/>
          </w:p>
        </w:tc>
      </w:tr>
      <w:tr w:rsidR="00485674" w:rsidRPr="00D1257F" w:rsidTr="00ED6327">
        <w:trPr>
          <w:trHeight w:val="88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интенсивной терап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1" w:name="z3000_038_03"/>
            <w:bookmarkEnd w:id="46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2" w:name="z3000_038_04"/>
            <w:bookmarkEnd w:id="46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3" w:name="z3000_038_05"/>
            <w:bookmarkEnd w:id="46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4" w:name="z3000_038_06"/>
            <w:bookmarkEnd w:id="464"/>
          </w:p>
        </w:tc>
      </w:tr>
      <w:tr w:rsidR="00485674" w:rsidRPr="00D1257F" w:rsidTr="00ED6327">
        <w:trPr>
          <w:trHeight w:val="10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психиатр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5" w:name="z3000_039_03"/>
            <w:bookmarkEnd w:id="46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6" w:name="z3000_039_04"/>
            <w:bookmarkEnd w:id="46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7" w:name="z3000_039_05"/>
            <w:bookmarkEnd w:id="46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8" w:name="z3000_039_06"/>
            <w:bookmarkEnd w:id="468"/>
          </w:p>
        </w:tc>
      </w:tr>
      <w:tr w:rsidR="00485674" w:rsidRPr="00D1257F" w:rsidTr="00ED6327">
        <w:trPr>
          <w:trHeight w:val="12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акушерско-гинек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69" w:name="z3000_040_03"/>
            <w:bookmarkEnd w:id="46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0" w:name="z3000_040_04"/>
            <w:bookmarkEnd w:id="47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1" w:name="z3000_040_05"/>
            <w:bookmarkEnd w:id="47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2" w:name="z3000_040_06"/>
            <w:bookmarkEnd w:id="472"/>
          </w:p>
        </w:tc>
      </w:tr>
      <w:tr w:rsidR="00485674" w:rsidRPr="00D1257F" w:rsidTr="00ED6327">
        <w:trPr>
          <w:trHeight w:val="14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хирур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3" w:name="z3000_041_03"/>
            <w:bookmarkEnd w:id="47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4" w:name="z3000_041_04"/>
            <w:bookmarkEnd w:id="47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5" w:name="z3000_041_05"/>
            <w:bookmarkEnd w:id="47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6" w:name="z3000_041_06"/>
            <w:bookmarkEnd w:id="476"/>
          </w:p>
        </w:tc>
      </w:tr>
      <w:tr w:rsidR="00485674" w:rsidRPr="00D1257F" w:rsidTr="00ED6327">
        <w:trPr>
          <w:trHeight w:val="1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токсик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7" w:name="z3000_042_03"/>
            <w:bookmarkEnd w:id="47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8" w:name="z3000_042_04"/>
            <w:bookmarkEnd w:id="47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79" w:name="z3000_042_05"/>
            <w:bookmarkEnd w:id="47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0" w:name="z3000_042_06"/>
            <w:bookmarkEnd w:id="480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 xml:space="preserve">реанимационные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1" w:name="z3000_043_03"/>
            <w:bookmarkEnd w:id="48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2" w:name="z3000_043_04"/>
            <w:bookmarkEnd w:id="48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3" w:name="z3000_043_05"/>
            <w:bookmarkEnd w:id="48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4" w:name="z3000_043_06"/>
            <w:bookmarkEnd w:id="484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детские реанимационн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5" w:name="z3000_044_03"/>
            <w:bookmarkEnd w:id="48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6" w:name="z3000_044_04"/>
            <w:bookmarkEnd w:id="48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7" w:name="z3000_044_05"/>
            <w:bookmarkEnd w:id="48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8" w:name="z3000_044_06"/>
            <w:bookmarkEnd w:id="488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гематолог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89" w:name="z3000_045_03"/>
            <w:bookmarkEnd w:id="48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0" w:name="z3000_045_04"/>
            <w:bookmarkEnd w:id="49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1" w:name="z3000_045_05"/>
            <w:bookmarkEnd w:id="49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2" w:name="z3000_045_06"/>
            <w:bookmarkEnd w:id="492"/>
          </w:p>
        </w:tc>
      </w:tr>
      <w:tr w:rsidR="00485674" w:rsidRPr="00D1257F" w:rsidTr="00ED6327">
        <w:trPr>
          <w:trHeight w:val="7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>педиатрическ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3" w:name="z3000_046_03"/>
            <w:bookmarkEnd w:id="49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4" w:name="z3000_046_04"/>
            <w:bookmarkEnd w:id="49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5" w:name="z3000_046_05"/>
            <w:bookmarkEnd w:id="49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6" w:name="z3000_046_06"/>
            <w:bookmarkEnd w:id="496"/>
          </w:p>
        </w:tc>
      </w:tr>
      <w:tr w:rsidR="00485674" w:rsidRPr="00D1257F" w:rsidTr="00ED6327">
        <w:trPr>
          <w:trHeight w:val="9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200" w:firstLine="400"/>
              <w:rPr>
                <w:color w:val="000000"/>
              </w:rPr>
            </w:pPr>
            <w:r w:rsidRPr="00D1257F">
              <w:rPr>
                <w:color w:val="000000"/>
              </w:rPr>
              <w:t xml:space="preserve">прочие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7" w:name="z3000_047_03"/>
            <w:bookmarkEnd w:id="49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8" w:name="z3000_047_04"/>
            <w:bookmarkEnd w:id="49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499" w:name="z3000_047_05"/>
            <w:bookmarkEnd w:id="49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0" w:name="z3000_047_06"/>
            <w:bookmarkEnd w:id="500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специализированные противоэпидемиче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1" w:name="z3000_048_03"/>
            <w:bookmarkEnd w:id="50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2" w:name="z3000_048_04"/>
            <w:bookmarkEnd w:id="50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3" w:name="z3000_048_05"/>
            <w:bookmarkEnd w:id="50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4" w:name="z3000_048_06"/>
            <w:bookmarkEnd w:id="504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санитарно-эпидемиологические отря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5" w:name="z3000_049_03"/>
            <w:bookmarkEnd w:id="50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6" w:name="z3000_049_04"/>
            <w:bookmarkEnd w:id="50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7" w:name="z3000_049_05"/>
            <w:bookmarkEnd w:id="50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8" w:name="z3000_049_06"/>
            <w:bookmarkEnd w:id="508"/>
          </w:p>
        </w:tc>
      </w:tr>
      <w:tr w:rsidR="00485674" w:rsidRPr="00D1257F" w:rsidTr="00ED6327">
        <w:trPr>
          <w:trHeight w:val="2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санитарно-эпидемиологические бригады - всего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09" w:name="z3000_050_03"/>
            <w:bookmarkEnd w:id="50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0" w:name="z3000_050_04"/>
            <w:bookmarkEnd w:id="51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1" w:name="z3000_050_05"/>
            <w:bookmarkEnd w:id="51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2" w:name="z3000_050_06"/>
            <w:bookmarkEnd w:id="512"/>
          </w:p>
        </w:tc>
      </w:tr>
      <w:tr w:rsidR="00485674" w:rsidRPr="00D1257F" w:rsidTr="00ED6327">
        <w:trPr>
          <w:trHeight w:val="21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iCs/>
                <w:color w:val="000000"/>
              </w:rPr>
              <w:t xml:space="preserve"> из них:</w:t>
            </w:r>
          </w:p>
          <w:p w:rsidR="00485674" w:rsidRPr="00D1257F" w:rsidRDefault="00485674" w:rsidP="005B25B4">
            <w:pPr>
              <w:ind w:firstLineChars="100" w:firstLine="200"/>
              <w:rPr>
                <w:iCs/>
                <w:color w:val="000000"/>
              </w:rPr>
            </w:pPr>
            <w:r w:rsidRPr="00D1257F">
              <w:rPr>
                <w:color w:val="000000"/>
              </w:rPr>
              <w:t>радиологиче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3" w:name="z3000_051_03"/>
            <w:bookmarkEnd w:id="51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4" w:name="z3000_051_04"/>
            <w:bookmarkEnd w:id="51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5" w:name="z3000_051_05"/>
            <w:bookmarkEnd w:id="51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6" w:name="z3000_051_06"/>
            <w:bookmarkEnd w:id="516"/>
          </w:p>
        </w:tc>
      </w:tr>
      <w:tr w:rsidR="00485674" w:rsidRPr="00D1257F" w:rsidTr="00ED6327">
        <w:trPr>
          <w:trHeight w:val="16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color w:val="000000"/>
              </w:rPr>
              <w:t>санитарно-токсикологиче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7" w:name="z3000_052_03"/>
            <w:bookmarkEnd w:id="51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8" w:name="z3000_052_04"/>
            <w:bookmarkEnd w:id="51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19" w:name="z3000_052_05"/>
            <w:bookmarkEnd w:id="51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0" w:name="z3000_052_06"/>
            <w:bookmarkEnd w:id="520"/>
          </w:p>
        </w:tc>
      </w:tr>
      <w:tr w:rsidR="00485674" w:rsidRPr="00D1257F" w:rsidTr="00ED6327">
        <w:trPr>
          <w:trHeight w:val="18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5B25B4">
            <w:pPr>
              <w:ind w:firstLineChars="100" w:firstLine="200"/>
              <w:rPr>
                <w:color w:val="000000"/>
              </w:rPr>
            </w:pPr>
            <w:r w:rsidRPr="00D1257F">
              <w:rPr>
                <w:color w:val="000000"/>
              </w:rPr>
              <w:t>эпидемиологические бриг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1" w:name="z3000_053_03"/>
            <w:bookmarkEnd w:id="52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2" w:name="z3000_053_04"/>
            <w:bookmarkEnd w:id="522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3" w:name="z3000_053_05"/>
            <w:bookmarkEnd w:id="52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4" w:name="z3000_053_06"/>
            <w:bookmarkEnd w:id="524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группы радиационной развед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5" w:name="z3000_054_03"/>
            <w:bookmarkEnd w:id="52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6" w:name="z3000_054_04"/>
            <w:bookmarkEnd w:id="526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7" w:name="z3000_054_05"/>
            <w:bookmarkEnd w:id="52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8" w:name="z3000_054_06"/>
            <w:bookmarkEnd w:id="528"/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группы санитарно-эпидемиологической развед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29" w:name="z3000_055_03"/>
            <w:bookmarkEnd w:id="52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0" w:name="z3000_055_04"/>
            <w:bookmarkEnd w:id="530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1" w:name="z3000_055_05"/>
            <w:bookmarkEnd w:id="531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2" w:name="z3000_055_06"/>
            <w:bookmarkEnd w:id="532"/>
          </w:p>
        </w:tc>
      </w:tr>
      <w:tr w:rsidR="00485674" w:rsidRPr="00D1257F" w:rsidTr="00ED6327">
        <w:trPr>
          <w:trHeight w:val="11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группы химической (токсикологической) развед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3" w:name="z3000_056_03"/>
            <w:bookmarkEnd w:id="533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4" w:name="z3000_056_04"/>
            <w:bookmarkEnd w:id="534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5" w:name="z3000_056_05"/>
            <w:bookmarkEnd w:id="53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6" w:name="z3000_056_06"/>
            <w:bookmarkEnd w:id="536"/>
          </w:p>
        </w:tc>
      </w:tr>
      <w:tr w:rsidR="00485674" w:rsidRPr="00D1257F" w:rsidTr="00ED6327">
        <w:trPr>
          <w:trHeight w:val="11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оперативная  группа ТЦМ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85674" w:rsidRPr="00D1257F" w:rsidTr="00ED6327">
        <w:trPr>
          <w:trHeight w:val="6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прочие формирования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7" w:name="z3000_057_03"/>
            <w:bookmarkEnd w:id="537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8" w:name="z3000_057_04"/>
            <w:bookmarkEnd w:id="538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39" w:name="z3000_057_05"/>
            <w:bookmarkEnd w:id="539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540" w:name="z3000_057_06"/>
            <w:bookmarkEnd w:id="540"/>
          </w:p>
        </w:tc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lastRenderedPageBreak/>
        <w:t>Сведения о чрезвычайных ситуациях (ЧС), числе пострадавших, видам оказанной помощи и степени тяжести</w:t>
      </w:r>
    </w:p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</w:p>
    <w:p w:rsidR="00485674" w:rsidRPr="00D1257F" w:rsidRDefault="00DC71F8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</w:t>
      </w:r>
      <w:r w:rsidR="00485674" w:rsidRPr="00D1257F">
        <w:rPr>
          <w:b/>
          <w:color w:val="000000"/>
          <w:sz w:val="24"/>
          <w:szCs w:val="24"/>
        </w:rPr>
        <w:t>(</w:t>
      </w:r>
      <w:r w:rsidR="00485674" w:rsidRPr="00DC71F8">
        <w:rPr>
          <w:b/>
          <w:color w:val="000000"/>
          <w:sz w:val="24"/>
          <w:szCs w:val="24"/>
        </w:rPr>
        <w:t>4</w:t>
      </w:r>
      <w:r w:rsidR="00485674" w:rsidRPr="00D1257F">
        <w:rPr>
          <w:b/>
          <w:color w:val="000000"/>
          <w:sz w:val="24"/>
          <w:szCs w:val="24"/>
        </w:rPr>
        <w:t xml:space="preserve">000) </w:t>
      </w:r>
      <w:r w:rsidR="00485674" w:rsidRPr="00D1257F">
        <w:rPr>
          <w:color w:val="000000"/>
          <w:sz w:val="24"/>
          <w:szCs w:val="24"/>
        </w:rPr>
        <w:t xml:space="preserve">               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>Код по ОКЕИ: человек – 79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567"/>
        <w:gridCol w:w="1026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E935F4">
        <w:trPr>
          <w:trHeight w:val="525"/>
        </w:trPr>
        <w:tc>
          <w:tcPr>
            <w:tcW w:w="1809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1026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ЧС абс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ВСЕГО                                  </w:t>
            </w:r>
            <w:r w:rsidRPr="00D1257F">
              <w:rPr>
                <w:b/>
                <w:bCs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1" w:name="z4000_001_03"/>
            <w:bookmarkEnd w:id="5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2" w:name="z4000_001_04"/>
            <w:bookmarkEnd w:id="5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3" w:name="z4000_001_05"/>
            <w:bookmarkEnd w:id="54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4" w:name="z4000_001_06"/>
            <w:bookmarkEnd w:id="5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5" w:name="z4000_001_07"/>
            <w:bookmarkEnd w:id="5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6" w:name="z4000_001_08"/>
            <w:bookmarkEnd w:id="54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7" w:name="z4000_001_09"/>
            <w:bookmarkEnd w:id="54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8" w:name="z4000_001_10"/>
            <w:bookmarkEnd w:id="5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49" w:name="z4000_001_11"/>
            <w:bookmarkEnd w:id="5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0" w:name="z4000_001_12"/>
            <w:bookmarkEnd w:id="55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1" w:name="z4000_001_13"/>
            <w:bookmarkEnd w:id="55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2" w:name="z4000_001_14"/>
            <w:bookmarkEnd w:id="5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3" w:name="z4000_001_15"/>
            <w:bookmarkEnd w:id="55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4" w:name="z4000_001_16"/>
            <w:bookmarkEnd w:id="5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5" w:name="z4000_001_17"/>
            <w:bookmarkEnd w:id="555"/>
          </w:p>
        </w:tc>
        <w:bookmarkStart w:id="556" w:name="z4000_001_18"/>
        <w:bookmarkEnd w:id="55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Техногенные – всего         </w:t>
            </w:r>
          </w:p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7" w:name="z4000_002_03"/>
            <w:bookmarkEnd w:id="5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8" w:name="z4000_002_04"/>
            <w:bookmarkEnd w:id="5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59" w:name="z4000_002_05"/>
            <w:bookmarkEnd w:id="55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0" w:name="z4000_002_06"/>
            <w:bookmarkEnd w:id="5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1" w:name="z4000_002_07"/>
            <w:bookmarkEnd w:id="5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2" w:name="z4000_002_08"/>
            <w:bookmarkEnd w:id="56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3" w:name="z4000_002_09"/>
            <w:bookmarkEnd w:id="56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4" w:name="z4000_002_10"/>
            <w:bookmarkEnd w:id="5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5" w:name="z4000_002_11"/>
            <w:bookmarkEnd w:id="5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6" w:name="z4000_002_12"/>
            <w:bookmarkEnd w:id="56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7" w:name="z4000_002_13"/>
            <w:bookmarkEnd w:id="56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8" w:name="z4000_002_14"/>
            <w:bookmarkEnd w:id="5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69" w:name="z4000_002_15"/>
            <w:bookmarkEnd w:id="56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0" w:name="z4000_002_16"/>
            <w:bookmarkEnd w:id="5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1" w:name="z4000_002_17"/>
            <w:bookmarkEnd w:id="571"/>
          </w:p>
        </w:tc>
        <w:bookmarkStart w:id="572" w:name="z4000_002_18"/>
        <w:bookmarkEnd w:id="57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пассажирских поездов и поездов метрополитена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3" w:name="z4000_003_03"/>
            <w:bookmarkEnd w:id="5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4" w:name="z4000_003_04"/>
            <w:bookmarkEnd w:id="5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5" w:name="z4000_003_05"/>
            <w:bookmarkEnd w:id="57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6" w:name="z4000_003_06"/>
            <w:bookmarkEnd w:id="5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7" w:name="z4000_003_07"/>
            <w:bookmarkEnd w:id="5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8" w:name="z4000_003_08"/>
            <w:bookmarkEnd w:id="57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79" w:name="z4000_003_09"/>
            <w:bookmarkEnd w:id="57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0" w:name="z4000_003_10"/>
            <w:bookmarkEnd w:id="5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1" w:name="z4000_003_11"/>
            <w:bookmarkEnd w:id="5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2" w:name="z4000_003_12"/>
            <w:bookmarkEnd w:id="58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3" w:name="z4000_003_13"/>
            <w:bookmarkEnd w:id="58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4" w:name="z4000_003_14"/>
            <w:bookmarkEnd w:id="5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5" w:name="z4000_003_15"/>
            <w:bookmarkEnd w:id="58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6" w:name="z4000_003_16"/>
            <w:bookmarkEnd w:id="5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7" w:name="z4000_003_17"/>
            <w:bookmarkEnd w:id="587"/>
          </w:p>
        </w:tc>
        <w:bookmarkStart w:id="588" w:name="z4000_003_18"/>
        <w:bookmarkEnd w:id="58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иационные катастрофы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89" w:name="z4000_004_03"/>
            <w:bookmarkEnd w:id="5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0" w:name="z4000_004_04"/>
            <w:bookmarkEnd w:id="59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1" w:name="z4000_004_05"/>
            <w:bookmarkEnd w:id="59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2" w:name="z4000_004_06"/>
            <w:bookmarkEnd w:id="5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3" w:name="z4000_004_07"/>
            <w:bookmarkEnd w:id="5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4" w:name="z4000_004_08"/>
            <w:bookmarkEnd w:id="59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5" w:name="z4000_004_09"/>
            <w:bookmarkEnd w:id="59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6" w:name="z4000_004_10"/>
            <w:bookmarkEnd w:id="5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7" w:name="z4000_004_11"/>
            <w:bookmarkEnd w:id="5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8" w:name="z4000_004_12"/>
            <w:bookmarkEnd w:id="59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599" w:name="z4000_004_13"/>
            <w:bookmarkEnd w:id="59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0" w:name="z4000_004_14"/>
            <w:bookmarkEnd w:id="6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1" w:name="z4000_004_15"/>
            <w:bookmarkEnd w:id="60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2" w:name="z4000_004_16"/>
            <w:bookmarkEnd w:id="60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3" w:name="z4000_004_17"/>
            <w:bookmarkEnd w:id="603"/>
          </w:p>
        </w:tc>
        <w:bookmarkStart w:id="604" w:name="z4000_004_18"/>
        <w:bookmarkEnd w:id="60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на автодорогах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5" w:name="z4000_005_03"/>
            <w:bookmarkEnd w:id="6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6" w:name="z4000_005_04"/>
            <w:bookmarkEnd w:id="60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7" w:name="z4000_005_05"/>
            <w:bookmarkEnd w:id="60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8" w:name="z4000_005_06"/>
            <w:bookmarkEnd w:id="6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09" w:name="z4000_005_07"/>
            <w:bookmarkEnd w:id="6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0" w:name="z4000_005_08"/>
            <w:bookmarkEnd w:id="61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1" w:name="z4000_005_09"/>
            <w:bookmarkEnd w:id="61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2" w:name="z4000_005_10"/>
            <w:bookmarkEnd w:id="6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3" w:name="z4000_005_11"/>
            <w:bookmarkEnd w:id="6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4" w:name="z4000_005_12"/>
            <w:bookmarkEnd w:id="61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5" w:name="z4000_005_13"/>
            <w:bookmarkEnd w:id="61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6" w:name="z4000_005_14"/>
            <w:bookmarkEnd w:id="6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7" w:name="z4000_005_15"/>
            <w:bookmarkEnd w:id="61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8" w:name="z4000_005_16"/>
            <w:bookmarkEnd w:id="61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19" w:name="z4000_005_17"/>
            <w:bookmarkEnd w:id="619"/>
          </w:p>
        </w:tc>
        <w:bookmarkStart w:id="620" w:name="z4000_005_18"/>
        <w:bookmarkEnd w:id="620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водного транспорта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1" w:name="z4000_006_03"/>
            <w:bookmarkEnd w:id="6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2" w:name="z4000_006_04"/>
            <w:bookmarkEnd w:id="62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3" w:name="z4000_006_05"/>
            <w:bookmarkEnd w:id="62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4" w:name="z4000_006_06"/>
            <w:bookmarkEnd w:id="6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5" w:name="z4000_006_07"/>
            <w:bookmarkEnd w:id="6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6" w:name="z4000_006_08"/>
            <w:bookmarkEnd w:id="62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7" w:name="z4000_006_09"/>
            <w:bookmarkEnd w:id="62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8" w:name="z4000_006_10"/>
            <w:bookmarkEnd w:id="6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29" w:name="z4000_006_11"/>
            <w:bookmarkEnd w:id="6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0" w:name="z4000_006_12"/>
            <w:bookmarkEnd w:id="63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1" w:name="z4000_006_13"/>
            <w:bookmarkEnd w:id="63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2" w:name="z4000_006_14"/>
            <w:bookmarkEnd w:id="6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3" w:name="z4000_006_15"/>
            <w:bookmarkEnd w:id="63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4" w:name="z4000_006_16"/>
            <w:bookmarkEnd w:id="63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5" w:name="z4000_006_17"/>
            <w:bookmarkEnd w:id="635"/>
          </w:p>
        </w:tc>
        <w:bookmarkStart w:id="636" w:name="z4000_006_18"/>
        <w:bookmarkEnd w:id="63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жары и взрывы (с возможным последующим горением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7" w:name="z4000_007_03"/>
            <w:bookmarkEnd w:id="6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8" w:name="z4000_007_04"/>
            <w:bookmarkEnd w:id="63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39" w:name="z4000_007_05"/>
            <w:bookmarkEnd w:id="63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0" w:name="z4000_007_06"/>
            <w:bookmarkEnd w:id="6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1" w:name="z4000_007_07"/>
            <w:bookmarkEnd w:id="6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2" w:name="z4000_007_08"/>
            <w:bookmarkEnd w:id="64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3" w:name="z4000_007_09"/>
            <w:bookmarkEnd w:id="64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4" w:name="z4000_007_10"/>
            <w:bookmarkEnd w:id="6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5" w:name="z4000_007_11"/>
            <w:bookmarkEnd w:id="6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6" w:name="z4000_007_12"/>
            <w:bookmarkEnd w:id="64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7" w:name="z4000_007_13"/>
            <w:bookmarkEnd w:id="64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8" w:name="z4000_007_14"/>
            <w:bookmarkEnd w:id="6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49" w:name="z4000_007_15"/>
            <w:bookmarkEnd w:id="64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0" w:name="z4000_007_16"/>
            <w:bookmarkEnd w:id="65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1" w:name="z4000_007_17"/>
            <w:bookmarkEnd w:id="651"/>
          </w:p>
        </w:tc>
        <w:bookmarkStart w:id="652" w:name="z4000_007_18"/>
        <w:bookmarkEnd w:id="65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аварийно химически опасных веществ (АХОВ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3" w:name="z4000_008_03"/>
            <w:bookmarkEnd w:id="6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4" w:name="z4000_008_04"/>
            <w:bookmarkEnd w:id="6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5" w:name="z4000_008_05"/>
            <w:bookmarkEnd w:id="65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6" w:name="z4000_008_06"/>
            <w:bookmarkEnd w:id="6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7" w:name="z4000_008_07"/>
            <w:bookmarkEnd w:id="6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8" w:name="z4000_008_08"/>
            <w:bookmarkEnd w:id="65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59" w:name="z4000_008_09"/>
            <w:bookmarkEnd w:id="65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0" w:name="z4000_008_10"/>
            <w:bookmarkEnd w:id="6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1" w:name="z4000_008_11"/>
            <w:bookmarkEnd w:id="6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2" w:name="z4000_008_12"/>
            <w:bookmarkEnd w:id="66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3" w:name="z4000_008_13"/>
            <w:bookmarkEnd w:id="66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4" w:name="z4000_008_14"/>
            <w:bookmarkEnd w:id="6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5" w:name="z4000_008_15"/>
            <w:bookmarkEnd w:id="66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6" w:name="z4000_008_16"/>
            <w:bookmarkEnd w:id="66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7" w:name="z4000_008_17"/>
            <w:bookmarkEnd w:id="667"/>
          </w:p>
        </w:tc>
        <w:bookmarkStart w:id="668" w:name="z4000_008_18"/>
        <w:bookmarkEnd w:id="66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радиоактивных веществ (РВ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69" w:name="z4000_009_03"/>
            <w:bookmarkEnd w:id="6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0" w:name="z4000_009_04"/>
            <w:bookmarkEnd w:id="6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1" w:name="z4000_009_05"/>
            <w:bookmarkEnd w:id="67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2" w:name="z4000_009_06"/>
            <w:bookmarkEnd w:id="6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3" w:name="z4000_009_07"/>
            <w:bookmarkEnd w:id="6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4" w:name="z4000_009_08"/>
            <w:bookmarkEnd w:id="67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5" w:name="z4000_009_09"/>
            <w:bookmarkEnd w:id="67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6" w:name="z4000_009_10"/>
            <w:bookmarkEnd w:id="6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7" w:name="z4000_009_11"/>
            <w:bookmarkEnd w:id="6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8" w:name="z4000_009_12"/>
            <w:bookmarkEnd w:id="67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79" w:name="z4000_009_13"/>
            <w:bookmarkEnd w:id="67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0" w:name="z4000_009_14"/>
            <w:bookmarkEnd w:id="6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1" w:name="z4000_009_15"/>
            <w:bookmarkEnd w:id="68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2" w:name="z4000_009_16"/>
            <w:bookmarkEnd w:id="68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3" w:name="z4000_009_17"/>
            <w:bookmarkEnd w:id="683"/>
          </w:p>
        </w:tc>
        <w:bookmarkStart w:id="684" w:name="z4000_009_18"/>
        <w:bookmarkEnd w:id="68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опасных биологичес-ких веществ (ОБВ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5" w:name="z4000_010_03"/>
            <w:bookmarkEnd w:id="6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6" w:name="z4000_010_04"/>
            <w:bookmarkEnd w:id="6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7" w:name="z4000_010_05"/>
            <w:bookmarkEnd w:id="68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8" w:name="z4000_010_06"/>
            <w:bookmarkEnd w:id="6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89" w:name="z4000_010_07"/>
            <w:bookmarkEnd w:id="6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0" w:name="z4000_010_08"/>
            <w:bookmarkEnd w:id="69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1" w:name="z4000_010_09"/>
            <w:bookmarkEnd w:id="69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2" w:name="z4000_010_10"/>
            <w:bookmarkEnd w:id="6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3" w:name="z4000_010_11"/>
            <w:bookmarkEnd w:id="6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4" w:name="z4000_010_12"/>
            <w:bookmarkEnd w:id="69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5" w:name="z4000_010_13"/>
            <w:bookmarkEnd w:id="69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6" w:name="z4000_010_14"/>
            <w:bookmarkEnd w:id="6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7" w:name="z4000_010_15"/>
            <w:bookmarkEnd w:id="69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8" w:name="z4000_010_16"/>
            <w:bookmarkEnd w:id="69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99" w:name="z4000_010_17"/>
            <w:bookmarkEnd w:id="699"/>
          </w:p>
        </w:tc>
        <w:bookmarkStart w:id="700" w:name="z4000_010_18"/>
        <w:bookmarkEnd w:id="700"/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  <w:r w:rsidRPr="00D1257F">
        <w:rPr>
          <w:b/>
          <w:color w:val="000000"/>
        </w:rPr>
        <w:br w:type="page"/>
      </w: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t>(</w:t>
      </w:r>
      <w:r w:rsidRPr="00DC71F8">
        <w:rPr>
          <w:b/>
          <w:color w:val="000000"/>
          <w:sz w:val="24"/>
          <w:szCs w:val="24"/>
        </w:rPr>
        <w:t>4</w:t>
      </w:r>
      <w:r w:rsidRPr="00D1257F">
        <w:rPr>
          <w:b/>
          <w:color w:val="000000"/>
          <w:sz w:val="24"/>
          <w:szCs w:val="24"/>
        </w:rPr>
        <w:t xml:space="preserve">000) </w:t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. 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567"/>
        <w:gridCol w:w="993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E935F4">
        <w:trPr>
          <w:trHeight w:val="525"/>
        </w:trPr>
        <w:tc>
          <w:tcPr>
            <w:tcW w:w="1809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993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ЧС абс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на системах жизнеобеспечения: на электро-энергетических, коммунальных системах, на очистных сооружениях – всего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1" w:name="z4000_011_03"/>
            <w:bookmarkEnd w:id="7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2" w:name="z4000_011_04"/>
            <w:bookmarkEnd w:id="70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3" w:name="z4000_011_05"/>
            <w:bookmarkEnd w:id="70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4" w:name="z4000_011_06"/>
            <w:bookmarkEnd w:id="7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5" w:name="z4000_011_07"/>
            <w:bookmarkEnd w:id="7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6" w:name="z4000_011_08"/>
            <w:bookmarkEnd w:id="70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7" w:name="z4000_011_09"/>
            <w:bookmarkEnd w:id="70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8" w:name="z4000_011_10"/>
            <w:bookmarkEnd w:id="7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09" w:name="z4000_011_11"/>
            <w:bookmarkEnd w:id="7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0" w:name="z4000_011_12"/>
            <w:bookmarkEnd w:id="71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1" w:name="z4000_011_13"/>
            <w:bookmarkEnd w:id="71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2" w:name="z4000_011_14"/>
            <w:bookmarkEnd w:id="7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3" w:name="z4000_011_15"/>
            <w:bookmarkEnd w:id="71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4" w:name="z4000_011_16"/>
            <w:bookmarkEnd w:id="71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5" w:name="z4000_011_17"/>
            <w:bookmarkEnd w:id="715"/>
          </w:p>
        </w:tc>
        <w:bookmarkStart w:id="716" w:name="z4000_011_18"/>
        <w:bookmarkEnd w:id="71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</w:t>
            </w:r>
            <w:r w:rsidRPr="00D1257F">
              <w:rPr>
                <w:color w:val="000000"/>
                <w:sz w:val="18"/>
                <w:szCs w:val="18"/>
              </w:rPr>
              <w:t xml:space="preserve"> на коммунальных системах учреждений здравоохранен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7" w:name="z4000_012_03"/>
            <w:bookmarkEnd w:id="7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8" w:name="z4000_012_04"/>
            <w:bookmarkEnd w:id="71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19" w:name="z4000_012_05"/>
            <w:bookmarkEnd w:id="71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0" w:name="z4000_012_06"/>
            <w:bookmarkEnd w:id="7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1" w:name="z4000_012_07"/>
            <w:bookmarkEnd w:id="7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2" w:name="z4000_012_08"/>
            <w:bookmarkEnd w:id="72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3" w:name="z4000_012_09"/>
            <w:bookmarkEnd w:id="72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4" w:name="z4000_012_10"/>
            <w:bookmarkEnd w:id="7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5" w:name="z4000_012_11"/>
            <w:bookmarkEnd w:id="7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6" w:name="z4000_012_12"/>
            <w:bookmarkEnd w:id="72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7" w:name="z4000_012_13"/>
            <w:bookmarkEnd w:id="72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8" w:name="z4000_012_14"/>
            <w:bookmarkEnd w:id="7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29" w:name="z4000_012_15"/>
            <w:bookmarkEnd w:id="72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0" w:name="z4000_012_16"/>
            <w:bookmarkEnd w:id="73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1" w:name="z4000_012_17"/>
            <w:bookmarkEnd w:id="731"/>
          </w:p>
        </w:tc>
        <w:bookmarkStart w:id="732" w:name="z4000_012_18"/>
        <w:bookmarkEnd w:id="73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гидродинамические (прорывы плотин, дамб, шлюзов и т. 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3" w:name="z4000_013_03"/>
            <w:bookmarkEnd w:id="7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4" w:name="z4000_013_04"/>
            <w:bookmarkEnd w:id="73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5" w:name="z4000_013_05"/>
            <w:bookmarkEnd w:id="73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6" w:name="z4000_013_06"/>
            <w:bookmarkEnd w:id="7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7" w:name="z4000_013_07"/>
            <w:bookmarkEnd w:id="7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8" w:name="z4000_013_08"/>
            <w:bookmarkEnd w:id="73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39" w:name="z4000_013_09"/>
            <w:bookmarkEnd w:id="73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0" w:name="z4000_013_10"/>
            <w:bookmarkEnd w:id="7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1" w:name="z4000_013_11"/>
            <w:bookmarkEnd w:id="7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2" w:name="z4000_013_12"/>
            <w:bookmarkEnd w:id="74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3" w:name="z4000_013_13"/>
            <w:bookmarkEnd w:id="74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4" w:name="z4000_013_14"/>
            <w:bookmarkEnd w:id="7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5" w:name="z4000_013_15"/>
            <w:bookmarkEnd w:id="74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6" w:name="z4000_013_16"/>
            <w:bookmarkEnd w:id="74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7" w:name="z4000_013_17"/>
            <w:bookmarkEnd w:id="747"/>
          </w:p>
        </w:tc>
        <w:bookmarkStart w:id="748" w:name="z4000_013_18"/>
        <w:bookmarkEnd w:id="74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незапное обрушение зданий, сооружений, пород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49" w:name="z4000_014_03"/>
            <w:bookmarkEnd w:id="7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0" w:name="z4000_014_04"/>
            <w:bookmarkEnd w:id="75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1" w:name="z4000_014_05"/>
            <w:bookmarkEnd w:id="75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2" w:name="z4000_014_06"/>
            <w:bookmarkEnd w:id="7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3" w:name="z4000_014_07"/>
            <w:bookmarkEnd w:id="7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4" w:name="z4000_014_08"/>
            <w:bookmarkEnd w:id="75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5" w:name="z4000_014_09"/>
            <w:bookmarkEnd w:id="75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6" w:name="z4000_014_10"/>
            <w:bookmarkEnd w:id="7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7" w:name="z4000_014_11"/>
            <w:bookmarkEnd w:id="7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8" w:name="z4000_014_12"/>
            <w:bookmarkEnd w:id="75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59" w:name="z4000_014_13"/>
            <w:bookmarkEnd w:id="75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0" w:name="z4000_014_14"/>
            <w:bookmarkEnd w:id="7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1" w:name="z4000_014_15"/>
            <w:bookmarkEnd w:id="76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2" w:name="z4000_014_16"/>
            <w:bookmarkEnd w:id="76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3" w:name="z4000_014_17"/>
            <w:bookmarkEnd w:id="763"/>
          </w:p>
        </w:tc>
        <w:bookmarkStart w:id="764" w:name="z4000_014_18"/>
        <w:bookmarkEnd w:id="76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техногенны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5" w:name="z4000_015_03"/>
            <w:bookmarkEnd w:id="7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6" w:name="z4000_015_04"/>
            <w:bookmarkEnd w:id="76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7" w:name="z4000_015_05"/>
            <w:bookmarkEnd w:id="76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8" w:name="z4000_015_06"/>
            <w:bookmarkEnd w:id="7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69" w:name="z4000_015_07"/>
            <w:bookmarkEnd w:id="7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0" w:name="z4000_015_08"/>
            <w:bookmarkEnd w:id="77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1" w:name="z4000_015_09"/>
            <w:bookmarkEnd w:id="77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2" w:name="z4000_015_10"/>
            <w:bookmarkEnd w:id="7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3" w:name="z4000_015_11"/>
            <w:bookmarkEnd w:id="7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4" w:name="z4000_015_12"/>
            <w:bookmarkEnd w:id="77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5" w:name="z4000_015_13"/>
            <w:bookmarkEnd w:id="77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6" w:name="z4000_015_14"/>
            <w:bookmarkEnd w:id="7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7" w:name="z4000_015_15"/>
            <w:bookmarkEnd w:id="77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8" w:name="z4000_015_16"/>
            <w:bookmarkEnd w:id="77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79" w:name="z4000_015_17"/>
            <w:bookmarkEnd w:id="779"/>
          </w:p>
        </w:tc>
        <w:bookmarkStart w:id="780" w:name="z4000_015_18"/>
        <w:bookmarkEnd w:id="780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Природные – всего         </w:t>
            </w:r>
          </w:p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1" w:name="z4000_016_03"/>
            <w:bookmarkEnd w:id="7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2" w:name="z4000_016_04"/>
            <w:bookmarkEnd w:id="78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3" w:name="z4000_016_05"/>
            <w:bookmarkEnd w:id="78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4" w:name="z4000_016_06"/>
            <w:bookmarkEnd w:id="7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5" w:name="z4000_016_07"/>
            <w:bookmarkEnd w:id="7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6" w:name="z4000_016_08"/>
            <w:bookmarkEnd w:id="78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7" w:name="z4000_016_09"/>
            <w:bookmarkEnd w:id="78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8" w:name="z4000_016_10"/>
            <w:bookmarkEnd w:id="7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89" w:name="z4000_016_11"/>
            <w:bookmarkEnd w:id="7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0" w:name="z4000_016_12"/>
            <w:bookmarkEnd w:id="79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1" w:name="z4000_016_13"/>
            <w:bookmarkEnd w:id="79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2" w:name="z4000_016_14"/>
            <w:bookmarkEnd w:id="7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3" w:name="z4000_016_15"/>
            <w:bookmarkEnd w:id="79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4" w:name="z4000_016_16"/>
            <w:bookmarkEnd w:id="79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5" w:name="z4000_016_17"/>
            <w:bookmarkEnd w:id="795"/>
          </w:p>
        </w:tc>
        <w:bookmarkStart w:id="796" w:name="z4000_016_18"/>
        <w:bookmarkEnd w:id="79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пасные геофизические явления (землетрясения, извержения вулканов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7" w:name="z4000_017_03"/>
            <w:bookmarkEnd w:id="7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8" w:name="z4000_017_04"/>
            <w:bookmarkEnd w:id="79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799" w:name="z4000_017_05"/>
            <w:bookmarkEnd w:id="79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0" w:name="z4000_017_06"/>
            <w:bookmarkEnd w:id="8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1" w:name="z4000_017_07"/>
            <w:bookmarkEnd w:id="8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2" w:name="z4000_017_08"/>
            <w:bookmarkEnd w:id="80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3" w:name="z4000_017_09"/>
            <w:bookmarkEnd w:id="80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4" w:name="z4000_017_10"/>
            <w:bookmarkEnd w:id="8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5" w:name="z4000_017_11"/>
            <w:bookmarkEnd w:id="8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6" w:name="z4000_017_12"/>
            <w:bookmarkEnd w:id="80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7" w:name="z4000_017_13"/>
            <w:bookmarkEnd w:id="80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8" w:name="z4000_017_14"/>
            <w:bookmarkEnd w:id="8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09" w:name="z4000_017_15"/>
            <w:bookmarkEnd w:id="80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0" w:name="z4000_017_16"/>
            <w:bookmarkEnd w:id="81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1" w:name="z4000_017_17"/>
            <w:bookmarkEnd w:id="811"/>
          </w:p>
        </w:tc>
        <w:bookmarkStart w:id="812" w:name="z4000_017_18"/>
        <w:bookmarkEnd w:id="81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пасные геологические явления (оползни, обвалы, склоновой смыв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3" w:name="z4000_018_03"/>
            <w:bookmarkEnd w:id="8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4" w:name="z4000_018_04"/>
            <w:bookmarkEnd w:id="81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5" w:name="z4000_018_05"/>
            <w:bookmarkEnd w:id="81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6" w:name="z4000_018_06"/>
            <w:bookmarkEnd w:id="8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7" w:name="z4000_018_07"/>
            <w:bookmarkEnd w:id="8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8" w:name="z4000_018_08"/>
            <w:bookmarkEnd w:id="81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19" w:name="z4000_018_09"/>
            <w:bookmarkEnd w:id="81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0" w:name="z4000_018_10"/>
            <w:bookmarkEnd w:id="8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1" w:name="z4000_018_11"/>
            <w:bookmarkEnd w:id="8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2" w:name="z4000_018_12"/>
            <w:bookmarkEnd w:id="82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3" w:name="z4000_018_13"/>
            <w:bookmarkEnd w:id="82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4" w:name="z4000_018_14"/>
            <w:bookmarkEnd w:id="8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5" w:name="z4000_018_15"/>
            <w:bookmarkEnd w:id="82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6" w:name="z4000_018_16"/>
            <w:bookmarkEnd w:id="82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7" w:name="z4000_018_17"/>
            <w:bookmarkEnd w:id="827"/>
          </w:p>
        </w:tc>
        <w:bookmarkStart w:id="828" w:name="z4000_018_18"/>
        <w:bookmarkEnd w:id="828"/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  <w:r w:rsidRPr="00D1257F">
        <w:rPr>
          <w:b/>
          <w:color w:val="000000"/>
        </w:rPr>
        <w:br w:type="page"/>
      </w: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t>(</w:t>
      </w:r>
      <w:r w:rsidRPr="00DC71F8">
        <w:rPr>
          <w:b/>
          <w:color w:val="000000"/>
          <w:sz w:val="24"/>
          <w:szCs w:val="24"/>
        </w:rPr>
        <w:t>4</w:t>
      </w:r>
      <w:r w:rsidRPr="00D1257F">
        <w:rPr>
          <w:b/>
          <w:color w:val="000000"/>
          <w:sz w:val="24"/>
          <w:szCs w:val="24"/>
        </w:rPr>
        <w:t xml:space="preserve">000) </w:t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. 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567"/>
        <w:gridCol w:w="993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E935F4">
        <w:trPr>
          <w:trHeight w:val="525"/>
        </w:trPr>
        <w:tc>
          <w:tcPr>
            <w:tcW w:w="1809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993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ЧС абс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пасные метеорологические и гелиогеофизические явления (бури, ураганы, смерчи, снежные лавины, засуха, цунами, высокие уровни воды, наводнения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29" w:name="z4000_019_03"/>
            <w:bookmarkEnd w:id="8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0" w:name="z4000_019_04"/>
            <w:bookmarkEnd w:id="83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1" w:name="z4000_019_05"/>
            <w:bookmarkEnd w:id="83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2" w:name="z4000_019_06"/>
            <w:bookmarkEnd w:id="8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3" w:name="z4000_019_07"/>
            <w:bookmarkEnd w:id="8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4" w:name="z4000_019_08"/>
            <w:bookmarkEnd w:id="83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5" w:name="z4000_019_09"/>
            <w:bookmarkEnd w:id="83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6" w:name="z4000_019_10"/>
            <w:bookmarkEnd w:id="8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7" w:name="z4000_019_11"/>
            <w:bookmarkEnd w:id="8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8" w:name="z4000_019_12"/>
            <w:bookmarkEnd w:id="83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39" w:name="z4000_019_13"/>
            <w:bookmarkEnd w:id="83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0" w:name="z4000_019_14"/>
            <w:bookmarkEnd w:id="8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1" w:name="z4000_019_15"/>
            <w:bookmarkEnd w:id="84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2" w:name="z4000_019_16"/>
            <w:bookmarkEnd w:id="8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3" w:name="z4000_019_17"/>
            <w:bookmarkEnd w:id="843"/>
          </w:p>
        </w:tc>
        <w:bookmarkStart w:id="844" w:name="z4000_019_18"/>
        <w:bookmarkEnd w:id="84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 xml:space="preserve"> из них</w:t>
            </w:r>
            <w:r w:rsidRPr="00D1257F">
              <w:rPr>
                <w:color w:val="000000"/>
                <w:sz w:val="18"/>
                <w:szCs w:val="18"/>
              </w:rPr>
              <w:t>сильный мороз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5" w:name="z4000_020_03"/>
            <w:bookmarkEnd w:id="8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6" w:name="z4000_020_04"/>
            <w:bookmarkEnd w:id="84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7" w:name="z4000_020_05"/>
            <w:bookmarkEnd w:id="84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8" w:name="z4000_020_06"/>
            <w:bookmarkEnd w:id="8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49" w:name="z4000_020_07"/>
            <w:bookmarkEnd w:id="8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0" w:name="z4000_020_08"/>
            <w:bookmarkEnd w:id="85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1" w:name="z4000_020_09"/>
            <w:bookmarkEnd w:id="85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2" w:name="z4000_020_10"/>
            <w:bookmarkEnd w:id="8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3" w:name="z4000_020_11"/>
            <w:bookmarkEnd w:id="8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4" w:name="z4000_020_12"/>
            <w:bookmarkEnd w:id="85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5" w:name="z4000_020_13"/>
            <w:bookmarkEnd w:id="85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6" w:name="z4000_020_14"/>
            <w:bookmarkEnd w:id="8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7" w:name="z4000_020_15"/>
            <w:bookmarkEnd w:id="85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8" w:name="z4000_020_16"/>
            <w:bookmarkEnd w:id="8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59" w:name="z4000_020_17"/>
            <w:bookmarkEnd w:id="859"/>
          </w:p>
        </w:tc>
        <w:bookmarkStart w:id="860" w:name="z4000_020_18"/>
        <w:bookmarkEnd w:id="860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иродные пожары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1" w:name="z4000_021_03"/>
            <w:bookmarkEnd w:id="8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2" w:name="z4000_021_04"/>
            <w:bookmarkEnd w:id="86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3" w:name="z4000_021_05"/>
            <w:bookmarkEnd w:id="86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4" w:name="z4000_021_06"/>
            <w:bookmarkEnd w:id="8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5" w:name="z4000_021_07"/>
            <w:bookmarkEnd w:id="8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6" w:name="z4000_021_08"/>
            <w:bookmarkEnd w:id="86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7" w:name="z4000_021_09"/>
            <w:bookmarkEnd w:id="86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8" w:name="z4000_021_10"/>
            <w:bookmarkEnd w:id="8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69" w:name="z4000_021_11"/>
            <w:bookmarkEnd w:id="8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0" w:name="z4000_021_12"/>
            <w:bookmarkEnd w:id="87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1" w:name="z4000_021_13"/>
            <w:bookmarkEnd w:id="87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2" w:name="z4000_021_14"/>
            <w:bookmarkEnd w:id="8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3" w:name="z4000_021_15"/>
            <w:bookmarkEnd w:id="87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4" w:name="z4000_021_16"/>
            <w:bookmarkEnd w:id="8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5" w:name="z4000_021_17"/>
            <w:bookmarkEnd w:id="875"/>
          </w:p>
        </w:tc>
        <w:bookmarkStart w:id="876" w:name="z4000_021_18"/>
        <w:bookmarkEnd w:id="87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природны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7" w:name="z4000_022_03"/>
            <w:bookmarkEnd w:id="8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8" w:name="z4000_022_04"/>
            <w:bookmarkEnd w:id="87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79" w:name="z4000_022_05"/>
            <w:bookmarkEnd w:id="87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0" w:name="z4000_022_06"/>
            <w:bookmarkEnd w:id="8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1" w:name="z4000_022_07"/>
            <w:bookmarkEnd w:id="8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2" w:name="z4000_022_08"/>
            <w:bookmarkEnd w:id="88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3" w:name="z4000_022_09"/>
            <w:bookmarkEnd w:id="88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4" w:name="z4000_022_10"/>
            <w:bookmarkEnd w:id="8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5" w:name="z4000_022_11"/>
            <w:bookmarkEnd w:id="8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6" w:name="z4000_022_12"/>
            <w:bookmarkEnd w:id="88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7" w:name="z4000_022_13"/>
            <w:bookmarkEnd w:id="88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8" w:name="z4000_022_14"/>
            <w:bookmarkEnd w:id="8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89" w:name="z4000_022_15"/>
            <w:bookmarkEnd w:id="88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0" w:name="z4000_022_16"/>
            <w:bookmarkEnd w:id="89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1" w:name="z4000_022_17"/>
            <w:bookmarkEnd w:id="891"/>
          </w:p>
        </w:tc>
        <w:bookmarkStart w:id="892" w:name="z4000_022_18"/>
        <w:bookmarkEnd w:id="89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b/>
                <w:bCs/>
                <w:color w:val="000000"/>
                <w:sz w:val="24"/>
                <w:szCs w:val="24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Биолого-социальные – всего                                                         </w:t>
            </w:r>
            <w:r w:rsidRPr="00D1257F">
              <w:rPr>
                <w:iCs/>
                <w:color w:val="000000"/>
                <w:sz w:val="18"/>
                <w:szCs w:val="18"/>
              </w:rPr>
              <w:t xml:space="preserve">из них:   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3" w:name="z4000_023_03"/>
            <w:bookmarkEnd w:id="8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4" w:name="z4000_023_04"/>
            <w:bookmarkEnd w:id="89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5" w:name="z4000_023_05"/>
            <w:bookmarkEnd w:id="89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6" w:name="z4000_023_06"/>
            <w:bookmarkEnd w:id="8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7" w:name="z4000_023_07"/>
            <w:bookmarkEnd w:id="8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8" w:name="z4000_023_08"/>
            <w:bookmarkEnd w:id="89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99" w:name="z4000_023_09"/>
            <w:bookmarkEnd w:id="89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0" w:name="z4000_023_10"/>
            <w:bookmarkEnd w:id="9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1" w:name="z4000_023_11"/>
            <w:bookmarkEnd w:id="9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2" w:name="z4000_023_12"/>
            <w:bookmarkEnd w:id="90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3" w:name="z4000_023_13"/>
            <w:bookmarkEnd w:id="90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4" w:name="z4000_023_14"/>
            <w:bookmarkEnd w:id="9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5" w:name="z4000_023_15"/>
            <w:bookmarkEnd w:id="90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6" w:name="z4000_023_16"/>
            <w:bookmarkEnd w:id="90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7" w:name="z4000_023_17"/>
            <w:bookmarkEnd w:id="907"/>
          </w:p>
        </w:tc>
        <w:bookmarkStart w:id="908" w:name="z4000_023_18"/>
        <w:bookmarkEnd w:id="90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екоторые инфекционные и паразитарные болезни - всего: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09" w:name="z4000_024_03"/>
            <w:bookmarkEnd w:id="9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0" w:name="z4000_024_04"/>
            <w:bookmarkEnd w:id="91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1" w:name="z4000_024_05"/>
            <w:bookmarkEnd w:id="91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2" w:name="z4000_024_06"/>
            <w:bookmarkEnd w:id="9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3" w:name="z4000_024_07"/>
            <w:bookmarkEnd w:id="9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4" w:name="z4000_024_08"/>
            <w:bookmarkEnd w:id="91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5" w:name="z4000_024_09"/>
            <w:bookmarkEnd w:id="91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6" w:name="z4000_024_10"/>
            <w:bookmarkEnd w:id="9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7" w:name="z4000_024_11"/>
            <w:bookmarkEnd w:id="9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8" w:name="z4000_024_12"/>
            <w:bookmarkEnd w:id="91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19" w:name="z4000_024_13"/>
            <w:bookmarkEnd w:id="91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0" w:name="z4000_024_14"/>
            <w:bookmarkEnd w:id="9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1" w:name="z4000_024_15"/>
            <w:bookmarkEnd w:id="92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2" w:name="z4000_024_16"/>
            <w:bookmarkEnd w:id="92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3" w:name="z4000_024_17"/>
            <w:bookmarkEnd w:id="923"/>
          </w:p>
        </w:tc>
        <w:bookmarkStart w:id="924" w:name="z4000_024_18"/>
        <w:bookmarkEnd w:id="92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5B25B4">
            <w:pPr>
              <w:ind w:right="-124" w:firstLineChars="200" w:firstLine="360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                                      кишечные инфекции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5" w:name="z4000_025_03"/>
            <w:bookmarkEnd w:id="9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6" w:name="z4000_025_04"/>
            <w:bookmarkEnd w:id="92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7" w:name="z4000_025_05"/>
            <w:bookmarkEnd w:id="92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8" w:name="z4000_025_06"/>
            <w:bookmarkEnd w:id="9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29" w:name="z4000_025_07"/>
            <w:bookmarkEnd w:id="9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0" w:name="z4000_025_08"/>
            <w:bookmarkEnd w:id="93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1" w:name="z4000_025_09"/>
            <w:bookmarkEnd w:id="93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2" w:name="z4000_025_10"/>
            <w:bookmarkEnd w:id="9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3" w:name="z4000_025_11"/>
            <w:bookmarkEnd w:id="9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4" w:name="z4000_025_12"/>
            <w:bookmarkEnd w:id="93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5" w:name="z4000_025_13"/>
            <w:bookmarkEnd w:id="93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6" w:name="z4000_025_14"/>
            <w:bookmarkEnd w:id="9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7" w:name="z4000_025_15"/>
            <w:bookmarkEnd w:id="93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8" w:name="z4000_025_16"/>
            <w:bookmarkEnd w:id="93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39" w:name="z4000_025_17"/>
            <w:bookmarkEnd w:id="939"/>
          </w:p>
        </w:tc>
        <w:bookmarkStart w:id="940" w:name="z4000_025_18"/>
        <w:bookmarkEnd w:id="940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5B25B4">
            <w:pPr>
              <w:ind w:right="-124" w:firstLineChars="300" w:firstLine="540"/>
              <w:rPr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</w:t>
            </w:r>
            <w:r w:rsidRPr="00D1257F">
              <w:rPr>
                <w:i/>
                <w:iCs/>
                <w:color w:val="000000"/>
                <w:sz w:val="18"/>
                <w:szCs w:val="18"/>
              </w:rPr>
              <w:t xml:space="preserve">: </w:t>
            </w:r>
          </w:p>
          <w:p w:rsidR="00485674" w:rsidRPr="00D1257F" w:rsidRDefault="00485674" w:rsidP="00ED6327">
            <w:pPr>
              <w:ind w:right="-124"/>
              <w:rPr>
                <w:iCs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холера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1" w:name="z4000_026_03"/>
            <w:bookmarkEnd w:id="9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2" w:name="z4000_026_04"/>
            <w:bookmarkEnd w:id="9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3" w:name="z4000_026_05"/>
            <w:bookmarkEnd w:id="94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4" w:name="z4000_026_06"/>
            <w:bookmarkEnd w:id="9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5" w:name="z4000_026_07"/>
            <w:bookmarkEnd w:id="9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6" w:name="z4000_026_08"/>
            <w:bookmarkEnd w:id="94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7" w:name="z4000_026_09"/>
            <w:bookmarkEnd w:id="94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8" w:name="z4000_026_10"/>
            <w:bookmarkEnd w:id="9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49" w:name="z4000_026_11"/>
            <w:bookmarkEnd w:id="9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0" w:name="z4000_026_12"/>
            <w:bookmarkEnd w:id="95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1" w:name="z4000_026_13"/>
            <w:bookmarkEnd w:id="95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2" w:name="z4000_026_14"/>
            <w:bookmarkEnd w:id="9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3" w:name="z4000_026_15"/>
            <w:bookmarkEnd w:id="95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4" w:name="z4000_026_16"/>
            <w:bookmarkEnd w:id="9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5" w:name="z4000_026_17"/>
            <w:bookmarkEnd w:id="955"/>
          </w:p>
        </w:tc>
        <w:bookmarkStart w:id="956" w:name="z4000_026_18"/>
        <w:bookmarkEnd w:id="95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брюшной тиф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7" w:name="z4000_027_03"/>
            <w:bookmarkEnd w:id="9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8" w:name="z4000_027_04"/>
            <w:bookmarkEnd w:id="9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59" w:name="z4000_027_05"/>
            <w:bookmarkEnd w:id="95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0" w:name="z4000_027_06"/>
            <w:bookmarkEnd w:id="9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1" w:name="z4000_027_07"/>
            <w:bookmarkEnd w:id="9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2" w:name="z4000_027_08"/>
            <w:bookmarkEnd w:id="96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3" w:name="z4000_027_09"/>
            <w:bookmarkEnd w:id="96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4" w:name="z4000_027_10"/>
            <w:bookmarkEnd w:id="9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5" w:name="z4000_027_11"/>
            <w:bookmarkEnd w:id="9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6" w:name="z4000_027_12"/>
            <w:bookmarkEnd w:id="96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7" w:name="z4000_027_13"/>
            <w:bookmarkEnd w:id="96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8" w:name="z4000_027_14"/>
            <w:bookmarkEnd w:id="9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69" w:name="z4000_027_15"/>
            <w:bookmarkEnd w:id="96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0" w:name="z4000_027_16"/>
            <w:bookmarkEnd w:id="9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1" w:name="z4000_027_17"/>
            <w:bookmarkEnd w:id="971"/>
          </w:p>
        </w:tc>
        <w:bookmarkStart w:id="972" w:name="z4000_027_18"/>
        <w:bookmarkEnd w:id="97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паратиф А,В, 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3" w:name="z4000_028_03"/>
            <w:bookmarkEnd w:id="9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4" w:name="z4000_028_04"/>
            <w:bookmarkEnd w:id="9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5" w:name="z4000_028_05"/>
            <w:bookmarkEnd w:id="97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6" w:name="z4000_028_06"/>
            <w:bookmarkEnd w:id="9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7" w:name="z4000_028_07"/>
            <w:bookmarkEnd w:id="9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8" w:name="z4000_028_08"/>
            <w:bookmarkEnd w:id="97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79" w:name="z4000_028_09"/>
            <w:bookmarkEnd w:id="97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0" w:name="z4000_028_10"/>
            <w:bookmarkEnd w:id="9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1" w:name="z4000_028_11"/>
            <w:bookmarkEnd w:id="9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2" w:name="z4000_028_12"/>
            <w:bookmarkEnd w:id="98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3" w:name="z4000_028_13"/>
            <w:bookmarkEnd w:id="98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4" w:name="z4000_028_14"/>
            <w:bookmarkEnd w:id="9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5" w:name="z4000_028_15"/>
            <w:bookmarkEnd w:id="98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6" w:name="z4000_028_16"/>
            <w:bookmarkEnd w:id="9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7" w:name="z4000_028_17"/>
            <w:bookmarkEnd w:id="987"/>
          </w:p>
        </w:tc>
        <w:bookmarkStart w:id="988" w:name="z4000_028_18"/>
        <w:bookmarkEnd w:id="98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шигеллез (бактериальная  дизентерия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89" w:name="z4000_029_03"/>
            <w:bookmarkEnd w:id="9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0" w:name="z4000_029_04"/>
            <w:bookmarkEnd w:id="99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1" w:name="z4000_029_05"/>
            <w:bookmarkEnd w:id="99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2" w:name="z4000_029_06"/>
            <w:bookmarkEnd w:id="9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3" w:name="z4000_029_07"/>
            <w:bookmarkEnd w:id="9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4" w:name="z4000_029_08"/>
            <w:bookmarkEnd w:id="99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5" w:name="z4000_029_09"/>
            <w:bookmarkEnd w:id="99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6" w:name="z4000_029_10"/>
            <w:bookmarkEnd w:id="9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7" w:name="z4000_029_11"/>
            <w:bookmarkEnd w:id="9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8" w:name="z4000_029_12"/>
            <w:bookmarkEnd w:id="99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999" w:name="z4000_029_13"/>
            <w:bookmarkEnd w:id="99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0" w:name="z4000_029_14"/>
            <w:bookmarkEnd w:id="10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1" w:name="z4000_029_15"/>
            <w:bookmarkEnd w:id="100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2" w:name="z4000_029_16"/>
            <w:bookmarkEnd w:id="100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3" w:name="z4000_029_17"/>
            <w:bookmarkEnd w:id="1003"/>
          </w:p>
        </w:tc>
        <w:bookmarkStart w:id="1004" w:name="z4000_029_18"/>
        <w:bookmarkEnd w:id="100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другие сальмонеллезные инфекции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5" w:name="z4000_030_03"/>
            <w:bookmarkEnd w:id="10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6" w:name="z4000_030_04"/>
            <w:bookmarkEnd w:id="100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7" w:name="z4000_030_05"/>
            <w:bookmarkEnd w:id="100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8" w:name="z4000_030_06"/>
            <w:bookmarkEnd w:id="10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09" w:name="z4000_030_07"/>
            <w:bookmarkEnd w:id="10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0" w:name="z4000_030_08"/>
            <w:bookmarkEnd w:id="101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1" w:name="z4000_030_09"/>
            <w:bookmarkEnd w:id="101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2" w:name="z4000_030_10"/>
            <w:bookmarkEnd w:id="10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3" w:name="z4000_030_11"/>
            <w:bookmarkEnd w:id="10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4" w:name="z4000_030_12"/>
            <w:bookmarkEnd w:id="101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5" w:name="z4000_030_13"/>
            <w:bookmarkEnd w:id="101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6" w:name="z4000_030_14"/>
            <w:bookmarkEnd w:id="10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7" w:name="z4000_030_15"/>
            <w:bookmarkEnd w:id="101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8" w:name="z4000_030_16"/>
            <w:bookmarkEnd w:id="101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19" w:name="z4000_030_17"/>
            <w:bookmarkEnd w:id="1019"/>
          </w:p>
        </w:tc>
        <w:bookmarkStart w:id="1020" w:name="z4000_030_18"/>
        <w:bookmarkEnd w:id="1020"/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</w:rPr>
        <w:br w:type="page"/>
      </w:r>
      <w:r w:rsidRPr="00D1257F">
        <w:rPr>
          <w:b/>
          <w:color w:val="000000"/>
          <w:sz w:val="24"/>
          <w:szCs w:val="24"/>
        </w:rPr>
        <w:lastRenderedPageBreak/>
        <w:t>(</w:t>
      </w:r>
      <w:r w:rsidRPr="00DC71F8">
        <w:rPr>
          <w:b/>
          <w:color w:val="000000"/>
          <w:sz w:val="24"/>
          <w:szCs w:val="24"/>
        </w:rPr>
        <w:t>4</w:t>
      </w:r>
      <w:r w:rsidRPr="00D1257F">
        <w:rPr>
          <w:b/>
          <w:color w:val="000000"/>
          <w:sz w:val="24"/>
          <w:szCs w:val="24"/>
        </w:rPr>
        <w:t xml:space="preserve">000) </w:t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. 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567"/>
        <w:gridCol w:w="993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E935F4">
        <w:trPr>
          <w:trHeight w:val="525"/>
        </w:trPr>
        <w:tc>
          <w:tcPr>
            <w:tcW w:w="1809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993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ЧС абс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другие бактериальные пищевые отравлен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1" w:name="z4000_031_03"/>
            <w:bookmarkEnd w:id="10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2" w:name="z4000_031_04"/>
            <w:bookmarkEnd w:id="102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3" w:name="z4000_031_05"/>
            <w:bookmarkEnd w:id="102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4" w:name="z4000_031_06"/>
            <w:bookmarkEnd w:id="10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5" w:name="z4000_031_07"/>
            <w:bookmarkEnd w:id="10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6" w:name="z4000_031_08"/>
            <w:bookmarkEnd w:id="102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7" w:name="z4000_031_09"/>
            <w:bookmarkEnd w:id="102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8" w:name="z4000_031_10"/>
            <w:bookmarkEnd w:id="10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29" w:name="z4000_031_11"/>
            <w:bookmarkEnd w:id="10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0" w:name="z4000_031_12"/>
            <w:bookmarkEnd w:id="103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1" w:name="z4000_031_13"/>
            <w:bookmarkEnd w:id="103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2" w:name="z4000_031_14"/>
            <w:bookmarkEnd w:id="10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3" w:name="z4000_031_15"/>
            <w:bookmarkEnd w:id="103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4" w:name="z4000_031_16"/>
            <w:bookmarkEnd w:id="103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5" w:name="z4000_031_17"/>
            <w:bookmarkEnd w:id="1035"/>
          </w:p>
        </w:tc>
        <w:bookmarkStart w:id="1036" w:name="z4000_031_18"/>
        <w:bookmarkEnd w:id="103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 xml:space="preserve">      из них:</w:t>
            </w:r>
            <w:r w:rsidRPr="00D1257F">
              <w:rPr>
                <w:color w:val="000000"/>
                <w:sz w:val="18"/>
                <w:szCs w:val="18"/>
              </w:rPr>
              <w:t xml:space="preserve">                     стафилококковые пищевые отравлен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7" w:name="z4000_032_03"/>
            <w:bookmarkEnd w:id="10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8" w:name="z4000_032_04"/>
            <w:bookmarkEnd w:id="103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39" w:name="z4000_032_05"/>
            <w:bookmarkEnd w:id="103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0" w:name="z4000_032_06"/>
            <w:bookmarkEnd w:id="10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1" w:name="z4000_032_07"/>
            <w:bookmarkEnd w:id="10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2" w:name="z4000_032_08"/>
            <w:bookmarkEnd w:id="104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3" w:name="z4000_032_09"/>
            <w:bookmarkEnd w:id="104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4" w:name="z4000_032_10"/>
            <w:bookmarkEnd w:id="10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5" w:name="z4000_032_11"/>
            <w:bookmarkEnd w:id="10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6" w:name="z4000_032_12"/>
            <w:bookmarkEnd w:id="104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7" w:name="z4000_032_13"/>
            <w:bookmarkEnd w:id="104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8" w:name="z4000_032_14"/>
            <w:bookmarkEnd w:id="10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49" w:name="z4000_032_15"/>
            <w:bookmarkEnd w:id="104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0" w:name="z4000_032_16"/>
            <w:bookmarkEnd w:id="105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1" w:name="z4000_032_17"/>
            <w:bookmarkEnd w:id="1051"/>
          </w:p>
        </w:tc>
        <w:bookmarkStart w:id="1052" w:name="z4000_032_18"/>
        <w:bookmarkEnd w:id="105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отулизм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3" w:name="z4000_033_03"/>
            <w:bookmarkEnd w:id="10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4" w:name="z4000_033_04"/>
            <w:bookmarkEnd w:id="10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5" w:name="z4000_033_05"/>
            <w:bookmarkEnd w:id="105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6" w:name="z4000_033_06"/>
            <w:bookmarkEnd w:id="10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7" w:name="z4000_033_07"/>
            <w:bookmarkEnd w:id="10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8" w:name="z4000_033_08"/>
            <w:bookmarkEnd w:id="105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59" w:name="z4000_033_09"/>
            <w:bookmarkEnd w:id="105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0" w:name="z4000_033_10"/>
            <w:bookmarkEnd w:id="10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1" w:name="z4000_033_11"/>
            <w:bookmarkEnd w:id="10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2" w:name="z4000_033_12"/>
            <w:bookmarkEnd w:id="106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3" w:name="z4000_033_13"/>
            <w:bookmarkEnd w:id="106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4" w:name="z4000_033_14"/>
            <w:bookmarkEnd w:id="10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5" w:name="z4000_033_15"/>
            <w:bookmarkEnd w:id="106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6" w:name="z4000_033_16"/>
            <w:bookmarkEnd w:id="106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7" w:name="z4000_033_17"/>
            <w:bookmarkEnd w:id="1067"/>
          </w:p>
        </w:tc>
        <w:bookmarkStart w:id="1068" w:name="z4000_033_18"/>
        <w:bookmarkEnd w:id="106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актериальные зоонозы (чума, сибирская язва, лептоспироз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69" w:name="z4000_034_03"/>
            <w:bookmarkEnd w:id="10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0" w:name="z4000_034_04"/>
            <w:bookmarkEnd w:id="10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1" w:name="z4000_034_05"/>
            <w:bookmarkEnd w:id="107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2" w:name="z4000_034_06"/>
            <w:bookmarkEnd w:id="10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3" w:name="z4000_034_07"/>
            <w:bookmarkEnd w:id="10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4" w:name="z4000_034_08"/>
            <w:bookmarkEnd w:id="107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5" w:name="z4000_034_09"/>
            <w:bookmarkEnd w:id="107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6" w:name="z4000_034_10"/>
            <w:bookmarkEnd w:id="10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7" w:name="z4000_034_11"/>
            <w:bookmarkEnd w:id="10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8" w:name="z4000_034_12"/>
            <w:bookmarkEnd w:id="107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79" w:name="z4000_034_13"/>
            <w:bookmarkEnd w:id="107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0" w:name="z4000_034_14"/>
            <w:bookmarkEnd w:id="10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1" w:name="z4000_034_15"/>
            <w:bookmarkEnd w:id="108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2" w:name="z4000_034_16"/>
            <w:bookmarkEnd w:id="108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3" w:name="z4000_034_17"/>
            <w:bookmarkEnd w:id="1083"/>
          </w:p>
        </w:tc>
        <w:bookmarkStart w:id="1084" w:name="z4000_034_18"/>
        <w:bookmarkEnd w:id="108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риккетсиозы (сыпной тиф, лихорадка Ку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5" w:name="z4000_035_03"/>
            <w:bookmarkEnd w:id="10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6" w:name="z4000_035_04"/>
            <w:bookmarkEnd w:id="10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7" w:name="z4000_035_05"/>
            <w:bookmarkEnd w:id="108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8" w:name="z4000_035_06"/>
            <w:bookmarkEnd w:id="10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89" w:name="z4000_035_07"/>
            <w:bookmarkEnd w:id="10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0" w:name="z4000_035_08"/>
            <w:bookmarkEnd w:id="109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1" w:name="z4000_035_09"/>
            <w:bookmarkEnd w:id="109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2" w:name="z4000_035_10"/>
            <w:bookmarkEnd w:id="10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3" w:name="z4000_035_11"/>
            <w:bookmarkEnd w:id="10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4" w:name="z4000_035_12"/>
            <w:bookmarkEnd w:id="109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5" w:name="z4000_035_13"/>
            <w:bookmarkEnd w:id="109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6" w:name="z4000_035_14"/>
            <w:bookmarkEnd w:id="10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7" w:name="z4000_035_15"/>
            <w:bookmarkEnd w:id="109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8" w:name="z4000_035_16"/>
            <w:bookmarkEnd w:id="109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099" w:name="z4000_035_17"/>
            <w:bookmarkEnd w:id="1099"/>
          </w:p>
        </w:tc>
        <w:bookmarkStart w:id="1100" w:name="z4000_035_18"/>
        <w:bookmarkEnd w:id="1100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е инфекции центральной нервной системы (острый полиомиелит, бешенство, клещевой вирусный энцефалит, вирусный менингит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1" w:name="z4000_036_03"/>
            <w:bookmarkEnd w:id="11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2" w:name="z4000_036_04"/>
            <w:bookmarkEnd w:id="110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3" w:name="z4000_036_05"/>
            <w:bookmarkEnd w:id="110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4" w:name="z4000_036_06"/>
            <w:bookmarkEnd w:id="11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5" w:name="z4000_036_07"/>
            <w:bookmarkEnd w:id="11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6" w:name="z4000_036_08"/>
            <w:bookmarkEnd w:id="110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7" w:name="z4000_036_09"/>
            <w:bookmarkEnd w:id="110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8" w:name="z4000_036_10"/>
            <w:bookmarkEnd w:id="11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09" w:name="z4000_036_11"/>
            <w:bookmarkEnd w:id="11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0" w:name="z4000_036_12"/>
            <w:bookmarkEnd w:id="111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1" w:name="z4000_036_13"/>
            <w:bookmarkEnd w:id="111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2" w:name="z4000_036_14"/>
            <w:bookmarkEnd w:id="11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3" w:name="z4000_036_15"/>
            <w:bookmarkEnd w:id="111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4" w:name="z4000_036_16"/>
            <w:bookmarkEnd w:id="111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5" w:name="z4000_036_17"/>
            <w:bookmarkEnd w:id="1115"/>
          </w:p>
        </w:tc>
        <w:bookmarkStart w:id="1116" w:name="z4000_036_18"/>
        <w:bookmarkEnd w:id="111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е лихорадки, передаваемые членистоногими, и вирусные геморрагические лихорадки (геморрагические лихорадки и т.д.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7" w:name="z4000_037_03"/>
            <w:bookmarkEnd w:id="11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8" w:name="z4000_037_04"/>
            <w:bookmarkEnd w:id="111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19" w:name="z4000_037_05"/>
            <w:bookmarkEnd w:id="111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0" w:name="z4000_037_06"/>
            <w:bookmarkEnd w:id="11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1" w:name="z4000_037_07"/>
            <w:bookmarkEnd w:id="11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2" w:name="z4000_037_08"/>
            <w:bookmarkEnd w:id="112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3" w:name="z4000_037_09"/>
            <w:bookmarkEnd w:id="112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4" w:name="z4000_037_10"/>
            <w:bookmarkEnd w:id="11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5" w:name="z4000_037_11"/>
            <w:bookmarkEnd w:id="11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6" w:name="z4000_037_12"/>
            <w:bookmarkEnd w:id="112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7" w:name="z4000_037_13"/>
            <w:bookmarkEnd w:id="112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8" w:name="z4000_037_14"/>
            <w:bookmarkEnd w:id="11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29" w:name="z4000_037_15"/>
            <w:bookmarkEnd w:id="112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0" w:name="z4000_037_16"/>
            <w:bookmarkEnd w:id="113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1" w:name="z4000_037_17"/>
            <w:bookmarkEnd w:id="1131"/>
          </w:p>
        </w:tc>
        <w:bookmarkStart w:id="1132" w:name="z4000_037_18"/>
        <w:bookmarkEnd w:id="113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й гепатит (острый гепатит А, В, С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3" w:name="z4000_038_03"/>
            <w:bookmarkEnd w:id="11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4" w:name="z4000_038_04"/>
            <w:bookmarkEnd w:id="113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5" w:name="z4000_038_05"/>
            <w:bookmarkEnd w:id="113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6" w:name="z4000_038_06"/>
            <w:bookmarkEnd w:id="11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7" w:name="z4000_038_07"/>
            <w:bookmarkEnd w:id="11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8" w:name="z4000_038_08"/>
            <w:bookmarkEnd w:id="113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39" w:name="z4000_038_09"/>
            <w:bookmarkEnd w:id="113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0" w:name="z4000_038_10"/>
            <w:bookmarkEnd w:id="11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1" w:name="z4000_038_11"/>
            <w:bookmarkEnd w:id="11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2" w:name="z4000_038_12"/>
            <w:bookmarkEnd w:id="114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3" w:name="z4000_038_13"/>
            <w:bookmarkEnd w:id="114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4" w:name="z4000_038_14"/>
            <w:bookmarkEnd w:id="11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5" w:name="z4000_038_15"/>
            <w:bookmarkEnd w:id="114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6" w:name="z4000_038_16"/>
            <w:bookmarkEnd w:id="114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7" w:name="z4000_038_17"/>
            <w:bookmarkEnd w:id="1147"/>
          </w:p>
        </w:tc>
        <w:bookmarkStart w:id="1148" w:name="z4000_038_18"/>
        <w:bookmarkEnd w:id="114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аляр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49" w:name="z4000_039_03"/>
            <w:bookmarkEnd w:id="11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0" w:name="z4000_039_04"/>
            <w:bookmarkEnd w:id="115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1" w:name="z4000_039_05"/>
            <w:bookmarkEnd w:id="115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2" w:name="z4000_039_06"/>
            <w:bookmarkEnd w:id="11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3" w:name="z4000_039_07"/>
            <w:bookmarkEnd w:id="11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4" w:name="z4000_039_08"/>
            <w:bookmarkEnd w:id="115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5" w:name="z4000_039_09"/>
            <w:bookmarkEnd w:id="115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6" w:name="z4000_039_10"/>
            <w:bookmarkEnd w:id="11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7" w:name="z4000_039_11"/>
            <w:bookmarkEnd w:id="11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8" w:name="z4000_039_12"/>
            <w:bookmarkEnd w:id="115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59" w:name="z4000_039_13"/>
            <w:bookmarkEnd w:id="115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0" w:name="z4000_039_14"/>
            <w:bookmarkEnd w:id="11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1" w:name="z4000_039_15"/>
            <w:bookmarkEnd w:id="116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2" w:name="z4000_039_16"/>
            <w:bookmarkEnd w:id="116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3" w:name="z4000_039_17"/>
            <w:bookmarkEnd w:id="1163"/>
          </w:p>
        </w:tc>
        <w:bookmarkStart w:id="1164" w:name="z4000_039_18"/>
        <w:bookmarkEnd w:id="116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олезнь, вызванная вирусом иммунодефицита человека (ВИЧ)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5" w:name="z4000_040_03"/>
            <w:bookmarkEnd w:id="11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6" w:name="z4000_040_04"/>
            <w:bookmarkEnd w:id="116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7" w:name="z4000_040_05"/>
            <w:bookmarkEnd w:id="116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8" w:name="z4000_040_06"/>
            <w:bookmarkEnd w:id="11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69" w:name="z4000_040_07"/>
            <w:bookmarkEnd w:id="11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0" w:name="z4000_040_08"/>
            <w:bookmarkEnd w:id="117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1" w:name="z4000_040_09"/>
            <w:bookmarkEnd w:id="117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2" w:name="z4000_040_10"/>
            <w:bookmarkEnd w:id="11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3" w:name="z4000_040_11"/>
            <w:bookmarkEnd w:id="11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4" w:name="z4000_040_12"/>
            <w:bookmarkEnd w:id="117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5" w:name="z4000_040_13"/>
            <w:bookmarkEnd w:id="117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6" w:name="z4000_040_14"/>
            <w:bookmarkEnd w:id="11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7" w:name="z4000_040_15"/>
            <w:bookmarkEnd w:id="117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8" w:name="z4000_040_16"/>
            <w:bookmarkEnd w:id="117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79" w:name="z4000_040_17"/>
            <w:bookmarkEnd w:id="1179"/>
          </w:p>
        </w:tc>
        <w:bookmarkStart w:id="1180" w:name="z4000_040_18"/>
        <w:bookmarkEnd w:id="1180"/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</w:rPr>
        <w:br w:type="page"/>
      </w:r>
      <w:r w:rsidRPr="00D1257F">
        <w:rPr>
          <w:b/>
          <w:color w:val="000000"/>
          <w:sz w:val="24"/>
          <w:szCs w:val="24"/>
        </w:rPr>
        <w:lastRenderedPageBreak/>
        <w:t>(</w:t>
      </w:r>
      <w:r w:rsidRPr="00DC71F8">
        <w:rPr>
          <w:b/>
          <w:color w:val="000000"/>
          <w:sz w:val="24"/>
          <w:szCs w:val="24"/>
        </w:rPr>
        <w:t>4</w:t>
      </w:r>
      <w:r w:rsidRPr="00D1257F">
        <w:rPr>
          <w:b/>
          <w:color w:val="000000"/>
          <w:sz w:val="24"/>
          <w:szCs w:val="24"/>
        </w:rPr>
        <w:t xml:space="preserve">000) </w:t>
      </w:r>
      <w:r w:rsidR="00DC71F8">
        <w:rPr>
          <w:b/>
          <w:color w:val="000000"/>
          <w:sz w:val="24"/>
          <w:szCs w:val="24"/>
        </w:rPr>
        <w:t xml:space="preserve">                           </w:t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="00DC71F8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. 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567"/>
        <w:gridCol w:w="993"/>
        <w:gridCol w:w="761"/>
        <w:gridCol w:w="761"/>
        <w:gridCol w:w="760"/>
        <w:gridCol w:w="761"/>
        <w:gridCol w:w="761"/>
        <w:gridCol w:w="760"/>
        <w:gridCol w:w="761"/>
        <w:gridCol w:w="761"/>
        <w:gridCol w:w="761"/>
        <w:gridCol w:w="760"/>
        <w:gridCol w:w="761"/>
        <w:gridCol w:w="761"/>
        <w:gridCol w:w="760"/>
        <w:gridCol w:w="761"/>
      </w:tblGrid>
      <w:tr w:rsidR="00485674" w:rsidRPr="00D1257F" w:rsidTr="00E935F4">
        <w:trPr>
          <w:trHeight w:val="525"/>
        </w:trPr>
        <w:tc>
          <w:tcPr>
            <w:tcW w:w="1809" w:type="dxa"/>
            <w:vMerge w:val="restart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56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993" w:type="dxa"/>
            <w:vMerge w:val="restart"/>
            <w:vAlign w:val="center"/>
          </w:tcPr>
          <w:p w:rsidR="00485674" w:rsidRPr="00DC71F8" w:rsidRDefault="00485674" w:rsidP="00E935F4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ЧС абс.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страдавших</w:t>
            </w:r>
          </w:p>
        </w:tc>
        <w:tc>
          <w:tcPr>
            <w:tcW w:w="3042" w:type="dxa"/>
            <w:gridSpan w:val="4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086" w:type="dxa"/>
            <w:gridSpan w:val="8"/>
            <w:vAlign w:val="center"/>
          </w:tcPr>
          <w:p w:rsidR="00485674" w:rsidRPr="00DC71F8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епень тяжести поражения пострадавших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раженных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(на месте ЧС)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крайне тяжелая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яжелая</w:t>
            </w:r>
          </w:p>
        </w:tc>
        <w:tc>
          <w:tcPr>
            <w:tcW w:w="1522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редней тяжести</w:t>
            </w:r>
          </w:p>
        </w:tc>
        <w:tc>
          <w:tcPr>
            <w:tcW w:w="1521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легкая</w:t>
            </w:r>
          </w:p>
        </w:tc>
      </w:tr>
      <w:tr w:rsidR="00485674" w:rsidRPr="00D1257F" w:rsidTr="00E935F4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грипп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1" w:name="z4000_041_03"/>
            <w:bookmarkEnd w:id="11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2" w:name="z4000_041_04"/>
            <w:bookmarkEnd w:id="118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3" w:name="z4000_041_05"/>
            <w:bookmarkEnd w:id="118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4" w:name="z4000_041_06"/>
            <w:bookmarkEnd w:id="11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5" w:name="z4000_041_07"/>
            <w:bookmarkEnd w:id="11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6" w:name="z4000_041_08"/>
            <w:bookmarkEnd w:id="118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7" w:name="z4000_041_09"/>
            <w:bookmarkEnd w:id="118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8" w:name="z4000_041_10"/>
            <w:bookmarkEnd w:id="11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89" w:name="z4000_041_11"/>
            <w:bookmarkEnd w:id="118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0" w:name="z4000_041_12"/>
            <w:bookmarkEnd w:id="119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1" w:name="z4000_041_13"/>
            <w:bookmarkEnd w:id="119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2" w:name="z4000_041_14"/>
            <w:bookmarkEnd w:id="119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3" w:name="z4000_041_15"/>
            <w:bookmarkEnd w:id="119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4" w:name="z4000_041_16"/>
            <w:bookmarkEnd w:id="119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5" w:name="z4000_041_17"/>
            <w:bookmarkEnd w:id="1195"/>
          </w:p>
        </w:tc>
        <w:bookmarkStart w:id="1196" w:name="z4000_041_18"/>
        <w:bookmarkEnd w:id="119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травление лекарственными средствами, медикаментами и биологическими веществами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7" w:name="z4000_042_03"/>
            <w:bookmarkEnd w:id="11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8" w:name="z4000_042_04"/>
            <w:bookmarkEnd w:id="119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199" w:name="z4000_042_05"/>
            <w:bookmarkEnd w:id="119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0" w:name="z4000_042_06"/>
            <w:bookmarkEnd w:id="12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1" w:name="z4000_042_07"/>
            <w:bookmarkEnd w:id="12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2" w:name="z4000_042_08"/>
            <w:bookmarkEnd w:id="120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3" w:name="z4000_042_09"/>
            <w:bookmarkEnd w:id="120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4" w:name="z4000_042_10"/>
            <w:bookmarkEnd w:id="12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5" w:name="z4000_042_11"/>
            <w:bookmarkEnd w:id="120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6" w:name="z4000_042_12"/>
            <w:bookmarkEnd w:id="120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7" w:name="z4000_042_13"/>
            <w:bookmarkEnd w:id="120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8" w:name="z4000_042_14"/>
            <w:bookmarkEnd w:id="120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09" w:name="z4000_042_15"/>
            <w:bookmarkEnd w:id="120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0" w:name="z4000_042_16"/>
            <w:bookmarkEnd w:id="121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1" w:name="z4000_042_17"/>
            <w:bookmarkEnd w:id="1211"/>
          </w:p>
        </w:tc>
        <w:bookmarkStart w:id="1212" w:name="z4000_042_18"/>
        <w:bookmarkEnd w:id="121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оксическое действие веществ преимущественно немедицинского назначения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3" w:name="z4000_043_03"/>
            <w:bookmarkEnd w:id="12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4" w:name="z4000_043_04"/>
            <w:bookmarkEnd w:id="121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5" w:name="z4000_043_05"/>
            <w:bookmarkEnd w:id="121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6" w:name="z4000_043_06"/>
            <w:bookmarkEnd w:id="12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7" w:name="z4000_043_07"/>
            <w:bookmarkEnd w:id="12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8" w:name="z4000_043_08"/>
            <w:bookmarkEnd w:id="121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19" w:name="z4000_043_09"/>
            <w:bookmarkEnd w:id="121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0" w:name="z4000_043_10"/>
            <w:bookmarkEnd w:id="12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1" w:name="z4000_043_11"/>
            <w:bookmarkEnd w:id="122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2" w:name="z4000_043_12"/>
            <w:bookmarkEnd w:id="122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3" w:name="z4000_043_13"/>
            <w:bookmarkEnd w:id="122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4" w:name="z4000_043_14"/>
            <w:bookmarkEnd w:id="122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5" w:name="z4000_043_15"/>
            <w:bookmarkEnd w:id="122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6" w:name="z4000_043_16"/>
            <w:bookmarkEnd w:id="122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7" w:name="z4000_043_17"/>
            <w:bookmarkEnd w:id="1227"/>
          </w:p>
        </w:tc>
        <w:bookmarkStart w:id="1228" w:name="z4000_043_18"/>
        <w:bookmarkEnd w:id="122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ругие и неуточненные эффекты воздействия внешних причин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29" w:name="z4000_044_03"/>
            <w:bookmarkEnd w:id="12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0" w:name="z4000_044_04"/>
            <w:bookmarkEnd w:id="123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1" w:name="z4000_044_05"/>
            <w:bookmarkEnd w:id="123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2" w:name="z4000_044_06"/>
            <w:bookmarkEnd w:id="12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3" w:name="z4000_044_07"/>
            <w:bookmarkEnd w:id="12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4" w:name="z4000_044_08"/>
            <w:bookmarkEnd w:id="123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5" w:name="z4000_044_09"/>
            <w:bookmarkEnd w:id="123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6" w:name="z4000_044_10"/>
            <w:bookmarkEnd w:id="12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7" w:name="z4000_044_11"/>
            <w:bookmarkEnd w:id="123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8" w:name="z4000_044_12"/>
            <w:bookmarkEnd w:id="123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39" w:name="z4000_044_13"/>
            <w:bookmarkEnd w:id="123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0" w:name="z4000_044_14"/>
            <w:bookmarkEnd w:id="124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1" w:name="z4000_044_15"/>
            <w:bookmarkEnd w:id="124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2" w:name="z4000_044_16"/>
            <w:bookmarkEnd w:id="12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3" w:name="z4000_044_17"/>
            <w:bookmarkEnd w:id="1243"/>
          </w:p>
        </w:tc>
        <w:bookmarkStart w:id="1244" w:name="z4000_044_18"/>
        <w:bookmarkEnd w:id="124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биолого-социальны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5" w:name="z4000_045_03"/>
            <w:bookmarkEnd w:id="12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6" w:name="z4000_045_04"/>
            <w:bookmarkEnd w:id="124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7" w:name="z4000_045_05"/>
            <w:bookmarkEnd w:id="124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8" w:name="z4000_045_06"/>
            <w:bookmarkEnd w:id="12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49" w:name="z4000_045_07"/>
            <w:bookmarkEnd w:id="12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0" w:name="z4000_045_08"/>
            <w:bookmarkEnd w:id="125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1" w:name="z4000_045_09"/>
            <w:bookmarkEnd w:id="125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2" w:name="z4000_045_10"/>
            <w:bookmarkEnd w:id="12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3" w:name="z4000_045_11"/>
            <w:bookmarkEnd w:id="125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4" w:name="z4000_045_12"/>
            <w:bookmarkEnd w:id="125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5" w:name="z4000_045_13"/>
            <w:bookmarkEnd w:id="125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6" w:name="z4000_045_14"/>
            <w:bookmarkEnd w:id="125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7" w:name="z4000_045_15"/>
            <w:bookmarkEnd w:id="125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8" w:name="z4000_045_16"/>
            <w:bookmarkEnd w:id="12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59" w:name="z4000_045_17"/>
            <w:bookmarkEnd w:id="1259"/>
          </w:p>
        </w:tc>
        <w:bookmarkStart w:id="1260" w:name="z4000_045_18"/>
        <w:bookmarkEnd w:id="1260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Социальные – всего                                                         </w:t>
            </w: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1" w:name="z4000_046_03"/>
            <w:bookmarkEnd w:id="12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2" w:name="z4000_046_04"/>
            <w:bookmarkEnd w:id="126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3" w:name="z4000_046_05"/>
            <w:bookmarkEnd w:id="126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4" w:name="z4000_046_06"/>
            <w:bookmarkEnd w:id="12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5" w:name="z4000_046_07"/>
            <w:bookmarkEnd w:id="12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6" w:name="z4000_046_08"/>
            <w:bookmarkEnd w:id="126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7" w:name="z4000_046_09"/>
            <w:bookmarkEnd w:id="126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8" w:name="z4000_046_10"/>
            <w:bookmarkEnd w:id="12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69" w:name="z4000_046_11"/>
            <w:bookmarkEnd w:id="126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0" w:name="z4000_046_12"/>
            <w:bookmarkEnd w:id="127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1" w:name="z4000_046_13"/>
            <w:bookmarkEnd w:id="127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2" w:name="z4000_046_14"/>
            <w:bookmarkEnd w:id="127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3" w:name="z4000_046_15"/>
            <w:bookmarkEnd w:id="127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4" w:name="z4000_046_16"/>
            <w:bookmarkEnd w:id="12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5" w:name="z4000_046_17"/>
            <w:bookmarkEnd w:id="1275"/>
          </w:p>
        </w:tc>
        <w:bookmarkStart w:id="1276" w:name="z4000_046_18"/>
        <w:bookmarkEnd w:id="127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ерроризм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7" w:name="z4000_047_03"/>
            <w:bookmarkEnd w:id="12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8" w:name="z4000_047_04"/>
            <w:bookmarkEnd w:id="127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79" w:name="z4000_047_05"/>
            <w:bookmarkEnd w:id="127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0" w:name="z4000_047_06"/>
            <w:bookmarkEnd w:id="12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1" w:name="z4000_047_07"/>
            <w:bookmarkEnd w:id="12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2" w:name="z4000_047_08"/>
            <w:bookmarkEnd w:id="128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3" w:name="z4000_047_09"/>
            <w:bookmarkEnd w:id="128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4" w:name="z4000_047_10"/>
            <w:bookmarkEnd w:id="12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5" w:name="z4000_047_11"/>
            <w:bookmarkEnd w:id="128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6" w:name="z4000_047_12"/>
            <w:bookmarkEnd w:id="128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7" w:name="z4000_047_13"/>
            <w:bookmarkEnd w:id="128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8" w:name="z4000_047_14"/>
            <w:bookmarkEnd w:id="128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89" w:name="z4000_047_15"/>
            <w:bookmarkEnd w:id="128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0" w:name="z4000_047_16"/>
            <w:bookmarkEnd w:id="129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1" w:name="z4000_047_17"/>
            <w:bookmarkEnd w:id="1291"/>
          </w:p>
        </w:tc>
        <w:bookmarkStart w:id="1292" w:name="z4000_047_18"/>
        <w:bookmarkEnd w:id="129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андитизм, действия организованных преступных групп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3" w:name="z4000_048_03"/>
            <w:bookmarkEnd w:id="129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4" w:name="z4000_048_04"/>
            <w:bookmarkEnd w:id="129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5" w:name="z4000_048_05"/>
            <w:bookmarkEnd w:id="129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6" w:name="z4000_048_06"/>
            <w:bookmarkEnd w:id="129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7" w:name="z4000_048_07"/>
            <w:bookmarkEnd w:id="129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8" w:name="z4000_048_08"/>
            <w:bookmarkEnd w:id="129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299" w:name="z4000_048_09"/>
            <w:bookmarkEnd w:id="129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0" w:name="z4000_048_10"/>
            <w:bookmarkEnd w:id="130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1" w:name="z4000_048_11"/>
            <w:bookmarkEnd w:id="130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2" w:name="z4000_048_12"/>
            <w:bookmarkEnd w:id="130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3" w:name="z4000_048_13"/>
            <w:bookmarkEnd w:id="130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4" w:name="z4000_048_14"/>
            <w:bookmarkEnd w:id="130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5" w:name="z4000_048_15"/>
            <w:bookmarkEnd w:id="130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6" w:name="z4000_048_16"/>
            <w:bookmarkEnd w:id="130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7" w:name="z4000_048_17"/>
            <w:bookmarkEnd w:id="1307"/>
          </w:p>
        </w:tc>
        <w:bookmarkStart w:id="1308" w:name="z4000_048_18"/>
        <w:bookmarkEnd w:id="1308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жэтнические конфликты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09" w:name="z4000_049_03"/>
            <w:bookmarkEnd w:id="130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0" w:name="z4000_049_04"/>
            <w:bookmarkEnd w:id="131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1" w:name="z4000_049_05"/>
            <w:bookmarkEnd w:id="131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2" w:name="z4000_049_06"/>
            <w:bookmarkEnd w:id="131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3" w:name="z4000_049_07"/>
            <w:bookmarkEnd w:id="131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4" w:name="z4000_049_08"/>
            <w:bookmarkEnd w:id="131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5" w:name="z4000_049_09"/>
            <w:bookmarkEnd w:id="131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6" w:name="z4000_049_10"/>
            <w:bookmarkEnd w:id="131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7" w:name="z4000_049_11"/>
            <w:bookmarkEnd w:id="131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8" w:name="z4000_049_12"/>
            <w:bookmarkEnd w:id="131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19" w:name="z4000_049_13"/>
            <w:bookmarkEnd w:id="131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0" w:name="z4000_049_14"/>
            <w:bookmarkEnd w:id="132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1" w:name="z4000_049_15"/>
            <w:bookmarkEnd w:id="1321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2" w:name="z4000_049_16"/>
            <w:bookmarkEnd w:id="132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3" w:name="z4000_049_17"/>
            <w:bookmarkEnd w:id="1323"/>
          </w:p>
        </w:tc>
        <w:bookmarkStart w:id="1324" w:name="z4000_049_18"/>
        <w:bookmarkEnd w:id="1324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ооруженные конфликты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5" w:name="z4000_050_03"/>
            <w:bookmarkEnd w:id="132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6" w:name="z4000_050_04"/>
            <w:bookmarkEnd w:id="132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7" w:name="z4000_050_05"/>
            <w:bookmarkEnd w:id="132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8" w:name="z4000_050_06"/>
            <w:bookmarkEnd w:id="132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29" w:name="z4000_050_07"/>
            <w:bookmarkEnd w:id="132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0" w:name="z4000_050_08"/>
            <w:bookmarkEnd w:id="133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1" w:name="z4000_050_09"/>
            <w:bookmarkEnd w:id="133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2" w:name="z4000_050_10"/>
            <w:bookmarkEnd w:id="133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3" w:name="z4000_050_11"/>
            <w:bookmarkEnd w:id="133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4" w:name="z4000_050_12"/>
            <w:bookmarkEnd w:id="1334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5" w:name="z4000_050_13"/>
            <w:bookmarkEnd w:id="133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6" w:name="z4000_050_14"/>
            <w:bookmarkEnd w:id="133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7" w:name="z4000_050_15"/>
            <w:bookmarkEnd w:id="1337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8" w:name="z4000_050_16"/>
            <w:bookmarkEnd w:id="133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39" w:name="z4000_050_17"/>
            <w:bookmarkEnd w:id="1339"/>
          </w:p>
        </w:tc>
        <w:bookmarkStart w:id="1340" w:name="z4000_050_18"/>
        <w:bookmarkEnd w:id="1340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ассовые беспорядки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1" w:name="z4000_051_03"/>
            <w:bookmarkEnd w:id="134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2" w:name="z4000_051_04"/>
            <w:bookmarkEnd w:id="134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3" w:name="z4000_051_05"/>
            <w:bookmarkEnd w:id="134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4" w:name="z4000_051_06"/>
            <w:bookmarkEnd w:id="134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5" w:name="z4000_051_07"/>
            <w:bookmarkEnd w:id="134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6" w:name="z4000_051_08"/>
            <w:bookmarkEnd w:id="134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7" w:name="z4000_051_09"/>
            <w:bookmarkEnd w:id="134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8" w:name="z4000_051_10"/>
            <w:bookmarkEnd w:id="134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49" w:name="z4000_051_11"/>
            <w:bookmarkEnd w:id="134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0" w:name="z4000_051_12"/>
            <w:bookmarkEnd w:id="1350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1" w:name="z4000_051_13"/>
            <w:bookmarkEnd w:id="135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2" w:name="z4000_051_14"/>
            <w:bookmarkEnd w:id="1352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3" w:name="z4000_051_15"/>
            <w:bookmarkEnd w:id="1353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4" w:name="z4000_051_16"/>
            <w:bookmarkEnd w:id="135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5" w:name="z4000_051_17"/>
            <w:bookmarkEnd w:id="1355"/>
          </w:p>
        </w:tc>
        <w:bookmarkStart w:id="1356" w:name="z4000_051_18"/>
        <w:bookmarkEnd w:id="1356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социальны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7" w:name="z4000_052_03"/>
            <w:bookmarkEnd w:id="135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8" w:name="z4000_052_04"/>
            <w:bookmarkEnd w:id="135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59" w:name="z4000_052_05"/>
            <w:bookmarkEnd w:id="135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0" w:name="z4000_052_06"/>
            <w:bookmarkEnd w:id="136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1" w:name="z4000_052_07"/>
            <w:bookmarkEnd w:id="136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2" w:name="z4000_052_08"/>
            <w:bookmarkEnd w:id="136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3" w:name="z4000_052_09"/>
            <w:bookmarkEnd w:id="136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4" w:name="z4000_052_10"/>
            <w:bookmarkEnd w:id="136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5" w:name="z4000_052_11"/>
            <w:bookmarkEnd w:id="1365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6" w:name="z4000_052_12"/>
            <w:bookmarkEnd w:id="1366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7" w:name="z4000_052_13"/>
            <w:bookmarkEnd w:id="136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8" w:name="z4000_052_14"/>
            <w:bookmarkEnd w:id="1368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69" w:name="z4000_052_15"/>
            <w:bookmarkEnd w:id="1369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0" w:name="z4000_052_16"/>
            <w:bookmarkEnd w:id="137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1" w:name="z4000_052_17"/>
            <w:bookmarkEnd w:id="1371"/>
          </w:p>
        </w:tc>
        <w:bookmarkStart w:id="1372" w:name="z4000_052_18"/>
        <w:bookmarkEnd w:id="1372"/>
      </w:tr>
      <w:tr w:rsidR="00485674" w:rsidRPr="00D1257F" w:rsidTr="00E935F4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>Прочие ЧС</w:t>
            </w:r>
          </w:p>
        </w:tc>
        <w:tc>
          <w:tcPr>
            <w:tcW w:w="56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9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3" w:name="z4000_053_03"/>
            <w:bookmarkEnd w:id="137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4" w:name="z4000_053_04"/>
            <w:bookmarkEnd w:id="137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5" w:name="z4000_053_05"/>
            <w:bookmarkEnd w:id="137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6" w:name="z4000_053_06"/>
            <w:bookmarkEnd w:id="137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7" w:name="z4000_053_07"/>
            <w:bookmarkEnd w:id="1377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8" w:name="z4000_053_08"/>
            <w:bookmarkEnd w:id="1378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79" w:name="z4000_053_09"/>
            <w:bookmarkEnd w:id="1379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0" w:name="z4000_053_10"/>
            <w:bookmarkEnd w:id="1380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1" w:name="z4000_053_11"/>
            <w:bookmarkEnd w:id="1381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2" w:name="z4000_053_12"/>
            <w:bookmarkEnd w:id="1382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3" w:name="z4000_053_13"/>
            <w:bookmarkEnd w:id="1383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4" w:name="z4000_053_14"/>
            <w:bookmarkEnd w:id="1384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5" w:name="z4000_053_15"/>
            <w:bookmarkEnd w:id="1385"/>
          </w:p>
        </w:tc>
        <w:tc>
          <w:tcPr>
            <w:tcW w:w="76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6" w:name="z4000_053_16"/>
            <w:bookmarkEnd w:id="1386"/>
          </w:p>
        </w:tc>
        <w:tc>
          <w:tcPr>
            <w:tcW w:w="76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7" w:name="z4000_053_17"/>
            <w:bookmarkEnd w:id="1387"/>
          </w:p>
        </w:tc>
        <w:bookmarkStart w:id="1388" w:name="z4000_053_18"/>
        <w:bookmarkEnd w:id="1388"/>
      </w:tr>
    </w:tbl>
    <w:p w:rsidR="00485674" w:rsidRPr="00D1257F" w:rsidRDefault="00485674" w:rsidP="00834343">
      <w:pPr>
        <w:tabs>
          <w:tab w:val="left" w:pos="360"/>
        </w:tabs>
        <w:jc w:val="center"/>
        <w:rPr>
          <w:b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</w:rPr>
        <w:br w:type="page"/>
      </w:r>
      <w:r w:rsidRPr="00D1257F">
        <w:rPr>
          <w:b/>
          <w:color w:val="000000"/>
          <w:sz w:val="24"/>
          <w:szCs w:val="24"/>
        </w:rPr>
        <w:lastRenderedPageBreak/>
        <w:t xml:space="preserve">(4000) </w:t>
      </w:r>
      <w:r w:rsidR="00DC71F8"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277813">
        <w:rPr>
          <w:b/>
          <w:color w:val="000000"/>
          <w:sz w:val="24"/>
          <w:szCs w:val="24"/>
        </w:rPr>
        <w:t xml:space="preserve">              </w:t>
      </w:r>
      <w:r w:rsidRPr="00D1257F">
        <w:rPr>
          <w:color w:val="000000"/>
          <w:sz w:val="24"/>
          <w:szCs w:val="24"/>
        </w:rPr>
        <w:t>продолжение</w:t>
      </w:r>
      <w:r w:rsidR="00DC71F8">
        <w:rPr>
          <w:color w:val="000000"/>
          <w:sz w:val="24"/>
          <w:szCs w:val="24"/>
        </w:rPr>
        <w:t xml:space="preserve"> табл</w:t>
      </w:r>
      <w:r w:rsidRPr="00D1257F">
        <w:rPr>
          <w:color w:val="000000"/>
          <w:sz w:val="24"/>
          <w:szCs w:val="24"/>
        </w:rPr>
        <w:t>. 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6"/>
        <w:gridCol w:w="495"/>
        <w:gridCol w:w="661"/>
        <w:gridCol w:w="708"/>
        <w:gridCol w:w="668"/>
        <w:gridCol w:w="680"/>
        <w:gridCol w:w="922"/>
        <w:gridCol w:w="922"/>
        <w:gridCol w:w="668"/>
        <w:gridCol w:w="680"/>
        <w:gridCol w:w="744"/>
        <w:gridCol w:w="744"/>
        <w:gridCol w:w="664"/>
        <w:gridCol w:w="676"/>
        <w:gridCol w:w="663"/>
        <w:gridCol w:w="676"/>
        <w:gridCol w:w="664"/>
        <w:gridCol w:w="676"/>
        <w:gridCol w:w="664"/>
        <w:gridCol w:w="676"/>
      </w:tblGrid>
      <w:tr w:rsidR="00485674" w:rsidRPr="00D1257F" w:rsidTr="00ED6327">
        <w:tc>
          <w:tcPr>
            <w:tcW w:w="1646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95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</w:t>
            </w:r>
          </w:p>
        </w:tc>
        <w:tc>
          <w:tcPr>
            <w:tcW w:w="136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, которым оказана первая помощь</w:t>
            </w:r>
          </w:p>
        </w:tc>
        <w:tc>
          <w:tcPr>
            <w:tcW w:w="4540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847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:</w:t>
            </w:r>
          </w:p>
        </w:tc>
      </w:tr>
      <w:tr w:rsidR="00485674" w:rsidRPr="00D1257F" w:rsidTr="00ED6327">
        <w:trPr>
          <w:trHeight w:val="413"/>
        </w:trPr>
        <w:tc>
          <w:tcPr>
            <w:tcW w:w="164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, высоко-технологичная</w:t>
            </w:r>
          </w:p>
        </w:tc>
        <w:tc>
          <w:tcPr>
            <w:tcW w:w="134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 скорая  специализи-рованная</w:t>
            </w:r>
          </w:p>
        </w:tc>
        <w:tc>
          <w:tcPr>
            <w:tcW w:w="148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х (с места ЧС)</w:t>
            </w:r>
          </w:p>
        </w:tc>
        <w:tc>
          <w:tcPr>
            <w:tcW w:w="1340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</w:p>
        </w:tc>
        <w:tc>
          <w:tcPr>
            <w:tcW w:w="4019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ED6327">
        <w:trPr>
          <w:trHeight w:val="412"/>
        </w:trPr>
        <w:tc>
          <w:tcPr>
            <w:tcW w:w="164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ED6327">
        <w:tc>
          <w:tcPr>
            <w:tcW w:w="164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6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ВСЕГО                                  </w:t>
            </w:r>
            <w:r w:rsidRPr="00D1257F">
              <w:rPr>
                <w:b/>
                <w:bCs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89" w:name="Z4010_001_03"/>
            <w:bookmarkEnd w:id="138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0" w:name="Z4010_001_04"/>
            <w:bookmarkEnd w:id="139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1" w:name="Z4010_001_05"/>
            <w:bookmarkEnd w:id="139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2" w:name="Z4010_001_06"/>
            <w:bookmarkEnd w:id="1392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3" w:name="Z4010_001_07"/>
            <w:bookmarkEnd w:id="1393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4" w:name="Z4010_001_08"/>
            <w:bookmarkEnd w:id="1394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5" w:name="Z4010_001_09"/>
            <w:bookmarkEnd w:id="1395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6" w:name="Z4010_001_10"/>
            <w:bookmarkEnd w:id="1396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7" w:name="Z4010_001_11"/>
            <w:bookmarkEnd w:id="139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8" w:name="Z4010_001_12"/>
            <w:bookmarkEnd w:id="139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399" w:name="Z4010_001_13"/>
            <w:bookmarkEnd w:id="139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0" w:name="Z4010_001_14"/>
            <w:bookmarkEnd w:id="1400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1" w:name="Z4010_001_15"/>
            <w:bookmarkEnd w:id="140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2" w:name="Z4010_001_16"/>
            <w:bookmarkEnd w:id="1402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3" w:name="Z4010_001_17"/>
            <w:bookmarkEnd w:id="140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4" w:name="Z4010_001_18"/>
            <w:bookmarkEnd w:id="1404"/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Техногенные – всего         </w:t>
            </w:r>
          </w:p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5" w:name="Z4010_002_03"/>
            <w:bookmarkEnd w:id="140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6" w:name="Z4010_002_04"/>
            <w:bookmarkEnd w:id="140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7" w:name="Z4010_002_05"/>
            <w:bookmarkEnd w:id="140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8" w:name="Z4010_002_06"/>
            <w:bookmarkEnd w:id="1408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09" w:name="Z4010_002_07"/>
            <w:bookmarkEnd w:id="140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0" w:name="Z4010_002_08"/>
            <w:bookmarkEnd w:id="1410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1" w:name="Z4010_002_09"/>
            <w:bookmarkEnd w:id="1411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2" w:name="Z4010_002_10"/>
            <w:bookmarkEnd w:id="1412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3" w:name="Z4010_002_11"/>
            <w:bookmarkEnd w:id="141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4" w:name="Z4010_002_12"/>
            <w:bookmarkEnd w:id="141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5" w:name="Z4010_002_13"/>
            <w:bookmarkEnd w:id="141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6" w:name="Z4010_002_14"/>
            <w:bookmarkEnd w:id="1416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7" w:name="Z4010_002_15"/>
            <w:bookmarkEnd w:id="141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8" w:name="Z4010_002_16"/>
            <w:bookmarkEnd w:id="1418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19" w:name="Z4010_002_17"/>
            <w:bookmarkEnd w:id="141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0" w:name="Z4010_002_18"/>
            <w:bookmarkEnd w:id="1420"/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пассажирских поездов и поездов метрополитена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1" w:name="Z4010_003_03"/>
            <w:bookmarkEnd w:id="142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2" w:name="Z4010_003_04"/>
            <w:bookmarkEnd w:id="142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3" w:name="Z4010_003_05"/>
            <w:bookmarkEnd w:id="142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4" w:name="Z4010_003_06"/>
            <w:bookmarkEnd w:id="1424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5" w:name="Z4010_003_07"/>
            <w:bookmarkEnd w:id="142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6" w:name="Z4010_003_08"/>
            <w:bookmarkEnd w:id="1426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7" w:name="Z4010_003_09"/>
            <w:bookmarkEnd w:id="1427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8" w:name="Z4010_003_10"/>
            <w:bookmarkEnd w:id="1428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29" w:name="Z4010_003_11"/>
            <w:bookmarkEnd w:id="142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0" w:name="Z4010_003_12"/>
            <w:bookmarkEnd w:id="143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1" w:name="Z4010_003_13"/>
            <w:bookmarkEnd w:id="143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2" w:name="Z4010_003_14"/>
            <w:bookmarkEnd w:id="1432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3" w:name="Z4010_003_15"/>
            <w:bookmarkEnd w:id="143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4" w:name="Z4010_003_16"/>
            <w:bookmarkEnd w:id="1434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5" w:name="Z4010_003_17"/>
            <w:bookmarkEnd w:id="143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6" w:name="Z4010_003_18"/>
            <w:bookmarkEnd w:id="1436"/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иационные катастрофы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7" w:name="Z4010_004_03"/>
            <w:bookmarkEnd w:id="1437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8" w:name="Z4010_004_04"/>
            <w:bookmarkEnd w:id="143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39" w:name="Z4010_004_05"/>
            <w:bookmarkEnd w:id="143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0" w:name="Z4010_004_06"/>
            <w:bookmarkEnd w:id="1440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1" w:name="Z4010_004_07"/>
            <w:bookmarkEnd w:id="144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2" w:name="Z4010_004_08"/>
            <w:bookmarkEnd w:id="1442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3" w:name="Z4010_004_09"/>
            <w:bookmarkEnd w:id="1443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4" w:name="Z4010_004_10"/>
            <w:bookmarkEnd w:id="1444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5" w:name="Z4010_004_11"/>
            <w:bookmarkEnd w:id="144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6" w:name="Z4010_004_12"/>
            <w:bookmarkEnd w:id="144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7" w:name="Z4010_004_13"/>
            <w:bookmarkEnd w:id="144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8" w:name="Z4010_004_14"/>
            <w:bookmarkEnd w:id="1448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49" w:name="Z4010_004_15"/>
            <w:bookmarkEnd w:id="144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0" w:name="Z4010_004_16"/>
            <w:bookmarkEnd w:id="1450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1" w:name="Z4010_004_17"/>
            <w:bookmarkEnd w:id="145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2" w:name="Z4010_004_18"/>
            <w:bookmarkEnd w:id="1452"/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на автодорогах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3" w:name="Z4010_005_03"/>
            <w:bookmarkEnd w:id="1453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4" w:name="Z4010_005_04"/>
            <w:bookmarkEnd w:id="145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5" w:name="Z4010_005_05"/>
            <w:bookmarkEnd w:id="145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6" w:name="Z4010_005_06"/>
            <w:bookmarkEnd w:id="1456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7" w:name="Z4010_005_07"/>
            <w:bookmarkEnd w:id="1457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8" w:name="Z4010_005_08"/>
            <w:bookmarkEnd w:id="1458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59" w:name="Z4010_005_09"/>
            <w:bookmarkEnd w:id="1459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0" w:name="Z4010_005_10"/>
            <w:bookmarkEnd w:id="1460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1" w:name="Z4010_005_11"/>
            <w:bookmarkEnd w:id="146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2" w:name="Z4010_005_12"/>
            <w:bookmarkEnd w:id="146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3" w:name="Z4010_005_13"/>
            <w:bookmarkEnd w:id="146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4" w:name="Z4010_005_14"/>
            <w:bookmarkEnd w:id="1464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5" w:name="Z4010_005_15"/>
            <w:bookmarkEnd w:id="146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6" w:name="Z4010_005_16"/>
            <w:bookmarkEnd w:id="1466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7" w:name="Z4010_005_17"/>
            <w:bookmarkEnd w:id="146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8" w:name="Z4010_005_18"/>
            <w:bookmarkEnd w:id="1468"/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водного транспорта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69" w:name="Z4010_006_03"/>
            <w:bookmarkEnd w:id="146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0" w:name="Z4010_006_04"/>
            <w:bookmarkEnd w:id="147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1" w:name="Z4010_006_05"/>
            <w:bookmarkEnd w:id="147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2" w:name="Z4010_006_06"/>
            <w:bookmarkEnd w:id="1472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3" w:name="Z4010_006_07"/>
            <w:bookmarkEnd w:id="1473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4" w:name="Z4010_006_08"/>
            <w:bookmarkEnd w:id="1474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5" w:name="Z4010_006_09"/>
            <w:bookmarkEnd w:id="1475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6" w:name="Z4010_006_10"/>
            <w:bookmarkEnd w:id="1476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7" w:name="Z4010_006_11"/>
            <w:bookmarkEnd w:id="147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8" w:name="Z4010_006_12"/>
            <w:bookmarkEnd w:id="147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79" w:name="Z4010_006_13"/>
            <w:bookmarkEnd w:id="147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0" w:name="Z4010_006_14"/>
            <w:bookmarkEnd w:id="1480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1" w:name="Z4010_006_15"/>
            <w:bookmarkEnd w:id="148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2" w:name="Z4010_006_16"/>
            <w:bookmarkEnd w:id="1482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3" w:name="Z4010_006_17"/>
            <w:bookmarkEnd w:id="148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4" w:name="Z4010_006_18"/>
            <w:bookmarkEnd w:id="1484"/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жары и взрывы (с возможным последующим горением)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5" w:name="Z4010_007_03"/>
            <w:bookmarkEnd w:id="148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6" w:name="Z4010_007_04"/>
            <w:bookmarkEnd w:id="148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7" w:name="Z4010_007_05"/>
            <w:bookmarkEnd w:id="148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8" w:name="Z4010_007_06"/>
            <w:bookmarkEnd w:id="1488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89" w:name="Z4010_007_07"/>
            <w:bookmarkEnd w:id="148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0" w:name="Z4010_007_08"/>
            <w:bookmarkEnd w:id="1490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1" w:name="Z4010_007_09"/>
            <w:bookmarkEnd w:id="1491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2" w:name="Z4010_007_10"/>
            <w:bookmarkEnd w:id="1492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3" w:name="Z4010_007_11"/>
            <w:bookmarkEnd w:id="149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4" w:name="Z4010_007_12"/>
            <w:bookmarkEnd w:id="149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5" w:name="Z4010_007_13"/>
            <w:bookmarkEnd w:id="149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6" w:name="Z4010_007_14"/>
            <w:bookmarkEnd w:id="1496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7" w:name="Z4010_007_15"/>
            <w:bookmarkEnd w:id="149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8" w:name="Z4010_007_16"/>
            <w:bookmarkEnd w:id="1498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499" w:name="Z4010_007_17"/>
            <w:bookmarkEnd w:id="149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0" w:name="Z4010_007_18"/>
            <w:bookmarkEnd w:id="1500"/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аварийно химически опасных веществ (АХОВ)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1" w:name="Z4010_008_03"/>
            <w:bookmarkEnd w:id="150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2" w:name="Z4010_008_04"/>
            <w:bookmarkEnd w:id="150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3" w:name="Z4010_008_05"/>
            <w:bookmarkEnd w:id="150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4" w:name="Z4010_008_06"/>
            <w:bookmarkEnd w:id="1504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5" w:name="Z4010_008_07"/>
            <w:bookmarkEnd w:id="150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6" w:name="Z4010_008_08"/>
            <w:bookmarkEnd w:id="1506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7" w:name="Z4010_008_09"/>
            <w:bookmarkEnd w:id="1507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8" w:name="Z4010_008_10"/>
            <w:bookmarkEnd w:id="1508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09" w:name="Z4010_008_11"/>
            <w:bookmarkEnd w:id="150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0" w:name="Z4010_008_12"/>
            <w:bookmarkEnd w:id="151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1" w:name="Z4010_008_13"/>
            <w:bookmarkEnd w:id="151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2" w:name="Z4010_008_14"/>
            <w:bookmarkEnd w:id="1512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3" w:name="Z4010_008_15"/>
            <w:bookmarkEnd w:id="151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4" w:name="Z4010_008_16"/>
            <w:bookmarkEnd w:id="1514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5" w:name="Z4010_008_17"/>
            <w:bookmarkEnd w:id="151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6" w:name="Z4010_008_18"/>
            <w:bookmarkEnd w:id="1516"/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радиоактивных веществ (РВ)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7" w:name="Z4010_009_03"/>
            <w:bookmarkEnd w:id="1517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8" w:name="Z4010_009_04"/>
            <w:bookmarkEnd w:id="151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19" w:name="Z4010_009_05"/>
            <w:bookmarkEnd w:id="151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0" w:name="Z4010_009_06"/>
            <w:bookmarkEnd w:id="1520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1" w:name="Z4010_009_07"/>
            <w:bookmarkEnd w:id="152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2" w:name="Z4010_009_08"/>
            <w:bookmarkEnd w:id="1522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3" w:name="Z4010_009_09"/>
            <w:bookmarkEnd w:id="1523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4" w:name="Z4010_009_10"/>
            <w:bookmarkEnd w:id="1524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5" w:name="Z4010_009_11"/>
            <w:bookmarkEnd w:id="152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6" w:name="Z4010_009_12"/>
            <w:bookmarkEnd w:id="152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7" w:name="Z4010_009_13"/>
            <w:bookmarkEnd w:id="152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8" w:name="Z4010_009_14"/>
            <w:bookmarkEnd w:id="1528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29" w:name="Z4010_009_15"/>
            <w:bookmarkEnd w:id="1529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0" w:name="Z4010_009_16"/>
            <w:bookmarkEnd w:id="1530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1" w:name="Z4010_009_17"/>
            <w:bookmarkEnd w:id="153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2" w:name="Z4010_009_18"/>
            <w:bookmarkEnd w:id="1532"/>
          </w:p>
        </w:tc>
      </w:tr>
      <w:tr w:rsidR="00485674" w:rsidRPr="00D1257F" w:rsidTr="00ED6327">
        <w:tc>
          <w:tcPr>
            <w:tcW w:w="1646" w:type="dxa"/>
            <w:vAlign w:val="center"/>
          </w:tcPr>
          <w:p w:rsidR="00485674" w:rsidRPr="00D1257F" w:rsidRDefault="00485674" w:rsidP="00ED6327">
            <w:pPr>
              <w:tabs>
                <w:tab w:val="left" w:pos="0"/>
              </w:tabs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с выбросом (угрозой выброса) опасных биологичес-ких веществ (ОБВ)</w:t>
            </w:r>
          </w:p>
        </w:tc>
        <w:tc>
          <w:tcPr>
            <w:tcW w:w="495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3" w:name="Z4010_010_03"/>
            <w:bookmarkEnd w:id="1533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4" w:name="Z4010_010_04"/>
            <w:bookmarkEnd w:id="153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5" w:name="Z4010_010_05"/>
            <w:bookmarkEnd w:id="153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6" w:name="Z4010_010_06"/>
            <w:bookmarkEnd w:id="1536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7" w:name="Z4010_010_07"/>
            <w:bookmarkEnd w:id="1537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8" w:name="Z4010_010_08"/>
            <w:bookmarkEnd w:id="1538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39" w:name="Z4010_010_09"/>
            <w:bookmarkEnd w:id="1539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0" w:name="Z4010_010_10"/>
            <w:bookmarkEnd w:id="1540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1" w:name="Z4010_010_11"/>
            <w:bookmarkEnd w:id="1541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2" w:name="Z4010_010_12"/>
            <w:bookmarkEnd w:id="154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3" w:name="Z4010_010_13"/>
            <w:bookmarkEnd w:id="1543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4" w:name="Z4010_010_14"/>
            <w:bookmarkEnd w:id="1544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5" w:name="Z4010_010_15"/>
            <w:bookmarkEnd w:id="1545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6" w:name="Z4010_010_16"/>
            <w:bookmarkEnd w:id="1546"/>
          </w:p>
        </w:tc>
        <w:tc>
          <w:tcPr>
            <w:tcW w:w="66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7" w:name="Z4010_010_17"/>
            <w:bookmarkEnd w:id="1547"/>
          </w:p>
        </w:tc>
        <w:tc>
          <w:tcPr>
            <w:tcW w:w="67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8" w:name="Z4010_010_18"/>
            <w:bookmarkEnd w:id="1548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br w:type="page"/>
      </w:r>
      <w:r w:rsidRPr="00D1257F">
        <w:rPr>
          <w:b/>
          <w:color w:val="000000"/>
          <w:sz w:val="24"/>
          <w:szCs w:val="24"/>
        </w:rPr>
        <w:lastRenderedPageBreak/>
        <w:t xml:space="preserve">(4000) </w:t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277813">
        <w:rPr>
          <w:color w:val="000000"/>
          <w:sz w:val="24"/>
          <w:szCs w:val="24"/>
        </w:rPr>
        <w:t xml:space="preserve"> </w:t>
      </w:r>
      <w:r w:rsidRPr="00D1257F">
        <w:rPr>
          <w:color w:val="000000"/>
          <w:sz w:val="24"/>
          <w:szCs w:val="24"/>
        </w:rPr>
        <w:t>т</w:t>
      </w:r>
      <w:r w:rsidR="00277813">
        <w:rPr>
          <w:color w:val="000000"/>
          <w:sz w:val="24"/>
          <w:szCs w:val="24"/>
        </w:rPr>
        <w:t>абл</w:t>
      </w:r>
      <w:r w:rsidRPr="00D1257F">
        <w:rPr>
          <w:color w:val="000000"/>
          <w:sz w:val="24"/>
          <w:szCs w:val="24"/>
        </w:rPr>
        <w:t>..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5"/>
        <w:gridCol w:w="494"/>
        <w:gridCol w:w="756"/>
        <w:gridCol w:w="756"/>
        <w:gridCol w:w="666"/>
        <w:gridCol w:w="679"/>
        <w:gridCol w:w="922"/>
        <w:gridCol w:w="922"/>
        <w:gridCol w:w="667"/>
        <w:gridCol w:w="679"/>
        <w:gridCol w:w="805"/>
        <w:gridCol w:w="816"/>
        <w:gridCol w:w="662"/>
        <w:gridCol w:w="675"/>
        <w:gridCol w:w="662"/>
        <w:gridCol w:w="675"/>
        <w:gridCol w:w="662"/>
        <w:gridCol w:w="675"/>
        <w:gridCol w:w="662"/>
        <w:gridCol w:w="675"/>
      </w:tblGrid>
      <w:tr w:rsidR="00485674" w:rsidRPr="00D1257F" w:rsidTr="00ED6327">
        <w:tc>
          <w:tcPr>
            <w:tcW w:w="1835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94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</w:t>
            </w:r>
          </w:p>
        </w:tc>
        <w:tc>
          <w:tcPr>
            <w:tcW w:w="1512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, которым оказана первая помощь</w:t>
            </w:r>
          </w:p>
        </w:tc>
        <w:tc>
          <w:tcPr>
            <w:tcW w:w="4535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835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:</w:t>
            </w:r>
          </w:p>
        </w:tc>
      </w:tr>
      <w:tr w:rsidR="00485674" w:rsidRPr="00D1257F" w:rsidTr="00ED6327">
        <w:trPr>
          <w:trHeight w:val="413"/>
        </w:trPr>
        <w:tc>
          <w:tcPr>
            <w:tcW w:w="183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, высоко-технологичная</w:t>
            </w:r>
          </w:p>
        </w:tc>
        <w:tc>
          <w:tcPr>
            <w:tcW w:w="1346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 скорая  специализи-рованная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х(с места ЧС)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</w:p>
        </w:tc>
        <w:tc>
          <w:tcPr>
            <w:tcW w:w="4011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ED6327">
        <w:trPr>
          <w:trHeight w:val="412"/>
        </w:trPr>
        <w:tc>
          <w:tcPr>
            <w:tcW w:w="183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37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37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ED6327">
        <w:tc>
          <w:tcPr>
            <w:tcW w:w="183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5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4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ED6327">
        <w:tc>
          <w:tcPr>
            <w:tcW w:w="183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6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7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7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4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7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485674" w:rsidRPr="00D1257F" w:rsidTr="00ED6327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на системах жизнеобеспечения: на электро-энергетических, коммунальных системах, на очистных сооружениях – всего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49" w:name="Z4010_011_03"/>
            <w:bookmarkEnd w:id="1549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0" w:name="Z4010_011_04"/>
            <w:bookmarkEnd w:id="155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1" w:name="Z4010_011_05"/>
            <w:bookmarkEnd w:id="155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2" w:name="Z4010_011_06"/>
            <w:bookmarkEnd w:id="1552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3" w:name="Z4010_011_07"/>
            <w:bookmarkEnd w:id="1553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4" w:name="Z4010_011_08"/>
            <w:bookmarkEnd w:id="1554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5" w:name="Z4010_011_09"/>
            <w:bookmarkEnd w:id="1555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6" w:name="Z4010_011_10"/>
            <w:bookmarkEnd w:id="1556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7" w:name="Z4010_011_11"/>
            <w:bookmarkEnd w:id="1557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8" w:name="Z4010_011_12"/>
            <w:bookmarkEnd w:id="1558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59" w:name="Z4010_011_13"/>
            <w:bookmarkEnd w:id="1559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0" w:name="Z4010_011_14"/>
            <w:bookmarkEnd w:id="1560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1" w:name="Z4010_011_15"/>
            <w:bookmarkEnd w:id="1561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2" w:name="Z4010_011_16"/>
            <w:bookmarkEnd w:id="1562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3" w:name="Z4010_011_17"/>
            <w:bookmarkEnd w:id="1563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4" w:name="Z4010_011_18"/>
            <w:bookmarkEnd w:id="1564"/>
          </w:p>
        </w:tc>
      </w:tr>
      <w:tr w:rsidR="00485674" w:rsidRPr="00D1257F" w:rsidTr="00ED6327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</w:t>
            </w:r>
            <w:r w:rsidRPr="00D1257F">
              <w:rPr>
                <w:color w:val="000000"/>
                <w:sz w:val="18"/>
                <w:szCs w:val="18"/>
              </w:rPr>
              <w:t xml:space="preserve"> на коммунальных системах учреждений здравоохранения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5" w:name="Z4010_012_03"/>
            <w:bookmarkEnd w:id="1565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6" w:name="Z4010_012_04"/>
            <w:bookmarkEnd w:id="156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7" w:name="Z4010_012_05"/>
            <w:bookmarkEnd w:id="156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8" w:name="Z4010_012_06"/>
            <w:bookmarkEnd w:id="1568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69" w:name="Z4010_012_07"/>
            <w:bookmarkEnd w:id="1569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0" w:name="Z4010_012_08"/>
            <w:bookmarkEnd w:id="1570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1" w:name="Z4010_012_09"/>
            <w:bookmarkEnd w:id="1571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2" w:name="Z4010_012_10"/>
            <w:bookmarkEnd w:id="1572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3" w:name="Z4010_012_11"/>
            <w:bookmarkEnd w:id="1573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4" w:name="Z4010_012_12"/>
            <w:bookmarkEnd w:id="1574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5" w:name="Z4010_012_13"/>
            <w:bookmarkEnd w:id="1575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6" w:name="Z4010_012_14"/>
            <w:bookmarkEnd w:id="1576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7" w:name="Z4010_012_15"/>
            <w:bookmarkEnd w:id="1577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8" w:name="Z4010_012_16"/>
            <w:bookmarkEnd w:id="1578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79" w:name="Z4010_012_17"/>
            <w:bookmarkEnd w:id="1579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0" w:name="Z4010_012_18"/>
            <w:bookmarkEnd w:id="1580"/>
          </w:p>
        </w:tc>
      </w:tr>
      <w:tr w:rsidR="00485674" w:rsidRPr="00D1257F" w:rsidTr="00ED6327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Аварии гидродинамические (прорывы плотин, дамб, шлюзов и т. д.)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1" w:name="Z4010_013_03"/>
            <w:bookmarkEnd w:id="1581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2" w:name="Z4010_013_04"/>
            <w:bookmarkEnd w:id="158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3" w:name="Z4010_013_05"/>
            <w:bookmarkEnd w:id="158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4" w:name="Z4010_013_06"/>
            <w:bookmarkEnd w:id="1584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5" w:name="Z4010_013_07"/>
            <w:bookmarkEnd w:id="1585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6" w:name="Z4010_013_08"/>
            <w:bookmarkEnd w:id="1586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7" w:name="Z4010_013_09"/>
            <w:bookmarkEnd w:id="1587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8" w:name="Z4010_013_10"/>
            <w:bookmarkEnd w:id="1588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89" w:name="Z4010_013_11"/>
            <w:bookmarkEnd w:id="1589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0" w:name="Z4010_013_12"/>
            <w:bookmarkEnd w:id="1590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1" w:name="Z4010_013_13"/>
            <w:bookmarkEnd w:id="1591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2" w:name="Z4010_013_14"/>
            <w:bookmarkEnd w:id="1592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3" w:name="Z4010_013_15"/>
            <w:bookmarkEnd w:id="1593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4" w:name="Z4010_013_16"/>
            <w:bookmarkEnd w:id="1594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5" w:name="Z4010_013_17"/>
            <w:bookmarkEnd w:id="1595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6" w:name="Z4010_013_18"/>
            <w:bookmarkEnd w:id="1596"/>
          </w:p>
        </w:tc>
      </w:tr>
      <w:tr w:rsidR="00485674" w:rsidRPr="00D1257F" w:rsidTr="00ED6327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незапное обрушение зданий, сооружений, пород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7" w:name="Z4010_014_03"/>
            <w:bookmarkEnd w:id="1597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8" w:name="Z4010_014_04"/>
            <w:bookmarkEnd w:id="159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599" w:name="Z4010_014_05"/>
            <w:bookmarkEnd w:id="159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0" w:name="Z4010_014_06"/>
            <w:bookmarkEnd w:id="1600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1" w:name="Z4010_014_07"/>
            <w:bookmarkEnd w:id="1601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2" w:name="Z4010_014_08"/>
            <w:bookmarkEnd w:id="1602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3" w:name="Z4010_014_09"/>
            <w:bookmarkEnd w:id="1603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4" w:name="Z4010_014_10"/>
            <w:bookmarkEnd w:id="1604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5" w:name="Z4010_014_11"/>
            <w:bookmarkEnd w:id="1605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6" w:name="Z4010_014_12"/>
            <w:bookmarkEnd w:id="1606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7" w:name="Z4010_014_13"/>
            <w:bookmarkEnd w:id="1607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8" w:name="Z4010_014_14"/>
            <w:bookmarkEnd w:id="1608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09" w:name="Z4010_014_15"/>
            <w:bookmarkEnd w:id="1609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0" w:name="Z4010_014_16"/>
            <w:bookmarkEnd w:id="1610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1" w:name="Z4010_014_17"/>
            <w:bookmarkEnd w:id="1611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2" w:name="Z4010_014_18"/>
            <w:bookmarkEnd w:id="1612"/>
          </w:p>
        </w:tc>
      </w:tr>
      <w:tr w:rsidR="00485674" w:rsidRPr="00D1257F" w:rsidTr="00ED6327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техногенные ЧС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3" w:name="Z4010_015_03"/>
            <w:bookmarkEnd w:id="1613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4" w:name="Z4010_015_04"/>
            <w:bookmarkEnd w:id="161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5" w:name="Z4010_015_05"/>
            <w:bookmarkEnd w:id="161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6" w:name="Z4010_015_06"/>
            <w:bookmarkEnd w:id="1616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7" w:name="Z4010_015_07"/>
            <w:bookmarkEnd w:id="1617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8" w:name="Z4010_015_08"/>
            <w:bookmarkEnd w:id="1618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19" w:name="Z4010_015_09"/>
            <w:bookmarkEnd w:id="1619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0" w:name="Z4010_015_10"/>
            <w:bookmarkEnd w:id="1620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1" w:name="Z4010_015_11"/>
            <w:bookmarkEnd w:id="1621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2" w:name="Z4010_015_12"/>
            <w:bookmarkEnd w:id="1622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3" w:name="Z4010_015_13"/>
            <w:bookmarkEnd w:id="1623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4" w:name="Z4010_015_14"/>
            <w:bookmarkEnd w:id="1624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5" w:name="Z4010_015_15"/>
            <w:bookmarkEnd w:id="1625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6" w:name="Z4010_015_16"/>
            <w:bookmarkEnd w:id="1626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7" w:name="Z4010_015_17"/>
            <w:bookmarkEnd w:id="1627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8" w:name="Z4010_015_18"/>
            <w:bookmarkEnd w:id="1628"/>
          </w:p>
        </w:tc>
      </w:tr>
      <w:tr w:rsidR="00485674" w:rsidRPr="00D1257F" w:rsidTr="00ED6327">
        <w:tc>
          <w:tcPr>
            <w:tcW w:w="1835" w:type="dxa"/>
            <w:vAlign w:val="center"/>
          </w:tcPr>
          <w:p w:rsidR="00485674" w:rsidRPr="00D1257F" w:rsidRDefault="00485674" w:rsidP="00ED6327">
            <w:pPr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Природные – всего         </w:t>
            </w:r>
          </w:p>
          <w:p w:rsidR="00485674" w:rsidRPr="00D1257F" w:rsidRDefault="00485674" w:rsidP="00ED6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29" w:name="Z4010_016_03"/>
            <w:bookmarkEnd w:id="1629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0" w:name="Z4010_016_04"/>
            <w:bookmarkEnd w:id="163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1" w:name="Z4010_016_05"/>
            <w:bookmarkEnd w:id="163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2" w:name="Z4010_016_06"/>
            <w:bookmarkEnd w:id="1632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3" w:name="Z4010_016_07"/>
            <w:bookmarkEnd w:id="1633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4" w:name="Z4010_016_08"/>
            <w:bookmarkEnd w:id="1634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5" w:name="Z4010_016_09"/>
            <w:bookmarkEnd w:id="1635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6" w:name="Z4010_016_10"/>
            <w:bookmarkEnd w:id="1636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7" w:name="Z4010_016_11"/>
            <w:bookmarkEnd w:id="1637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8" w:name="Z4010_016_12"/>
            <w:bookmarkEnd w:id="1638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39" w:name="Z4010_016_13"/>
            <w:bookmarkEnd w:id="1639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0" w:name="Z4010_016_14"/>
            <w:bookmarkEnd w:id="1640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1" w:name="Z4010_016_15"/>
            <w:bookmarkEnd w:id="1641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2" w:name="Z4010_016_16"/>
            <w:bookmarkEnd w:id="1642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3" w:name="Z4010_016_17"/>
            <w:bookmarkEnd w:id="1643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4" w:name="Z4010_016_18"/>
            <w:bookmarkEnd w:id="1644"/>
          </w:p>
        </w:tc>
      </w:tr>
      <w:tr w:rsidR="00485674" w:rsidRPr="00D1257F" w:rsidTr="00ED6327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пасные геофизические явления (землетрясения, извержения вулканов)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5" w:name="Z4010_017_03"/>
            <w:bookmarkEnd w:id="1645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6" w:name="Z4010_017_04"/>
            <w:bookmarkEnd w:id="164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7" w:name="Z4010_017_05"/>
            <w:bookmarkEnd w:id="164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8" w:name="Z4010_017_06"/>
            <w:bookmarkEnd w:id="1648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49" w:name="Z4010_017_07"/>
            <w:bookmarkEnd w:id="1649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0" w:name="Z4010_017_08"/>
            <w:bookmarkEnd w:id="1650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1" w:name="Z4010_017_09"/>
            <w:bookmarkEnd w:id="1651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2" w:name="Z4010_017_10"/>
            <w:bookmarkEnd w:id="1652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3" w:name="Z4010_017_11"/>
            <w:bookmarkEnd w:id="1653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4" w:name="Z4010_017_12"/>
            <w:bookmarkEnd w:id="1654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5" w:name="Z4010_017_13"/>
            <w:bookmarkEnd w:id="1655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6" w:name="Z4010_017_14"/>
            <w:bookmarkEnd w:id="1656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7" w:name="Z4010_017_15"/>
            <w:bookmarkEnd w:id="1657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8" w:name="Z4010_017_16"/>
            <w:bookmarkEnd w:id="1658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59" w:name="Z4010_017_17"/>
            <w:bookmarkEnd w:id="1659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0" w:name="Z4010_017_18"/>
            <w:bookmarkEnd w:id="1660"/>
          </w:p>
        </w:tc>
      </w:tr>
      <w:tr w:rsidR="00485674" w:rsidRPr="00D1257F" w:rsidTr="00ED6327">
        <w:tc>
          <w:tcPr>
            <w:tcW w:w="1835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пасные геологические явления (оползни, обвалы, склоновой смыв и т.д.)</w:t>
            </w:r>
          </w:p>
        </w:tc>
        <w:tc>
          <w:tcPr>
            <w:tcW w:w="494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1" w:name="Z4010_018_03"/>
            <w:bookmarkEnd w:id="1661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2" w:name="Z4010_018_04"/>
            <w:bookmarkEnd w:id="166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3" w:name="Z4010_018_05"/>
            <w:bookmarkEnd w:id="166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4" w:name="Z4010_018_06"/>
            <w:bookmarkEnd w:id="1664"/>
          </w:p>
        </w:tc>
        <w:tc>
          <w:tcPr>
            <w:tcW w:w="66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5" w:name="Z4010_018_07"/>
            <w:bookmarkEnd w:id="1665"/>
          </w:p>
        </w:tc>
        <w:tc>
          <w:tcPr>
            <w:tcW w:w="67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6" w:name="Z4010_018_08"/>
            <w:bookmarkEnd w:id="1666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7" w:name="Z4010_018_09"/>
            <w:bookmarkEnd w:id="1667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8" w:name="Z4010_018_10"/>
            <w:bookmarkEnd w:id="1668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69" w:name="Z4010_018_11"/>
            <w:bookmarkEnd w:id="1669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0" w:name="Z4010_018_12"/>
            <w:bookmarkEnd w:id="1670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1" w:name="Z4010_018_13"/>
            <w:bookmarkEnd w:id="1671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2" w:name="Z4010_018_14"/>
            <w:bookmarkEnd w:id="1672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3" w:name="Z4010_018_15"/>
            <w:bookmarkEnd w:id="1673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4" w:name="Z4010_018_16"/>
            <w:bookmarkEnd w:id="1674"/>
          </w:p>
        </w:tc>
        <w:tc>
          <w:tcPr>
            <w:tcW w:w="66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5" w:name="Z4010_018_17"/>
            <w:bookmarkEnd w:id="1675"/>
          </w:p>
        </w:tc>
        <w:tc>
          <w:tcPr>
            <w:tcW w:w="67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6" w:name="Z4010_018_18"/>
            <w:bookmarkEnd w:id="1676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br w:type="page"/>
      </w:r>
      <w:r w:rsidRPr="00D1257F">
        <w:rPr>
          <w:b/>
          <w:color w:val="000000"/>
          <w:sz w:val="24"/>
          <w:szCs w:val="24"/>
        </w:rPr>
        <w:lastRenderedPageBreak/>
        <w:t xml:space="preserve">(4000) </w:t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277813">
        <w:rPr>
          <w:color w:val="000000"/>
          <w:sz w:val="24"/>
          <w:szCs w:val="24"/>
        </w:rPr>
        <w:t xml:space="preserve"> </w:t>
      </w:r>
      <w:r w:rsidRPr="00D1257F">
        <w:rPr>
          <w:color w:val="000000"/>
          <w:sz w:val="24"/>
          <w:szCs w:val="24"/>
        </w:rPr>
        <w:t>т</w:t>
      </w:r>
      <w:r w:rsidR="00277813">
        <w:rPr>
          <w:color w:val="000000"/>
          <w:sz w:val="24"/>
          <w:szCs w:val="24"/>
        </w:rPr>
        <w:t>абл</w:t>
      </w:r>
      <w:r w:rsidRPr="00D1257F">
        <w:rPr>
          <w:color w:val="000000"/>
          <w:sz w:val="24"/>
          <w:szCs w:val="24"/>
        </w:rPr>
        <w:t>..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7"/>
        <w:gridCol w:w="487"/>
        <w:gridCol w:w="861"/>
        <w:gridCol w:w="861"/>
        <w:gridCol w:w="657"/>
        <w:gridCol w:w="671"/>
        <w:gridCol w:w="922"/>
        <w:gridCol w:w="922"/>
        <w:gridCol w:w="658"/>
        <w:gridCol w:w="671"/>
        <w:gridCol w:w="805"/>
        <w:gridCol w:w="816"/>
        <w:gridCol w:w="655"/>
        <w:gridCol w:w="669"/>
        <w:gridCol w:w="655"/>
        <w:gridCol w:w="669"/>
        <w:gridCol w:w="655"/>
        <w:gridCol w:w="669"/>
        <w:gridCol w:w="655"/>
        <w:gridCol w:w="669"/>
      </w:tblGrid>
      <w:tr w:rsidR="00485674" w:rsidRPr="00D1257F" w:rsidTr="00ED6327">
        <w:tc>
          <w:tcPr>
            <w:tcW w:w="181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8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</w:t>
            </w:r>
          </w:p>
        </w:tc>
        <w:tc>
          <w:tcPr>
            <w:tcW w:w="1722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, которым оказана первая помощь</w:t>
            </w:r>
          </w:p>
        </w:tc>
        <w:tc>
          <w:tcPr>
            <w:tcW w:w="4501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781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:</w:t>
            </w:r>
          </w:p>
        </w:tc>
      </w:tr>
      <w:tr w:rsidR="00485674" w:rsidRPr="00D1257F" w:rsidTr="00ED6327">
        <w:trPr>
          <w:trHeight w:val="413"/>
        </w:trPr>
        <w:tc>
          <w:tcPr>
            <w:tcW w:w="181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, высоко-технологичная</w:t>
            </w:r>
          </w:p>
        </w:tc>
        <w:tc>
          <w:tcPr>
            <w:tcW w:w="132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 скорая  специализи-рованная</w:t>
            </w:r>
          </w:p>
        </w:tc>
        <w:tc>
          <w:tcPr>
            <w:tcW w:w="1485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х(с места ЧС)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</w:p>
        </w:tc>
        <w:tc>
          <w:tcPr>
            <w:tcW w:w="3972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ED6327">
        <w:trPr>
          <w:trHeight w:val="412"/>
        </w:trPr>
        <w:tc>
          <w:tcPr>
            <w:tcW w:w="181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24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24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ED6327">
        <w:tc>
          <w:tcPr>
            <w:tcW w:w="181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6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4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4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5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7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5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7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4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4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5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6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пасные метеорологические и гелиогеофизические явления (бури, ураганы, смерчи, снежные лавины, засуха, цунами, высокие уровни воды, наводнения и т.д.)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7" w:name="Z4010_019_03"/>
            <w:bookmarkEnd w:id="1677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8" w:name="Z4010_019_04"/>
            <w:bookmarkEnd w:id="167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79" w:name="Z4010_019_05"/>
            <w:bookmarkEnd w:id="167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0" w:name="Z4010_019_06"/>
            <w:bookmarkEnd w:id="1680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1" w:name="Z4010_019_07"/>
            <w:bookmarkEnd w:id="1681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2" w:name="Z4010_019_08"/>
            <w:bookmarkEnd w:id="1682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3" w:name="Z4010_019_09"/>
            <w:bookmarkEnd w:id="1683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4" w:name="Z4010_019_10"/>
            <w:bookmarkEnd w:id="168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5" w:name="Z4010_019_11"/>
            <w:bookmarkEnd w:id="168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6" w:name="Z4010_019_12"/>
            <w:bookmarkEnd w:id="168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7" w:name="Z4010_019_13"/>
            <w:bookmarkEnd w:id="168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8" w:name="Z4010_019_14"/>
            <w:bookmarkEnd w:id="168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89" w:name="Z4010_019_15"/>
            <w:bookmarkEnd w:id="168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0" w:name="Z4010_019_16"/>
            <w:bookmarkEnd w:id="169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1" w:name="Z4010_019_17"/>
            <w:bookmarkEnd w:id="169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2" w:name="Z4010_019_18"/>
            <w:bookmarkEnd w:id="1692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 xml:space="preserve"> из них</w:t>
            </w:r>
            <w:r w:rsidRPr="00D1257F">
              <w:rPr>
                <w:color w:val="000000"/>
                <w:sz w:val="18"/>
                <w:szCs w:val="18"/>
              </w:rPr>
              <w:t>сильный мороз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3" w:name="Z4010_020_03"/>
            <w:bookmarkEnd w:id="1693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4" w:name="Z4010_020_04"/>
            <w:bookmarkEnd w:id="169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5" w:name="Z4010_020_05"/>
            <w:bookmarkEnd w:id="169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6" w:name="Z4010_020_06"/>
            <w:bookmarkEnd w:id="1696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7" w:name="Z4010_020_07"/>
            <w:bookmarkEnd w:id="1697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8" w:name="Z4010_020_08"/>
            <w:bookmarkEnd w:id="1698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699" w:name="Z4010_020_09"/>
            <w:bookmarkEnd w:id="1699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0" w:name="Z4010_020_10"/>
            <w:bookmarkEnd w:id="170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1" w:name="Z4010_020_11"/>
            <w:bookmarkEnd w:id="170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2" w:name="Z4010_020_12"/>
            <w:bookmarkEnd w:id="170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3" w:name="Z4010_020_13"/>
            <w:bookmarkEnd w:id="170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4" w:name="Z4010_020_14"/>
            <w:bookmarkEnd w:id="170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5" w:name="Z4010_020_15"/>
            <w:bookmarkEnd w:id="170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6" w:name="Z4010_020_16"/>
            <w:bookmarkEnd w:id="170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7" w:name="Z4010_020_17"/>
            <w:bookmarkEnd w:id="170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8" w:name="Z4010_020_18"/>
            <w:bookmarkEnd w:id="1708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иродные пожары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09" w:name="Z4010_021_03"/>
            <w:bookmarkEnd w:id="1709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0" w:name="Z4010_021_04"/>
            <w:bookmarkEnd w:id="171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1" w:name="Z4010_021_05"/>
            <w:bookmarkEnd w:id="171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2" w:name="Z4010_021_06"/>
            <w:bookmarkEnd w:id="1712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3" w:name="Z4010_021_07"/>
            <w:bookmarkEnd w:id="1713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4" w:name="Z4010_021_08"/>
            <w:bookmarkEnd w:id="1714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5" w:name="Z4010_021_09"/>
            <w:bookmarkEnd w:id="1715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6" w:name="Z4010_021_10"/>
            <w:bookmarkEnd w:id="171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7" w:name="Z4010_021_11"/>
            <w:bookmarkEnd w:id="171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8" w:name="Z4010_021_12"/>
            <w:bookmarkEnd w:id="171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19" w:name="Z4010_021_13"/>
            <w:bookmarkEnd w:id="171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0" w:name="Z4010_021_14"/>
            <w:bookmarkEnd w:id="172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1" w:name="Z4010_021_15"/>
            <w:bookmarkEnd w:id="172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2" w:name="Z4010_021_16"/>
            <w:bookmarkEnd w:id="172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3" w:name="Z4010_021_17"/>
            <w:bookmarkEnd w:id="172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4" w:name="Z4010_021_18"/>
            <w:bookmarkEnd w:id="1724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природные ЧС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5" w:name="Z4010_022_03"/>
            <w:bookmarkEnd w:id="1725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6" w:name="Z4010_022_04"/>
            <w:bookmarkEnd w:id="172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7" w:name="Z4010_022_05"/>
            <w:bookmarkEnd w:id="172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8" w:name="Z4010_022_06"/>
            <w:bookmarkEnd w:id="1728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29" w:name="Z4010_022_07"/>
            <w:bookmarkEnd w:id="1729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0" w:name="Z4010_022_08"/>
            <w:bookmarkEnd w:id="1730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1" w:name="Z4010_022_09"/>
            <w:bookmarkEnd w:id="1731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2" w:name="Z4010_022_10"/>
            <w:bookmarkEnd w:id="173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3" w:name="Z4010_022_11"/>
            <w:bookmarkEnd w:id="173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4" w:name="Z4010_022_12"/>
            <w:bookmarkEnd w:id="173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5" w:name="Z4010_022_13"/>
            <w:bookmarkEnd w:id="173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6" w:name="Z4010_022_14"/>
            <w:bookmarkEnd w:id="173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7" w:name="Z4010_022_15"/>
            <w:bookmarkEnd w:id="173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8" w:name="Z4010_022_16"/>
            <w:bookmarkEnd w:id="173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39" w:name="Z4010_022_17"/>
            <w:bookmarkEnd w:id="173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0" w:name="Z4010_022_18"/>
            <w:bookmarkEnd w:id="1740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b/>
                <w:bCs/>
                <w:color w:val="000000"/>
                <w:sz w:val="24"/>
                <w:szCs w:val="24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Биолого-социальные – всего                                                         </w:t>
            </w:r>
            <w:r w:rsidRPr="00D1257F">
              <w:rPr>
                <w:iCs/>
                <w:color w:val="000000"/>
                <w:sz w:val="18"/>
                <w:szCs w:val="18"/>
              </w:rPr>
              <w:t xml:space="preserve">из них:   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1" w:name="Z4010_023_03"/>
            <w:bookmarkEnd w:id="1741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2" w:name="Z4010_023_04"/>
            <w:bookmarkEnd w:id="174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3" w:name="Z4010_023_05"/>
            <w:bookmarkEnd w:id="174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4" w:name="Z4010_023_06"/>
            <w:bookmarkEnd w:id="1744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5" w:name="Z4010_023_07"/>
            <w:bookmarkEnd w:id="1745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6" w:name="Z4010_023_08"/>
            <w:bookmarkEnd w:id="1746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7" w:name="Z4010_023_09"/>
            <w:bookmarkEnd w:id="1747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8" w:name="Z4010_023_10"/>
            <w:bookmarkEnd w:id="174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49" w:name="Z4010_023_11"/>
            <w:bookmarkEnd w:id="174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0" w:name="Z4010_023_12"/>
            <w:bookmarkEnd w:id="175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1" w:name="Z4010_023_13"/>
            <w:bookmarkEnd w:id="175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2" w:name="Z4010_023_14"/>
            <w:bookmarkEnd w:id="175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3" w:name="Z4010_023_15"/>
            <w:bookmarkEnd w:id="175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4" w:name="Z4010_023_16"/>
            <w:bookmarkEnd w:id="175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5" w:name="Z4010_023_17"/>
            <w:bookmarkEnd w:id="175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6" w:name="Z4010_023_18"/>
            <w:bookmarkEnd w:id="1756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екоторые инфекционные и паразитарные болезни - всего: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7" w:name="Z4010_024_03"/>
            <w:bookmarkEnd w:id="1757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8" w:name="Z4010_024_04"/>
            <w:bookmarkEnd w:id="175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59" w:name="Z4010_024_05"/>
            <w:bookmarkEnd w:id="175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0" w:name="Z4010_024_06"/>
            <w:bookmarkEnd w:id="1760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1" w:name="Z4010_024_07"/>
            <w:bookmarkEnd w:id="1761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2" w:name="Z4010_024_08"/>
            <w:bookmarkEnd w:id="1762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3" w:name="Z4010_024_09"/>
            <w:bookmarkEnd w:id="1763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4" w:name="Z4010_024_10"/>
            <w:bookmarkEnd w:id="176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5" w:name="Z4010_024_11"/>
            <w:bookmarkEnd w:id="176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6" w:name="Z4010_024_12"/>
            <w:bookmarkEnd w:id="176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7" w:name="Z4010_024_13"/>
            <w:bookmarkEnd w:id="176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8" w:name="Z4010_024_14"/>
            <w:bookmarkEnd w:id="176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69" w:name="Z4010_024_15"/>
            <w:bookmarkEnd w:id="176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0" w:name="Z4010_024_16"/>
            <w:bookmarkEnd w:id="177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1" w:name="Z4010_024_17"/>
            <w:bookmarkEnd w:id="177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2" w:name="Z4010_024_18"/>
            <w:bookmarkEnd w:id="1772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5B25B4">
            <w:pPr>
              <w:ind w:right="-124" w:firstLineChars="200" w:firstLine="360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:                                      кишечные инфекции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3" w:name="Z4010_025_03"/>
            <w:bookmarkEnd w:id="1773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4" w:name="Z4010_025_04"/>
            <w:bookmarkEnd w:id="177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5" w:name="Z4010_025_05"/>
            <w:bookmarkEnd w:id="177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6" w:name="Z4010_025_06"/>
            <w:bookmarkEnd w:id="1776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7" w:name="Z4010_025_07"/>
            <w:bookmarkEnd w:id="1777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8" w:name="Z4010_025_08"/>
            <w:bookmarkEnd w:id="1778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79" w:name="Z4010_025_09"/>
            <w:bookmarkEnd w:id="1779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0" w:name="Z4010_025_10"/>
            <w:bookmarkEnd w:id="178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1" w:name="Z4010_025_11"/>
            <w:bookmarkEnd w:id="178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2" w:name="Z4010_025_12"/>
            <w:bookmarkEnd w:id="178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3" w:name="Z4010_025_13"/>
            <w:bookmarkEnd w:id="178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4" w:name="Z4010_025_14"/>
            <w:bookmarkEnd w:id="178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5" w:name="Z4010_025_15"/>
            <w:bookmarkEnd w:id="178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6" w:name="Z4010_025_16"/>
            <w:bookmarkEnd w:id="178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7" w:name="Z4010_025_17"/>
            <w:bookmarkEnd w:id="178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8" w:name="Z4010_025_18"/>
            <w:bookmarkEnd w:id="1788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5B25B4">
            <w:pPr>
              <w:ind w:right="-124" w:firstLineChars="300" w:firstLine="540"/>
              <w:rPr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>из них</w:t>
            </w:r>
            <w:r w:rsidRPr="00D1257F">
              <w:rPr>
                <w:i/>
                <w:iCs/>
                <w:color w:val="000000"/>
                <w:sz w:val="18"/>
                <w:szCs w:val="18"/>
              </w:rPr>
              <w:t xml:space="preserve">: </w:t>
            </w:r>
          </w:p>
          <w:p w:rsidR="00485674" w:rsidRPr="00D1257F" w:rsidRDefault="00485674" w:rsidP="00ED6327">
            <w:pPr>
              <w:ind w:right="-124"/>
              <w:rPr>
                <w:iCs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холера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89" w:name="Z4010_026_03"/>
            <w:bookmarkEnd w:id="1789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0" w:name="Z4010_026_04"/>
            <w:bookmarkEnd w:id="179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1" w:name="Z4010_026_05"/>
            <w:bookmarkEnd w:id="179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2" w:name="Z4010_026_06"/>
            <w:bookmarkEnd w:id="1792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3" w:name="Z4010_026_07"/>
            <w:bookmarkEnd w:id="1793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4" w:name="Z4010_026_08"/>
            <w:bookmarkEnd w:id="1794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5" w:name="Z4010_026_09"/>
            <w:bookmarkEnd w:id="1795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6" w:name="Z4010_026_10"/>
            <w:bookmarkEnd w:id="179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7" w:name="Z4010_026_11"/>
            <w:bookmarkEnd w:id="179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8" w:name="Z4010_026_12"/>
            <w:bookmarkEnd w:id="179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799" w:name="Z4010_026_13"/>
            <w:bookmarkEnd w:id="179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0" w:name="Z4010_026_14"/>
            <w:bookmarkEnd w:id="180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1" w:name="Z4010_026_15"/>
            <w:bookmarkEnd w:id="180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2" w:name="Z4010_026_16"/>
            <w:bookmarkEnd w:id="180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3" w:name="Z4010_026_17"/>
            <w:bookmarkEnd w:id="180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4" w:name="Z4010_026_18"/>
            <w:bookmarkEnd w:id="1804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брюшной тиф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5" w:name="Z4010_027_03"/>
            <w:bookmarkEnd w:id="1805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6" w:name="Z4010_027_04"/>
            <w:bookmarkEnd w:id="180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7" w:name="Z4010_027_05"/>
            <w:bookmarkEnd w:id="180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8" w:name="Z4010_027_06"/>
            <w:bookmarkEnd w:id="1808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09" w:name="Z4010_027_07"/>
            <w:bookmarkEnd w:id="1809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0" w:name="Z4010_027_08"/>
            <w:bookmarkEnd w:id="1810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1" w:name="Z4010_027_09"/>
            <w:bookmarkEnd w:id="1811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2" w:name="Z4010_027_10"/>
            <w:bookmarkEnd w:id="181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3" w:name="Z4010_027_11"/>
            <w:bookmarkEnd w:id="181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4" w:name="Z4010_027_12"/>
            <w:bookmarkEnd w:id="181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5" w:name="Z4010_027_13"/>
            <w:bookmarkEnd w:id="181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6" w:name="Z4010_027_14"/>
            <w:bookmarkEnd w:id="181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7" w:name="Z4010_027_15"/>
            <w:bookmarkEnd w:id="181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8" w:name="Z4010_027_16"/>
            <w:bookmarkEnd w:id="181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19" w:name="Z4010_027_17"/>
            <w:bookmarkEnd w:id="181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0" w:name="Z4010_027_18"/>
            <w:bookmarkEnd w:id="1820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паратиф А,В, С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1" w:name="Z4010_028_03"/>
            <w:bookmarkEnd w:id="1821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2" w:name="Z4010_028_04"/>
            <w:bookmarkEnd w:id="182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3" w:name="Z4010_028_05"/>
            <w:bookmarkEnd w:id="182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4" w:name="Z4010_028_06"/>
            <w:bookmarkEnd w:id="1824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5" w:name="Z4010_028_07"/>
            <w:bookmarkEnd w:id="1825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6" w:name="Z4010_028_08"/>
            <w:bookmarkEnd w:id="1826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7" w:name="Z4010_028_09"/>
            <w:bookmarkEnd w:id="1827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8" w:name="Z4010_028_10"/>
            <w:bookmarkEnd w:id="182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29" w:name="Z4010_028_11"/>
            <w:bookmarkEnd w:id="182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0" w:name="Z4010_028_12"/>
            <w:bookmarkEnd w:id="183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1" w:name="Z4010_028_13"/>
            <w:bookmarkEnd w:id="183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2" w:name="Z4010_028_14"/>
            <w:bookmarkEnd w:id="183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3" w:name="Z4010_028_15"/>
            <w:bookmarkEnd w:id="183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4" w:name="Z4010_028_16"/>
            <w:bookmarkEnd w:id="183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5" w:name="Z4010_028_17"/>
            <w:bookmarkEnd w:id="183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6" w:name="Z4010_028_18"/>
            <w:bookmarkEnd w:id="1836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шигеллез (бактериальная  дизентерия)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7" w:name="Z4010_029_03"/>
            <w:bookmarkEnd w:id="1837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8" w:name="Z4010_029_04"/>
            <w:bookmarkEnd w:id="183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39" w:name="Z4010_029_05"/>
            <w:bookmarkEnd w:id="183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0" w:name="Z4010_029_06"/>
            <w:bookmarkEnd w:id="1840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1" w:name="Z4010_029_07"/>
            <w:bookmarkEnd w:id="1841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2" w:name="Z4010_029_08"/>
            <w:bookmarkEnd w:id="1842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3" w:name="Z4010_029_09"/>
            <w:bookmarkEnd w:id="1843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4" w:name="Z4010_029_10"/>
            <w:bookmarkEnd w:id="184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5" w:name="Z4010_029_11"/>
            <w:bookmarkEnd w:id="184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6" w:name="Z4010_029_12"/>
            <w:bookmarkEnd w:id="184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7" w:name="Z4010_029_13"/>
            <w:bookmarkEnd w:id="184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8" w:name="Z4010_029_14"/>
            <w:bookmarkEnd w:id="1848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49" w:name="Z4010_029_15"/>
            <w:bookmarkEnd w:id="1849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0" w:name="Z4010_029_16"/>
            <w:bookmarkEnd w:id="185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1" w:name="Z4010_029_17"/>
            <w:bookmarkEnd w:id="185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2" w:name="Z4010_029_18"/>
            <w:bookmarkEnd w:id="1852"/>
          </w:p>
        </w:tc>
      </w:tr>
      <w:tr w:rsidR="00485674" w:rsidRPr="00D1257F" w:rsidTr="00ED6327">
        <w:tc>
          <w:tcPr>
            <w:tcW w:w="1817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другие сальмонеллезные инфекции</w:t>
            </w:r>
          </w:p>
        </w:tc>
        <w:tc>
          <w:tcPr>
            <w:tcW w:w="487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3" w:name="Z4010_030_03"/>
            <w:bookmarkEnd w:id="1853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4" w:name="Z4010_030_04"/>
            <w:bookmarkEnd w:id="185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5" w:name="Z4010_030_05"/>
            <w:bookmarkEnd w:id="185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6" w:name="Z4010_030_06"/>
            <w:bookmarkEnd w:id="1856"/>
          </w:p>
        </w:tc>
        <w:tc>
          <w:tcPr>
            <w:tcW w:w="65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7" w:name="Z4010_030_07"/>
            <w:bookmarkEnd w:id="1857"/>
          </w:p>
        </w:tc>
        <w:tc>
          <w:tcPr>
            <w:tcW w:w="67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8" w:name="Z4010_030_08"/>
            <w:bookmarkEnd w:id="1858"/>
          </w:p>
        </w:tc>
        <w:tc>
          <w:tcPr>
            <w:tcW w:w="74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59" w:name="Z4010_030_09"/>
            <w:bookmarkEnd w:id="1859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0" w:name="Z4010_030_10"/>
            <w:bookmarkEnd w:id="1860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1" w:name="Z4010_030_11"/>
            <w:bookmarkEnd w:id="1861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2" w:name="Z4010_030_12"/>
            <w:bookmarkEnd w:id="1862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3" w:name="Z4010_030_13"/>
            <w:bookmarkEnd w:id="1863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4" w:name="Z4010_030_14"/>
            <w:bookmarkEnd w:id="1864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5" w:name="Z4010_030_15"/>
            <w:bookmarkEnd w:id="1865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6" w:name="Z4010_030_16"/>
            <w:bookmarkEnd w:id="1866"/>
          </w:p>
        </w:tc>
        <w:tc>
          <w:tcPr>
            <w:tcW w:w="655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7" w:name="Z4010_030_17"/>
            <w:bookmarkEnd w:id="1867"/>
          </w:p>
        </w:tc>
        <w:tc>
          <w:tcPr>
            <w:tcW w:w="66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8" w:name="Z4010_030_18"/>
            <w:bookmarkEnd w:id="1868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br w:type="page"/>
      </w:r>
      <w:r w:rsidRPr="00D1257F">
        <w:rPr>
          <w:b/>
          <w:color w:val="000000"/>
          <w:sz w:val="24"/>
          <w:szCs w:val="24"/>
        </w:rPr>
        <w:lastRenderedPageBreak/>
        <w:t xml:space="preserve">(4000) </w:t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277813">
        <w:rPr>
          <w:color w:val="000000"/>
          <w:sz w:val="24"/>
          <w:szCs w:val="24"/>
        </w:rPr>
        <w:t xml:space="preserve"> табл</w:t>
      </w:r>
      <w:r w:rsidRPr="00D1257F">
        <w:rPr>
          <w:color w:val="000000"/>
          <w:sz w:val="24"/>
          <w:szCs w:val="24"/>
        </w:rPr>
        <w:t>..4000</w:t>
      </w:r>
    </w:p>
    <w:tbl>
      <w:tblPr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496"/>
        <w:gridCol w:w="719"/>
        <w:gridCol w:w="851"/>
        <w:gridCol w:w="709"/>
        <w:gridCol w:w="680"/>
        <w:gridCol w:w="922"/>
        <w:gridCol w:w="922"/>
        <w:gridCol w:w="668"/>
        <w:gridCol w:w="680"/>
        <w:gridCol w:w="743"/>
        <w:gridCol w:w="744"/>
        <w:gridCol w:w="663"/>
        <w:gridCol w:w="677"/>
        <w:gridCol w:w="663"/>
        <w:gridCol w:w="677"/>
        <w:gridCol w:w="663"/>
        <w:gridCol w:w="677"/>
        <w:gridCol w:w="663"/>
        <w:gridCol w:w="677"/>
      </w:tblGrid>
      <w:tr w:rsidR="00485674" w:rsidRPr="00D1257F" w:rsidTr="00123BEB">
        <w:tc>
          <w:tcPr>
            <w:tcW w:w="1809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96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</w:t>
            </w:r>
          </w:p>
        </w:tc>
        <w:tc>
          <w:tcPr>
            <w:tcW w:w="1570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, которым оказана первая помощь</w:t>
            </w:r>
          </w:p>
        </w:tc>
        <w:tc>
          <w:tcPr>
            <w:tcW w:w="4581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847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:</w:t>
            </w:r>
          </w:p>
        </w:tc>
      </w:tr>
      <w:tr w:rsidR="00485674" w:rsidRPr="00D1257F" w:rsidTr="00123BEB">
        <w:trPr>
          <w:trHeight w:val="413"/>
        </w:trPr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, высоко-технологичная</w:t>
            </w:r>
          </w:p>
        </w:tc>
        <w:tc>
          <w:tcPr>
            <w:tcW w:w="1348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 скорая  специализи-рованная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х(с места ЧС)</w:t>
            </w:r>
          </w:p>
        </w:tc>
        <w:tc>
          <w:tcPr>
            <w:tcW w:w="1340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</w:p>
        </w:tc>
        <w:tc>
          <w:tcPr>
            <w:tcW w:w="4020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123BEB">
        <w:trPr>
          <w:trHeight w:val="412"/>
        </w:trPr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40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123BEB">
        <w:tc>
          <w:tcPr>
            <w:tcW w:w="1809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ind w:left="-108" w:right="-136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ind w:left="-108" w:right="-136"/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4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8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4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4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7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    другие бактериальные пищевые отравления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69" w:name="Z4010_031_03"/>
            <w:bookmarkEnd w:id="186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0" w:name="Z4010_031_04"/>
            <w:bookmarkEnd w:id="187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1" w:name="Z4010_031_05"/>
            <w:bookmarkEnd w:id="187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2" w:name="Z4010_031_06"/>
            <w:bookmarkEnd w:id="1872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3" w:name="Z4010_031_07"/>
            <w:bookmarkEnd w:id="1873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4" w:name="Z4010_031_08"/>
            <w:bookmarkEnd w:id="1874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5" w:name="Z4010_031_09"/>
            <w:bookmarkEnd w:id="1875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6" w:name="Z4010_031_10"/>
            <w:bookmarkEnd w:id="187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7" w:name="Z4010_031_11"/>
            <w:bookmarkEnd w:id="1877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8" w:name="Z4010_031_12"/>
            <w:bookmarkEnd w:id="187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79" w:name="Z4010_031_13"/>
            <w:bookmarkEnd w:id="187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0" w:name="Z4010_031_14"/>
            <w:bookmarkEnd w:id="188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1" w:name="Z4010_031_15"/>
            <w:bookmarkEnd w:id="1881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2" w:name="Z4010_031_16"/>
            <w:bookmarkEnd w:id="188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3" w:name="Z4010_031_17"/>
            <w:bookmarkEnd w:id="1883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4" w:name="Z4010_031_18"/>
            <w:bookmarkEnd w:id="1884"/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i/>
                <w:iCs/>
                <w:color w:val="000000"/>
                <w:sz w:val="18"/>
                <w:szCs w:val="18"/>
              </w:rPr>
            </w:pPr>
            <w:r w:rsidRPr="00D1257F">
              <w:rPr>
                <w:iCs/>
                <w:color w:val="000000"/>
                <w:sz w:val="18"/>
                <w:szCs w:val="18"/>
              </w:rPr>
              <w:t xml:space="preserve">      из них:</w:t>
            </w:r>
            <w:r w:rsidRPr="00D1257F">
              <w:rPr>
                <w:color w:val="000000"/>
                <w:sz w:val="18"/>
                <w:szCs w:val="18"/>
              </w:rPr>
              <w:t xml:space="preserve">                     стафилококковые пищевые отравления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5" w:name="Z4010_032_03"/>
            <w:bookmarkEnd w:id="188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6" w:name="Z4010_032_04"/>
            <w:bookmarkEnd w:id="188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7" w:name="Z4010_032_05"/>
            <w:bookmarkEnd w:id="188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8" w:name="Z4010_032_06"/>
            <w:bookmarkEnd w:id="1888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89" w:name="Z4010_032_07"/>
            <w:bookmarkEnd w:id="188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0" w:name="Z4010_032_08"/>
            <w:bookmarkEnd w:id="1890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1" w:name="Z4010_032_09"/>
            <w:bookmarkEnd w:id="1891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2" w:name="Z4010_032_10"/>
            <w:bookmarkEnd w:id="189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3" w:name="Z4010_032_11"/>
            <w:bookmarkEnd w:id="1893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4" w:name="Z4010_032_12"/>
            <w:bookmarkEnd w:id="189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5" w:name="Z4010_032_13"/>
            <w:bookmarkEnd w:id="1895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6" w:name="Z4010_032_14"/>
            <w:bookmarkEnd w:id="189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7" w:name="Z4010_032_15"/>
            <w:bookmarkEnd w:id="1897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8" w:name="Z4010_032_16"/>
            <w:bookmarkEnd w:id="189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899" w:name="Z4010_032_17"/>
            <w:bookmarkEnd w:id="189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0" w:name="Z4010_032_18"/>
            <w:bookmarkEnd w:id="1900"/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отулизм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1" w:name="Z4010_033_03"/>
            <w:bookmarkEnd w:id="190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2" w:name="Z4010_033_04"/>
            <w:bookmarkEnd w:id="190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3" w:name="Z4010_033_05"/>
            <w:bookmarkEnd w:id="190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4" w:name="Z4010_033_06"/>
            <w:bookmarkEnd w:id="1904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5" w:name="Z4010_033_07"/>
            <w:bookmarkEnd w:id="190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6" w:name="Z4010_033_08"/>
            <w:bookmarkEnd w:id="1906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7" w:name="Z4010_033_09"/>
            <w:bookmarkEnd w:id="1907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8" w:name="Z4010_033_10"/>
            <w:bookmarkEnd w:id="190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09" w:name="Z4010_033_11"/>
            <w:bookmarkEnd w:id="190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0" w:name="Z4010_033_12"/>
            <w:bookmarkEnd w:id="191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1" w:name="Z4010_033_13"/>
            <w:bookmarkEnd w:id="1911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2" w:name="Z4010_033_14"/>
            <w:bookmarkEnd w:id="191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3" w:name="Z4010_033_15"/>
            <w:bookmarkEnd w:id="1913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4" w:name="Z4010_033_16"/>
            <w:bookmarkEnd w:id="191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5" w:name="Z4010_033_17"/>
            <w:bookmarkEnd w:id="1915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6" w:name="Z4010_033_18"/>
            <w:bookmarkEnd w:id="1916"/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актериальные зоонозы (чума, сибирская язва, лептоспироз и т.д.)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7" w:name="Z4010_034_03"/>
            <w:bookmarkEnd w:id="1917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8" w:name="Z4010_034_04"/>
            <w:bookmarkEnd w:id="191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19" w:name="Z4010_034_05"/>
            <w:bookmarkEnd w:id="191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0" w:name="Z4010_034_06"/>
            <w:bookmarkEnd w:id="1920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1" w:name="Z4010_034_07"/>
            <w:bookmarkEnd w:id="192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2" w:name="Z4010_034_08"/>
            <w:bookmarkEnd w:id="1922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3" w:name="Z4010_034_09"/>
            <w:bookmarkEnd w:id="1923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4" w:name="Z4010_034_10"/>
            <w:bookmarkEnd w:id="192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5" w:name="Z4010_034_11"/>
            <w:bookmarkEnd w:id="1925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6" w:name="Z4010_034_12"/>
            <w:bookmarkEnd w:id="192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7" w:name="Z4010_034_13"/>
            <w:bookmarkEnd w:id="1927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8" w:name="Z4010_034_14"/>
            <w:bookmarkEnd w:id="192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29" w:name="Z4010_034_15"/>
            <w:bookmarkEnd w:id="192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0" w:name="Z4010_034_16"/>
            <w:bookmarkEnd w:id="193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1" w:name="Z4010_034_17"/>
            <w:bookmarkEnd w:id="1931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2" w:name="Z4010_034_18"/>
            <w:bookmarkEnd w:id="1932"/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риккетсиозы (сыпной тиф, лихорадка Ку и т.д.)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3" w:name="Z4010_035_03"/>
            <w:bookmarkEnd w:id="1933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4" w:name="Z4010_035_04"/>
            <w:bookmarkEnd w:id="1934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5" w:name="Z4010_035_05"/>
            <w:bookmarkEnd w:id="1935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6" w:name="Z4010_035_06"/>
            <w:bookmarkEnd w:id="1936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7" w:name="Z4010_035_07"/>
            <w:bookmarkEnd w:id="1937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8" w:name="Z4010_035_08"/>
            <w:bookmarkEnd w:id="1938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39" w:name="Z4010_035_09"/>
            <w:bookmarkEnd w:id="1939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0" w:name="Z4010_035_10"/>
            <w:bookmarkEnd w:id="194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1" w:name="Z4010_035_11"/>
            <w:bookmarkEnd w:id="1941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2" w:name="Z4010_035_12"/>
            <w:bookmarkEnd w:id="194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3" w:name="Z4010_035_13"/>
            <w:bookmarkEnd w:id="1943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4" w:name="Z4010_035_14"/>
            <w:bookmarkEnd w:id="194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5" w:name="Z4010_035_15"/>
            <w:bookmarkEnd w:id="1945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6" w:name="Z4010_035_16"/>
            <w:bookmarkEnd w:id="194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7" w:name="Z4010_035_17"/>
            <w:bookmarkEnd w:id="1947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8" w:name="Z4010_035_18"/>
            <w:bookmarkEnd w:id="1948"/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е инфекции центральной нервной системы (острый полиомиелит, бешенство, клещевой вирусный энцефалит, вирусный менингит и т.д.)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49" w:name="Z4010_036_03"/>
            <w:bookmarkEnd w:id="194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0" w:name="Z4010_036_04"/>
            <w:bookmarkEnd w:id="1950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1" w:name="Z4010_036_05"/>
            <w:bookmarkEnd w:id="1951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2" w:name="Z4010_036_06"/>
            <w:bookmarkEnd w:id="1952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3" w:name="Z4010_036_07"/>
            <w:bookmarkEnd w:id="1953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4" w:name="Z4010_036_08"/>
            <w:bookmarkEnd w:id="1954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5" w:name="Z4010_036_09"/>
            <w:bookmarkEnd w:id="1955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6" w:name="Z4010_036_10"/>
            <w:bookmarkEnd w:id="195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7" w:name="Z4010_036_11"/>
            <w:bookmarkEnd w:id="1957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8" w:name="Z4010_036_12"/>
            <w:bookmarkEnd w:id="195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59" w:name="Z4010_036_13"/>
            <w:bookmarkEnd w:id="195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0" w:name="Z4010_036_14"/>
            <w:bookmarkEnd w:id="196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1" w:name="Z4010_036_15"/>
            <w:bookmarkEnd w:id="1961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2" w:name="Z4010_036_16"/>
            <w:bookmarkEnd w:id="196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3" w:name="Z4010_036_17"/>
            <w:bookmarkEnd w:id="1963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4" w:name="Z4010_036_18"/>
            <w:bookmarkEnd w:id="1964"/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е лихорадки, передаваемые членистоногими, и вирусные геморрагические лихорадки (геморрагические лихорадки и т.д.)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5" w:name="Z4010_037_03"/>
            <w:bookmarkEnd w:id="196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6" w:name="Z4010_037_04"/>
            <w:bookmarkEnd w:id="1966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7" w:name="Z4010_037_05"/>
            <w:bookmarkEnd w:id="1967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8" w:name="Z4010_037_06"/>
            <w:bookmarkEnd w:id="1968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69" w:name="Z4010_037_07"/>
            <w:bookmarkEnd w:id="1969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0" w:name="Z4010_037_08"/>
            <w:bookmarkEnd w:id="1970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1" w:name="Z4010_037_09"/>
            <w:bookmarkEnd w:id="1971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2" w:name="Z4010_037_10"/>
            <w:bookmarkEnd w:id="197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3" w:name="Z4010_037_11"/>
            <w:bookmarkEnd w:id="1973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4" w:name="Z4010_037_12"/>
            <w:bookmarkEnd w:id="197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5" w:name="Z4010_037_13"/>
            <w:bookmarkEnd w:id="1975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6" w:name="Z4010_037_14"/>
            <w:bookmarkEnd w:id="197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7" w:name="Z4010_037_15"/>
            <w:bookmarkEnd w:id="1977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8" w:name="Z4010_037_16"/>
            <w:bookmarkEnd w:id="197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79" w:name="Z4010_037_17"/>
            <w:bookmarkEnd w:id="197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0" w:name="Z4010_037_18"/>
            <w:bookmarkEnd w:id="1980"/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русный гепатит (острый гепатит А, В, С)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1" w:name="Z4010_038_03"/>
            <w:bookmarkEnd w:id="198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2" w:name="Z4010_038_04"/>
            <w:bookmarkEnd w:id="1982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3" w:name="Z4010_038_05"/>
            <w:bookmarkEnd w:id="1983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4" w:name="Z4010_038_06"/>
            <w:bookmarkEnd w:id="1984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5" w:name="Z4010_038_07"/>
            <w:bookmarkEnd w:id="1985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6" w:name="Z4010_038_08"/>
            <w:bookmarkEnd w:id="1986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7" w:name="Z4010_038_09"/>
            <w:bookmarkEnd w:id="1987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8" w:name="Z4010_038_10"/>
            <w:bookmarkEnd w:id="198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89" w:name="Z4010_038_11"/>
            <w:bookmarkEnd w:id="198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0" w:name="Z4010_038_12"/>
            <w:bookmarkEnd w:id="199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1" w:name="Z4010_038_13"/>
            <w:bookmarkEnd w:id="1991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2" w:name="Z4010_038_14"/>
            <w:bookmarkEnd w:id="1992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3" w:name="Z4010_038_15"/>
            <w:bookmarkEnd w:id="1993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4" w:name="Z4010_038_16"/>
            <w:bookmarkEnd w:id="199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5" w:name="Z4010_038_17"/>
            <w:bookmarkEnd w:id="1995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6" w:name="Z4010_038_18"/>
            <w:bookmarkEnd w:id="1996"/>
          </w:p>
        </w:tc>
      </w:tr>
      <w:tr w:rsidR="00485674" w:rsidRPr="00D1257F" w:rsidTr="00123BEB">
        <w:tc>
          <w:tcPr>
            <w:tcW w:w="1809" w:type="dxa"/>
            <w:vAlign w:val="center"/>
          </w:tcPr>
          <w:p w:rsidR="00485674" w:rsidRPr="00D1257F" w:rsidRDefault="0048567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алярия</w:t>
            </w:r>
          </w:p>
        </w:tc>
        <w:tc>
          <w:tcPr>
            <w:tcW w:w="496" w:type="dxa"/>
            <w:vAlign w:val="bottom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19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7" w:name="Z4010_039_03"/>
            <w:bookmarkEnd w:id="1997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8" w:name="Z4010_039_04"/>
            <w:bookmarkEnd w:id="1998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1999" w:name="Z4010_039_05"/>
            <w:bookmarkEnd w:id="1999"/>
          </w:p>
        </w:tc>
        <w:tc>
          <w:tcPr>
            <w:tcW w:w="922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0" w:name="Z4010_039_06"/>
            <w:bookmarkEnd w:id="2000"/>
          </w:p>
        </w:tc>
        <w:tc>
          <w:tcPr>
            <w:tcW w:w="668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1" w:name="Z4010_039_07"/>
            <w:bookmarkEnd w:id="2001"/>
          </w:p>
        </w:tc>
        <w:tc>
          <w:tcPr>
            <w:tcW w:w="68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2" w:name="Z4010_039_08"/>
            <w:bookmarkEnd w:id="2002"/>
          </w:p>
        </w:tc>
        <w:tc>
          <w:tcPr>
            <w:tcW w:w="74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3" w:name="Z4010_039_09"/>
            <w:bookmarkEnd w:id="2003"/>
          </w:p>
        </w:tc>
        <w:tc>
          <w:tcPr>
            <w:tcW w:w="74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4" w:name="Z4010_039_10"/>
            <w:bookmarkEnd w:id="2004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5" w:name="Z4010_039_11"/>
            <w:bookmarkEnd w:id="2005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6" w:name="Z4010_039_12"/>
            <w:bookmarkEnd w:id="2006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7" w:name="Z4010_039_13"/>
            <w:bookmarkEnd w:id="2007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8" w:name="Z4010_039_14"/>
            <w:bookmarkEnd w:id="2008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09" w:name="Z4010_039_15"/>
            <w:bookmarkEnd w:id="2009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0" w:name="Z4010_039_16"/>
            <w:bookmarkEnd w:id="2010"/>
          </w:p>
        </w:tc>
        <w:tc>
          <w:tcPr>
            <w:tcW w:w="66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1" w:name="Z4010_039_17"/>
            <w:bookmarkEnd w:id="2011"/>
          </w:p>
        </w:tc>
        <w:tc>
          <w:tcPr>
            <w:tcW w:w="67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2" w:name="Z4010_039_18"/>
            <w:bookmarkEnd w:id="2012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lastRenderedPageBreak/>
        <w:t xml:space="preserve">(4000) </w:t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="00277813">
        <w:rPr>
          <w:b/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>продолжение</w:t>
      </w:r>
      <w:r w:rsidR="00277813">
        <w:rPr>
          <w:color w:val="000000"/>
          <w:sz w:val="24"/>
          <w:szCs w:val="24"/>
        </w:rPr>
        <w:t xml:space="preserve"> </w:t>
      </w:r>
      <w:r w:rsidRPr="00D1257F">
        <w:rPr>
          <w:color w:val="000000"/>
          <w:sz w:val="24"/>
          <w:szCs w:val="24"/>
        </w:rPr>
        <w:t>т</w:t>
      </w:r>
      <w:r w:rsidR="00277813">
        <w:rPr>
          <w:color w:val="000000"/>
          <w:sz w:val="24"/>
          <w:szCs w:val="24"/>
        </w:rPr>
        <w:t>абл</w:t>
      </w:r>
      <w:r w:rsidRPr="00D1257F">
        <w:rPr>
          <w:color w:val="000000"/>
          <w:sz w:val="24"/>
          <w:szCs w:val="24"/>
        </w:rPr>
        <w:t>..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5"/>
        <w:gridCol w:w="495"/>
        <w:gridCol w:w="814"/>
        <w:gridCol w:w="815"/>
        <w:gridCol w:w="666"/>
        <w:gridCol w:w="680"/>
        <w:gridCol w:w="922"/>
        <w:gridCol w:w="922"/>
        <w:gridCol w:w="667"/>
        <w:gridCol w:w="680"/>
        <w:gridCol w:w="801"/>
        <w:gridCol w:w="820"/>
        <w:gridCol w:w="663"/>
        <w:gridCol w:w="676"/>
        <w:gridCol w:w="662"/>
        <w:gridCol w:w="676"/>
        <w:gridCol w:w="663"/>
        <w:gridCol w:w="676"/>
        <w:gridCol w:w="663"/>
        <w:gridCol w:w="676"/>
      </w:tblGrid>
      <w:tr w:rsidR="00485674" w:rsidRPr="00D1257F" w:rsidTr="00E935F4">
        <w:tc>
          <w:tcPr>
            <w:tcW w:w="1945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Наименование чрезвычайных ситуаций</w:t>
            </w:r>
          </w:p>
        </w:tc>
        <w:tc>
          <w:tcPr>
            <w:tcW w:w="495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№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тр</w:t>
            </w:r>
          </w:p>
        </w:tc>
        <w:tc>
          <w:tcPr>
            <w:tcW w:w="162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, которым оказана первая помощь</w:t>
            </w:r>
          </w:p>
        </w:tc>
        <w:tc>
          <w:tcPr>
            <w:tcW w:w="4537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иды оказанной медицинской помощи</w:t>
            </w:r>
          </w:p>
        </w:tc>
        <w:tc>
          <w:tcPr>
            <w:tcW w:w="6976" w:type="dxa"/>
            <w:gridSpan w:val="10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Число пораженных:</w:t>
            </w:r>
          </w:p>
        </w:tc>
      </w:tr>
      <w:tr w:rsidR="00485674" w:rsidRPr="00D1257F" w:rsidTr="00E935F4">
        <w:trPr>
          <w:trHeight w:val="413"/>
        </w:trPr>
        <w:tc>
          <w:tcPr>
            <w:tcW w:w="194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ервична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дико-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анитарна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специализированная,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, высоко-технологичная</w:t>
            </w:r>
          </w:p>
        </w:tc>
        <w:tc>
          <w:tcPr>
            <w:tcW w:w="1347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 xml:space="preserve">скорая, 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 т.ч. скорая  специализи-рованная</w:t>
            </w:r>
          </w:p>
        </w:tc>
        <w:tc>
          <w:tcPr>
            <w:tcW w:w="1621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эвакуированных(с места ЧС)</w:t>
            </w:r>
          </w:p>
        </w:tc>
        <w:tc>
          <w:tcPr>
            <w:tcW w:w="1339" w:type="dxa"/>
            <w:gridSpan w:val="2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госпитализи-рованных</w:t>
            </w:r>
          </w:p>
        </w:tc>
        <w:tc>
          <w:tcPr>
            <w:tcW w:w="4016" w:type="dxa"/>
            <w:gridSpan w:val="6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огибших (умерших)</w:t>
            </w:r>
          </w:p>
        </w:tc>
      </w:tr>
      <w:tr w:rsidR="00485674" w:rsidRPr="00D1257F" w:rsidTr="00E935F4">
        <w:trPr>
          <w:trHeight w:val="412"/>
        </w:trPr>
        <w:tc>
          <w:tcPr>
            <w:tcW w:w="194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vMerge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до начала эвакуации</w:t>
            </w:r>
          </w:p>
        </w:tc>
        <w:tc>
          <w:tcPr>
            <w:tcW w:w="1339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ходе эвакуации</w:t>
            </w:r>
          </w:p>
        </w:tc>
        <w:tc>
          <w:tcPr>
            <w:tcW w:w="1339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257F">
              <w:rPr>
                <w:color w:val="000000"/>
                <w:sz w:val="18"/>
                <w:szCs w:val="18"/>
              </w:rPr>
              <w:t>в медицинской организации</w:t>
            </w:r>
          </w:p>
        </w:tc>
      </w:tr>
      <w:tr w:rsidR="00485674" w:rsidRPr="00D1257F" w:rsidTr="00E935F4">
        <w:tc>
          <w:tcPr>
            <w:tcW w:w="194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5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7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801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0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2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63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6" w:type="dxa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из них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4" w:type="dxa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15" w:type="dxa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6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7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80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01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20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63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7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62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7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63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7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63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76" w:type="dxa"/>
            <w:vAlign w:val="center"/>
          </w:tcPr>
          <w:p w:rsidR="00E935F4" w:rsidRPr="00D1257F" w:rsidRDefault="00E935F4" w:rsidP="00547595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олезнь, вызванная вирусом  иммунодефициита человека (ВИЧ)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3" w:name="Z4010_040_03"/>
            <w:bookmarkEnd w:id="2013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4" w:name="Z4010_040_04"/>
            <w:bookmarkEnd w:id="2014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5" w:name="Z4010_040_05"/>
            <w:bookmarkEnd w:id="2015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6" w:name="Z4010_040_06"/>
            <w:bookmarkEnd w:id="2016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7" w:name="Z4010_040_07"/>
            <w:bookmarkEnd w:id="2017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8" w:name="Z4010_040_08"/>
            <w:bookmarkEnd w:id="2018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19" w:name="Z4010_040_09"/>
            <w:bookmarkEnd w:id="2019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0" w:name="Z4010_040_10"/>
            <w:bookmarkEnd w:id="202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1" w:name="Z4010_040_11"/>
            <w:bookmarkEnd w:id="202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2" w:name="Z4010_040_12"/>
            <w:bookmarkEnd w:id="2022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3" w:name="Z4010_040_13"/>
            <w:bookmarkEnd w:id="202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4" w:name="Z4010_040_14"/>
            <w:bookmarkEnd w:id="202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5" w:name="Z4010_040_15"/>
            <w:bookmarkEnd w:id="202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6" w:name="Z4010_040_16"/>
            <w:bookmarkEnd w:id="202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7" w:name="Z4010_040_17"/>
            <w:bookmarkEnd w:id="202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8" w:name="Z4010_040_18"/>
            <w:bookmarkEnd w:id="2028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грипп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29" w:name="Z4010_041_03"/>
            <w:bookmarkEnd w:id="2029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0" w:name="Z4010_041_04"/>
            <w:bookmarkEnd w:id="2030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1" w:name="Z4010_041_05"/>
            <w:bookmarkEnd w:id="2031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2" w:name="Z4010_041_06"/>
            <w:bookmarkEnd w:id="2032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3" w:name="Z4010_041_07"/>
            <w:bookmarkEnd w:id="2033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4" w:name="Z4010_041_08"/>
            <w:bookmarkEnd w:id="2034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5" w:name="Z4010_041_09"/>
            <w:bookmarkEnd w:id="2035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6" w:name="Z4010_041_10"/>
            <w:bookmarkEnd w:id="203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7" w:name="Z4010_041_11"/>
            <w:bookmarkEnd w:id="203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8" w:name="Z4010_041_12"/>
            <w:bookmarkEnd w:id="2038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39" w:name="Z4010_041_13"/>
            <w:bookmarkEnd w:id="203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0" w:name="Z4010_041_14"/>
            <w:bookmarkEnd w:id="204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1" w:name="Z4010_041_15"/>
            <w:bookmarkEnd w:id="204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2" w:name="Z4010_041_16"/>
            <w:bookmarkEnd w:id="204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3" w:name="Z4010_041_17"/>
            <w:bookmarkEnd w:id="204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4" w:name="Z4010_041_18"/>
            <w:bookmarkEnd w:id="2044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Отравление лекарственными средствами, медикаментами и биологическими веществами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5" w:name="Z4010_042_03"/>
            <w:bookmarkEnd w:id="2045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6" w:name="Z4010_042_04"/>
            <w:bookmarkEnd w:id="2046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7" w:name="Z4010_042_05"/>
            <w:bookmarkEnd w:id="2047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8" w:name="Z4010_042_06"/>
            <w:bookmarkEnd w:id="2048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49" w:name="Z4010_042_07"/>
            <w:bookmarkEnd w:id="2049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0" w:name="Z4010_042_08"/>
            <w:bookmarkEnd w:id="2050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1" w:name="Z4010_042_09"/>
            <w:bookmarkEnd w:id="2051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2" w:name="Z4010_042_10"/>
            <w:bookmarkEnd w:id="205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3" w:name="Z4010_042_11"/>
            <w:bookmarkEnd w:id="205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4" w:name="Z4010_042_12"/>
            <w:bookmarkEnd w:id="2054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5" w:name="Z4010_042_13"/>
            <w:bookmarkEnd w:id="205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6" w:name="Z4010_042_14"/>
            <w:bookmarkEnd w:id="205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7" w:name="Z4010_042_15"/>
            <w:bookmarkEnd w:id="205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8" w:name="Z4010_042_16"/>
            <w:bookmarkEnd w:id="205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59" w:name="Z4010_042_17"/>
            <w:bookmarkEnd w:id="205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0" w:name="Z4010_042_18"/>
            <w:bookmarkEnd w:id="2060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оксическое действие веществ преимущественно немедицинского назначения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1" w:name="Z4010_043_03"/>
            <w:bookmarkEnd w:id="2061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2" w:name="Z4010_043_04"/>
            <w:bookmarkEnd w:id="2062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3" w:name="Z4010_043_05"/>
            <w:bookmarkEnd w:id="2063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4" w:name="Z4010_043_06"/>
            <w:bookmarkEnd w:id="2064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5" w:name="Z4010_043_07"/>
            <w:bookmarkEnd w:id="2065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6" w:name="Z4010_043_08"/>
            <w:bookmarkEnd w:id="2066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7" w:name="Z4010_043_09"/>
            <w:bookmarkEnd w:id="2067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8" w:name="Z4010_043_10"/>
            <w:bookmarkEnd w:id="206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69" w:name="Z4010_043_11"/>
            <w:bookmarkEnd w:id="206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0" w:name="Z4010_043_12"/>
            <w:bookmarkEnd w:id="2070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1" w:name="Z4010_043_13"/>
            <w:bookmarkEnd w:id="207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2" w:name="Z4010_043_14"/>
            <w:bookmarkEnd w:id="207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3" w:name="Z4010_043_15"/>
            <w:bookmarkEnd w:id="207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4" w:name="Z4010_043_16"/>
            <w:bookmarkEnd w:id="207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5" w:name="Z4010_043_17"/>
            <w:bookmarkEnd w:id="207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6" w:name="Z4010_043_18"/>
            <w:bookmarkEnd w:id="2076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Другие и неуточненные эффекты воздействия внешних причин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7" w:name="Z4010_044_03"/>
            <w:bookmarkEnd w:id="2077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8" w:name="Z4010_044_04"/>
            <w:bookmarkEnd w:id="2078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79" w:name="Z4010_044_05"/>
            <w:bookmarkEnd w:id="2079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0" w:name="Z4010_044_06"/>
            <w:bookmarkEnd w:id="2080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1" w:name="Z4010_044_07"/>
            <w:bookmarkEnd w:id="2081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2" w:name="Z4010_044_08"/>
            <w:bookmarkEnd w:id="2082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3" w:name="Z4010_044_09"/>
            <w:bookmarkEnd w:id="2083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4" w:name="Z4010_044_10"/>
            <w:bookmarkEnd w:id="208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5" w:name="Z4010_044_11"/>
            <w:bookmarkEnd w:id="208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6" w:name="Z4010_044_12"/>
            <w:bookmarkEnd w:id="2086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7" w:name="Z4010_044_13"/>
            <w:bookmarkEnd w:id="208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8" w:name="Z4010_044_14"/>
            <w:bookmarkEnd w:id="208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89" w:name="Z4010_044_15"/>
            <w:bookmarkEnd w:id="208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0" w:name="Z4010_044_16"/>
            <w:bookmarkEnd w:id="209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1" w:name="Z4010_044_17"/>
            <w:bookmarkEnd w:id="209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2" w:name="Z4010_044_18"/>
            <w:bookmarkEnd w:id="2092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биолого-социальные ЧС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3" w:name="Z4010_045_03"/>
            <w:bookmarkEnd w:id="2093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4" w:name="Z4010_045_04"/>
            <w:bookmarkEnd w:id="2094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5" w:name="Z4010_045_05"/>
            <w:bookmarkEnd w:id="2095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6" w:name="Z4010_045_06"/>
            <w:bookmarkEnd w:id="2096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7" w:name="Z4010_045_07"/>
            <w:bookmarkEnd w:id="2097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8" w:name="Z4010_045_08"/>
            <w:bookmarkEnd w:id="2098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099" w:name="Z4010_045_09"/>
            <w:bookmarkEnd w:id="2099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0" w:name="Z4010_045_10"/>
            <w:bookmarkEnd w:id="210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1" w:name="Z4010_045_11"/>
            <w:bookmarkEnd w:id="210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2" w:name="Z4010_045_12"/>
            <w:bookmarkEnd w:id="2102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3" w:name="Z4010_045_13"/>
            <w:bookmarkEnd w:id="210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4" w:name="Z4010_045_14"/>
            <w:bookmarkEnd w:id="210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5" w:name="Z4010_045_15"/>
            <w:bookmarkEnd w:id="210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6" w:name="Z4010_045_16"/>
            <w:bookmarkEnd w:id="210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7" w:name="Z4010_045_17"/>
            <w:bookmarkEnd w:id="210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8" w:name="Z4010_045_18"/>
            <w:bookmarkEnd w:id="2108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 xml:space="preserve">Социальные – всего                                                         </w:t>
            </w:r>
            <w:r w:rsidRPr="00D1257F">
              <w:rPr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09" w:name="Z4010_046_03"/>
            <w:bookmarkEnd w:id="2109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0" w:name="Z4010_046_04"/>
            <w:bookmarkEnd w:id="2110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1" w:name="Z4010_046_05"/>
            <w:bookmarkEnd w:id="2111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2" w:name="Z4010_046_06"/>
            <w:bookmarkEnd w:id="2112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3" w:name="Z4010_046_07"/>
            <w:bookmarkEnd w:id="2113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4" w:name="Z4010_046_08"/>
            <w:bookmarkEnd w:id="2114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5" w:name="Z4010_046_09"/>
            <w:bookmarkEnd w:id="2115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6" w:name="Z4010_046_10"/>
            <w:bookmarkEnd w:id="211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7" w:name="Z4010_046_11"/>
            <w:bookmarkEnd w:id="211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8" w:name="Z4010_046_12"/>
            <w:bookmarkEnd w:id="2118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19" w:name="Z4010_046_13"/>
            <w:bookmarkEnd w:id="211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0" w:name="Z4010_046_14"/>
            <w:bookmarkEnd w:id="212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1" w:name="Z4010_046_15"/>
            <w:bookmarkEnd w:id="212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2" w:name="Z4010_046_16"/>
            <w:bookmarkEnd w:id="212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3" w:name="Z4010_046_17"/>
            <w:bookmarkEnd w:id="212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4" w:name="Z4010_046_18"/>
            <w:bookmarkEnd w:id="2124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Терроризм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5" w:name="Z4010_047_03"/>
            <w:bookmarkEnd w:id="2125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6" w:name="Z4010_047_04"/>
            <w:bookmarkEnd w:id="2126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7" w:name="Z4010_047_05"/>
            <w:bookmarkEnd w:id="2127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8" w:name="Z4010_047_06"/>
            <w:bookmarkEnd w:id="2128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29" w:name="Z4010_047_07"/>
            <w:bookmarkEnd w:id="2129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0" w:name="Z4010_047_08"/>
            <w:bookmarkEnd w:id="2130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1" w:name="Z4010_047_09"/>
            <w:bookmarkEnd w:id="2131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2" w:name="Z4010_047_10"/>
            <w:bookmarkEnd w:id="213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3" w:name="Z4010_047_11"/>
            <w:bookmarkEnd w:id="213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4" w:name="Z4010_047_12"/>
            <w:bookmarkEnd w:id="2134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5" w:name="Z4010_047_13"/>
            <w:bookmarkEnd w:id="213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6" w:name="Z4010_047_14"/>
            <w:bookmarkEnd w:id="213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7" w:name="Z4010_047_15"/>
            <w:bookmarkEnd w:id="213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8" w:name="Z4010_047_16"/>
            <w:bookmarkEnd w:id="213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39" w:name="Z4010_047_17"/>
            <w:bookmarkEnd w:id="213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0" w:name="Z4010_047_18"/>
            <w:bookmarkEnd w:id="2140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Бандитизм, действия организованных преступных групп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1" w:name="Z4010_048_03"/>
            <w:bookmarkEnd w:id="2141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2" w:name="Z4010_048_04"/>
            <w:bookmarkEnd w:id="2142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3" w:name="Z4010_048_05"/>
            <w:bookmarkEnd w:id="2143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4" w:name="Z4010_048_06"/>
            <w:bookmarkEnd w:id="2144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5" w:name="Z4010_048_07"/>
            <w:bookmarkEnd w:id="2145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6" w:name="Z4010_048_08"/>
            <w:bookmarkEnd w:id="2146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7" w:name="Z4010_048_09"/>
            <w:bookmarkEnd w:id="2147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8" w:name="Z4010_048_10"/>
            <w:bookmarkEnd w:id="214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49" w:name="Z4010_048_11"/>
            <w:bookmarkEnd w:id="214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0" w:name="Z4010_048_12"/>
            <w:bookmarkEnd w:id="2150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1" w:name="Z4010_048_13"/>
            <w:bookmarkEnd w:id="215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2" w:name="Z4010_048_14"/>
            <w:bookmarkEnd w:id="215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3" w:name="Z4010_048_15"/>
            <w:bookmarkEnd w:id="215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4" w:name="Z4010_048_16"/>
            <w:bookmarkEnd w:id="215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5" w:name="Z4010_048_17"/>
            <w:bookmarkEnd w:id="215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6" w:name="Z4010_048_18"/>
            <w:bookmarkEnd w:id="2156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ежэтнические конфликты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7" w:name="Z4010_049_03"/>
            <w:bookmarkEnd w:id="2157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8" w:name="Z4010_049_04"/>
            <w:bookmarkEnd w:id="2158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59" w:name="Z4010_049_05"/>
            <w:bookmarkEnd w:id="2159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0" w:name="Z4010_049_06"/>
            <w:bookmarkEnd w:id="2160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1" w:name="Z4010_049_07"/>
            <w:bookmarkEnd w:id="2161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2" w:name="Z4010_049_08"/>
            <w:bookmarkEnd w:id="2162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3" w:name="Z4010_049_09"/>
            <w:bookmarkEnd w:id="2163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4" w:name="Z4010_049_10"/>
            <w:bookmarkEnd w:id="216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5" w:name="Z4010_049_11"/>
            <w:bookmarkEnd w:id="216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6" w:name="Z4010_049_12"/>
            <w:bookmarkEnd w:id="2166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7" w:name="Z4010_049_13"/>
            <w:bookmarkEnd w:id="216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8" w:name="Z4010_049_14"/>
            <w:bookmarkEnd w:id="216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69" w:name="Z4010_049_15"/>
            <w:bookmarkEnd w:id="216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0" w:name="Z4010_049_16"/>
            <w:bookmarkEnd w:id="217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1" w:name="Z4010_049_17"/>
            <w:bookmarkEnd w:id="217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2" w:name="Z4010_049_18"/>
            <w:bookmarkEnd w:id="2172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Вооруженные конфликты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3" w:name="Z4010_050_03"/>
            <w:bookmarkEnd w:id="2173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4" w:name="Z4010_050_04"/>
            <w:bookmarkEnd w:id="2174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5" w:name="Z4010_050_05"/>
            <w:bookmarkEnd w:id="2175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6" w:name="Z4010_050_06"/>
            <w:bookmarkEnd w:id="2176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7" w:name="Z4010_050_07"/>
            <w:bookmarkEnd w:id="2177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8" w:name="Z4010_050_08"/>
            <w:bookmarkEnd w:id="2178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79" w:name="Z4010_050_09"/>
            <w:bookmarkEnd w:id="2179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0" w:name="Z4010_050_10"/>
            <w:bookmarkEnd w:id="218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1" w:name="Z4010_050_11"/>
            <w:bookmarkEnd w:id="218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2" w:name="Z4010_050_12"/>
            <w:bookmarkEnd w:id="2182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3" w:name="Z4010_050_13"/>
            <w:bookmarkEnd w:id="218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4" w:name="Z4010_050_14"/>
            <w:bookmarkEnd w:id="218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5" w:name="Z4010_050_15"/>
            <w:bookmarkEnd w:id="218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6" w:name="Z4010_050_16"/>
            <w:bookmarkEnd w:id="218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7" w:name="Z4010_050_17"/>
            <w:bookmarkEnd w:id="218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8" w:name="Z4010_050_18"/>
            <w:bookmarkEnd w:id="2188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Массовые беспорядки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89" w:name="Z4010_051_03"/>
            <w:bookmarkEnd w:id="2189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0" w:name="Z4010_051_04"/>
            <w:bookmarkEnd w:id="2190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1" w:name="Z4010_051_05"/>
            <w:bookmarkEnd w:id="2191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2" w:name="Z4010_051_06"/>
            <w:bookmarkEnd w:id="2192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3" w:name="Z4010_051_07"/>
            <w:bookmarkEnd w:id="2193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4" w:name="Z4010_051_08"/>
            <w:bookmarkEnd w:id="2194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5" w:name="Z4010_051_09"/>
            <w:bookmarkEnd w:id="2195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6" w:name="Z4010_051_10"/>
            <w:bookmarkEnd w:id="219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7" w:name="Z4010_051_11"/>
            <w:bookmarkEnd w:id="219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8" w:name="Z4010_051_12"/>
            <w:bookmarkEnd w:id="2198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199" w:name="Z4010_051_13"/>
            <w:bookmarkEnd w:id="219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0" w:name="Z4010_051_14"/>
            <w:bookmarkEnd w:id="2200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1" w:name="Z4010_051_15"/>
            <w:bookmarkEnd w:id="220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2" w:name="Z4010_051_16"/>
            <w:bookmarkEnd w:id="220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3" w:name="Z4010_051_17"/>
            <w:bookmarkEnd w:id="220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4" w:name="Z4010_051_18"/>
            <w:bookmarkEnd w:id="2204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Прочие социальные ЧС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5" w:name="Z4010_052_03"/>
            <w:bookmarkEnd w:id="2205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6" w:name="Z4010_052_04"/>
            <w:bookmarkEnd w:id="2206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7" w:name="Z4010_052_05"/>
            <w:bookmarkEnd w:id="2207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8" w:name="Z4010_052_06"/>
            <w:bookmarkEnd w:id="2208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09" w:name="Z4010_052_07"/>
            <w:bookmarkEnd w:id="2209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0" w:name="Z4010_052_08"/>
            <w:bookmarkEnd w:id="2210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1" w:name="Z4010_052_09"/>
            <w:bookmarkEnd w:id="2211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2" w:name="Z4010_052_10"/>
            <w:bookmarkEnd w:id="221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3" w:name="Z4010_052_11"/>
            <w:bookmarkEnd w:id="221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4" w:name="Z4010_052_12"/>
            <w:bookmarkEnd w:id="2214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5" w:name="Z4010_052_13"/>
            <w:bookmarkEnd w:id="221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6" w:name="Z4010_052_14"/>
            <w:bookmarkEnd w:id="2216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7" w:name="Z4010_052_15"/>
            <w:bookmarkEnd w:id="2217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8" w:name="Z4010_052_16"/>
            <w:bookmarkEnd w:id="221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19" w:name="Z4010_052_17"/>
            <w:bookmarkEnd w:id="221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0" w:name="Z4010_052_18"/>
            <w:bookmarkEnd w:id="2220"/>
          </w:p>
        </w:tc>
      </w:tr>
      <w:tr w:rsidR="00E935F4" w:rsidRPr="00D1257F" w:rsidTr="00E935F4">
        <w:tc>
          <w:tcPr>
            <w:tcW w:w="1945" w:type="dxa"/>
            <w:vAlign w:val="center"/>
          </w:tcPr>
          <w:p w:rsidR="00E935F4" w:rsidRPr="00D1257F" w:rsidRDefault="00E935F4" w:rsidP="00ED6327">
            <w:pPr>
              <w:ind w:right="-124"/>
              <w:rPr>
                <w:b/>
                <w:bCs/>
                <w:color w:val="000000"/>
                <w:sz w:val="18"/>
                <w:szCs w:val="18"/>
              </w:rPr>
            </w:pPr>
            <w:r w:rsidRPr="00D1257F">
              <w:rPr>
                <w:b/>
                <w:bCs/>
                <w:color w:val="000000"/>
                <w:sz w:val="18"/>
                <w:szCs w:val="18"/>
              </w:rPr>
              <w:t>Прочие ЧС</w:t>
            </w:r>
          </w:p>
        </w:tc>
        <w:tc>
          <w:tcPr>
            <w:tcW w:w="495" w:type="dxa"/>
            <w:vAlign w:val="bottom"/>
          </w:tcPr>
          <w:p w:rsidR="00E935F4" w:rsidRPr="00D1257F" w:rsidRDefault="00E935F4" w:rsidP="00ED6327">
            <w:pPr>
              <w:tabs>
                <w:tab w:val="left" w:pos="360"/>
              </w:tabs>
              <w:jc w:val="center"/>
              <w:rPr>
                <w:color w:val="000000"/>
                <w:sz w:val="18"/>
                <w:szCs w:val="18"/>
              </w:rPr>
            </w:pPr>
            <w:r w:rsidRPr="00D1257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14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1" w:name="Z4010_053_03"/>
            <w:bookmarkEnd w:id="2221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2" w:name="Z4010_053_04"/>
            <w:bookmarkEnd w:id="2222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3" w:name="Z4010_053_05"/>
            <w:bookmarkEnd w:id="2223"/>
          </w:p>
        </w:tc>
        <w:tc>
          <w:tcPr>
            <w:tcW w:w="92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4" w:name="Z4010_053_06"/>
            <w:bookmarkEnd w:id="2224"/>
          </w:p>
        </w:tc>
        <w:tc>
          <w:tcPr>
            <w:tcW w:w="667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5" w:name="Z4010_053_07"/>
            <w:bookmarkEnd w:id="2225"/>
          </w:p>
        </w:tc>
        <w:tc>
          <w:tcPr>
            <w:tcW w:w="68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6" w:name="Z4010_053_08"/>
            <w:bookmarkEnd w:id="2226"/>
          </w:p>
        </w:tc>
        <w:tc>
          <w:tcPr>
            <w:tcW w:w="801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7" w:name="Z4010_053_09"/>
            <w:bookmarkEnd w:id="2227"/>
          </w:p>
        </w:tc>
        <w:tc>
          <w:tcPr>
            <w:tcW w:w="820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8" w:name="Z4010_053_10"/>
            <w:bookmarkEnd w:id="2228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29" w:name="Z4010_053_11"/>
            <w:bookmarkEnd w:id="2229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0" w:name="Z4010_053_12"/>
            <w:bookmarkEnd w:id="2230"/>
          </w:p>
        </w:tc>
        <w:tc>
          <w:tcPr>
            <w:tcW w:w="662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1" w:name="Z4010_053_13"/>
            <w:bookmarkEnd w:id="2231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2" w:name="Z4010_053_14"/>
            <w:bookmarkEnd w:id="2232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3" w:name="Z4010_053_15"/>
            <w:bookmarkEnd w:id="2233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4" w:name="Z4010_053_16"/>
            <w:bookmarkEnd w:id="2234"/>
          </w:p>
        </w:tc>
        <w:tc>
          <w:tcPr>
            <w:tcW w:w="663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5" w:name="Z4010_053_17"/>
            <w:bookmarkEnd w:id="2235"/>
          </w:p>
        </w:tc>
        <w:tc>
          <w:tcPr>
            <w:tcW w:w="676" w:type="dxa"/>
            <w:vAlign w:val="bottom"/>
          </w:tcPr>
          <w:p w:rsidR="00E935F4" w:rsidRPr="00D1257F" w:rsidRDefault="00E935F4" w:rsidP="00ED6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2236" w:name="Z4010_053_18"/>
            <w:bookmarkEnd w:id="2236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color w:val="000000"/>
        </w:rPr>
      </w:pPr>
    </w:p>
    <w:p w:rsidR="00485674" w:rsidRPr="00D1257F" w:rsidRDefault="00485674" w:rsidP="00CD3585">
      <w:pPr>
        <w:pStyle w:val="a5"/>
        <w:jc w:val="center"/>
        <w:rPr>
          <w:b/>
          <w:color w:val="000000"/>
        </w:rPr>
      </w:pPr>
      <w:r w:rsidRPr="00D1257F">
        <w:rPr>
          <w:b/>
          <w:color w:val="000000"/>
        </w:rPr>
        <w:t>Использование коечного фонда медицинских организаций</w:t>
      </w:r>
      <w:r w:rsidR="00036648">
        <w:rPr>
          <w:b/>
          <w:color w:val="000000"/>
        </w:rPr>
        <w:t xml:space="preserve"> </w:t>
      </w:r>
      <w:r w:rsidRPr="00D1257F">
        <w:rPr>
          <w:b/>
          <w:color w:val="000000"/>
        </w:rPr>
        <w:t>в чрезвычайных ситуациях (ЧС)</w:t>
      </w:r>
    </w:p>
    <w:p w:rsidR="00485674" w:rsidRPr="00D1257F" w:rsidRDefault="00485674" w:rsidP="00834343">
      <w:pPr>
        <w:pStyle w:val="a5"/>
        <w:jc w:val="left"/>
        <w:rPr>
          <w:color w:val="000000"/>
        </w:rPr>
      </w:pPr>
    </w:p>
    <w:p w:rsidR="00485674" w:rsidRPr="00D1257F" w:rsidRDefault="00485674" w:rsidP="00834343">
      <w:pPr>
        <w:numPr>
          <w:ilvl w:val="0"/>
          <w:numId w:val="41"/>
        </w:numPr>
        <w:tabs>
          <w:tab w:val="left" w:pos="360"/>
        </w:tabs>
        <w:rPr>
          <w:color w:val="000000"/>
          <w:sz w:val="24"/>
          <w:szCs w:val="24"/>
        </w:rPr>
      </w:pPr>
      <w:r w:rsidRPr="00D1257F">
        <w:rPr>
          <w:color w:val="000000"/>
          <w:sz w:val="24"/>
          <w:szCs w:val="24"/>
        </w:rPr>
        <w:t>Код по ОКЕИ: единица - 642, человек – 79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2"/>
        <w:gridCol w:w="797"/>
        <w:gridCol w:w="1504"/>
        <w:gridCol w:w="1484"/>
        <w:gridCol w:w="1483"/>
        <w:gridCol w:w="1484"/>
        <w:gridCol w:w="1484"/>
        <w:gridCol w:w="1483"/>
        <w:gridCol w:w="1484"/>
        <w:gridCol w:w="1484"/>
      </w:tblGrid>
      <w:tr w:rsidR="00485674" w:rsidRPr="00D1257F" w:rsidTr="00ED6327">
        <w:tc>
          <w:tcPr>
            <w:tcW w:w="2642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Профиль коек</w:t>
            </w:r>
          </w:p>
        </w:tc>
        <w:tc>
          <w:tcPr>
            <w:tcW w:w="797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№ строки</w:t>
            </w:r>
          </w:p>
        </w:tc>
        <w:tc>
          <w:tcPr>
            <w:tcW w:w="1483" w:type="dxa"/>
            <w:vMerge w:val="restart"/>
            <w:vAlign w:val="center"/>
          </w:tcPr>
          <w:p w:rsidR="00485674" w:rsidRPr="00D1257F" w:rsidRDefault="00485674" w:rsidP="00ED6327">
            <w:pPr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Число среднегодовых коек</w:t>
            </w:r>
          </w:p>
        </w:tc>
        <w:tc>
          <w:tcPr>
            <w:tcW w:w="2967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Поступило пораженных</w:t>
            </w:r>
          </w:p>
        </w:tc>
        <w:tc>
          <w:tcPr>
            <w:tcW w:w="2968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Выписано пораженных</w:t>
            </w:r>
          </w:p>
        </w:tc>
        <w:tc>
          <w:tcPr>
            <w:tcW w:w="2967" w:type="dxa"/>
            <w:gridSpan w:val="2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Умерло</w:t>
            </w:r>
          </w:p>
        </w:tc>
        <w:tc>
          <w:tcPr>
            <w:tcW w:w="1484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color w:val="000000"/>
              </w:rPr>
              <w:t>Проведено пораженными койко-дней</w:t>
            </w:r>
          </w:p>
        </w:tc>
      </w:tr>
      <w:tr w:rsidR="00485674" w:rsidRPr="00D1257F" w:rsidTr="00ED6327">
        <w:tc>
          <w:tcPr>
            <w:tcW w:w="2642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797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8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:</w:t>
            </w:r>
          </w:p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детей 0-17 лет включительно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:</w:t>
            </w:r>
          </w:p>
          <w:p w:rsidR="00485674" w:rsidRPr="00D1257F" w:rsidRDefault="00485674" w:rsidP="00ED6327">
            <w:pPr>
              <w:ind w:left="-39" w:right="-71"/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детей 0-17 лет включительно</w:t>
            </w:r>
          </w:p>
        </w:tc>
        <w:tc>
          <w:tcPr>
            <w:tcW w:w="14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из них:</w:t>
            </w:r>
          </w:p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детей 0-17 лет включительно</w:t>
            </w:r>
          </w:p>
        </w:tc>
        <w:tc>
          <w:tcPr>
            <w:tcW w:w="1484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</w:tr>
      <w:tr w:rsidR="00485674" w:rsidRPr="00D1257F" w:rsidTr="00ED6327">
        <w:tc>
          <w:tcPr>
            <w:tcW w:w="2642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797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4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4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48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484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в том числе:   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37" w:name="z5000_001_03"/>
            <w:bookmarkEnd w:id="223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38" w:name="z5000_001_04"/>
            <w:bookmarkEnd w:id="2238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39" w:name="z5000_001_05"/>
            <w:bookmarkEnd w:id="223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0" w:name="z5000_001_06"/>
            <w:bookmarkEnd w:id="224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1" w:name="z5000_001_07"/>
            <w:bookmarkEnd w:id="2241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2" w:name="z5000_001_08"/>
            <w:bookmarkEnd w:id="224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3" w:name="z5000_001_09"/>
            <w:bookmarkEnd w:id="224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4" w:name="z5000_001_10"/>
            <w:bookmarkEnd w:id="2244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хирур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5" w:name="z5000_002_03"/>
            <w:bookmarkEnd w:id="224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6" w:name="z5000_002_04"/>
            <w:bookmarkEnd w:id="2246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7" w:name="z5000_002_05"/>
            <w:bookmarkEnd w:id="224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8" w:name="z5000_002_06"/>
            <w:bookmarkEnd w:id="224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49" w:name="z5000_002_07"/>
            <w:bookmarkEnd w:id="2249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0" w:name="z5000_002_08"/>
            <w:bookmarkEnd w:id="225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1" w:name="z5000_002_09"/>
            <w:bookmarkEnd w:id="225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2" w:name="z5000_002_10"/>
            <w:bookmarkEnd w:id="2252"/>
          </w:p>
        </w:tc>
      </w:tr>
      <w:tr w:rsidR="00485674" w:rsidRPr="00D1257F" w:rsidTr="00ED6327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торакальной хирургии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3" w:name="z5000_003_03"/>
            <w:bookmarkEnd w:id="225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4" w:name="z5000_003_04"/>
            <w:bookmarkEnd w:id="2254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5" w:name="z5000_003_05"/>
            <w:bookmarkEnd w:id="225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6" w:name="z5000_003_06"/>
            <w:bookmarkEnd w:id="225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7" w:name="z5000_003_07"/>
            <w:bookmarkEnd w:id="2257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8" w:name="z5000_003_08"/>
            <w:bookmarkEnd w:id="225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59" w:name="z5000_003_09"/>
            <w:bookmarkEnd w:id="225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0" w:name="z5000_003_10"/>
            <w:bookmarkEnd w:id="2260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сосудистой хирургии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1" w:name="z5000_004_03"/>
            <w:bookmarkEnd w:id="226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2" w:name="z5000_004_04"/>
            <w:bookmarkEnd w:id="2262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3" w:name="z5000_004_05"/>
            <w:bookmarkEnd w:id="226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4" w:name="z5000_004_06"/>
            <w:bookmarkEnd w:id="226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5" w:name="z5000_004_07"/>
            <w:bookmarkEnd w:id="2265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6" w:name="z5000_004_08"/>
            <w:bookmarkEnd w:id="226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7" w:name="z5000_004_09"/>
            <w:bookmarkEnd w:id="226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8" w:name="z5000_004_10"/>
            <w:bookmarkEnd w:id="2268"/>
          </w:p>
        </w:tc>
      </w:tr>
      <w:tr w:rsidR="00485674" w:rsidRPr="00D1257F" w:rsidTr="00ED6327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травматоло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69" w:name="z5000_005_03"/>
            <w:bookmarkEnd w:id="226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0" w:name="z5000_005_04"/>
            <w:bookmarkEnd w:id="2270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1" w:name="z5000_005_05"/>
            <w:bookmarkEnd w:id="227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2" w:name="z5000_005_06"/>
            <w:bookmarkEnd w:id="227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3" w:name="z5000_005_07"/>
            <w:bookmarkEnd w:id="2273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4" w:name="z5000_005_08"/>
            <w:bookmarkEnd w:id="227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5" w:name="z5000_005_09"/>
            <w:bookmarkEnd w:id="227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6" w:name="z5000_005_10"/>
            <w:bookmarkEnd w:id="2276"/>
          </w:p>
        </w:tc>
      </w:tr>
      <w:tr w:rsidR="00485674" w:rsidRPr="00D1257F" w:rsidTr="00ED6327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нейрохирур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7" w:name="z5000_006_03"/>
            <w:bookmarkEnd w:id="227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8" w:name="z5000_006_04"/>
            <w:bookmarkEnd w:id="2278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79" w:name="z5000_006_05"/>
            <w:bookmarkEnd w:id="227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0" w:name="z5000_006_06"/>
            <w:bookmarkEnd w:id="228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1" w:name="z5000_006_07"/>
            <w:bookmarkEnd w:id="2281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2" w:name="z5000_006_08"/>
            <w:bookmarkEnd w:id="228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3" w:name="z5000_006_09"/>
            <w:bookmarkEnd w:id="228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4" w:name="z5000_006_10"/>
            <w:bookmarkEnd w:id="2284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ожоговы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5" w:name="z5000_007_03"/>
            <w:bookmarkEnd w:id="228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6" w:name="z5000_007_04"/>
            <w:bookmarkEnd w:id="2286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7" w:name="z5000_007_05"/>
            <w:bookmarkEnd w:id="228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8" w:name="z5000_007_06"/>
            <w:bookmarkEnd w:id="228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89" w:name="z5000_007_07"/>
            <w:bookmarkEnd w:id="2289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0" w:name="z5000_007_08"/>
            <w:bookmarkEnd w:id="229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1" w:name="z5000_007_09"/>
            <w:bookmarkEnd w:id="229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2" w:name="z5000_007_10"/>
            <w:bookmarkEnd w:id="2292"/>
          </w:p>
        </w:tc>
      </w:tr>
      <w:tr w:rsidR="00485674" w:rsidRPr="00D1257F" w:rsidTr="00ED6327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токсиколо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3" w:name="z5000_008_03"/>
            <w:bookmarkEnd w:id="229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4" w:name="z5000_008_04"/>
            <w:bookmarkEnd w:id="2294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5" w:name="z5000_008_05"/>
            <w:bookmarkEnd w:id="229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6" w:name="z5000_008_06"/>
            <w:bookmarkEnd w:id="229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7" w:name="z5000_008_07"/>
            <w:bookmarkEnd w:id="2297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8" w:name="z5000_008_08"/>
            <w:bookmarkEnd w:id="229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299" w:name="z5000_008_09"/>
            <w:bookmarkEnd w:id="229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0" w:name="z5000_008_10"/>
            <w:bookmarkEnd w:id="2300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нефроло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1" w:name="z5000_009_03"/>
            <w:bookmarkEnd w:id="230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2" w:name="z5000_009_04"/>
            <w:bookmarkEnd w:id="2302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3" w:name="z5000_009_05"/>
            <w:bookmarkEnd w:id="230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4" w:name="z5000_009_06"/>
            <w:bookmarkEnd w:id="230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5" w:name="z5000_009_07"/>
            <w:bookmarkEnd w:id="2305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6" w:name="z5000_009_08"/>
            <w:bookmarkEnd w:id="230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7" w:name="z5000_009_09"/>
            <w:bookmarkEnd w:id="230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8" w:name="z5000_009_10"/>
            <w:bookmarkEnd w:id="2308"/>
          </w:p>
        </w:tc>
      </w:tr>
      <w:tr w:rsidR="00485674" w:rsidRPr="00D1257F" w:rsidTr="00ED6327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инфекционны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09" w:name="z5000_010_03"/>
            <w:bookmarkEnd w:id="230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0" w:name="z5000_010_04"/>
            <w:bookmarkEnd w:id="2310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1" w:name="z5000_010_05"/>
            <w:bookmarkEnd w:id="231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2" w:name="z5000_010_06"/>
            <w:bookmarkEnd w:id="231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3" w:name="z5000_010_07"/>
            <w:bookmarkEnd w:id="2313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4" w:name="z5000_010_08"/>
            <w:bookmarkEnd w:id="231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5" w:name="z5000_010_09"/>
            <w:bookmarkEnd w:id="231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6" w:name="z5000_010_10"/>
            <w:bookmarkEnd w:id="2316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 xml:space="preserve">терапевтические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7" w:name="z5000_011_03"/>
            <w:bookmarkEnd w:id="231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8" w:name="z5000_011_04"/>
            <w:bookmarkEnd w:id="2318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19" w:name="z5000_011_05"/>
            <w:bookmarkEnd w:id="231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0" w:name="z5000_011_06"/>
            <w:bookmarkEnd w:id="232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1" w:name="z5000_011_07"/>
            <w:bookmarkEnd w:id="2321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2" w:name="z5000_011_08"/>
            <w:bookmarkEnd w:id="232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3" w:name="z5000_011_09"/>
            <w:bookmarkEnd w:id="232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4" w:name="z5000_011_10"/>
            <w:bookmarkEnd w:id="2324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84"/>
              <w:rPr>
                <w:color w:val="000000"/>
              </w:rPr>
            </w:pPr>
            <w:r w:rsidRPr="00D1257F">
              <w:rPr>
                <w:color w:val="000000"/>
              </w:rPr>
              <w:t xml:space="preserve">неврологические 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5" w:name="z5000_012_03"/>
            <w:bookmarkEnd w:id="232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6" w:name="z5000_012_04"/>
            <w:bookmarkEnd w:id="2326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7" w:name="z5000_012_05"/>
            <w:bookmarkEnd w:id="232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8" w:name="z5000_012_06"/>
            <w:bookmarkEnd w:id="232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29" w:name="z5000_012_07"/>
            <w:bookmarkEnd w:id="2329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0" w:name="z5000_012_08"/>
            <w:bookmarkEnd w:id="233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1" w:name="z5000_012_09"/>
            <w:bookmarkEnd w:id="233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2" w:name="z5000_012_10"/>
            <w:bookmarkEnd w:id="2332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84"/>
              <w:rPr>
                <w:color w:val="000000"/>
              </w:rPr>
            </w:pPr>
            <w:r w:rsidRPr="00D1257F">
              <w:rPr>
                <w:color w:val="000000"/>
              </w:rPr>
              <w:t xml:space="preserve">кардиологические  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3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3" w:name="z5000_013_03"/>
            <w:bookmarkEnd w:id="233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4" w:name="z5000_013_04"/>
            <w:bookmarkEnd w:id="2334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5" w:name="z5000_013_05"/>
            <w:bookmarkEnd w:id="233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6" w:name="z5000_013_06"/>
            <w:bookmarkEnd w:id="233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7" w:name="z5000_013_07"/>
            <w:bookmarkEnd w:id="2337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8" w:name="z5000_013_08"/>
            <w:bookmarkEnd w:id="233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39" w:name="z5000_013_09"/>
            <w:bookmarkEnd w:id="233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0" w:name="z5000_013_10"/>
            <w:bookmarkEnd w:id="2340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>гинеколог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4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1" w:name="z5000_014_03"/>
            <w:bookmarkEnd w:id="234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2" w:name="z5000_014_04"/>
            <w:bookmarkEnd w:id="2342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3" w:name="z5000_014_05"/>
            <w:bookmarkEnd w:id="234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4" w:name="z5000_014_06"/>
            <w:bookmarkEnd w:id="234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5" w:name="z5000_014_07"/>
            <w:bookmarkEnd w:id="2345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6" w:name="z5000_014_08"/>
            <w:bookmarkEnd w:id="2346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7" w:name="z5000_014_09"/>
            <w:bookmarkEnd w:id="234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8" w:name="z5000_014_10"/>
            <w:bookmarkEnd w:id="2348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>психиатрические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5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49" w:name="z5000_015_03"/>
            <w:bookmarkEnd w:id="234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0" w:name="z5000_015_04"/>
            <w:bookmarkEnd w:id="2350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1" w:name="z5000_015_05"/>
            <w:bookmarkEnd w:id="235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2" w:name="z5000_015_06"/>
            <w:bookmarkEnd w:id="235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3" w:name="z5000_015_07"/>
            <w:bookmarkEnd w:id="2353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4" w:name="z5000_015_08"/>
            <w:bookmarkEnd w:id="2354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5" w:name="z5000_015_09"/>
            <w:bookmarkEnd w:id="235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6" w:name="z5000_015_10"/>
            <w:bookmarkEnd w:id="2356"/>
          </w:p>
        </w:tc>
      </w:tr>
      <w:tr w:rsidR="00485674" w:rsidRPr="00D1257F" w:rsidTr="00ED6327">
        <w:tc>
          <w:tcPr>
            <w:tcW w:w="2642" w:type="dxa"/>
          </w:tcPr>
          <w:p w:rsidR="00485674" w:rsidRPr="00D1257F" w:rsidRDefault="00485674" w:rsidP="00ED6327">
            <w:pPr>
              <w:ind w:left="290"/>
              <w:rPr>
                <w:color w:val="000000"/>
                <w:lang w:val="en-US"/>
              </w:rPr>
            </w:pPr>
            <w:r w:rsidRPr="00D1257F">
              <w:rPr>
                <w:color w:val="000000"/>
              </w:rPr>
              <w:t xml:space="preserve">реанимационные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6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7" w:name="z5000_016_03"/>
            <w:bookmarkEnd w:id="235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8" w:name="z5000_016_04"/>
            <w:bookmarkEnd w:id="2358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59" w:name="z5000_016_05"/>
            <w:bookmarkEnd w:id="2359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0" w:name="z5000_016_06"/>
            <w:bookmarkEnd w:id="236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1" w:name="z5000_016_07"/>
            <w:bookmarkEnd w:id="2361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2" w:name="z5000_016_08"/>
            <w:bookmarkEnd w:id="2362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3" w:name="z5000_016_09"/>
            <w:bookmarkEnd w:id="2363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4" w:name="z5000_016_10"/>
            <w:bookmarkEnd w:id="2364"/>
          </w:p>
        </w:tc>
      </w:tr>
      <w:tr w:rsidR="00485674" w:rsidRPr="00D1257F" w:rsidTr="00ED6327">
        <w:tc>
          <w:tcPr>
            <w:tcW w:w="2642" w:type="dxa"/>
            <w:vAlign w:val="center"/>
          </w:tcPr>
          <w:p w:rsidR="00485674" w:rsidRPr="00D1257F" w:rsidRDefault="00485674" w:rsidP="00ED6327">
            <w:pPr>
              <w:ind w:left="290"/>
              <w:rPr>
                <w:color w:val="000000"/>
              </w:rPr>
            </w:pPr>
            <w:r w:rsidRPr="00D1257F">
              <w:rPr>
                <w:color w:val="000000"/>
              </w:rPr>
              <w:t xml:space="preserve">прочие   </w:t>
            </w:r>
          </w:p>
        </w:tc>
        <w:tc>
          <w:tcPr>
            <w:tcW w:w="797" w:type="dxa"/>
            <w:vAlign w:val="bottom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7</w:t>
            </w:r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5" w:name="z5000_017_03"/>
            <w:bookmarkEnd w:id="2365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6" w:name="z5000_017_04"/>
            <w:bookmarkEnd w:id="2366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7" w:name="z5000_017_05"/>
            <w:bookmarkEnd w:id="2367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8" w:name="z5000_017_06"/>
            <w:bookmarkEnd w:id="2368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69" w:name="z5000_017_07"/>
            <w:bookmarkEnd w:id="2369"/>
          </w:p>
        </w:tc>
        <w:tc>
          <w:tcPr>
            <w:tcW w:w="148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0" w:name="z5000_017_08"/>
            <w:bookmarkEnd w:id="2370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1" w:name="z5000_017_09"/>
            <w:bookmarkEnd w:id="2371"/>
          </w:p>
        </w:tc>
        <w:tc>
          <w:tcPr>
            <w:tcW w:w="1484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2" w:name="z5000_017_10"/>
            <w:bookmarkEnd w:id="2372"/>
          </w:p>
        </w:tc>
      </w:tr>
    </w:tbl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tabs>
          <w:tab w:val="left" w:pos="360"/>
        </w:tabs>
        <w:rPr>
          <w:b/>
          <w:color w:val="000000"/>
          <w:sz w:val="24"/>
          <w:szCs w:val="24"/>
        </w:rPr>
      </w:pPr>
    </w:p>
    <w:p w:rsidR="00485674" w:rsidRPr="00D1257F" w:rsidRDefault="00485674" w:rsidP="00834343">
      <w:pPr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t>Сведения о работе учебного центра</w:t>
      </w:r>
    </w:p>
    <w:p w:rsidR="00485674" w:rsidRPr="00D1257F" w:rsidRDefault="00485674" w:rsidP="00834343">
      <w:pPr>
        <w:jc w:val="center"/>
        <w:rPr>
          <w:b/>
          <w:color w:val="000000"/>
          <w:sz w:val="22"/>
          <w:szCs w:val="22"/>
        </w:rPr>
      </w:pPr>
    </w:p>
    <w:p w:rsidR="00485674" w:rsidRPr="00D1257F" w:rsidRDefault="00485674" w:rsidP="00834343">
      <w:pPr>
        <w:tabs>
          <w:tab w:val="left" w:pos="360"/>
        </w:tabs>
        <w:ind w:left="993"/>
        <w:rPr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t>(6000)</w:t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  <w:t xml:space="preserve">                   Код по ОКЕИ: единица - 642, человек – 792 </w:t>
      </w:r>
    </w:p>
    <w:p w:rsidR="00485674" w:rsidRPr="00D1257F" w:rsidRDefault="00485674" w:rsidP="00834343">
      <w:pPr>
        <w:jc w:val="center"/>
        <w:rPr>
          <w:b/>
          <w:color w:val="000000"/>
          <w:sz w:val="22"/>
          <w:szCs w:val="22"/>
        </w:rPr>
      </w:pP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57"/>
        <w:gridCol w:w="1999"/>
        <w:gridCol w:w="1423"/>
        <w:gridCol w:w="1421"/>
        <w:gridCol w:w="1422"/>
        <w:gridCol w:w="1428"/>
        <w:gridCol w:w="1470"/>
        <w:gridCol w:w="1525"/>
        <w:gridCol w:w="1459"/>
        <w:gridCol w:w="2271"/>
      </w:tblGrid>
      <w:tr w:rsidR="00485674" w:rsidRPr="00277813" w:rsidTr="00ED6327">
        <w:tc>
          <w:tcPr>
            <w:tcW w:w="3056" w:type="dxa"/>
            <w:gridSpan w:val="2"/>
            <w:vMerge w:val="restart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Проведено  учебных циклов</w:t>
            </w:r>
          </w:p>
        </w:tc>
        <w:tc>
          <w:tcPr>
            <w:tcW w:w="10148" w:type="dxa"/>
            <w:gridSpan w:val="7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 xml:space="preserve">Обучено приемам оказания первой помощи </w:t>
            </w:r>
          </w:p>
        </w:tc>
        <w:tc>
          <w:tcPr>
            <w:tcW w:w="2271" w:type="dxa"/>
            <w:vMerge w:val="restart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Число задействованных преподавателей</w:t>
            </w:r>
          </w:p>
        </w:tc>
      </w:tr>
      <w:tr w:rsidR="00485674" w:rsidRPr="00277813" w:rsidTr="00ED6327">
        <w:tc>
          <w:tcPr>
            <w:tcW w:w="3056" w:type="dxa"/>
            <w:gridSpan w:val="2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43" w:type="dxa"/>
            <w:gridSpan w:val="2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 xml:space="preserve">Сотрудников </w:t>
            </w:r>
          </w:p>
        </w:tc>
        <w:tc>
          <w:tcPr>
            <w:tcW w:w="2898" w:type="dxa"/>
            <w:gridSpan w:val="2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Медработников</w:t>
            </w:r>
          </w:p>
        </w:tc>
        <w:tc>
          <w:tcPr>
            <w:tcW w:w="1525" w:type="dxa"/>
            <w:vMerge w:val="restart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Водителей</w:t>
            </w:r>
          </w:p>
        </w:tc>
        <w:tc>
          <w:tcPr>
            <w:tcW w:w="1459" w:type="dxa"/>
            <w:vMerge w:val="restart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2271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5674" w:rsidRPr="00277813" w:rsidTr="00ED6327">
        <w:tc>
          <w:tcPr>
            <w:tcW w:w="1057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99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в т.ч. выездных</w:t>
            </w:r>
          </w:p>
        </w:tc>
        <w:tc>
          <w:tcPr>
            <w:tcW w:w="1423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МЧС</w:t>
            </w:r>
          </w:p>
        </w:tc>
        <w:tc>
          <w:tcPr>
            <w:tcW w:w="1422" w:type="dxa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МВД</w:t>
            </w:r>
          </w:p>
        </w:tc>
        <w:tc>
          <w:tcPr>
            <w:tcW w:w="1428" w:type="dxa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СМП</w:t>
            </w:r>
          </w:p>
        </w:tc>
        <w:tc>
          <w:tcPr>
            <w:tcW w:w="1470" w:type="dxa"/>
            <w:vAlign w:val="center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Прочих</w:t>
            </w:r>
          </w:p>
        </w:tc>
        <w:tc>
          <w:tcPr>
            <w:tcW w:w="1525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5674" w:rsidRPr="00277813" w:rsidTr="00ED6327">
        <w:tc>
          <w:tcPr>
            <w:tcW w:w="1057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8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70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59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71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  <w:r w:rsidRPr="00277813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85674" w:rsidRPr="00277813" w:rsidTr="00ED6327">
        <w:tc>
          <w:tcPr>
            <w:tcW w:w="1057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</w:tcPr>
          <w:p w:rsidR="00485674" w:rsidRPr="00277813" w:rsidRDefault="00485674" w:rsidP="00ED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85674" w:rsidRPr="00D1257F" w:rsidRDefault="00485674" w:rsidP="00834343">
      <w:pPr>
        <w:jc w:val="center"/>
        <w:rPr>
          <w:b/>
          <w:color w:val="000000"/>
          <w:sz w:val="28"/>
          <w:szCs w:val="28"/>
        </w:rPr>
      </w:pPr>
    </w:p>
    <w:p w:rsidR="00485674" w:rsidRPr="00D1257F" w:rsidRDefault="00485674" w:rsidP="00834343">
      <w:pPr>
        <w:jc w:val="center"/>
        <w:rPr>
          <w:b/>
          <w:color w:val="000000"/>
          <w:sz w:val="28"/>
          <w:szCs w:val="28"/>
        </w:rPr>
      </w:pPr>
    </w:p>
    <w:p w:rsidR="00485674" w:rsidRDefault="00485674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t>Сведения о проведенных учениях, тренировках и занятиях в ТЦМК</w:t>
      </w:r>
    </w:p>
    <w:p w:rsidR="00036648" w:rsidRPr="00D1257F" w:rsidRDefault="00036648" w:rsidP="00834343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</w:p>
    <w:p w:rsidR="00485674" w:rsidRPr="00D1257F" w:rsidRDefault="00036648" w:rsidP="00834343">
      <w:pPr>
        <w:tabs>
          <w:tab w:val="left" w:pos="360"/>
        </w:tabs>
        <w:ind w:left="709"/>
        <w:rPr>
          <w:b/>
          <w:color w:val="000000"/>
          <w:sz w:val="28"/>
          <w:szCs w:val="28"/>
        </w:rPr>
      </w:pPr>
      <w:r>
        <w:rPr>
          <w:b/>
          <w:color w:val="000000"/>
          <w:sz w:val="24"/>
          <w:szCs w:val="24"/>
        </w:rPr>
        <w:t xml:space="preserve">          </w:t>
      </w:r>
      <w:r w:rsidR="00485674" w:rsidRPr="00D1257F">
        <w:rPr>
          <w:b/>
          <w:color w:val="000000"/>
          <w:sz w:val="24"/>
          <w:szCs w:val="24"/>
        </w:rPr>
        <w:t>(7000)</w:t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</w:r>
      <w:r w:rsidR="00485674" w:rsidRPr="00D1257F">
        <w:rPr>
          <w:color w:val="000000"/>
          <w:sz w:val="24"/>
          <w:szCs w:val="24"/>
        </w:rPr>
        <w:tab/>
        <w:t xml:space="preserve">        Код по ОКЕИ: единица - 642, человек – 792 </w:t>
      </w:r>
    </w:p>
    <w:tbl>
      <w:tblPr>
        <w:tblW w:w="13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3"/>
        <w:gridCol w:w="908"/>
        <w:gridCol w:w="1127"/>
        <w:gridCol w:w="2070"/>
        <w:gridCol w:w="1701"/>
        <w:gridCol w:w="2373"/>
      </w:tblGrid>
      <w:tr w:rsidR="00485674" w:rsidRPr="00D1257F" w:rsidTr="00ED6327">
        <w:trPr>
          <w:tblHeader/>
          <w:jc w:val="center"/>
        </w:trPr>
        <w:tc>
          <w:tcPr>
            <w:tcW w:w="5163" w:type="dxa"/>
            <w:vMerge w:val="restart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Наименование чрезвычайной ситуации</w:t>
            </w:r>
            <w:r w:rsidRPr="00D1257F">
              <w:rPr>
                <w:color w:val="000000"/>
                <w:lang w:val="en-US"/>
              </w:rPr>
              <w:t xml:space="preserve"> (ЧС)</w:t>
            </w:r>
          </w:p>
        </w:tc>
        <w:tc>
          <w:tcPr>
            <w:tcW w:w="908" w:type="dxa"/>
            <w:vMerge w:val="restart"/>
            <w:vAlign w:val="center"/>
          </w:tcPr>
          <w:p w:rsidR="00485674" w:rsidRPr="00D1257F" w:rsidRDefault="00485674" w:rsidP="00ED6327">
            <w:pPr>
              <w:tabs>
                <w:tab w:val="left" w:pos="55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 xml:space="preserve">№ </w:t>
            </w:r>
          </w:p>
          <w:p w:rsidR="00485674" w:rsidRPr="00D1257F" w:rsidRDefault="00485674" w:rsidP="00ED6327">
            <w:pPr>
              <w:tabs>
                <w:tab w:val="left" w:pos="55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строки</w:t>
            </w:r>
          </w:p>
        </w:tc>
        <w:tc>
          <w:tcPr>
            <w:tcW w:w="7271" w:type="dxa"/>
            <w:gridSpan w:val="4"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Число учений (тренировок, занятий)</w:t>
            </w:r>
          </w:p>
        </w:tc>
      </w:tr>
      <w:tr w:rsidR="00485674" w:rsidRPr="00D1257F" w:rsidTr="00ED6327">
        <w:trPr>
          <w:tblHeader/>
          <w:jc w:val="center"/>
        </w:trPr>
        <w:tc>
          <w:tcPr>
            <w:tcW w:w="5163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08" w:type="dxa"/>
            <w:vMerge/>
            <w:vAlign w:val="center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7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Всего</w:t>
            </w:r>
          </w:p>
        </w:tc>
        <w:tc>
          <w:tcPr>
            <w:tcW w:w="207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командно-штабные учения</w:t>
            </w:r>
          </w:p>
        </w:tc>
        <w:tc>
          <w:tcPr>
            <w:tcW w:w="1701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штабные тренировки</w:t>
            </w:r>
          </w:p>
        </w:tc>
        <w:tc>
          <w:tcPr>
            <w:tcW w:w="2373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тактико-специальные учения</w:t>
            </w:r>
          </w:p>
        </w:tc>
      </w:tr>
      <w:tr w:rsidR="00485674" w:rsidRPr="00D1257F" w:rsidTr="00ED6327">
        <w:trPr>
          <w:tblHeader/>
          <w:jc w:val="center"/>
        </w:trPr>
        <w:tc>
          <w:tcPr>
            <w:tcW w:w="5163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127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2070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2373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257F">
              <w:rPr>
                <w:color w:val="000000"/>
              </w:rPr>
              <w:t>6</w:t>
            </w:r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Техногенные ЧС -  всего, из них: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3" w:name="Z8000_001_03"/>
            <w:bookmarkEnd w:id="2373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4" w:name="Z8000_001_04"/>
            <w:bookmarkEnd w:id="2374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5" w:name="Z8000_001_05"/>
            <w:bookmarkEnd w:id="2375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6" w:name="Z8000_001_06"/>
            <w:bookmarkEnd w:id="2376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ind w:right="-94"/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пассажирских поездов и поездов метрополитена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7" w:name="Z8000_002_03"/>
            <w:bookmarkEnd w:id="2377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8" w:name="Z8000_002_04"/>
            <w:bookmarkEnd w:id="2378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79" w:name="Z8000_002_05"/>
            <w:bookmarkEnd w:id="2379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0" w:name="Z8000_002_06"/>
            <w:bookmarkEnd w:id="2380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иационные катастрофы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1" w:name="Z8000_003_03"/>
            <w:bookmarkEnd w:id="2381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2" w:name="Z8000_003_04"/>
            <w:bookmarkEnd w:id="2382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3" w:name="Z8000_003_05"/>
            <w:bookmarkEnd w:id="2383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4" w:name="Z8000_003_06"/>
            <w:bookmarkEnd w:id="2384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на автодорогах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5" w:name="Z8000_004_03"/>
            <w:bookmarkEnd w:id="2385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6" w:name="Z8000_004_04"/>
            <w:bookmarkEnd w:id="2386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7" w:name="Z8000_004_05"/>
            <w:bookmarkEnd w:id="2387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8" w:name="Z8000_004_06"/>
            <w:bookmarkEnd w:id="2388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водного транспорта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89" w:name="Z8000_005_03"/>
            <w:bookmarkEnd w:id="2389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0" w:name="Z8000_005_04"/>
            <w:bookmarkEnd w:id="2390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1" w:name="Z8000_005_05"/>
            <w:bookmarkEnd w:id="2391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2" w:name="Z8000_005_06"/>
            <w:bookmarkEnd w:id="2392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пожары и взрывы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3" w:name="Z8000_006_03"/>
            <w:bookmarkEnd w:id="2393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4" w:name="Z8000_006_04"/>
            <w:bookmarkEnd w:id="2394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5" w:name="Z8000_006_05"/>
            <w:bookmarkEnd w:id="2395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6" w:name="Z8000_006_06"/>
            <w:bookmarkEnd w:id="2396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с выбросом АХОВ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7" w:name="Z8000_007_03"/>
            <w:bookmarkEnd w:id="2397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8" w:name="Z8000_007_04"/>
            <w:bookmarkEnd w:id="2398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399" w:name="Z8000_007_05"/>
            <w:bookmarkEnd w:id="2399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0" w:name="Z8000_007_06"/>
            <w:bookmarkEnd w:id="2400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с выбросом РВ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1" w:name="Z8000_008_03"/>
            <w:bookmarkEnd w:id="2401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2" w:name="Z8000_008_04"/>
            <w:bookmarkEnd w:id="2402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3" w:name="Z8000_008_05"/>
            <w:bookmarkEnd w:id="2403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4" w:name="Z8000_008_06"/>
            <w:bookmarkEnd w:id="2404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аварии с выбросом ОБВ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5" w:name="Z8000_009_03"/>
            <w:bookmarkEnd w:id="2405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6" w:name="Z8000_009_04"/>
            <w:bookmarkEnd w:id="2406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7" w:name="Z8000_009_05"/>
            <w:bookmarkEnd w:id="2407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8" w:name="Z8000_009_06"/>
            <w:bookmarkEnd w:id="2408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 xml:space="preserve"> - прочие техногенные ЧС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09" w:name="Z8000_010_03"/>
            <w:bookmarkEnd w:id="2409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0" w:name="Z8000_010_04"/>
            <w:bookmarkEnd w:id="2410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1" w:name="Z8000_010_05"/>
            <w:bookmarkEnd w:id="2411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2" w:name="Z8000_010_06"/>
            <w:bookmarkEnd w:id="2412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Природные ЧС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3" w:name="Z8000_011_03"/>
            <w:bookmarkEnd w:id="2413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4" w:name="Z8000_011_04"/>
            <w:bookmarkEnd w:id="2414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5" w:name="Z8000_011_05"/>
            <w:bookmarkEnd w:id="2415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6" w:name="Z8000_011_06"/>
            <w:bookmarkEnd w:id="2416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Теракты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7" w:name="Z8000_012_03"/>
            <w:bookmarkEnd w:id="2417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8" w:name="Z8000_012_04"/>
            <w:bookmarkEnd w:id="2418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19" w:name="Z8000_012_05"/>
            <w:bookmarkEnd w:id="2419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0" w:name="Z8000_012_06"/>
            <w:bookmarkEnd w:id="2420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Прочие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3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1" w:name="Z8000_013_03"/>
            <w:bookmarkEnd w:id="2421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2" w:name="Z8000_013_04"/>
            <w:bookmarkEnd w:id="2422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3" w:name="Z8000_013_05"/>
            <w:bookmarkEnd w:id="2423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4" w:name="Z8000_013_06"/>
            <w:bookmarkEnd w:id="2424"/>
          </w:p>
        </w:tc>
      </w:tr>
      <w:tr w:rsidR="00485674" w:rsidRPr="00D1257F" w:rsidTr="00ED6327">
        <w:trPr>
          <w:jc w:val="center"/>
        </w:trPr>
        <w:tc>
          <w:tcPr>
            <w:tcW w:w="5163" w:type="dxa"/>
            <w:vAlign w:val="center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4</w:t>
            </w:r>
          </w:p>
        </w:tc>
        <w:tc>
          <w:tcPr>
            <w:tcW w:w="1127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5" w:name="Z8000_014_03"/>
            <w:bookmarkEnd w:id="2425"/>
          </w:p>
        </w:tc>
        <w:tc>
          <w:tcPr>
            <w:tcW w:w="2070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6" w:name="Z8000_014_04"/>
            <w:bookmarkEnd w:id="2426"/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7" w:name="Z8000_014_05"/>
            <w:bookmarkEnd w:id="2427"/>
          </w:p>
        </w:tc>
        <w:tc>
          <w:tcPr>
            <w:tcW w:w="2373" w:type="dxa"/>
            <w:vAlign w:val="bottom"/>
          </w:tcPr>
          <w:p w:rsidR="00485674" w:rsidRPr="00D1257F" w:rsidRDefault="00485674" w:rsidP="00ED6327">
            <w:pPr>
              <w:jc w:val="right"/>
              <w:rPr>
                <w:b/>
                <w:bCs/>
                <w:color w:val="000000"/>
              </w:rPr>
            </w:pPr>
            <w:bookmarkStart w:id="2428" w:name="Z8000_014_06"/>
            <w:bookmarkEnd w:id="2428"/>
          </w:p>
        </w:tc>
      </w:tr>
    </w:tbl>
    <w:p w:rsidR="00485674" w:rsidRPr="00D1257F" w:rsidRDefault="00485674" w:rsidP="00834343">
      <w:pPr>
        <w:jc w:val="center"/>
        <w:rPr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b/>
          <w:color w:val="000000"/>
        </w:rPr>
      </w:pPr>
    </w:p>
    <w:p w:rsidR="00485674" w:rsidRPr="00D1257F" w:rsidRDefault="00485674" w:rsidP="00834343">
      <w:pPr>
        <w:jc w:val="center"/>
        <w:rPr>
          <w:color w:val="000000"/>
          <w:sz w:val="28"/>
          <w:szCs w:val="28"/>
        </w:rPr>
      </w:pPr>
      <w:r w:rsidRPr="00D1257F">
        <w:rPr>
          <w:b/>
          <w:color w:val="000000"/>
          <w:sz w:val="28"/>
          <w:szCs w:val="28"/>
        </w:rPr>
        <w:t>Сведения о деятельности трассовых пунктов экстренной медицинской помощи</w:t>
      </w:r>
    </w:p>
    <w:p w:rsidR="00485674" w:rsidRPr="00D1257F" w:rsidRDefault="00485674" w:rsidP="00834343">
      <w:pPr>
        <w:tabs>
          <w:tab w:val="left" w:pos="360"/>
        </w:tabs>
        <w:ind w:left="2552"/>
        <w:rPr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ind w:left="2552"/>
        <w:rPr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ind w:left="2552"/>
        <w:rPr>
          <w:color w:val="000000"/>
          <w:sz w:val="24"/>
          <w:szCs w:val="24"/>
        </w:rPr>
      </w:pPr>
      <w:r w:rsidRPr="00D1257F">
        <w:rPr>
          <w:b/>
          <w:color w:val="000000"/>
          <w:sz w:val="24"/>
          <w:szCs w:val="24"/>
        </w:rPr>
        <w:t>(8000)</w:t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</w:r>
      <w:r w:rsidRPr="00D1257F">
        <w:rPr>
          <w:color w:val="000000"/>
          <w:sz w:val="24"/>
          <w:szCs w:val="24"/>
        </w:rPr>
        <w:tab/>
        <w:t xml:space="preserve">Код по ОКЕИ: единица - 642, человек – 792 </w:t>
      </w:r>
    </w:p>
    <w:tbl>
      <w:tblPr>
        <w:tblW w:w="985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0"/>
        <w:gridCol w:w="992"/>
        <w:gridCol w:w="1701"/>
      </w:tblGrid>
      <w:tr w:rsidR="00485674" w:rsidRPr="00D1257F" w:rsidTr="00ED6327">
        <w:trPr>
          <w:trHeight w:val="526"/>
          <w:jc w:val="center"/>
        </w:trPr>
        <w:tc>
          <w:tcPr>
            <w:tcW w:w="7160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№</w:t>
            </w:r>
          </w:p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строки</w:t>
            </w:r>
          </w:p>
        </w:tc>
        <w:tc>
          <w:tcPr>
            <w:tcW w:w="1701" w:type="dxa"/>
            <w:vAlign w:val="center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Число</w:t>
            </w:r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Трассовые пункты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29" w:name="Z9000_001_03"/>
            <w:bookmarkEnd w:id="2429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из них трассовые пункты территориальных центров медицины катастроф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2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0" w:name="Z9000_002_03"/>
            <w:bookmarkEnd w:id="2430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Вызовов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3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1" w:name="Z9000_003_03"/>
            <w:bookmarkEnd w:id="2431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Пострадавшие, которым оказана была медицинская помощь,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4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2" w:name="Z9000_004_03"/>
            <w:bookmarkEnd w:id="2432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5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3" w:name="Z9000_005_03"/>
            <w:bookmarkEnd w:id="2433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Эвакуировано всего, чел.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6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4" w:name="Z9000_006_03"/>
            <w:bookmarkEnd w:id="2434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7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5" w:name="Z9000_007_03"/>
            <w:bookmarkEnd w:id="2435"/>
          </w:p>
        </w:tc>
      </w:tr>
      <w:tr w:rsidR="00485674" w:rsidRPr="00D1257F" w:rsidTr="00ED6327">
        <w:trPr>
          <w:trHeight w:val="249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Госпитализировано всего, чел.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8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6" w:name="Z9000_008_03"/>
            <w:bookmarkEnd w:id="2436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9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7" w:name="Z9000_009_03"/>
            <w:bookmarkEnd w:id="2437"/>
          </w:p>
        </w:tc>
      </w:tr>
      <w:tr w:rsidR="00485674" w:rsidRPr="00D1257F" w:rsidTr="00ED6327">
        <w:trPr>
          <w:trHeight w:val="249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Пострадавшие, которым оказана помощь авиамедицинской бригадой,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0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8" w:name="Z9000_010_03"/>
            <w:bookmarkEnd w:id="2438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1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39" w:name="Z9000_011_03"/>
            <w:bookmarkEnd w:id="2439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rPr>
                <w:color w:val="000000"/>
              </w:rPr>
            </w:pPr>
            <w:r w:rsidRPr="00D1257F">
              <w:rPr>
                <w:color w:val="000000"/>
              </w:rPr>
              <w:t>Умершие во время медицинской эвакуации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40" w:name="Z9000_012_03"/>
            <w:bookmarkEnd w:id="2440"/>
          </w:p>
        </w:tc>
      </w:tr>
      <w:tr w:rsidR="00485674" w:rsidRPr="00D1257F" w:rsidTr="00ED6327">
        <w:trPr>
          <w:trHeight w:val="249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250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41" w:name="Z9000_013_03"/>
            <w:bookmarkEnd w:id="2441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534"/>
              <w:rPr>
                <w:color w:val="000000"/>
              </w:rPr>
            </w:pPr>
            <w:r w:rsidRPr="00D1257F">
              <w:rPr>
                <w:color w:val="000000"/>
              </w:rPr>
              <w:t>из них умерших во время санитарно-авиационной эвакуации всег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4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42" w:name="Z9000_014_03"/>
            <w:bookmarkEnd w:id="2442"/>
          </w:p>
        </w:tc>
      </w:tr>
      <w:tr w:rsidR="00485674" w:rsidRPr="00D1257F" w:rsidTr="00ED6327">
        <w:trPr>
          <w:trHeight w:val="264"/>
          <w:jc w:val="center"/>
        </w:trPr>
        <w:tc>
          <w:tcPr>
            <w:tcW w:w="7160" w:type="dxa"/>
          </w:tcPr>
          <w:p w:rsidR="00485674" w:rsidRPr="00D1257F" w:rsidRDefault="00485674" w:rsidP="00ED6327">
            <w:pPr>
              <w:ind w:left="817"/>
              <w:rPr>
                <w:color w:val="000000"/>
              </w:rPr>
            </w:pPr>
            <w:r w:rsidRPr="00D1257F">
              <w:rPr>
                <w:color w:val="000000"/>
              </w:rPr>
              <w:t>из них детей 0-17 лет включительно</w:t>
            </w:r>
          </w:p>
        </w:tc>
        <w:tc>
          <w:tcPr>
            <w:tcW w:w="992" w:type="dxa"/>
          </w:tcPr>
          <w:p w:rsidR="00485674" w:rsidRPr="00D1257F" w:rsidRDefault="00485674" w:rsidP="00ED6327">
            <w:pPr>
              <w:jc w:val="center"/>
              <w:rPr>
                <w:color w:val="000000"/>
              </w:rPr>
            </w:pPr>
            <w:r w:rsidRPr="00D1257F">
              <w:rPr>
                <w:color w:val="000000"/>
              </w:rPr>
              <w:t>15</w:t>
            </w:r>
          </w:p>
        </w:tc>
        <w:tc>
          <w:tcPr>
            <w:tcW w:w="1701" w:type="dxa"/>
            <w:vAlign w:val="bottom"/>
          </w:tcPr>
          <w:p w:rsidR="00485674" w:rsidRPr="00D1257F" w:rsidRDefault="00485674" w:rsidP="00ED6327">
            <w:pPr>
              <w:jc w:val="center"/>
              <w:rPr>
                <w:b/>
                <w:bCs/>
                <w:color w:val="000000"/>
              </w:rPr>
            </w:pPr>
            <w:bookmarkStart w:id="2443" w:name="Z9000_015_03"/>
            <w:bookmarkEnd w:id="2443"/>
          </w:p>
        </w:tc>
      </w:tr>
    </w:tbl>
    <w:p w:rsidR="00485674" w:rsidRPr="00D1257F" w:rsidRDefault="00485674" w:rsidP="0083434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lang w:val="en-US"/>
        </w:rPr>
      </w:pPr>
    </w:p>
    <w:p w:rsidR="00485674" w:rsidRPr="00D1257F" w:rsidRDefault="00485674" w:rsidP="0083434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</w:rPr>
      </w:pPr>
    </w:p>
    <w:p w:rsidR="00485674" w:rsidRPr="00D1257F" w:rsidRDefault="00485674" w:rsidP="00834343">
      <w:pPr>
        <w:tabs>
          <w:tab w:val="left" w:pos="360"/>
        </w:tabs>
        <w:jc w:val="center"/>
        <w:rPr>
          <w:color w:val="000000"/>
        </w:rPr>
      </w:pPr>
    </w:p>
    <w:tbl>
      <w:tblPr>
        <w:tblW w:w="15062" w:type="dxa"/>
        <w:tblLayout w:type="fixed"/>
        <w:tblLook w:val="0000"/>
      </w:tblPr>
      <w:tblGrid>
        <w:gridCol w:w="5008"/>
        <w:gridCol w:w="2935"/>
        <w:gridCol w:w="345"/>
        <w:gridCol w:w="3282"/>
        <w:gridCol w:w="345"/>
        <w:gridCol w:w="3147"/>
      </w:tblGrid>
      <w:tr w:rsidR="00485674" w:rsidRPr="00D1257F" w:rsidTr="00ED6327">
        <w:trPr>
          <w:cantSplit/>
          <w:trHeight w:val="1006"/>
          <w:tblHeader/>
        </w:trPr>
        <w:tc>
          <w:tcPr>
            <w:tcW w:w="5008" w:type="dxa"/>
            <w:tcBorders>
              <w:bottom w:val="nil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Должностное лицо, ответственное за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6562" w:type="dxa"/>
            <w:gridSpan w:val="3"/>
            <w:tcBorders>
              <w:bottom w:val="nil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492" w:type="dxa"/>
            <w:gridSpan w:val="2"/>
            <w:tcBorders>
              <w:bottom w:val="nil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</w:tr>
      <w:tr w:rsidR="00485674" w:rsidRPr="00D1257F" w:rsidTr="00ED6327">
        <w:trPr>
          <w:cantSplit/>
          <w:trHeight w:val="262"/>
          <w:tblHeader/>
        </w:trPr>
        <w:tc>
          <w:tcPr>
            <w:tcW w:w="50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(должность)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(Ф.И.О.)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(подпись)</w:t>
            </w:r>
          </w:p>
        </w:tc>
      </w:tr>
      <w:tr w:rsidR="00485674" w:rsidRPr="00D1257F" w:rsidTr="00ED6327">
        <w:trPr>
          <w:cantSplit/>
          <w:trHeight w:val="134"/>
          <w:tblHeader/>
        </w:trPr>
        <w:tc>
          <w:tcPr>
            <w:tcW w:w="50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93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_____________________</w:t>
            </w: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282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  <w:lang w:val="en-US"/>
              </w:rPr>
              <w:t>E</w:t>
            </w:r>
            <w:r w:rsidRPr="00D1257F">
              <w:rPr>
                <w:b/>
                <w:color w:val="000000"/>
              </w:rPr>
              <w:t>-</w:t>
            </w:r>
            <w:r w:rsidRPr="00D1257F">
              <w:rPr>
                <w:b/>
                <w:color w:val="000000"/>
                <w:lang w:val="en-US"/>
              </w:rPr>
              <w:t>mail</w:t>
            </w:r>
            <w:r w:rsidRPr="00D1257F">
              <w:rPr>
                <w:b/>
                <w:color w:val="000000"/>
              </w:rPr>
              <w:t>: __________________</w:t>
            </w: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147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«____» _________20__ год</w:t>
            </w:r>
          </w:p>
        </w:tc>
      </w:tr>
      <w:tr w:rsidR="00485674" w:rsidRPr="00D1257F" w:rsidTr="00ED6327">
        <w:trPr>
          <w:cantSplit/>
          <w:trHeight w:val="262"/>
          <w:tblHeader/>
        </w:trPr>
        <w:tc>
          <w:tcPr>
            <w:tcW w:w="5008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93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(номер контактного телефона)</w:t>
            </w: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282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45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147" w:type="dxa"/>
          </w:tcPr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(дата составления</w:t>
            </w:r>
          </w:p>
          <w:p w:rsidR="00485674" w:rsidRPr="00D1257F" w:rsidRDefault="00485674" w:rsidP="00ED6327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D1257F">
              <w:rPr>
                <w:b/>
                <w:color w:val="000000"/>
              </w:rPr>
              <w:t>документа)</w:t>
            </w:r>
          </w:p>
        </w:tc>
      </w:tr>
    </w:tbl>
    <w:p w:rsidR="00485674" w:rsidRPr="00D1257F" w:rsidRDefault="00485674" w:rsidP="00834343">
      <w:pPr>
        <w:tabs>
          <w:tab w:val="left" w:pos="360"/>
        </w:tabs>
        <w:rPr>
          <w:color w:val="000000"/>
        </w:rPr>
      </w:pPr>
    </w:p>
    <w:p w:rsidR="005267B3" w:rsidRDefault="005267B3" w:rsidP="00AE1398">
      <w:pPr>
        <w:rPr>
          <w:color w:val="000000"/>
          <w:sz w:val="28"/>
          <w:szCs w:val="28"/>
        </w:rPr>
        <w:sectPr w:rsidR="005267B3" w:rsidSect="00E102FC">
          <w:headerReference w:type="even" r:id="rId8"/>
          <w:headerReference w:type="default" r:id="rId9"/>
          <w:pgSz w:w="16840" w:h="11907" w:orient="landscape" w:code="9"/>
          <w:pgMar w:top="964" w:right="737" w:bottom="851" w:left="737" w:header="720" w:footer="720" w:gutter="0"/>
          <w:pgNumType w:start="1"/>
          <w:cols w:space="720"/>
          <w:titlePg/>
          <w:docGrid w:linePitch="272"/>
        </w:sectPr>
      </w:pPr>
    </w:p>
    <w:p w:rsidR="00485674" w:rsidRPr="00D1257F" w:rsidRDefault="00485674" w:rsidP="00F271B0">
      <w:pPr>
        <w:rPr>
          <w:color w:val="000000"/>
        </w:rPr>
      </w:pPr>
    </w:p>
    <w:p w:rsidR="00485674" w:rsidRPr="00D1257F" w:rsidRDefault="00485674" w:rsidP="00F271B0">
      <w:pPr>
        <w:rPr>
          <w:color w:val="000000"/>
        </w:rPr>
      </w:pPr>
    </w:p>
    <w:p w:rsidR="00485674" w:rsidRPr="00D1257F" w:rsidRDefault="00485674" w:rsidP="00F271B0">
      <w:pPr>
        <w:jc w:val="center"/>
        <w:rPr>
          <w:b/>
          <w:color w:val="000000"/>
          <w:sz w:val="28"/>
        </w:rPr>
      </w:pPr>
      <w:r w:rsidRPr="00D1257F">
        <w:rPr>
          <w:b/>
          <w:color w:val="000000"/>
          <w:sz w:val="28"/>
        </w:rPr>
        <w:t>ПОРЯДОК</w:t>
      </w:r>
    </w:p>
    <w:p w:rsidR="00781EE4" w:rsidRDefault="00485674" w:rsidP="00F271B0">
      <w:pPr>
        <w:jc w:val="center"/>
        <w:rPr>
          <w:b/>
          <w:color w:val="000000"/>
          <w:sz w:val="28"/>
        </w:rPr>
      </w:pPr>
      <w:r w:rsidRPr="00D1257F">
        <w:rPr>
          <w:b/>
          <w:color w:val="000000"/>
          <w:sz w:val="28"/>
        </w:rPr>
        <w:t xml:space="preserve">заполнения </w:t>
      </w:r>
      <w:r w:rsidR="00E730F5">
        <w:rPr>
          <w:b/>
          <w:color w:val="000000"/>
          <w:sz w:val="28"/>
        </w:rPr>
        <w:t>отчетной</w:t>
      </w:r>
      <w:r w:rsidRPr="00D1257F">
        <w:rPr>
          <w:b/>
          <w:color w:val="000000"/>
          <w:sz w:val="28"/>
        </w:rPr>
        <w:t xml:space="preserve"> формы </w:t>
      </w:r>
      <w:r w:rsidR="00781EE4" w:rsidRPr="00781EE4">
        <w:rPr>
          <w:b/>
          <w:color w:val="000000"/>
          <w:sz w:val="28"/>
        </w:rPr>
        <w:t xml:space="preserve">отраслевого статистического наблюдения </w:t>
      </w:r>
    </w:p>
    <w:p w:rsidR="00485674" w:rsidRPr="00D1257F" w:rsidRDefault="00485674" w:rsidP="00F271B0">
      <w:pPr>
        <w:jc w:val="center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</w:rPr>
        <w:t>№ 55</w:t>
      </w:r>
      <w:r w:rsidR="00781EE4">
        <w:rPr>
          <w:b/>
          <w:color w:val="000000"/>
          <w:sz w:val="28"/>
        </w:rPr>
        <w:t xml:space="preserve"> </w:t>
      </w:r>
      <w:r w:rsidRPr="00D1257F">
        <w:rPr>
          <w:b/>
          <w:color w:val="000000"/>
          <w:sz w:val="28"/>
        </w:rPr>
        <w:t>«</w:t>
      </w:r>
      <w:r w:rsidRPr="00D1257F">
        <w:rPr>
          <w:b/>
          <w:color w:val="000000"/>
          <w:sz w:val="28"/>
          <w:szCs w:val="28"/>
        </w:rPr>
        <w:t xml:space="preserve">Сведения о деятельности службы медицины катастроф </w:t>
      </w:r>
    </w:p>
    <w:p w:rsidR="00485674" w:rsidRPr="00D1257F" w:rsidRDefault="00485674" w:rsidP="00F271B0">
      <w:pPr>
        <w:jc w:val="center"/>
        <w:rPr>
          <w:b/>
          <w:color w:val="000000"/>
          <w:sz w:val="28"/>
        </w:rPr>
      </w:pPr>
      <w:r w:rsidRPr="00D1257F">
        <w:rPr>
          <w:b/>
          <w:color w:val="000000"/>
          <w:sz w:val="28"/>
          <w:szCs w:val="28"/>
        </w:rPr>
        <w:t xml:space="preserve">субъекта Российской Федерации за </w:t>
      </w:r>
      <w:r w:rsidR="00036648">
        <w:rPr>
          <w:b/>
          <w:color w:val="000000"/>
          <w:sz w:val="28"/>
          <w:szCs w:val="28"/>
        </w:rPr>
        <w:t>___</w:t>
      </w:r>
      <w:r w:rsidRPr="00D1257F">
        <w:rPr>
          <w:b/>
          <w:color w:val="000000"/>
          <w:sz w:val="28"/>
          <w:szCs w:val="28"/>
        </w:rPr>
        <w:t>__год</w:t>
      </w:r>
      <w:r w:rsidRPr="00D1257F">
        <w:rPr>
          <w:b/>
          <w:color w:val="000000"/>
          <w:sz w:val="28"/>
        </w:rPr>
        <w:t xml:space="preserve">» </w:t>
      </w:r>
    </w:p>
    <w:p w:rsidR="00485674" w:rsidRPr="00D1257F" w:rsidRDefault="00485674" w:rsidP="00F271B0">
      <w:pPr>
        <w:rPr>
          <w:color w:val="000000"/>
        </w:rPr>
      </w:pPr>
    </w:p>
    <w:p w:rsidR="00485674" w:rsidRPr="00D1257F" w:rsidRDefault="00E730F5" w:rsidP="00F271B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ная ф</w:t>
      </w:r>
      <w:r w:rsidR="00485674" w:rsidRPr="00D1257F">
        <w:rPr>
          <w:color w:val="000000"/>
          <w:sz w:val="28"/>
          <w:szCs w:val="28"/>
        </w:rPr>
        <w:t>орма</w:t>
      </w:r>
      <w:r>
        <w:rPr>
          <w:color w:val="000000"/>
          <w:sz w:val="28"/>
          <w:szCs w:val="28"/>
        </w:rPr>
        <w:t xml:space="preserve"> </w:t>
      </w:r>
      <w:r w:rsidR="00293494" w:rsidRPr="00D1257F">
        <w:rPr>
          <w:color w:val="000000"/>
          <w:sz w:val="28"/>
          <w:szCs w:val="28"/>
        </w:rPr>
        <w:t>отраслевого статистического наблюдения</w:t>
      </w:r>
      <w:r w:rsidR="00293494" w:rsidRPr="00073A58">
        <w:rPr>
          <w:color w:val="000000"/>
          <w:sz w:val="28"/>
          <w:szCs w:val="28"/>
        </w:rPr>
        <w:t xml:space="preserve"> </w:t>
      </w:r>
      <w:r w:rsidRPr="00073A58">
        <w:rPr>
          <w:color w:val="000000"/>
          <w:sz w:val="28"/>
          <w:szCs w:val="28"/>
        </w:rPr>
        <w:t>№ 55</w:t>
      </w:r>
      <w:r w:rsidR="00073A58">
        <w:rPr>
          <w:color w:val="000000"/>
          <w:sz w:val="28"/>
          <w:szCs w:val="28"/>
        </w:rPr>
        <w:t xml:space="preserve"> </w:t>
      </w:r>
      <w:r w:rsidRPr="00073A58">
        <w:rPr>
          <w:color w:val="000000"/>
          <w:sz w:val="28"/>
          <w:szCs w:val="28"/>
        </w:rPr>
        <w:t xml:space="preserve">«Сведения о деятельности </w:t>
      </w:r>
      <w:r w:rsidR="00293494">
        <w:rPr>
          <w:color w:val="000000"/>
          <w:sz w:val="28"/>
          <w:szCs w:val="28"/>
        </w:rPr>
        <w:t xml:space="preserve"> </w:t>
      </w:r>
      <w:r w:rsidRPr="00073A58">
        <w:rPr>
          <w:color w:val="000000"/>
          <w:sz w:val="28"/>
          <w:szCs w:val="28"/>
        </w:rPr>
        <w:t xml:space="preserve">службы </w:t>
      </w:r>
      <w:r w:rsidR="00293494">
        <w:rPr>
          <w:color w:val="000000"/>
          <w:sz w:val="28"/>
          <w:szCs w:val="28"/>
        </w:rPr>
        <w:t xml:space="preserve"> </w:t>
      </w:r>
      <w:r w:rsidRPr="00073A58">
        <w:rPr>
          <w:color w:val="000000"/>
          <w:sz w:val="28"/>
          <w:szCs w:val="28"/>
        </w:rPr>
        <w:t xml:space="preserve">медицины </w:t>
      </w:r>
      <w:r w:rsidR="00293494">
        <w:rPr>
          <w:color w:val="000000"/>
          <w:sz w:val="28"/>
          <w:szCs w:val="28"/>
        </w:rPr>
        <w:t xml:space="preserve"> </w:t>
      </w:r>
      <w:r w:rsidRPr="00073A58">
        <w:rPr>
          <w:color w:val="000000"/>
          <w:sz w:val="28"/>
          <w:szCs w:val="28"/>
        </w:rPr>
        <w:t xml:space="preserve">катастроф </w:t>
      </w:r>
      <w:r w:rsidR="00293494">
        <w:rPr>
          <w:color w:val="000000"/>
          <w:sz w:val="28"/>
          <w:szCs w:val="28"/>
        </w:rPr>
        <w:t xml:space="preserve"> </w:t>
      </w:r>
      <w:r w:rsidRPr="00073A58">
        <w:rPr>
          <w:color w:val="000000"/>
          <w:sz w:val="28"/>
          <w:szCs w:val="28"/>
        </w:rPr>
        <w:t xml:space="preserve">субъекта </w:t>
      </w:r>
      <w:r w:rsidR="00293494">
        <w:rPr>
          <w:color w:val="000000"/>
          <w:sz w:val="28"/>
          <w:szCs w:val="28"/>
        </w:rPr>
        <w:t xml:space="preserve"> </w:t>
      </w:r>
      <w:r w:rsidRPr="00073A58">
        <w:rPr>
          <w:color w:val="000000"/>
          <w:sz w:val="28"/>
          <w:szCs w:val="28"/>
        </w:rPr>
        <w:t xml:space="preserve">Российской </w:t>
      </w:r>
      <w:r w:rsidR="00293494">
        <w:rPr>
          <w:color w:val="000000"/>
          <w:sz w:val="28"/>
          <w:szCs w:val="28"/>
        </w:rPr>
        <w:t xml:space="preserve"> </w:t>
      </w:r>
      <w:r w:rsidRPr="00073A58">
        <w:rPr>
          <w:color w:val="000000"/>
          <w:sz w:val="28"/>
          <w:szCs w:val="28"/>
        </w:rPr>
        <w:t xml:space="preserve">Федерации за _____год» </w:t>
      </w:r>
      <w:r w:rsidR="00485674" w:rsidRPr="00D1257F">
        <w:rPr>
          <w:color w:val="000000"/>
          <w:sz w:val="28"/>
          <w:szCs w:val="28"/>
        </w:rPr>
        <w:t>заполняется территориальными центрами медицины катастроф (ТЦМК), ТЦМК в составе медицинских организаций (</w:t>
      </w:r>
      <w:r w:rsidR="00036648">
        <w:rPr>
          <w:color w:val="000000"/>
          <w:sz w:val="28"/>
          <w:szCs w:val="28"/>
        </w:rPr>
        <w:t>с</w:t>
      </w:r>
      <w:r w:rsidR="00485674" w:rsidRPr="00D1257F">
        <w:rPr>
          <w:color w:val="000000"/>
          <w:sz w:val="28"/>
          <w:szCs w:val="28"/>
        </w:rPr>
        <w:t xml:space="preserve">танция скорой медицинской помощи, областная (краевая, республиканская клиническая больница) и медицинскими организациями с функциями ТЦМК. </w:t>
      </w:r>
    </w:p>
    <w:p w:rsidR="00485674" w:rsidRPr="00D1257F" w:rsidRDefault="00485674" w:rsidP="00F271B0">
      <w:pPr>
        <w:ind w:firstLine="851"/>
        <w:jc w:val="both"/>
        <w:rPr>
          <w:color w:val="000000"/>
          <w:sz w:val="28"/>
          <w:szCs w:val="28"/>
        </w:rPr>
      </w:pPr>
    </w:p>
    <w:p w:rsidR="00485674" w:rsidRPr="00D1257F" w:rsidRDefault="00485674" w:rsidP="00F271B0">
      <w:pPr>
        <w:ind w:left="709"/>
        <w:jc w:val="both"/>
        <w:rPr>
          <w:color w:val="000000"/>
          <w:sz w:val="28"/>
          <w:szCs w:val="28"/>
        </w:rPr>
      </w:pPr>
      <w:r w:rsidRPr="00D1257F">
        <w:rPr>
          <w:b/>
          <w:color w:val="000000"/>
          <w:sz w:val="28"/>
        </w:rPr>
        <w:t xml:space="preserve">Таблица 1000 </w:t>
      </w:r>
      <w:r w:rsidRPr="00D1257F">
        <w:rPr>
          <w:color w:val="000000"/>
          <w:sz w:val="28"/>
        </w:rPr>
        <w:t>«</w:t>
      </w:r>
      <w:r w:rsidRPr="00D1257F">
        <w:rPr>
          <w:color w:val="000000"/>
          <w:sz w:val="28"/>
          <w:szCs w:val="28"/>
        </w:rPr>
        <w:t>Сведения о центре медицины катастроф»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строке 01  графы 3 «самостоятельный центр» указываются центры медицины катастроф, имеющие статус юридического лица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строке 3 графы 3 указывают суммарные сведения о числе центров на базе медицинских организаций,  представленных в строках 4-8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строке 9 графы 3 указывают суммарные сведения о числе центров медицины катастроф по подчиненности,  представленных в строках 10-14.</w:t>
      </w:r>
    </w:p>
    <w:p w:rsidR="00485674" w:rsidRPr="00D1257F" w:rsidRDefault="00485674" w:rsidP="00F271B0">
      <w:pPr>
        <w:ind w:firstLine="708"/>
        <w:jc w:val="both"/>
        <w:rPr>
          <w:b/>
          <w:color w:val="000000"/>
          <w:sz w:val="28"/>
          <w:szCs w:val="28"/>
        </w:rPr>
      </w:pPr>
      <w:r w:rsidRPr="00D1257F">
        <w:rPr>
          <w:b/>
          <w:color w:val="000000"/>
          <w:sz w:val="28"/>
        </w:rPr>
        <w:t xml:space="preserve">Таблица 2000 </w:t>
      </w:r>
      <w:r w:rsidRPr="00D1257F">
        <w:rPr>
          <w:color w:val="000000"/>
          <w:sz w:val="28"/>
        </w:rPr>
        <w:t>«</w:t>
      </w:r>
      <w:r w:rsidRPr="00D1257F">
        <w:rPr>
          <w:color w:val="000000"/>
          <w:sz w:val="28"/>
          <w:szCs w:val="28"/>
        </w:rPr>
        <w:t>Сведения о кадрах центров медицины катастроф</w:t>
      </w:r>
      <w:r w:rsidRPr="00D1257F">
        <w:rPr>
          <w:b/>
          <w:color w:val="000000"/>
          <w:sz w:val="28"/>
          <w:szCs w:val="28"/>
        </w:rPr>
        <w:t xml:space="preserve">» </w:t>
      </w:r>
      <w:r w:rsidRPr="00D1257F">
        <w:rPr>
          <w:color w:val="000000"/>
          <w:sz w:val="28"/>
        </w:rPr>
        <w:t xml:space="preserve">включает сведения о штатах центра медицины катастроф (самостоятельных и на базе </w:t>
      </w:r>
      <w:r w:rsidRPr="00D1257F">
        <w:rPr>
          <w:color w:val="000000"/>
          <w:sz w:val="28"/>
          <w:szCs w:val="28"/>
        </w:rPr>
        <w:t>медицинских организаций</w:t>
      </w:r>
      <w:r w:rsidRPr="00D1257F">
        <w:rPr>
          <w:color w:val="000000"/>
          <w:sz w:val="28"/>
        </w:rPr>
        <w:t>)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е 3 указывается число штатных должностей в соответствии со штатным расписанием на конец отчетного года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е 4 указывается число занятых должностей в соответствии с фактическим замещением должностей на конец года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таблицу включаются сведения о штатных должностях в соответствии с перечнем должностей графы 1 «Наименование должностей».</w:t>
      </w:r>
    </w:p>
    <w:p w:rsidR="0063113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 xml:space="preserve">Если в центре медицины катастроф имеются врачебные должности, не предусмотренные перечнем графы 1, то сведения о них должны быть показаны в строке 29. 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 xml:space="preserve">Руководители специализированных бригад службы медицины катастроф, входящих в состав </w:t>
      </w:r>
      <w:r w:rsidR="0063113F">
        <w:rPr>
          <w:color w:val="000000"/>
          <w:sz w:val="28"/>
        </w:rPr>
        <w:t>ТЦМК</w:t>
      </w:r>
      <w:r w:rsidRPr="00D1257F">
        <w:rPr>
          <w:color w:val="000000"/>
          <w:sz w:val="28"/>
        </w:rPr>
        <w:t xml:space="preserve">, показываются по должностям их специальностей. Если руководитель центра медицины катастроф или его заместитель по совместительству занимает штатную должность в одном из формирований службы медицины катастроф, то занятая им должность в этом формировании показывается по соответствующей специальности. Например, заместитель руководителя территориального центра медицины катастроф занимает 0,5 должности хирурга. Сведения о нем следует показывать в двух строках: по строке 2 в графах </w:t>
      </w:r>
      <w:r w:rsidR="00DA0EEC">
        <w:rPr>
          <w:color w:val="000000"/>
          <w:sz w:val="28"/>
        </w:rPr>
        <w:t>4</w:t>
      </w:r>
      <w:r w:rsidRPr="00D1257F">
        <w:rPr>
          <w:color w:val="000000"/>
          <w:sz w:val="28"/>
        </w:rPr>
        <w:t>-5 руководители организаций и их заместители - 1; по строке 26 хирурги  в граф</w:t>
      </w:r>
      <w:r w:rsidR="00DA0EEC">
        <w:rPr>
          <w:color w:val="000000"/>
          <w:sz w:val="28"/>
        </w:rPr>
        <w:t>е</w:t>
      </w:r>
      <w:r w:rsidRPr="00D1257F">
        <w:rPr>
          <w:color w:val="000000"/>
          <w:sz w:val="28"/>
        </w:rPr>
        <w:t xml:space="preserve"> 4</w:t>
      </w:r>
      <w:r w:rsidR="00DA0EEC">
        <w:rPr>
          <w:color w:val="000000"/>
          <w:sz w:val="28"/>
        </w:rPr>
        <w:t xml:space="preserve"> – </w:t>
      </w:r>
      <w:r w:rsidRPr="00D1257F">
        <w:rPr>
          <w:color w:val="000000"/>
          <w:sz w:val="28"/>
        </w:rPr>
        <w:t xml:space="preserve">0,5 должности, без указания физического лица в графе 5. Внутренние </w:t>
      </w:r>
      <w:r w:rsidR="00DA0EEC">
        <w:rPr>
          <w:color w:val="000000"/>
          <w:sz w:val="28"/>
        </w:rPr>
        <w:t xml:space="preserve"> с</w:t>
      </w:r>
      <w:r w:rsidRPr="00D1257F">
        <w:rPr>
          <w:color w:val="000000"/>
          <w:sz w:val="28"/>
        </w:rPr>
        <w:t>овместители как физические лица не показываются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Суммы чисел в строках 2-29 должны равняться числам по строке 1 по всем графам. Суммы чисел в строках 1, 30, 32, 33, 38, 39, 40 должны равняться числам по строке 43 по всем графам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lastRenderedPageBreak/>
        <w:t>Сведения о числе должностей специалистов с высшим немедицинским образованием</w:t>
      </w:r>
      <w:r w:rsidR="00831324">
        <w:rPr>
          <w:color w:val="000000"/>
          <w:sz w:val="28"/>
        </w:rPr>
        <w:t>,</w:t>
      </w:r>
      <w:r w:rsidRPr="00D1257F">
        <w:rPr>
          <w:color w:val="000000"/>
          <w:sz w:val="28"/>
        </w:rPr>
        <w:t xml:space="preserve"> в том числе медицинские психологи</w:t>
      </w:r>
      <w:r w:rsidR="00831324">
        <w:rPr>
          <w:color w:val="000000"/>
          <w:sz w:val="28"/>
        </w:rPr>
        <w:t>,</w:t>
      </w:r>
      <w:r w:rsidRPr="00D1257F">
        <w:rPr>
          <w:color w:val="000000"/>
          <w:sz w:val="28"/>
        </w:rPr>
        <w:t xml:space="preserve"> показываются по соответствующим строкам 30, 31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Сведения о числе должностей провизоров и фармацевтов показываются по соответствующим строкам 32, 38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 xml:space="preserve">Сведения о должностях среднего медперсонала показываются суммарно по всем должностям по строке 33, в том числе выделяются отдельные должности медицинского персонала. 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 xml:space="preserve">Число должностей среднего медперсонала, указанных в строке 33, должно быть больше (за счет прочих  должностей среднего медперсонала, не предусмотренного перечнем таблицы) или равно числу, показанному в строках 34 и 35 суммарно. 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 xml:space="preserve">Число должностей медицинских сестер, показанное в строке 35, должно быть больше (за счет прочих  должностей медицинских сестер, не предусмотренных перечнем таблицы) или равно числу, показанному в строках 36 и 37 суммарно. 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 xml:space="preserve">Число должностей прочего персонала, показанное в строке 40, должно быть больше (за счет прочих  должностей инженерно-технического персонала, не предусмотренного перечнем таблицы) или равно числу, показанному в строках 41 и 42 суммарно. 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Сведения о должностях могут показываться как целыми, так и дробными числами: 0,25, 0,5, 0,75 должности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При заполнении таблицы следует помнить, что должности, занятые временно отсутствующими на конец года работниками (отпуск, командировка, болезнь и т.д.), показываются как занятые. Если эти должности временно замещены другими лицами, они вторично, как занятые, не показываются. Поэтому число занятых должностей в целом, показанное в графе 4, не может превышать числа штатных должностей в графе 3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е 5 указываются сведения о суммарном числе специалистов, задействованных в службе медицины катастроф, независимо от наличия квалификационных категорий и сертификатов специалиста по строкам, соответствующим наименованию специальности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е 6 показывается общее число физических лиц соответствующих должностей и специальностей, имеющих статус спасателя.</w:t>
      </w:r>
    </w:p>
    <w:p w:rsidR="00485674" w:rsidRPr="00D1257F" w:rsidRDefault="00485674" w:rsidP="00F271B0">
      <w:pPr>
        <w:ind w:firstLine="851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ах 7-9 указываются сведения о числе врачей, провизоров, средних медицинских работников и фармацевтов, имеющих квалификационную категорию (высшую, первую, вторую) по строкам, соответствующим наименованию специальности, по которой специалисты работают в  службе медицины катастроф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Сумма чисел граф 7-9 не должна превышать числа в графе 5 по всем строкам.</w:t>
      </w:r>
    </w:p>
    <w:p w:rsidR="00485674" w:rsidRPr="003D051B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b/>
          <w:color w:val="000000"/>
          <w:sz w:val="28"/>
        </w:rPr>
        <w:t xml:space="preserve">Таблица 3000 </w:t>
      </w:r>
      <w:r w:rsidRPr="00D1257F">
        <w:rPr>
          <w:color w:val="000000"/>
          <w:sz w:val="28"/>
        </w:rPr>
        <w:t xml:space="preserve">«Формирования службы медицины катастроф» </w:t>
      </w:r>
      <w:r w:rsidR="003D051B" w:rsidRPr="003D051B">
        <w:rPr>
          <w:color w:val="000000"/>
          <w:sz w:val="28"/>
          <w:szCs w:val="28"/>
        </w:rPr>
        <w:t>включа</w:t>
      </w:r>
      <w:r w:rsidR="003D051B">
        <w:rPr>
          <w:color w:val="000000"/>
          <w:sz w:val="28"/>
          <w:szCs w:val="28"/>
        </w:rPr>
        <w:t>е</w:t>
      </w:r>
      <w:r w:rsidR="003D051B" w:rsidRPr="003D051B">
        <w:rPr>
          <w:color w:val="000000"/>
          <w:sz w:val="28"/>
          <w:szCs w:val="28"/>
        </w:rPr>
        <w:t>т</w:t>
      </w:r>
      <w:r w:rsidRPr="003D051B">
        <w:rPr>
          <w:color w:val="000000"/>
          <w:sz w:val="28"/>
          <w:szCs w:val="28"/>
        </w:rPr>
        <w:t xml:space="preserve"> все ф</w:t>
      </w:r>
      <w:r w:rsidRPr="003D051B">
        <w:rPr>
          <w:color w:val="000000"/>
          <w:sz w:val="28"/>
        </w:rPr>
        <w:t>ормирования службы медицины катастроф, созданные на базе медицинских организаций</w:t>
      </w:r>
      <w:r w:rsidR="002B032C" w:rsidRPr="003D051B">
        <w:rPr>
          <w:color w:val="000000"/>
          <w:sz w:val="28"/>
        </w:rPr>
        <w:t>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е 3 указывается число всех формирований службы медицины катастроф на конец отчетного года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 xml:space="preserve">В графе 4 указывается число формирований, состоящих в штате центра  медицины катастроф.   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lastRenderedPageBreak/>
        <w:t>В графах 5 и 6 «Кол</w:t>
      </w:r>
      <w:r w:rsidR="00831324">
        <w:rPr>
          <w:color w:val="000000"/>
          <w:sz w:val="28"/>
        </w:rPr>
        <w:t>ичество</w:t>
      </w:r>
      <w:r w:rsidRPr="00D1257F">
        <w:rPr>
          <w:color w:val="000000"/>
          <w:sz w:val="28"/>
        </w:rPr>
        <w:t xml:space="preserve"> выездов на ликвидацию медико-санитарных последствий ЧС, всеми формированиями, из них штатными» показывается, сколько раз формирования выезжали на ликвидацию медико-санитарных последствий чрезвычайных ситуаций. </w:t>
      </w:r>
    </w:p>
    <w:p w:rsidR="00485674" w:rsidRPr="00D1257F" w:rsidRDefault="00485674" w:rsidP="00F271B0">
      <w:pPr>
        <w:ind w:firstLine="709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 xml:space="preserve">В формирования службы медицины катастроф, всего входят: </w:t>
      </w:r>
      <w:r w:rsidRPr="00D1257F">
        <w:rPr>
          <w:color w:val="000000"/>
          <w:kern w:val="24"/>
          <w:sz w:val="28"/>
          <w:szCs w:val="28"/>
        </w:rPr>
        <w:t>полевой многопрофильный госпиталь, медицинские отряды, бригады экстренного реагирования, бригады специализированной медицинской помощи, авиамедицинские бригады, врачебно-сестринские бригады, бригады экстренной доврачебной медицинской помощи, выездные бригады скорой медицинской помощи, специализированные противоэпидемические бригады, санитарно-эпидемиологические отряды, санитарно-эпидемиологические бригады, группы радиационной разведки, группы санитарно-эпидемиологической разведки, группы химической (токсикологической) разведки, оперативная  группа ТЦМК и прочие формирования.</w:t>
      </w:r>
      <w:r w:rsidRPr="00D1257F">
        <w:rPr>
          <w:color w:val="000000"/>
          <w:sz w:val="28"/>
        </w:rPr>
        <w:t xml:space="preserve"> Суммы чисел по строкам 2, 3, 4, 5, 30, 31, 32, 33, 50, 51, 52, 56, 57, 58, 59, 60 в графах 3-6 должны равняться числам по строке 1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b/>
          <w:color w:val="000000"/>
          <w:sz w:val="28"/>
        </w:rPr>
        <w:t xml:space="preserve">Таблица 4000 </w:t>
      </w:r>
      <w:r w:rsidRPr="00D1257F">
        <w:rPr>
          <w:color w:val="000000"/>
          <w:sz w:val="28"/>
        </w:rPr>
        <w:t>«</w:t>
      </w:r>
      <w:r w:rsidRPr="00D1257F">
        <w:rPr>
          <w:color w:val="000000"/>
          <w:sz w:val="28"/>
          <w:szCs w:val="28"/>
        </w:rPr>
        <w:t>Сведения о чрезвычайных ситуациях (ЧС), числе пострадавших, видам оказанной помощи и степени тяжести»</w:t>
      </w:r>
      <w:r w:rsidRPr="00D1257F">
        <w:rPr>
          <w:color w:val="000000"/>
          <w:sz w:val="28"/>
        </w:rPr>
        <w:t xml:space="preserve"> включает в себя информацию о пострадавших в чрезвычайных ситуациях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 xml:space="preserve">В графе 3 «Число ЧС» указывается число чрезвычайных ситуаций и </w:t>
      </w:r>
      <w:r w:rsidRPr="00D1257F">
        <w:rPr>
          <w:color w:val="000000"/>
          <w:sz w:val="28"/>
          <w:szCs w:val="28"/>
        </w:rPr>
        <w:t>должны соответствовать, представленным донесениям в</w:t>
      </w:r>
      <w:r w:rsidR="00831324">
        <w:rPr>
          <w:color w:val="000000"/>
          <w:sz w:val="28"/>
          <w:szCs w:val="28"/>
        </w:rPr>
        <w:t>о</w:t>
      </w:r>
      <w:r w:rsidRPr="00D1257F">
        <w:rPr>
          <w:color w:val="000000"/>
          <w:sz w:val="28"/>
          <w:szCs w:val="28"/>
        </w:rPr>
        <w:t xml:space="preserve"> всероссийскую систему оперативных донесений о ЧС в ВЦМК «Защита».</w:t>
      </w:r>
      <w:r w:rsidR="00831324">
        <w:rPr>
          <w:color w:val="000000"/>
          <w:sz w:val="28"/>
          <w:szCs w:val="28"/>
        </w:rPr>
        <w:t xml:space="preserve"> </w:t>
      </w:r>
    </w:p>
    <w:p w:rsidR="00485674" w:rsidRPr="00D1257F" w:rsidRDefault="00485674" w:rsidP="00FE40A1">
      <w:pPr>
        <w:ind w:firstLine="709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графе 4 «Число пострадавших, всего» указывается число пораженных и погибших в результате чрезвычайных ситуаций.</w:t>
      </w:r>
    </w:p>
    <w:p w:rsidR="00485674" w:rsidRPr="00D1257F" w:rsidRDefault="00485674" w:rsidP="00FE40A1">
      <w:pPr>
        <w:ind w:firstLine="709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е 5 «Число пострадавших, из них детей» указывается число детей, пострадавших в результате чрезвычайных ситуаций в возрасте  до 17 лет включительно.</w:t>
      </w:r>
    </w:p>
    <w:p w:rsidR="00485674" w:rsidRPr="00D1257F" w:rsidRDefault="00485674" w:rsidP="00F271B0">
      <w:pPr>
        <w:ind w:firstLine="709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е 6 «из них пораженных, всего</w:t>
      </w:r>
      <w:r w:rsidRPr="00D1257F">
        <w:rPr>
          <w:color w:val="000000"/>
          <w:sz w:val="28"/>
          <w:szCs w:val="28"/>
        </w:rPr>
        <w:t>»</w:t>
      </w:r>
      <w:r w:rsidRPr="00D1257F">
        <w:rPr>
          <w:color w:val="000000"/>
          <w:sz w:val="28"/>
        </w:rPr>
        <w:t xml:space="preserve"> указывается общее число пораженных при ЧС, направленных на амбулаторное и стационарное лечение.</w:t>
      </w:r>
    </w:p>
    <w:p w:rsidR="00485674" w:rsidRPr="00D1257F" w:rsidRDefault="00485674" w:rsidP="00F271B0">
      <w:pPr>
        <w:ind w:firstLine="709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е 7 из них пораженных, в том числе детей указываются дети до 17 лет включительно, пораженные при ЧС и направленные на амбулаторное и стационарное лечение.</w:t>
      </w:r>
    </w:p>
    <w:p w:rsidR="00485674" w:rsidRPr="00D1257F" w:rsidRDefault="00485674" w:rsidP="00F271B0">
      <w:pPr>
        <w:ind w:firstLine="709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е 8 «из них погибших, всего» указываются погибшие на месте ЧС, до прибытия бригад СМП.</w:t>
      </w:r>
    </w:p>
    <w:p w:rsidR="00485674" w:rsidRPr="00D1257F" w:rsidRDefault="00485674" w:rsidP="00F271B0">
      <w:pPr>
        <w:ind w:firstLine="709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е 9 «из них погибших, в том числе детей» указываются дети до 17 лет включительно  погибшие на месте ЧС, до прибытия бригад СМП.</w:t>
      </w:r>
    </w:p>
    <w:p w:rsidR="00485674" w:rsidRPr="00D1257F" w:rsidRDefault="00485674" w:rsidP="00F271B0">
      <w:pPr>
        <w:ind w:firstLine="709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 xml:space="preserve">В графах с 10 по 17 «Степень тяжести поражения пострадавших» указывается  число пораженных в соответствии со степенью тяжести поражения на этапе оказания первой помощи </w:t>
      </w:r>
      <w:r w:rsidRPr="009F26CC">
        <w:rPr>
          <w:color w:val="000000"/>
          <w:sz w:val="28"/>
        </w:rPr>
        <w:t>(графа 6 равна сумме граф 10+12+14+16, графа 7 равна сумме граф 11+13+15+17).</w:t>
      </w:r>
      <w:r w:rsidRPr="00D1257F">
        <w:rPr>
          <w:color w:val="000000"/>
          <w:sz w:val="28"/>
        </w:rPr>
        <w:t xml:space="preserve"> 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ах 18-19 «Число пораженных, которым оказана первая помощь» указывается  общее число пораженных, которым оказана  первая помощь, оказ</w:t>
      </w:r>
      <w:r w:rsidR="00FE40A1">
        <w:rPr>
          <w:color w:val="000000"/>
          <w:sz w:val="28"/>
        </w:rPr>
        <w:t>анн</w:t>
      </w:r>
      <w:r w:rsidRPr="00D1257F">
        <w:rPr>
          <w:color w:val="000000"/>
          <w:sz w:val="28"/>
        </w:rPr>
        <w:t>ая сотрудниками органов внутренних дел РФ, военнослужащими, работниками противопожарной службы, спасателями, водителями и т. д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ах 20-25 указывается число пораженных, которым оказана медицинская помощь, в том числе:</w:t>
      </w:r>
    </w:p>
    <w:p w:rsidR="00E102FC" w:rsidRDefault="00E102FC" w:rsidP="00F271B0">
      <w:pPr>
        <w:ind w:firstLine="720"/>
        <w:jc w:val="both"/>
        <w:rPr>
          <w:color w:val="000000"/>
          <w:sz w:val="28"/>
        </w:rPr>
      </w:pP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lastRenderedPageBreak/>
        <w:t>В графах 20-21 указывается число пораженных, которым оказана первичная медико-санитарная помощь, которая включает первичную доврачебную медико-санитарную помощь, оказываемую фельдшерами, акушерами и т. д., (медицинскими работниками со средним медицинским образованием), первичную врачебную (врачи терапевты, педиатры и т.д.), первичную специализированную, оказываемую врачами-специалистами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ах 22-23 указывается число пораженных, которым оказана специализированная в т. ч. высокотехнологичная помощь, оказываемая в условиях стационара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ах 24-25 указывается  число пораженных, которым оказана скорая, в т.ч. скорая специализированная медицинская помощь.</w:t>
      </w:r>
    </w:p>
    <w:p w:rsidR="00485674" w:rsidRPr="00B94A88" w:rsidRDefault="00485674" w:rsidP="00F271B0">
      <w:pPr>
        <w:ind w:firstLine="709"/>
        <w:jc w:val="both"/>
        <w:rPr>
          <w:color w:val="000000"/>
          <w:sz w:val="28"/>
        </w:rPr>
      </w:pPr>
      <w:r w:rsidRPr="00B94A88">
        <w:rPr>
          <w:color w:val="000000"/>
          <w:sz w:val="28"/>
        </w:rPr>
        <w:t>Число пораженных (графа 6 и 7) меньше или равно сумме числа пораженных, которым оказана первая помощь (графа 18 и 19), первичная медико-санитарная (графа 20 и 21), специализированная, в т.ч. высокотехнологичная (графа 22 и 23), скорая, в т.ч. скорая специализированная (графа 24 и 25) медицинская помощь. Т.е. одному пострадавшему в ЧС может быть оказано несколько видов медицинской помощи.</w:t>
      </w:r>
    </w:p>
    <w:p w:rsidR="00485674" w:rsidRPr="00D1257F" w:rsidRDefault="00485674" w:rsidP="00F271B0">
      <w:pPr>
        <w:ind w:firstLine="709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ах 26 и 27 «Эвакуированных» указывается  число пораженных, направленные на стационарное лечение в ходе первого этапа медицинской эвакуации с места ЧС.</w:t>
      </w:r>
    </w:p>
    <w:p w:rsidR="00485674" w:rsidRPr="00D1257F" w:rsidRDefault="00485674" w:rsidP="00F271B0">
      <w:pPr>
        <w:ind w:firstLine="709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графах 28 и 29 «Госпитализированных» указываются пораженные, госпитализированные в медицинские организации по медицинским показаниям.</w:t>
      </w:r>
    </w:p>
    <w:p w:rsidR="00485674" w:rsidRPr="00D1257F" w:rsidRDefault="00485674" w:rsidP="00F271B0">
      <w:pPr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ab/>
        <w:t>В графах с 30 по 35 «Погибших (умерших)» указываются сведения о летальности пострадавших при чрезвычайных ситуациях после оказания им медицинской помощи:</w:t>
      </w:r>
    </w:p>
    <w:p w:rsidR="00485674" w:rsidRPr="00D1257F" w:rsidRDefault="00485674" w:rsidP="00F271B0">
      <w:pPr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ab/>
      </w:r>
      <w:r w:rsidRPr="00D1257F">
        <w:rPr>
          <w:color w:val="000000"/>
          <w:sz w:val="28"/>
        </w:rPr>
        <w:tab/>
        <w:t>- до начала эвакуации в графах 30 и 31;</w:t>
      </w:r>
    </w:p>
    <w:p w:rsidR="00485674" w:rsidRPr="00D1257F" w:rsidRDefault="00485674" w:rsidP="00F271B0">
      <w:pPr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ab/>
      </w:r>
      <w:r w:rsidRPr="00D1257F">
        <w:rPr>
          <w:color w:val="000000"/>
          <w:sz w:val="28"/>
        </w:rPr>
        <w:tab/>
        <w:t>- в ходе эвакуации в графах 32 и 33;</w:t>
      </w:r>
    </w:p>
    <w:p w:rsidR="00485674" w:rsidRPr="00D1257F" w:rsidRDefault="00485674" w:rsidP="00F271B0">
      <w:pPr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ab/>
      </w:r>
      <w:r w:rsidRPr="00D1257F">
        <w:rPr>
          <w:color w:val="000000"/>
          <w:sz w:val="28"/>
        </w:rPr>
        <w:tab/>
        <w:t>- в ходе медицинской организации в графах 34 и 35;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В строке «Наименование чрезвычайных ситуаций ВСЕГО» указывается суммарное количество чрезвычайных ситуаций «Техногенные – всего», «Природные – всего», «Биолого-социальные – всего», «Социальные – всего» и «Прочие ЧС»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  <w:r w:rsidRPr="00D1257F">
        <w:rPr>
          <w:b/>
          <w:color w:val="000000"/>
          <w:sz w:val="28"/>
        </w:rPr>
        <w:t xml:space="preserve">Таблица 5000 </w:t>
      </w:r>
      <w:r w:rsidRPr="00D1257F">
        <w:rPr>
          <w:color w:val="000000"/>
          <w:sz w:val="28"/>
          <w:szCs w:val="28"/>
        </w:rPr>
        <w:t>«Использование коечного фонда медицинских организаций в чрезвычайных ситуациях (ЧС)» состоит из 17 строк и содержит сведения  о специализации коечного фонда в условиях чрезвычайных ситуаций.</w:t>
      </w:r>
    </w:p>
    <w:p w:rsidR="00485674" w:rsidRDefault="00485674" w:rsidP="00F271B0">
      <w:pPr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ab/>
        <w:t>В графе 3 показывается среднегодовое число коек.</w:t>
      </w:r>
    </w:p>
    <w:p w:rsidR="00485674" w:rsidRPr="00D1257F" w:rsidRDefault="00485674" w:rsidP="00B94A88">
      <w:pPr>
        <w:spacing w:after="120"/>
        <w:ind w:firstLine="708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Примечания:</w:t>
      </w:r>
    </w:p>
    <w:p w:rsidR="00485674" w:rsidRPr="00D1257F" w:rsidRDefault="00485674" w:rsidP="00F271B0">
      <w:pPr>
        <w:ind w:firstLine="708"/>
        <w:jc w:val="both"/>
        <w:rPr>
          <w:i/>
          <w:color w:val="000000"/>
          <w:sz w:val="28"/>
        </w:rPr>
      </w:pPr>
      <w:r w:rsidRPr="00D1257F">
        <w:rPr>
          <w:i/>
          <w:color w:val="000000"/>
          <w:sz w:val="28"/>
        </w:rPr>
        <w:t>1.</w:t>
      </w:r>
      <w:r w:rsidR="007F02B7">
        <w:rPr>
          <w:i/>
          <w:color w:val="000000"/>
          <w:sz w:val="28"/>
        </w:rPr>
        <w:t xml:space="preserve"> </w:t>
      </w:r>
      <w:r w:rsidRPr="00D1257F">
        <w:rPr>
          <w:i/>
          <w:color w:val="000000"/>
          <w:sz w:val="28"/>
        </w:rPr>
        <w:t>Для расчета среднегодовой койки берется сумма среднемесячных коек.</w:t>
      </w:r>
    </w:p>
    <w:p w:rsidR="00485674" w:rsidRPr="00D1257F" w:rsidRDefault="00485674" w:rsidP="00F271B0">
      <w:pPr>
        <w:jc w:val="both"/>
        <w:rPr>
          <w:i/>
          <w:color w:val="000000"/>
          <w:sz w:val="28"/>
        </w:rPr>
      </w:pPr>
      <w:r w:rsidRPr="00D1257F">
        <w:rPr>
          <w:i/>
          <w:color w:val="000000"/>
          <w:sz w:val="28"/>
        </w:rPr>
        <w:tab/>
        <w:t>Среднемесячное число коек является среднеарифметической величиной, получаемой путем деления суммы фактически развернутых коек в чрезвычайных ситуациях, за все дни месяца, на календарное число дней месяца.</w:t>
      </w:r>
    </w:p>
    <w:p w:rsidR="00485674" w:rsidRPr="00D1257F" w:rsidRDefault="00485674" w:rsidP="00E570DF">
      <w:pPr>
        <w:ind w:firstLine="708"/>
        <w:jc w:val="both"/>
        <w:rPr>
          <w:i/>
          <w:color w:val="000000"/>
          <w:sz w:val="28"/>
        </w:rPr>
      </w:pPr>
      <w:r w:rsidRPr="00D1257F">
        <w:rPr>
          <w:i/>
          <w:color w:val="000000"/>
          <w:sz w:val="28"/>
          <w:u w:val="single"/>
        </w:rPr>
        <w:t>Например</w:t>
      </w:r>
      <w:r w:rsidRPr="00D1257F">
        <w:rPr>
          <w:i/>
          <w:color w:val="000000"/>
          <w:sz w:val="28"/>
        </w:rPr>
        <w:t xml:space="preserve">, в январе для ликвидации чрезвычайной ситуации было развернуто следующее количество коек: 1 января - 2 койки, 2 января - 2 койки, 3 января - 8 коек, 4 января - 8 коек, 5 января - 8 коек, 20 января - 10 коек (окончание ликвидации чрезвычайной ситуации). Среднемесячное число фактически развернутых коек в чрезвычайных ситуациях будет равно: </w:t>
      </w:r>
    </w:p>
    <w:p w:rsidR="00485674" w:rsidRPr="00D1257F" w:rsidRDefault="00485674" w:rsidP="00F271B0">
      <w:pPr>
        <w:ind w:left="142"/>
        <w:jc w:val="both"/>
        <w:rPr>
          <w:i/>
          <w:color w:val="000000"/>
          <w:sz w:val="28"/>
        </w:rPr>
      </w:pPr>
      <w:r w:rsidRPr="00D1257F">
        <w:rPr>
          <w:i/>
          <w:color w:val="000000"/>
          <w:sz w:val="28"/>
          <w:u w:val="single"/>
        </w:rPr>
        <w:lastRenderedPageBreak/>
        <w:t>2 койки  х  2 дня  +  8 коек  х  3 дня  +  10 коек  х  1 день</w:t>
      </w:r>
      <w:r w:rsidRPr="00D1257F">
        <w:rPr>
          <w:i/>
          <w:color w:val="000000"/>
          <w:sz w:val="28"/>
          <w:vertAlign w:val="subscript"/>
        </w:rPr>
        <w:t>=</w:t>
      </w:r>
      <w:r w:rsidRPr="00D1257F">
        <w:rPr>
          <w:i/>
          <w:color w:val="000000"/>
          <w:sz w:val="28"/>
          <w:u w:val="single"/>
        </w:rPr>
        <w:t>38</w:t>
      </w:r>
      <w:r w:rsidRPr="00D1257F">
        <w:rPr>
          <w:i/>
          <w:color w:val="000000"/>
          <w:sz w:val="28"/>
          <w:vertAlign w:val="subscript"/>
        </w:rPr>
        <w:t>=</w:t>
      </w:r>
      <w:r w:rsidRPr="00D1257F">
        <w:rPr>
          <w:i/>
          <w:color w:val="000000"/>
          <w:sz w:val="28"/>
        </w:rPr>
        <w:t xml:space="preserve"> 1,22 койки</w:t>
      </w:r>
    </w:p>
    <w:p w:rsidR="00485674" w:rsidRPr="00D1257F" w:rsidRDefault="00485674" w:rsidP="00F271B0">
      <w:pPr>
        <w:ind w:left="2835"/>
        <w:jc w:val="both"/>
        <w:rPr>
          <w:i/>
          <w:color w:val="000000"/>
          <w:sz w:val="28"/>
        </w:rPr>
      </w:pPr>
      <w:r w:rsidRPr="00D1257F">
        <w:rPr>
          <w:i/>
          <w:color w:val="000000"/>
          <w:sz w:val="28"/>
        </w:rPr>
        <w:t>31 день</w:t>
      </w:r>
      <w:r w:rsidRPr="00D1257F">
        <w:rPr>
          <w:i/>
          <w:color w:val="000000"/>
          <w:sz w:val="28"/>
        </w:rPr>
        <w:tab/>
      </w:r>
      <w:r w:rsidRPr="00D1257F">
        <w:rPr>
          <w:i/>
          <w:color w:val="000000"/>
          <w:sz w:val="28"/>
        </w:rPr>
        <w:tab/>
      </w:r>
      <w:r w:rsidRPr="00D1257F">
        <w:rPr>
          <w:i/>
          <w:color w:val="000000"/>
          <w:sz w:val="28"/>
        </w:rPr>
        <w:tab/>
      </w:r>
      <w:r w:rsidRPr="00D1257F">
        <w:rPr>
          <w:i/>
          <w:color w:val="000000"/>
          <w:sz w:val="28"/>
        </w:rPr>
        <w:tab/>
        <w:t xml:space="preserve">       31</w:t>
      </w:r>
    </w:p>
    <w:p w:rsidR="00485674" w:rsidRPr="00D1257F" w:rsidRDefault="00485674" w:rsidP="00F271B0">
      <w:pPr>
        <w:jc w:val="both"/>
        <w:rPr>
          <w:i/>
          <w:color w:val="000000"/>
          <w:sz w:val="28"/>
        </w:rPr>
      </w:pPr>
      <w:r w:rsidRPr="00D1257F">
        <w:rPr>
          <w:i/>
          <w:color w:val="000000"/>
          <w:sz w:val="28"/>
        </w:rPr>
        <w:t>Результат округляется до десятых после запятой  и получается 1,2 койки.</w:t>
      </w:r>
    </w:p>
    <w:p w:rsidR="00485674" w:rsidRPr="007F02B7" w:rsidRDefault="00485674" w:rsidP="00F271B0">
      <w:pPr>
        <w:jc w:val="both"/>
        <w:rPr>
          <w:i/>
          <w:color w:val="000000"/>
          <w:sz w:val="28"/>
        </w:rPr>
      </w:pPr>
      <w:r w:rsidRPr="007F02B7">
        <w:rPr>
          <w:i/>
          <w:color w:val="000000"/>
          <w:sz w:val="28"/>
        </w:rPr>
        <w:tab/>
        <w:t>2.</w:t>
      </w:r>
      <w:r w:rsidR="007F02B7">
        <w:rPr>
          <w:i/>
          <w:color w:val="000000"/>
          <w:sz w:val="28"/>
        </w:rPr>
        <w:t xml:space="preserve"> </w:t>
      </w:r>
      <w:r w:rsidRPr="007F02B7">
        <w:rPr>
          <w:i/>
          <w:color w:val="000000"/>
          <w:sz w:val="28"/>
        </w:rPr>
        <w:t>Среднегодовое число фактически развернутых коек получается</w:t>
      </w:r>
      <w:r w:rsidR="007F02B7" w:rsidRPr="007F02B7">
        <w:rPr>
          <w:i/>
          <w:color w:val="000000"/>
          <w:sz w:val="28"/>
        </w:rPr>
        <w:t xml:space="preserve"> путем деления суммы</w:t>
      </w:r>
      <w:r w:rsidRPr="007F02B7">
        <w:rPr>
          <w:i/>
          <w:color w:val="000000"/>
          <w:sz w:val="28"/>
        </w:rPr>
        <w:t xml:space="preserve"> среднемесячных </w:t>
      </w:r>
      <w:r w:rsidR="007F02B7" w:rsidRPr="007F02B7">
        <w:rPr>
          <w:i/>
          <w:color w:val="000000"/>
          <w:sz w:val="28"/>
        </w:rPr>
        <w:t>коек на число месяцев в году</w:t>
      </w:r>
      <w:r w:rsidRPr="007F02B7">
        <w:rPr>
          <w:i/>
          <w:color w:val="000000"/>
          <w:sz w:val="28"/>
        </w:rPr>
        <w:t xml:space="preserve">. </w:t>
      </w:r>
    </w:p>
    <w:p w:rsidR="00485674" w:rsidRPr="00D1257F" w:rsidRDefault="00485674" w:rsidP="000E521F">
      <w:pPr>
        <w:ind w:firstLine="708"/>
        <w:jc w:val="both"/>
        <w:rPr>
          <w:i/>
          <w:color w:val="000000"/>
          <w:sz w:val="28"/>
        </w:rPr>
      </w:pPr>
      <w:r w:rsidRPr="00D1257F">
        <w:rPr>
          <w:i/>
          <w:color w:val="000000"/>
          <w:sz w:val="28"/>
          <w:u w:val="single"/>
        </w:rPr>
        <w:t>Например</w:t>
      </w:r>
      <w:r w:rsidRPr="00D1257F">
        <w:rPr>
          <w:i/>
          <w:color w:val="000000"/>
          <w:sz w:val="28"/>
        </w:rPr>
        <w:t>, в хирургическом отделении фактически развернутых среднемесячных коек было: в январе – 1,2  койки, в марте - 1,5 койки, в сентябре – 0,5 койки, в декабре – 2,4 койки.</w:t>
      </w:r>
      <w:r w:rsidR="000E521F">
        <w:rPr>
          <w:i/>
          <w:color w:val="000000"/>
          <w:sz w:val="28"/>
        </w:rPr>
        <w:t xml:space="preserve"> </w:t>
      </w:r>
    </w:p>
    <w:p w:rsidR="00485674" w:rsidRPr="00D1257F" w:rsidRDefault="00485674" w:rsidP="00F271B0">
      <w:pPr>
        <w:jc w:val="both"/>
        <w:rPr>
          <w:i/>
          <w:color w:val="000000"/>
          <w:sz w:val="28"/>
        </w:rPr>
      </w:pPr>
      <w:r w:rsidRPr="00D1257F">
        <w:rPr>
          <w:i/>
          <w:color w:val="000000"/>
          <w:sz w:val="28"/>
        </w:rPr>
        <w:tab/>
        <w:t xml:space="preserve">Среднегодовое число фактически развернутых коек в чрезвычайной ситуации по хирургическому отделению будет равно: </w:t>
      </w:r>
    </w:p>
    <w:p w:rsidR="00485674" w:rsidRPr="00D1257F" w:rsidRDefault="00485674" w:rsidP="00F271B0">
      <w:pPr>
        <w:ind w:left="1701"/>
        <w:jc w:val="both"/>
        <w:rPr>
          <w:i/>
          <w:color w:val="000000"/>
          <w:sz w:val="28"/>
          <w:u w:val="single"/>
        </w:rPr>
      </w:pPr>
      <w:r w:rsidRPr="00D1257F">
        <w:rPr>
          <w:i/>
          <w:color w:val="000000"/>
          <w:sz w:val="28"/>
          <w:u w:val="single"/>
        </w:rPr>
        <w:t>1,2 + 1,5 +0,5 +2,4</w:t>
      </w:r>
      <w:r w:rsidRPr="00D1257F">
        <w:rPr>
          <w:i/>
          <w:color w:val="000000"/>
          <w:sz w:val="28"/>
          <w:vertAlign w:val="subscript"/>
        </w:rPr>
        <w:t>=</w:t>
      </w:r>
      <w:r w:rsidR="000E521F">
        <w:rPr>
          <w:i/>
          <w:color w:val="000000"/>
          <w:sz w:val="28"/>
          <w:vertAlign w:val="subscript"/>
        </w:rPr>
        <w:t xml:space="preserve"> </w:t>
      </w:r>
      <w:r w:rsidRPr="00D1257F">
        <w:rPr>
          <w:i/>
          <w:color w:val="000000"/>
          <w:sz w:val="28"/>
          <w:u w:val="single"/>
        </w:rPr>
        <w:t>5,6</w:t>
      </w:r>
      <w:r w:rsidRPr="00D1257F">
        <w:rPr>
          <w:i/>
          <w:color w:val="000000"/>
          <w:sz w:val="28"/>
          <w:vertAlign w:val="subscript"/>
        </w:rPr>
        <w:t xml:space="preserve">=  </w:t>
      </w:r>
      <w:r w:rsidRPr="00D1257F">
        <w:rPr>
          <w:i/>
          <w:color w:val="000000"/>
          <w:sz w:val="28"/>
        </w:rPr>
        <w:t>0,46 койки</w:t>
      </w:r>
    </w:p>
    <w:p w:rsidR="00485674" w:rsidRPr="00D1257F" w:rsidRDefault="00485674" w:rsidP="00F271B0">
      <w:pPr>
        <w:ind w:left="1701"/>
        <w:jc w:val="both"/>
        <w:rPr>
          <w:i/>
          <w:color w:val="000000"/>
          <w:sz w:val="28"/>
        </w:rPr>
      </w:pPr>
      <w:r w:rsidRPr="00D1257F">
        <w:rPr>
          <w:i/>
          <w:color w:val="000000"/>
          <w:sz w:val="28"/>
        </w:rPr>
        <w:t xml:space="preserve">                   12            12</w:t>
      </w:r>
      <w:r w:rsidRPr="00D1257F">
        <w:rPr>
          <w:i/>
          <w:color w:val="000000"/>
          <w:sz w:val="28"/>
        </w:rPr>
        <w:tab/>
      </w:r>
    </w:p>
    <w:p w:rsidR="00485674" w:rsidRPr="00D1257F" w:rsidRDefault="00485674" w:rsidP="00F271B0">
      <w:pPr>
        <w:jc w:val="both"/>
        <w:rPr>
          <w:i/>
          <w:color w:val="000000"/>
          <w:sz w:val="28"/>
        </w:rPr>
      </w:pPr>
      <w:r w:rsidRPr="00D1257F">
        <w:rPr>
          <w:i/>
          <w:color w:val="000000"/>
          <w:sz w:val="28"/>
        </w:rPr>
        <w:t>Результат округляется до десятых после запятой  и получается 0,5 койки.</w:t>
      </w:r>
    </w:p>
    <w:p w:rsidR="00485674" w:rsidRPr="00D1257F" w:rsidRDefault="00485674" w:rsidP="00F271B0">
      <w:pPr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ab/>
      </w:r>
    </w:p>
    <w:p w:rsidR="00485674" w:rsidRPr="007D7F18" w:rsidRDefault="00485674" w:rsidP="00F271B0">
      <w:pPr>
        <w:ind w:firstLine="708"/>
        <w:jc w:val="both"/>
        <w:rPr>
          <w:color w:val="000000"/>
          <w:sz w:val="28"/>
        </w:rPr>
      </w:pPr>
      <w:r w:rsidRPr="00D1257F">
        <w:rPr>
          <w:color w:val="000000"/>
          <w:sz w:val="28"/>
          <w:szCs w:val="28"/>
        </w:rPr>
        <w:t xml:space="preserve">В графах 4 и 5 «Поступило пораженных» указывается число поступивших на стационарное лечение пациентов. Дети показываются в возрасте  до 17 лет включительно </w:t>
      </w:r>
      <w:r w:rsidRPr="007D7F18">
        <w:rPr>
          <w:color w:val="000000"/>
          <w:sz w:val="28"/>
          <w:szCs w:val="28"/>
        </w:rPr>
        <w:t>(</w:t>
      </w:r>
      <w:r w:rsidRPr="007D7F18">
        <w:rPr>
          <w:color w:val="000000"/>
          <w:sz w:val="28"/>
        </w:rPr>
        <w:t>Графы 4 и 5 в 1</w:t>
      </w:r>
      <w:r w:rsidR="007D7F18">
        <w:rPr>
          <w:color w:val="000000"/>
          <w:sz w:val="28"/>
        </w:rPr>
        <w:t xml:space="preserve"> </w:t>
      </w:r>
      <w:r w:rsidRPr="007D7F18">
        <w:rPr>
          <w:color w:val="000000"/>
          <w:sz w:val="28"/>
        </w:rPr>
        <w:t>строке таблицы 5000 «</w:t>
      </w:r>
      <w:r w:rsidRPr="007D7F18">
        <w:rPr>
          <w:color w:val="000000"/>
          <w:sz w:val="28"/>
          <w:szCs w:val="28"/>
        </w:rPr>
        <w:t>Поступило пораженных</w:t>
      </w:r>
      <w:r w:rsidRPr="007D7F18">
        <w:rPr>
          <w:color w:val="000000"/>
          <w:sz w:val="28"/>
        </w:rPr>
        <w:t>» должны равняться числу «госпитализированных» графам 28 и 29 в 1 строке таблицы 4000).</w:t>
      </w:r>
    </w:p>
    <w:p w:rsidR="00485674" w:rsidRPr="00D1257F" w:rsidRDefault="00485674" w:rsidP="00F271B0">
      <w:pPr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ab/>
        <w:t>В графах 6 и 7 «Выписано пораженных» указывается количество пораженных (</w:t>
      </w:r>
      <w:r w:rsidRPr="00D1257F">
        <w:rPr>
          <w:color w:val="000000"/>
          <w:sz w:val="28"/>
          <w:szCs w:val="28"/>
        </w:rPr>
        <w:t>пациентов</w:t>
      </w:r>
      <w:r w:rsidRPr="00D1257F">
        <w:rPr>
          <w:color w:val="000000"/>
          <w:sz w:val="28"/>
        </w:rPr>
        <w:t>), выписанных из стационара по окончании лечения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</w:p>
    <w:p w:rsidR="00485674" w:rsidRPr="007D7F18" w:rsidRDefault="00485674" w:rsidP="00F271B0">
      <w:pPr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ab/>
        <w:t xml:space="preserve">В графах 8 и 9 «Умерло» указывается количество умерших в стационаре, из числа пострадавших при чрезвычайных ситуаций. </w:t>
      </w:r>
      <w:r w:rsidRPr="007D7F18">
        <w:rPr>
          <w:color w:val="000000"/>
          <w:sz w:val="28"/>
        </w:rPr>
        <w:t>(Графы 8 и 9 в 1 строке таблицы 5000 «Умерло» должны равняться числу «погибших (умерших) в медицинской организации» графам 34 и 35 в 1 строке  таблицы 4000)</w:t>
      </w:r>
      <w:r w:rsidR="007D7F18">
        <w:rPr>
          <w:color w:val="000000"/>
          <w:sz w:val="28"/>
        </w:rPr>
        <w:t>.</w:t>
      </w:r>
    </w:p>
    <w:p w:rsidR="00485674" w:rsidRPr="00D1257F" w:rsidRDefault="00485674" w:rsidP="00F271B0">
      <w:pPr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ab/>
        <w:t>В графе 10 «Проведено пораженными койко–дней» указывается число койко-дней, проведенных в стационаре пораженными при чрезвычайных ситуаций.</w:t>
      </w:r>
    </w:p>
    <w:p w:rsidR="00485674" w:rsidRPr="00D1257F" w:rsidRDefault="00485674" w:rsidP="00F271B0">
      <w:pPr>
        <w:tabs>
          <w:tab w:val="left" w:pos="360"/>
        </w:tabs>
        <w:ind w:firstLine="709"/>
        <w:jc w:val="both"/>
        <w:rPr>
          <w:color w:val="000000"/>
          <w:sz w:val="28"/>
          <w:szCs w:val="28"/>
        </w:rPr>
      </w:pPr>
      <w:r w:rsidRPr="00D1257F">
        <w:rPr>
          <w:b/>
          <w:color w:val="000000"/>
          <w:sz w:val="28"/>
        </w:rPr>
        <w:t xml:space="preserve">Таблица 6000 </w:t>
      </w:r>
      <w:r w:rsidRPr="00D1257F">
        <w:rPr>
          <w:color w:val="000000"/>
          <w:sz w:val="28"/>
          <w:szCs w:val="28"/>
        </w:rPr>
        <w:t xml:space="preserve">«Сведения о работе учебного центра» </w:t>
      </w:r>
    </w:p>
    <w:p w:rsidR="00485674" w:rsidRPr="00D1257F" w:rsidRDefault="00485674" w:rsidP="00F271B0">
      <w:pPr>
        <w:tabs>
          <w:tab w:val="left" w:pos="360"/>
        </w:tabs>
        <w:ind w:firstLine="709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 xml:space="preserve">В таблице указываются сведения о работе учебного подразделения ТЦМК по обучению организованных групп. </w:t>
      </w:r>
    </w:p>
    <w:p w:rsidR="00485674" w:rsidRPr="00D1257F" w:rsidRDefault="00485674" w:rsidP="00F271B0">
      <w:pPr>
        <w:tabs>
          <w:tab w:val="left" w:pos="360"/>
        </w:tabs>
        <w:ind w:firstLine="709"/>
        <w:jc w:val="both"/>
        <w:rPr>
          <w:color w:val="000000"/>
          <w:sz w:val="28"/>
          <w:szCs w:val="28"/>
        </w:rPr>
      </w:pPr>
      <w:r w:rsidRPr="00D1257F">
        <w:rPr>
          <w:b/>
          <w:color w:val="000000"/>
          <w:sz w:val="28"/>
        </w:rPr>
        <w:t xml:space="preserve">Таблица 7000 </w:t>
      </w:r>
      <w:r w:rsidRPr="00D1257F">
        <w:rPr>
          <w:color w:val="000000"/>
          <w:sz w:val="28"/>
          <w:szCs w:val="28"/>
        </w:rPr>
        <w:t>«Сведения о проведенных учениях, тренировках и занятиях в ТЦМК» заполняется с указанием всех учений (тренировок, занятий), где принимали участия сотрудники ТЦМК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 xml:space="preserve">В графе 3 «Всего» указывается суммарное </w:t>
      </w:r>
      <w:r w:rsidR="007A2932">
        <w:rPr>
          <w:color w:val="000000"/>
          <w:sz w:val="28"/>
        </w:rPr>
        <w:t>число</w:t>
      </w:r>
      <w:r w:rsidRPr="00D1257F">
        <w:rPr>
          <w:color w:val="000000"/>
          <w:sz w:val="28"/>
        </w:rPr>
        <w:t xml:space="preserve"> командно-штабных учений, штабных тренировок и тактико-специальных учений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>Строка 1 «Техногенные ЧС – всего» равна сумме строк с 2</w:t>
      </w:r>
      <w:r w:rsidR="007D7F18">
        <w:rPr>
          <w:color w:val="000000"/>
          <w:sz w:val="28"/>
        </w:rPr>
        <w:t xml:space="preserve"> по </w:t>
      </w:r>
      <w:r w:rsidRPr="00D1257F">
        <w:rPr>
          <w:color w:val="000000"/>
          <w:sz w:val="28"/>
        </w:rPr>
        <w:t>10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</w:rPr>
      </w:pPr>
      <w:r w:rsidRPr="00D1257F">
        <w:rPr>
          <w:color w:val="000000"/>
          <w:sz w:val="28"/>
        </w:rPr>
        <w:t xml:space="preserve">Строка 14 «Всего»  включает в себя сумму строк </w:t>
      </w:r>
      <w:r w:rsidR="007D7F18" w:rsidRPr="00D1257F">
        <w:rPr>
          <w:color w:val="000000"/>
          <w:sz w:val="28"/>
        </w:rPr>
        <w:t xml:space="preserve">1 </w:t>
      </w:r>
      <w:r w:rsidRPr="00D1257F">
        <w:rPr>
          <w:color w:val="000000"/>
          <w:sz w:val="28"/>
        </w:rPr>
        <w:t xml:space="preserve">«Техногенные ЧС – всего»,  </w:t>
      </w:r>
      <w:r w:rsidR="007D7F18" w:rsidRPr="00D1257F">
        <w:rPr>
          <w:color w:val="000000"/>
          <w:sz w:val="28"/>
        </w:rPr>
        <w:t xml:space="preserve">11 </w:t>
      </w:r>
      <w:r w:rsidRPr="00D1257F">
        <w:rPr>
          <w:color w:val="000000"/>
          <w:sz w:val="28"/>
        </w:rPr>
        <w:t xml:space="preserve">«Природные ЧС», </w:t>
      </w:r>
      <w:r w:rsidR="007D7F18" w:rsidRPr="00D1257F">
        <w:rPr>
          <w:color w:val="000000"/>
          <w:sz w:val="28"/>
        </w:rPr>
        <w:t xml:space="preserve">12 </w:t>
      </w:r>
      <w:r w:rsidRPr="00D1257F">
        <w:rPr>
          <w:color w:val="000000"/>
          <w:sz w:val="28"/>
        </w:rPr>
        <w:t xml:space="preserve">«Теракты»  и </w:t>
      </w:r>
      <w:r w:rsidR="007D7F18" w:rsidRPr="00D1257F">
        <w:rPr>
          <w:color w:val="000000"/>
          <w:sz w:val="28"/>
        </w:rPr>
        <w:t xml:space="preserve">13 </w:t>
      </w:r>
      <w:r w:rsidRPr="00D1257F">
        <w:rPr>
          <w:color w:val="000000"/>
          <w:sz w:val="28"/>
        </w:rPr>
        <w:t xml:space="preserve">«Прочие» </w:t>
      </w:r>
      <w:r w:rsidRPr="00D1257F">
        <w:rPr>
          <w:color w:val="000000"/>
          <w:sz w:val="28"/>
          <w:szCs w:val="28"/>
        </w:rPr>
        <w:t>и заполняется по графам с 3 по 6.</w:t>
      </w:r>
    </w:p>
    <w:p w:rsidR="00485674" w:rsidRPr="00D1257F" w:rsidRDefault="00485674" w:rsidP="00F271B0">
      <w:pPr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</w:rPr>
        <w:tab/>
      </w:r>
      <w:r w:rsidRPr="00D1257F">
        <w:rPr>
          <w:b/>
          <w:color w:val="000000"/>
          <w:sz w:val="28"/>
        </w:rPr>
        <w:t xml:space="preserve">Таблица </w:t>
      </w:r>
      <w:r w:rsidR="001D7416">
        <w:rPr>
          <w:b/>
          <w:color w:val="000000"/>
          <w:sz w:val="28"/>
        </w:rPr>
        <w:t>8</w:t>
      </w:r>
      <w:r w:rsidRPr="00D1257F">
        <w:rPr>
          <w:b/>
          <w:color w:val="000000"/>
          <w:sz w:val="28"/>
        </w:rPr>
        <w:t xml:space="preserve">000 </w:t>
      </w:r>
      <w:r w:rsidRPr="00D1257F">
        <w:rPr>
          <w:color w:val="000000"/>
          <w:sz w:val="28"/>
          <w:szCs w:val="28"/>
        </w:rPr>
        <w:t>«Сведения о деятельности трассовых пунктов экстренной медицинской помощи»</w:t>
      </w:r>
    </w:p>
    <w:p w:rsidR="00485674" w:rsidRPr="00D1257F" w:rsidRDefault="00485674" w:rsidP="00F271B0">
      <w:pPr>
        <w:ind w:firstLine="708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строке 1 «Трассовые пункты всего» указывается количество трассовых пунктов.</w:t>
      </w:r>
    </w:p>
    <w:p w:rsidR="00485674" w:rsidRPr="00D1257F" w:rsidRDefault="00485674" w:rsidP="00F271B0">
      <w:pPr>
        <w:ind w:firstLine="720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строке 2 указывается количество трассовых пунктов ТЦМК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строке 3 «Вызовов всего» указывается количество поступивших вызовов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lastRenderedPageBreak/>
        <w:t>В строке 4 «Пострадавшие, которым оказана была медицинская помощь, всего» указывается число пострадавших, которым была оказана медицинская помощь медицинским персоналом трассового пункта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строке 5 «из них детей 0-17 лет включительно» указывается число детей от 0 до 17 лет включительно, которым была оказана медицинская помощь медицинским персоналом трассового пункта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строке 6 «Эвакуировано всего, чел.» указывается число пострадавших,  эвакуированных с места происшествия (трассового пункта)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строке 7 «из них детей 0-17 лет включительно» указывается число пострадавших детей от 0 до 17 лет включительно, эвакуированных с места происшествия (трассового пункта)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строке 8 «Госпитализировано всего, чел.» указывается число пострадавших, госпитализированных в медицинскую организацию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строке 9 «из них детей 0-17 лет включительно» указывается число пострадавших детей от 0 до 17 лет включительно, госпитализированных в медицинскую организацию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строке 10 «Пострадавшие, которым оказана помощь авиамедицинской бригадой, всего» указывается число пострадавших, которым была оказана медицинская помощь авиамедицинской бригадой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строке 11 «из них детей 0-17 лет включительно» указывается количество детей от 0 до 17 лет включительно, которым была оказана помощь авиамедицинской бригадой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строке 12 «Умершие во время медицинской эвакуации всего» указывается общее число  умерших во время эвакуации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строке 13 «из них детей 0-17 лет включительно» указывается число  детей от 0 до 17 лет включительно, умерших во время эвакуации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строке 14 «Из них умерших во время санитарно-авиационной эвакуации всего» указываются умершие во время санитарно-авиационной эвакуации всего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  <w:r w:rsidRPr="00D1257F">
        <w:rPr>
          <w:color w:val="000000"/>
          <w:sz w:val="28"/>
          <w:szCs w:val="28"/>
        </w:rPr>
        <w:t>В строке 15 «из них детей 0-17 лет включительно» указывается число детей от 0 до 17 лет включительно, умерших во время санитарно-авиационной эвакуации.</w:t>
      </w: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</w:p>
    <w:p w:rsidR="00485674" w:rsidRPr="00D1257F" w:rsidRDefault="00485674" w:rsidP="00F271B0">
      <w:pPr>
        <w:ind w:firstLine="720"/>
        <w:jc w:val="both"/>
        <w:rPr>
          <w:color w:val="000000"/>
          <w:sz w:val="28"/>
          <w:szCs w:val="28"/>
        </w:rPr>
      </w:pPr>
    </w:p>
    <w:p w:rsidR="00485674" w:rsidRPr="00D1257F" w:rsidRDefault="00485674" w:rsidP="00901B31">
      <w:pPr>
        <w:ind w:left="9180"/>
        <w:jc w:val="center"/>
        <w:rPr>
          <w:color w:val="000000"/>
          <w:sz w:val="24"/>
          <w:szCs w:val="24"/>
        </w:rPr>
      </w:pPr>
    </w:p>
    <w:p w:rsidR="00485674" w:rsidRPr="00D1257F" w:rsidRDefault="00485674" w:rsidP="00901B31">
      <w:pPr>
        <w:ind w:left="9180"/>
        <w:jc w:val="center"/>
        <w:rPr>
          <w:color w:val="000000"/>
          <w:sz w:val="24"/>
          <w:szCs w:val="24"/>
        </w:rPr>
      </w:pPr>
    </w:p>
    <w:sectPr w:rsidR="00485674" w:rsidRPr="00D1257F" w:rsidSect="00E102FC">
      <w:pgSz w:w="11907" w:h="16840" w:code="9"/>
      <w:pgMar w:top="737" w:right="851" w:bottom="73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772" w:rsidRDefault="00EE6772" w:rsidP="00594286">
      <w:r>
        <w:separator/>
      </w:r>
    </w:p>
  </w:endnote>
  <w:endnote w:type="continuationSeparator" w:id="0">
    <w:p w:rsidR="00EE6772" w:rsidRDefault="00EE6772" w:rsidP="00594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772" w:rsidRDefault="00EE6772" w:rsidP="00594286">
      <w:r>
        <w:separator/>
      </w:r>
    </w:p>
  </w:footnote>
  <w:footnote w:type="continuationSeparator" w:id="0">
    <w:p w:rsidR="00EE6772" w:rsidRDefault="00EE6772" w:rsidP="00594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94F" w:rsidRDefault="00C6294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6294F" w:rsidRDefault="00C6294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FC" w:rsidRDefault="00E102FC">
    <w:pPr>
      <w:pStyle w:val="a9"/>
      <w:jc w:val="center"/>
    </w:pPr>
    <w:fldSimple w:instr=" PAGE   \* MERGEFORMAT ">
      <w:r w:rsidR="00E412E5">
        <w:rPr>
          <w:noProof/>
        </w:rPr>
        <w:t>25</w:t>
      </w:r>
    </w:fldSimple>
  </w:p>
  <w:p w:rsidR="00C6294F" w:rsidRDefault="00C6294F">
    <w:pPr>
      <w:pStyle w:val="a9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2FCA"/>
    <w:multiLevelType w:val="hybridMultilevel"/>
    <w:tmpl w:val="52308BDE"/>
    <w:lvl w:ilvl="0" w:tplc="256AA072">
      <w:start w:val="1000"/>
      <w:numFmt w:val="decimal"/>
      <w:lvlText w:val="(%1)"/>
      <w:lvlJc w:val="left"/>
      <w:pPr>
        <w:tabs>
          <w:tab w:val="num" w:pos="3060"/>
        </w:tabs>
        <w:ind w:left="3060" w:hanging="540"/>
      </w:pPr>
      <w:rPr>
        <w:rFonts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5C91048"/>
    <w:multiLevelType w:val="hybridMultilevel"/>
    <w:tmpl w:val="7B8C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0230B"/>
    <w:multiLevelType w:val="hybridMultilevel"/>
    <w:tmpl w:val="E92E151A"/>
    <w:lvl w:ilvl="0" w:tplc="A7AAA240">
      <w:start w:val="1"/>
      <w:numFmt w:val="decimalZero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C50012F"/>
    <w:multiLevelType w:val="hybridMultilevel"/>
    <w:tmpl w:val="4858D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582043"/>
    <w:multiLevelType w:val="hybridMultilevel"/>
    <w:tmpl w:val="5F66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2686F"/>
    <w:multiLevelType w:val="singleLevel"/>
    <w:tmpl w:val="6F42C2E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6">
    <w:nsid w:val="0EE17EFB"/>
    <w:multiLevelType w:val="singleLevel"/>
    <w:tmpl w:val="6C30E46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</w:abstractNum>
  <w:abstractNum w:abstractNumId="7">
    <w:nsid w:val="10BB78DE"/>
    <w:multiLevelType w:val="hybridMultilevel"/>
    <w:tmpl w:val="56740B90"/>
    <w:lvl w:ilvl="0" w:tplc="04190001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589539C"/>
    <w:multiLevelType w:val="singleLevel"/>
    <w:tmpl w:val="A40624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3221C7"/>
    <w:multiLevelType w:val="hybridMultilevel"/>
    <w:tmpl w:val="635C1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3A7736"/>
    <w:multiLevelType w:val="multilevel"/>
    <w:tmpl w:val="52308BDE"/>
    <w:lvl w:ilvl="0">
      <w:start w:val="1000"/>
      <w:numFmt w:val="decimal"/>
      <w:lvlText w:val="(%1)"/>
      <w:lvlJc w:val="left"/>
      <w:pPr>
        <w:tabs>
          <w:tab w:val="num" w:pos="3060"/>
        </w:tabs>
        <w:ind w:left="3060" w:hanging="54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C437F69"/>
    <w:multiLevelType w:val="singleLevel"/>
    <w:tmpl w:val="859090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D4B7ACC"/>
    <w:multiLevelType w:val="hybridMultilevel"/>
    <w:tmpl w:val="4858D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A93E41"/>
    <w:multiLevelType w:val="hybridMultilevel"/>
    <w:tmpl w:val="74DC7E0E"/>
    <w:lvl w:ilvl="0" w:tplc="5A3883CA">
      <w:start w:val="500"/>
      <w:numFmt w:val="decimalZero"/>
      <w:lvlText w:val="(%1)"/>
      <w:lvlJc w:val="left"/>
      <w:pPr>
        <w:tabs>
          <w:tab w:val="num" w:pos="1185"/>
        </w:tabs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430A39"/>
    <w:multiLevelType w:val="hybridMultilevel"/>
    <w:tmpl w:val="421445EA"/>
    <w:lvl w:ilvl="0" w:tplc="FDA2BAF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5">
    <w:nsid w:val="26400EFF"/>
    <w:multiLevelType w:val="singleLevel"/>
    <w:tmpl w:val="17C6799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2A454F62"/>
    <w:multiLevelType w:val="hybridMultilevel"/>
    <w:tmpl w:val="42FAE344"/>
    <w:lvl w:ilvl="0" w:tplc="030E6F4C">
      <w:start w:val="5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AE762C5"/>
    <w:multiLevelType w:val="hybridMultilevel"/>
    <w:tmpl w:val="EBAE0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39361C"/>
    <w:multiLevelType w:val="hybridMultilevel"/>
    <w:tmpl w:val="2AA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6712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03B5337"/>
    <w:multiLevelType w:val="hybridMultilevel"/>
    <w:tmpl w:val="6FBE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730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>
    <w:nsid w:val="47D16F4C"/>
    <w:multiLevelType w:val="hybridMultilevel"/>
    <w:tmpl w:val="5EA2FF4E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5170A4"/>
    <w:multiLevelType w:val="multilevel"/>
    <w:tmpl w:val="EBAE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261E8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596138D2"/>
    <w:multiLevelType w:val="hybridMultilevel"/>
    <w:tmpl w:val="6AC4603A"/>
    <w:lvl w:ilvl="0" w:tplc="2D5A1D7C">
      <w:start w:val="20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CB020C"/>
    <w:multiLevelType w:val="singleLevel"/>
    <w:tmpl w:val="68F86FCE"/>
    <w:lvl w:ilvl="0">
      <w:numFmt w:val="bullet"/>
      <w:lvlText w:val="-"/>
      <w:lvlJc w:val="left"/>
      <w:pPr>
        <w:tabs>
          <w:tab w:val="num" w:pos="897"/>
        </w:tabs>
        <w:ind w:left="897" w:hanging="360"/>
      </w:pPr>
      <w:rPr>
        <w:rFonts w:hint="default"/>
      </w:rPr>
    </w:lvl>
  </w:abstractNum>
  <w:abstractNum w:abstractNumId="27">
    <w:nsid w:val="68514BE8"/>
    <w:multiLevelType w:val="singleLevel"/>
    <w:tmpl w:val="AFFA80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28">
    <w:nsid w:val="699D023C"/>
    <w:multiLevelType w:val="multilevel"/>
    <w:tmpl w:val="EBAE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10E7D07"/>
    <w:multiLevelType w:val="singleLevel"/>
    <w:tmpl w:val="A1360FA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>
    <w:nsid w:val="71F17F86"/>
    <w:multiLevelType w:val="singleLevel"/>
    <w:tmpl w:val="F43EAD5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</w:abstractNum>
  <w:abstractNum w:abstractNumId="31">
    <w:nsid w:val="721E3709"/>
    <w:multiLevelType w:val="hybridMultilevel"/>
    <w:tmpl w:val="FE8E5458"/>
    <w:lvl w:ilvl="0" w:tplc="5C386CB0">
      <w:start w:val="500"/>
      <w:numFmt w:val="decimalZero"/>
      <w:lvlText w:val="(%1)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5031B3"/>
    <w:multiLevelType w:val="hybridMultilevel"/>
    <w:tmpl w:val="BBA8B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4E4F0C"/>
    <w:multiLevelType w:val="singleLevel"/>
    <w:tmpl w:val="9224F4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</w:abstractNum>
  <w:abstractNum w:abstractNumId="34">
    <w:nsid w:val="754E0EE7"/>
    <w:multiLevelType w:val="hybridMultilevel"/>
    <w:tmpl w:val="5DFE3F9C"/>
    <w:lvl w:ilvl="0" w:tplc="815E9BB8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7A124DC"/>
    <w:multiLevelType w:val="hybridMultilevel"/>
    <w:tmpl w:val="FC90C32E"/>
    <w:lvl w:ilvl="0" w:tplc="FE780E88">
      <w:start w:val="5000"/>
      <w:numFmt w:val="decimal"/>
      <w:lvlText w:val="(%1)"/>
      <w:lvlJc w:val="left"/>
      <w:pPr>
        <w:tabs>
          <w:tab w:val="num" w:pos="9900"/>
        </w:tabs>
        <w:ind w:left="9900" w:hanging="948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6">
    <w:nsid w:val="783C6549"/>
    <w:multiLevelType w:val="hybridMultilevel"/>
    <w:tmpl w:val="D50C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915B9"/>
    <w:multiLevelType w:val="singleLevel"/>
    <w:tmpl w:val="065A11B2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96A2F01"/>
    <w:multiLevelType w:val="hybridMultilevel"/>
    <w:tmpl w:val="933E1A2E"/>
    <w:lvl w:ilvl="0" w:tplc="33161DAC">
      <w:start w:val="1"/>
      <w:numFmt w:val="decimalZero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A4216B8"/>
    <w:multiLevelType w:val="hybridMultilevel"/>
    <w:tmpl w:val="52308BDE"/>
    <w:lvl w:ilvl="0" w:tplc="256AA072">
      <w:start w:val="1000"/>
      <w:numFmt w:val="decimal"/>
      <w:lvlText w:val="(%1)"/>
      <w:lvlJc w:val="left"/>
      <w:pPr>
        <w:tabs>
          <w:tab w:val="num" w:pos="3060"/>
        </w:tabs>
        <w:ind w:left="3060" w:hanging="540"/>
      </w:pPr>
      <w:rPr>
        <w:rFonts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CE709CC"/>
    <w:multiLevelType w:val="singleLevel"/>
    <w:tmpl w:val="1A627CE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38"/>
  </w:num>
  <w:num w:numId="5">
    <w:abstractNumId w:val="25"/>
  </w:num>
  <w:num w:numId="6">
    <w:abstractNumId w:val="37"/>
  </w:num>
  <w:num w:numId="7">
    <w:abstractNumId w:val="19"/>
  </w:num>
  <w:num w:numId="8">
    <w:abstractNumId w:val="15"/>
  </w:num>
  <w:num w:numId="9">
    <w:abstractNumId w:val="8"/>
  </w:num>
  <w:num w:numId="10">
    <w:abstractNumId w:val="5"/>
  </w:num>
  <w:num w:numId="11">
    <w:abstractNumId w:val="40"/>
  </w:num>
  <w:num w:numId="12">
    <w:abstractNumId w:val="27"/>
  </w:num>
  <w:num w:numId="13">
    <w:abstractNumId w:val="33"/>
  </w:num>
  <w:num w:numId="14">
    <w:abstractNumId w:val="30"/>
  </w:num>
  <w:num w:numId="15">
    <w:abstractNumId w:val="6"/>
  </w:num>
  <w:num w:numId="16">
    <w:abstractNumId w:val="11"/>
  </w:num>
  <w:num w:numId="17">
    <w:abstractNumId w:val="29"/>
  </w:num>
  <w:num w:numId="18">
    <w:abstractNumId w:val="22"/>
  </w:num>
  <w:num w:numId="19">
    <w:abstractNumId w:val="1"/>
  </w:num>
  <w:num w:numId="20">
    <w:abstractNumId w:val="32"/>
  </w:num>
  <w:num w:numId="21">
    <w:abstractNumId w:val="17"/>
  </w:num>
  <w:num w:numId="22">
    <w:abstractNumId w:val="28"/>
  </w:num>
  <w:num w:numId="23">
    <w:abstractNumId w:val="24"/>
  </w:num>
  <w:num w:numId="24">
    <w:abstractNumId w:val="21"/>
  </w:num>
  <w:num w:numId="25">
    <w:abstractNumId w:val="23"/>
  </w:num>
  <w:num w:numId="26">
    <w:abstractNumId w:val="18"/>
  </w:num>
  <w:num w:numId="27">
    <w:abstractNumId w:val="12"/>
  </w:num>
  <w:num w:numId="28">
    <w:abstractNumId w:val="3"/>
  </w:num>
  <w:num w:numId="29">
    <w:abstractNumId w:val="0"/>
    <w:lvlOverride w:ilvl="0">
      <w:startOverride w:val="10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0"/>
  </w:num>
  <w:num w:numId="32">
    <w:abstractNumId w:val="7"/>
  </w:num>
  <w:num w:numId="33">
    <w:abstractNumId w:val="34"/>
  </w:num>
  <w:num w:numId="34">
    <w:abstractNumId w:val="4"/>
  </w:num>
  <w:num w:numId="35">
    <w:abstractNumId w:val="36"/>
  </w:num>
  <w:num w:numId="36">
    <w:abstractNumId w:val="26"/>
  </w:num>
  <w:num w:numId="37">
    <w:abstractNumId w:val="16"/>
  </w:num>
  <w:num w:numId="38">
    <w:abstractNumId w:val="31"/>
  </w:num>
  <w:num w:numId="39">
    <w:abstractNumId w:val="13"/>
  </w:num>
  <w:num w:numId="40">
    <w:abstractNumId w:val="39"/>
  </w:num>
  <w:num w:numId="41">
    <w:abstractNumId w:val="35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F77"/>
    <w:rsid w:val="000035E9"/>
    <w:rsid w:val="00006335"/>
    <w:rsid w:val="000077F1"/>
    <w:rsid w:val="00007E72"/>
    <w:rsid w:val="00013925"/>
    <w:rsid w:val="0001402E"/>
    <w:rsid w:val="000201F9"/>
    <w:rsid w:val="00036648"/>
    <w:rsid w:val="00042447"/>
    <w:rsid w:val="00043B35"/>
    <w:rsid w:val="00045D20"/>
    <w:rsid w:val="000473DA"/>
    <w:rsid w:val="0004771A"/>
    <w:rsid w:val="00054E02"/>
    <w:rsid w:val="0005516A"/>
    <w:rsid w:val="000636B3"/>
    <w:rsid w:val="00065015"/>
    <w:rsid w:val="00066393"/>
    <w:rsid w:val="00073A58"/>
    <w:rsid w:val="0008460D"/>
    <w:rsid w:val="000A21E7"/>
    <w:rsid w:val="000B105C"/>
    <w:rsid w:val="000B2C78"/>
    <w:rsid w:val="000C11C8"/>
    <w:rsid w:val="000C2954"/>
    <w:rsid w:val="000D10FA"/>
    <w:rsid w:val="000D4608"/>
    <w:rsid w:val="000D58A7"/>
    <w:rsid w:val="000D5F35"/>
    <w:rsid w:val="000D64B7"/>
    <w:rsid w:val="000E02A5"/>
    <w:rsid w:val="000E0CEB"/>
    <w:rsid w:val="000E302F"/>
    <w:rsid w:val="000E5040"/>
    <w:rsid w:val="000E521F"/>
    <w:rsid w:val="000F4102"/>
    <w:rsid w:val="000F4F12"/>
    <w:rsid w:val="000F7D0D"/>
    <w:rsid w:val="00106901"/>
    <w:rsid w:val="00121D1A"/>
    <w:rsid w:val="001235CD"/>
    <w:rsid w:val="00123BEB"/>
    <w:rsid w:val="00123F97"/>
    <w:rsid w:val="00124CDF"/>
    <w:rsid w:val="001332BB"/>
    <w:rsid w:val="00133466"/>
    <w:rsid w:val="00137A55"/>
    <w:rsid w:val="001427CE"/>
    <w:rsid w:val="0014318D"/>
    <w:rsid w:val="00161586"/>
    <w:rsid w:val="001617A8"/>
    <w:rsid w:val="00164BF2"/>
    <w:rsid w:val="00177499"/>
    <w:rsid w:val="00181CE7"/>
    <w:rsid w:val="00185381"/>
    <w:rsid w:val="00194426"/>
    <w:rsid w:val="001A08F8"/>
    <w:rsid w:val="001A314E"/>
    <w:rsid w:val="001A6BE5"/>
    <w:rsid w:val="001B1589"/>
    <w:rsid w:val="001B5011"/>
    <w:rsid w:val="001C71A6"/>
    <w:rsid w:val="001D7416"/>
    <w:rsid w:val="001E27CF"/>
    <w:rsid w:val="001E5B7D"/>
    <w:rsid w:val="001E64A6"/>
    <w:rsid w:val="001F0F0B"/>
    <w:rsid w:val="001F23AC"/>
    <w:rsid w:val="001F3071"/>
    <w:rsid w:val="001F4645"/>
    <w:rsid w:val="00203C56"/>
    <w:rsid w:val="00203D59"/>
    <w:rsid w:val="00210F35"/>
    <w:rsid w:val="00223803"/>
    <w:rsid w:val="00225E26"/>
    <w:rsid w:val="002316C3"/>
    <w:rsid w:val="00233570"/>
    <w:rsid w:val="002345C4"/>
    <w:rsid w:val="00245F42"/>
    <w:rsid w:val="002532EE"/>
    <w:rsid w:val="00256011"/>
    <w:rsid w:val="00260F23"/>
    <w:rsid w:val="002632CF"/>
    <w:rsid w:val="00265136"/>
    <w:rsid w:val="00267BA7"/>
    <w:rsid w:val="00277813"/>
    <w:rsid w:val="00283EF5"/>
    <w:rsid w:val="00286273"/>
    <w:rsid w:val="00293494"/>
    <w:rsid w:val="002B032C"/>
    <w:rsid w:val="002C0CCF"/>
    <w:rsid w:val="002C12EA"/>
    <w:rsid w:val="002C1903"/>
    <w:rsid w:val="002C5163"/>
    <w:rsid w:val="002D5276"/>
    <w:rsid w:val="002E00B6"/>
    <w:rsid w:val="002F593A"/>
    <w:rsid w:val="003033D0"/>
    <w:rsid w:val="00304DA1"/>
    <w:rsid w:val="00310CB3"/>
    <w:rsid w:val="0031591B"/>
    <w:rsid w:val="00320EC4"/>
    <w:rsid w:val="00330AE8"/>
    <w:rsid w:val="003400DD"/>
    <w:rsid w:val="00341AB3"/>
    <w:rsid w:val="00342DCF"/>
    <w:rsid w:val="00345B64"/>
    <w:rsid w:val="00346114"/>
    <w:rsid w:val="00346B94"/>
    <w:rsid w:val="003502A1"/>
    <w:rsid w:val="00353098"/>
    <w:rsid w:val="00357891"/>
    <w:rsid w:val="00357FBB"/>
    <w:rsid w:val="003650E1"/>
    <w:rsid w:val="00367882"/>
    <w:rsid w:val="00375BF3"/>
    <w:rsid w:val="00384AD4"/>
    <w:rsid w:val="00384DC1"/>
    <w:rsid w:val="00392376"/>
    <w:rsid w:val="00396E79"/>
    <w:rsid w:val="003A2349"/>
    <w:rsid w:val="003A25A2"/>
    <w:rsid w:val="003B10B7"/>
    <w:rsid w:val="003B729A"/>
    <w:rsid w:val="003C4543"/>
    <w:rsid w:val="003C5ACC"/>
    <w:rsid w:val="003D051B"/>
    <w:rsid w:val="003D2999"/>
    <w:rsid w:val="003D5E45"/>
    <w:rsid w:val="003D6DB6"/>
    <w:rsid w:val="003E64BC"/>
    <w:rsid w:val="003F2FCD"/>
    <w:rsid w:val="003F6D5A"/>
    <w:rsid w:val="00400BA0"/>
    <w:rsid w:val="004025C3"/>
    <w:rsid w:val="00403EA9"/>
    <w:rsid w:val="004056AD"/>
    <w:rsid w:val="00411D6D"/>
    <w:rsid w:val="00420457"/>
    <w:rsid w:val="004316FD"/>
    <w:rsid w:val="00431BE6"/>
    <w:rsid w:val="00432E76"/>
    <w:rsid w:val="00437210"/>
    <w:rsid w:val="004457D8"/>
    <w:rsid w:val="00453C49"/>
    <w:rsid w:val="004571F6"/>
    <w:rsid w:val="00465874"/>
    <w:rsid w:val="004713BE"/>
    <w:rsid w:val="00485674"/>
    <w:rsid w:val="0049067F"/>
    <w:rsid w:val="00491345"/>
    <w:rsid w:val="00495B36"/>
    <w:rsid w:val="004A2393"/>
    <w:rsid w:val="004A5432"/>
    <w:rsid w:val="004B0D83"/>
    <w:rsid w:val="004B5196"/>
    <w:rsid w:val="004C0187"/>
    <w:rsid w:val="004C6A0D"/>
    <w:rsid w:val="004D3791"/>
    <w:rsid w:val="004D4B7B"/>
    <w:rsid w:val="004E5BD1"/>
    <w:rsid w:val="004F1A31"/>
    <w:rsid w:val="005002BB"/>
    <w:rsid w:val="00511E26"/>
    <w:rsid w:val="00521C80"/>
    <w:rsid w:val="00525348"/>
    <w:rsid w:val="005267B3"/>
    <w:rsid w:val="00535BB9"/>
    <w:rsid w:val="00547595"/>
    <w:rsid w:val="00556CA1"/>
    <w:rsid w:val="0055775F"/>
    <w:rsid w:val="00560AA3"/>
    <w:rsid w:val="00560C4F"/>
    <w:rsid w:val="005626F2"/>
    <w:rsid w:val="0056478D"/>
    <w:rsid w:val="0056616D"/>
    <w:rsid w:val="00571FC5"/>
    <w:rsid w:val="00572222"/>
    <w:rsid w:val="00574055"/>
    <w:rsid w:val="0057594D"/>
    <w:rsid w:val="00577C0A"/>
    <w:rsid w:val="00587752"/>
    <w:rsid w:val="00594286"/>
    <w:rsid w:val="0059484E"/>
    <w:rsid w:val="00596F80"/>
    <w:rsid w:val="005A426A"/>
    <w:rsid w:val="005B25B4"/>
    <w:rsid w:val="005B608D"/>
    <w:rsid w:val="005C200D"/>
    <w:rsid w:val="005C5101"/>
    <w:rsid w:val="005C56BB"/>
    <w:rsid w:val="005D7AE5"/>
    <w:rsid w:val="005E3162"/>
    <w:rsid w:val="005F16BD"/>
    <w:rsid w:val="005F416E"/>
    <w:rsid w:val="005F41C0"/>
    <w:rsid w:val="005F4FB9"/>
    <w:rsid w:val="005F6AE5"/>
    <w:rsid w:val="005F7190"/>
    <w:rsid w:val="006015A1"/>
    <w:rsid w:val="006031AE"/>
    <w:rsid w:val="00606CBB"/>
    <w:rsid w:val="00607D44"/>
    <w:rsid w:val="00607FF1"/>
    <w:rsid w:val="0061128D"/>
    <w:rsid w:val="00613185"/>
    <w:rsid w:val="006148A6"/>
    <w:rsid w:val="006165C2"/>
    <w:rsid w:val="00621066"/>
    <w:rsid w:val="00621C2A"/>
    <w:rsid w:val="0062349C"/>
    <w:rsid w:val="00627FCC"/>
    <w:rsid w:val="006304CC"/>
    <w:rsid w:val="0063113F"/>
    <w:rsid w:val="00631402"/>
    <w:rsid w:val="00634E04"/>
    <w:rsid w:val="0063591D"/>
    <w:rsid w:val="00643253"/>
    <w:rsid w:val="0065012D"/>
    <w:rsid w:val="0066442D"/>
    <w:rsid w:val="00664458"/>
    <w:rsid w:val="006673E7"/>
    <w:rsid w:val="00670170"/>
    <w:rsid w:val="00671C1F"/>
    <w:rsid w:val="00673C28"/>
    <w:rsid w:val="00675765"/>
    <w:rsid w:val="0067773B"/>
    <w:rsid w:val="00681309"/>
    <w:rsid w:val="00683231"/>
    <w:rsid w:val="006900D7"/>
    <w:rsid w:val="006912D5"/>
    <w:rsid w:val="00691BFB"/>
    <w:rsid w:val="0069259A"/>
    <w:rsid w:val="0069531A"/>
    <w:rsid w:val="006964FE"/>
    <w:rsid w:val="006A64D5"/>
    <w:rsid w:val="006A70DF"/>
    <w:rsid w:val="006B0ADD"/>
    <w:rsid w:val="006B2340"/>
    <w:rsid w:val="006B4FC0"/>
    <w:rsid w:val="006B689F"/>
    <w:rsid w:val="006B7F5A"/>
    <w:rsid w:val="006C01D5"/>
    <w:rsid w:val="006C17C7"/>
    <w:rsid w:val="006C2B8F"/>
    <w:rsid w:val="006C6362"/>
    <w:rsid w:val="006C6423"/>
    <w:rsid w:val="006C7FF0"/>
    <w:rsid w:val="006D5494"/>
    <w:rsid w:val="006E461A"/>
    <w:rsid w:val="006F3A3A"/>
    <w:rsid w:val="007013E7"/>
    <w:rsid w:val="0070656E"/>
    <w:rsid w:val="00711DD0"/>
    <w:rsid w:val="00714511"/>
    <w:rsid w:val="00715E6F"/>
    <w:rsid w:val="00716933"/>
    <w:rsid w:val="007233BB"/>
    <w:rsid w:val="00723FCD"/>
    <w:rsid w:val="0072616F"/>
    <w:rsid w:val="00752641"/>
    <w:rsid w:val="00776D6D"/>
    <w:rsid w:val="00781EE4"/>
    <w:rsid w:val="00782EC1"/>
    <w:rsid w:val="00783003"/>
    <w:rsid w:val="00792393"/>
    <w:rsid w:val="00792BDF"/>
    <w:rsid w:val="00792CDA"/>
    <w:rsid w:val="007943F8"/>
    <w:rsid w:val="007A05B2"/>
    <w:rsid w:val="007A2932"/>
    <w:rsid w:val="007B18FA"/>
    <w:rsid w:val="007B281D"/>
    <w:rsid w:val="007B2B45"/>
    <w:rsid w:val="007B3650"/>
    <w:rsid w:val="007B4058"/>
    <w:rsid w:val="007B4072"/>
    <w:rsid w:val="007C5A12"/>
    <w:rsid w:val="007C6B03"/>
    <w:rsid w:val="007D6FC3"/>
    <w:rsid w:val="007D7F18"/>
    <w:rsid w:val="007E19E9"/>
    <w:rsid w:val="007F02B7"/>
    <w:rsid w:val="007F1896"/>
    <w:rsid w:val="007F227B"/>
    <w:rsid w:val="007F4A76"/>
    <w:rsid w:val="00801ACB"/>
    <w:rsid w:val="008042E4"/>
    <w:rsid w:val="00804594"/>
    <w:rsid w:val="00810025"/>
    <w:rsid w:val="0081089F"/>
    <w:rsid w:val="0081549C"/>
    <w:rsid w:val="00816236"/>
    <w:rsid w:val="00817449"/>
    <w:rsid w:val="00824135"/>
    <w:rsid w:val="00824D83"/>
    <w:rsid w:val="0082530D"/>
    <w:rsid w:val="0082578A"/>
    <w:rsid w:val="00825BE4"/>
    <w:rsid w:val="00826210"/>
    <w:rsid w:val="00831324"/>
    <w:rsid w:val="00834343"/>
    <w:rsid w:val="00835187"/>
    <w:rsid w:val="00845292"/>
    <w:rsid w:val="00845E05"/>
    <w:rsid w:val="00851E97"/>
    <w:rsid w:val="00865474"/>
    <w:rsid w:val="00870392"/>
    <w:rsid w:val="00885311"/>
    <w:rsid w:val="00886D95"/>
    <w:rsid w:val="00892535"/>
    <w:rsid w:val="008926E6"/>
    <w:rsid w:val="0089576B"/>
    <w:rsid w:val="008A5F89"/>
    <w:rsid w:val="008B09BA"/>
    <w:rsid w:val="008B0F9F"/>
    <w:rsid w:val="008B1CAA"/>
    <w:rsid w:val="008B6877"/>
    <w:rsid w:val="008C61A6"/>
    <w:rsid w:val="008C78ED"/>
    <w:rsid w:val="008D2B2E"/>
    <w:rsid w:val="008D4EB7"/>
    <w:rsid w:val="008E0FB9"/>
    <w:rsid w:val="008E1A04"/>
    <w:rsid w:val="008E5000"/>
    <w:rsid w:val="008E565D"/>
    <w:rsid w:val="008F38F7"/>
    <w:rsid w:val="008F5F13"/>
    <w:rsid w:val="008F62D5"/>
    <w:rsid w:val="00900184"/>
    <w:rsid w:val="00900452"/>
    <w:rsid w:val="00901B31"/>
    <w:rsid w:val="0090261C"/>
    <w:rsid w:val="00905B63"/>
    <w:rsid w:val="00905D6C"/>
    <w:rsid w:val="009105A7"/>
    <w:rsid w:val="00910841"/>
    <w:rsid w:val="00910A12"/>
    <w:rsid w:val="00911F1F"/>
    <w:rsid w:val="00914C53"/>
    <w:rsid w:val="00914C57"/>
    <w:rsid w:val="00924440"/>
    <w:rsid w:val="00926E33"/>
    <w:rsid w:val="0093288C"/>
    <w:rsid w:val="00937FA6"/>
    <w:rsid w:val="00944686"/>
    <w:rsid w:val="00946184"/>
    <w:rsid w:val="00953512"/>
    <w:rsid w:val="0096190C"/>
    <w:rsid w:val="00963DE3"/>
    <w:rsid w:val="00967007"/>
    <w:rsid w:val="009705C0"/>
    <w:rsid w:val="009752C7"/>
    <w:rsid w:val="009805FB"/>
    <w:rsid w:val="00980966"/>
    <w:rsid w:val="00986547"/>
    <w:rsid w:val="009A7B96"/>
    <w:rsid w:val="009B53CB"/>
    <w:rsid w:val="009B5F4F"/>
    <w:rsid w:val="009B7DB3"/>
    <w:rsid w:val="009C3175"/>
    <w:rsid w:val="009C5515"/>
    <w:rsid w:val="009E193E"/>
    <w:rsid w:val="009E3EEF"/>
    <w:rsid w:val="009F26CC"/>
    <w:rsid w:val="009F6770"/>
    <w:rsid w:val="00A05F38"/>
    <w:rsid w:val="00A06E2A"/>
    <w:rsid w:val="00A11A63"/>
    <w:rsid w:val="00A1547D"/>
    <w:rsid w:val="00A20E64"/>
    <w:rsid w:val="00A2189A"/>
    <w:rsid w:val="00A31330"/>
    <w:rsid w:val="00A31D8E"/>
    <w:rsid w:val="00A32130"/>
    <w:rsid w:val="00A40E0D"/>
    <w:rsid w:val="00A442C8"/>
    <w:rsid w:val="00A47957"/>
    <w:rsid w:val="00A63F05"/>
    <w:rsid w:val="00A70E55"/>
    <w:rsid w:val="00A82EA3"/>
    <w:rsid w:val="00A8671E"/>
    <w:rsid w:val="00A86785"/>
    <w:rsid w:val="00A93331"/>
    <w:rsid w:val="00A9710A"/>
    <w:rsid w:val="00AA42AE"/>
    <w:rsid w:val="00AA6E67"/>
    <w:rsid w:val="00AB3F50"/>
    <w:rsid w:val="00AB454F"/>
    <w:rsid w:val="00AC0D65"/>
    <w:rsid w:val="00AC4F79"/>
    <w:rsid w:val="00AC5F44"/>
    <w:rsid w:val="00AD258F"/>
    <w:rsid w:val="00AD3A91"/>
    <w:rsid w:val="00AD600F"/>
    <w:rsid w:val="00AE1398"/>
    <w:rsid w:val="00AE3E15"/>
    <w:rsid w:val="00AE6056"/>
    <w:rsid w:val="00AE76F1"/>
    <w:rsid w:val="00AF0565"/>
    <w:rsid w:val="00AF4808"/>
    <w:rsid w:val="00B16B10"/>
    <w:rsid w:val="00B265D4"/>
    <w:rsid w:val="00B37D57"/>
    <w:rsid w:val="00B4486D"/>
    <w:rsid w:val="00B501CA"/>
    <w:rsid w:val="00B5130A"/>
    <w:rsid w:val="00B52971"/>
    <w:rsid w:val="00B54F6E"/>
    <w:rsid w:val="00B642B1"/>
    <w:rsid w:val="00B80385"/>
    <w:rsid w:val="00B80B12"/>
    <w:rsid w:val="00B840F3"/>
    <w:rsid w:val="00B94A88"/>
    <w:rsid w:val="00BA3DD2"/>
    <w:rsid w:val="00BA6D27"/>
    <w:rsid w:val="00BB32BD"/>
    <w:rsid w:val="00BB55C0"/>
    <w:rsid w:val="00BB6054"/>
    <w:rsid w:val="00BD33DB"/>
    <w:rsid w:val="00BD5450"/>
    <w:rsid w:val="00BE3853"/>
    <w:rsid w:val="00BE6231"/>
    <w:rsid w:val="00BF5667"/>
    <w:rsid w:val="00BF68B0"/>
    <w:rsid w:val="00C217A1"/>
    <w:rsid w:val="00C27F86"/>
    <w:rsid w:val="00C3085D"/>
    <w:rsid w:val="00C318E0"/>
    <w:rsid w:val="00C32931"/>
    <w:rsid w:val="00C568BB"/>
    <w:rsid w:val="00C56B26"/>
    <w:rsid w:val="00C56CF5"/>
    <w:rsid w:val="00C57297"/>
    <w:rsid w:val="00C573E0"/>
    <w:rsid w:val="00C5750E"/>
    <w:rsid w:val="00C60080"/>
    <w:rsid w:val="00C6294F"/>
    <w:rsid w:val="00C70FC7"/>
    <w:rsid w:val="00C72C6D"/>
    <w:rsid w:val="00C73E09"/>
    <w:rsid w:val="00C760BD"/>
    <w:rsid w:val="00C804BA"/>
    <w:rsid w:val="00C83C58"/>
    <w:rsid w:val="00C8506B"/>
    <w:rsid w:val="00C86073"/>
    <w:rsid w:val="00C908B2"/>
    <w:rsid w:val="00C958AD"/>
    <w:rsid w:val="00CA75C2"/>
    <w:rsid w:val="00CB6DB9"/>
    <w:rsid w:val="00CC16B9"/>
    <w:rsid w:val="00CC328B"/>
    <w:rsid w:val="00CC4317"/>
    <w:rsid w:val="00CC657C"/>
    <w:rsid w:val="00CC7110"/>
    <w:rsid w:val="00CD3585"/>
    <w:rsid w:val="00CE2AF2"/>
    <w:rsid w:val="00CF0208"/>
    <w:rsid w:val="00D023E4"/>
    <w:rsid w:val="00D10A37"/>
    <w:rsid w:val="00D1257F"/>
    <w:rsid w:val="00D17563"/>
    <w:rsid w:val="00D20FE5"/>
    <w:rsid w:val="00D313A5"/>
    <w:rsid w:val="00D33962"/>
    <w:rsid w:val="00D4434D"/>
    <w:rsid w:val="00D4440A"/>
    <w:rsid w:val="00D45D62"/>
    <w:rsid w:val="00D524FE"/>
    <w:rsid w:val="00D539AC"/>
    <w:rsid w:val="00D62799"/>
    <w:rsid w:val="00D631F4"/>
    <w:rsid w:val="00D640BB"/>
    <w:rsid w:val="00D700C2"/>
    <w:rsid w:val="00D73C1C"/>
    <w:rsid w:val="00D81697"/>
    <w:rsid w:val="00D833A9"/>
    <w:rsid w:val="00D93080"/>
    <w:rsid w:val="00D93B1C"/>
    <w:rsid w:val="00DA0EEC"/>
    <w:rsid w:val="00DB7C67"/>
    <w:rsid w:val="00DC71F8"/>
    <w:rsid w:val="00DC730B"/>
    <w:rsid w:val="00DC7F09"/>
    <w:rsid w:val="00DE442D"/>
    <w:rsid w:val="00DE552A"/>
    <w:rsid w:val="00DE5A84"/>
    <w:rsid w:val="00DF59FA"/>
    <w:rsid w:val="00E0501E"/>
    <w:rsid w:val="00E06D9E"/>
    <w:rsid w:val="00E102FC"/>
    <w:rsid w:val="00E11A5C"/>
    <w:rsid w:val="00E13010"/>
    <w:rsid w:val="00E13E91"/>
    <w:rsid w:val="00E13F3E"/>
    <w:rsid w:val="00E14F3E"/>
    <w:rsid w:val="00E20605"/>
    <w:rsid w:val="00E21BE4"/>
    <w:rsid w:val="00E250B2"/>
    <w:rsid w:val="00E26971"/>
    <w:rsid w:val="00E35B4D"/>
    <w:rsid w:val="00E40741"/>
    <w:rsid w:val="00E412E5"/>
    <w:rsid w:val="00E461B6"/>
    <w:rsid w:val="00E52E5B"/>
    <w:rsid w:val="00E570DF"/>
    <w:rsid w:val="00E67194"/>
    <w:rsid w:val="00E730F5"/>
    <w:rsid w:val="00E916EE"/>
    <w:rsid w:val="00E935F4"/>
    <w:rsid w:val="00EA4605"/>
    <w:rsid w:val="00EB1DD6"/>
    <w:rsid w:val="00EB49E2"/>
    <w:rsid w:val="00EB7E75"/>
    <w:rsid w:val="00EC071D"/>
    <w:rsid w:val="00ED0FBE"/>
    <w:rsid w:val="00ED18B0"/>
    <w:rsid w:val="00ED53A4"/>
    <w:rsid w:val="00ED6327"/>
    <w:rsid w:val="00EE6772"/>
    <w:rsid w:val="00EE76B4"/>
    <w:rsid w:val="00EF162F"/>
    <w:rsid w:val="00EF3F77"/>
    <w:rsid w:val="00F036E6"/>
    <w:rsid w:val="00F160B3"/>
    <w:rsid w:val="00F16E64"/>
    <w:rsid w:val="00F200A0"/>
    <w:rsid w:val="00F237D3"/>
    <w:rsid w:val="00F271B0"/>
    <w:rsid w:val="00F33885"/>
    <w:rsid w:val="00F33C36"/>
    <w:rsid w:val="00F43F7D"/>
    <w:rsid w:val="00F440FB"/>
    <w:rsid w:val="00F46CDC"/>
    <w:rsid w:val="00F47B58"/>
    <w:rsid w:val="00F52353"/>
    <w:rsid w:val="00F5596B"/>
    <w:rsid w:val="00F65C95"/>
    <w:rsid w:val="00F673FB"/>
    <w:rsid w:val="00F67BA0"/>
    <w:rsid w:val="00F722EA"/>
    <w:rsid w:val="00F723C2"/>
    <w:rsid w:val="00F74CC2"/>
    <w:rsid w:val="00F77998"/>
    <w:rsid w:val="00F80A86"/>
    <w:rsid w:val="00F81D83"/>
    <w:rsid w:val="00F82F45"/>
    <w:rsid w:val="00F92D2D"/>
    <w:rsid w:val="00F93F39"/>
    <w:rsid w:val="00FB24B6"/>
    <w:rsid w:val="00FB5D92"/>
    <w:rsid w:val="00FB5F8D"/>
    <w:rsid w:val="00FC2885"/>
    <w:rsid w:val="00FC2BF2"/>
    <w:rsid w:val="00FC365F"/>
    <w:rsid w:val="00FD1405"/>
    <w:rsid w:val="00FD2310"/>
    <w:rsid w:val="00FD3F47"/>
    <w:rsid w:val="00FD60CA"/>
    <w:rsid w:val="00FE3E97"/>
    <w:rsid w:val="00FE40A1"/>
    <w:rsid w:val="00FF1335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FF1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050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7FF1"/>
    <w:pPr>
      <w:keepNext/>
      <w:jc w:val="center"/>
      <w:outlineLvl w:val="1"/>
    </w:pPr>
    <w:rPr>
      <w:b/>
      <w:sz w:val="52"/>
    </w:rPr>
  </w:style>
  <w:style w:type="paragraph" w:styleId="3">
    <w:name w:val="heading 3"/>
    <w:basedOn w:val="a"/>
    <w:next w:val="a"/>
    <w:link w:val="30"/>
    <w:qFormat/>
    <w:rsid w:val="00E050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501E"/>
    <w:pPr>
      <w:keepNext/>
      <w:jc w:val="center"/>
      <w:outlineLvl w:val="3"/>
    </w:pPr>
    <w:rPr>
      <w:b/>
      <w:color w:val="000000"/>
    </w:rPr>
  </w:style>
  <w:style w:type="paragraph" w:styleId="5">
    <w:name w:val="heading 5"/>
    <w:basedOn w:val="a"/>
    <w:next w:val="a"/>
    <w:link w:val="53"/>
    <w:qFormat/>
    <w:rsid w:val="00E0501E"/>
    <w:pPr>
      <w:keepNext/>
      <w:tabs>
        <w:tab w:val="left" w:pos="2270"/>
        <w:tab w:val="left" w:pos="2818"/>
        <w:tab w:val="left" w:pos="4382"/>
        <w:tab w:val="left" w:pos="4814"/>
        <w:tab w:val="left" w:pos="5414"/>
        <w:tab w:val="left" w:pos="5904"/>
        <w:tab w:val="left" w:pos="6494"/>
        <w:tab w:val="left" w:pos="6946"/>
        <w:tab w:val="left" w:pos="7536"/>
        <w:tab w:val="left" w:pos="8002"/>
        <w:tab w:val="left" w:pos="8602"/>
        <w:tab w:val="left" w:pos="9264"/>
        <w:tab w:val="left" w:pos="9739"/>
        <w:tab w:val="left" w:pos="10349"/>
        <w:tab w:val="left" w:pos="10790"/>
        <w:tab w:val="left" w:pos="11381"/>
        <w:tab w:val="left" w:pos="11813"/>
        <w:tab w:val="left" w:pos="12422"/>
        <w:tab w:val="left" w:pos="13085"/>
        <w:tab w:val="left" w:pos="13517"/>
        <w:tab w:val="left" w:pos="14150"/>
        <w:tab w:val="left" w:pos="14582"/>
        <w:tab w:val="left" w:pos="15182"/>
        <w:tab w:val="left" w:pos="15907"/>
      </w:tabs>
      <w:outlineLvl w:val="4"/>
    </w:pPr>
    <w:rPr>
      <w:b/>
      <w:color w:val="000000"/>
      <w:sz w:val="24"/>
    </w:rPr>
  </w:style>
  <w:style w:type="paragraph" w:styleId="6">
    <w:name w:val="heading 6"/>
    <w:basedOn w:val="a"/>
    <w:next w:val="a"/>
    <w:link w:val="60"/>
    <w:qFormat/>
    <w:rsid w:val="00E0501E"/>
    <w:pPr>
      <w:keepNext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link w:val="73"/>
    <w:qFormat/>
    <w:rsid w:val="00E0501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501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0501E"/>
    <w:pPr>
      <w:keepNext/>
      <w:ind w:left="284"/>
      <w:outlineLvl w:val="8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E0501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607FF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E0501E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E0501E"/>
    <w:rPr>
      <w:rFonts w:ascii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53">
    <w:name w:val="Заголовок 5 Знак3"/>
    <w:basedOn w:val="a0"/>
    <w:link w:val="5"/>
    <w:locked/>
    <w:rsid w:val="00E0501E"/>
    <w:rPr>
      <w:rFonts w:ascii="Times New Roman" w:hAnsi="Times New Roman" w:cs="Times New Roman"/>
      <w:b/>
      <w:snapToGrid w:val="0"/>
      <w:color w:val="000000"/>
      <w:sz w:val="20"/>
    </w:rPr>
  </w:style>
  <w:style w:type="character" w:customStyle="1" w:styleId="60">
    <w:name w:val="Заголовок 6 Знак"/>
    <w:basedOn w:val="a0"/>
    <w:link w:val="6"/>
    <w:locked/>
    <w:rsid w:val="00E0501E"/>
    <w:rPr>
      <w:rFonts w:ascii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73">
    <w:name w:val="Заголовок 7 Знак3"/>
    <w:basedOn w:val="a0"/>
    <w:link w:val="7"/>
    <w:locked/>
    <w:rsid w:val="00E0501E"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0"/>
    <w:link w:val="8"/>
    <w:locked/>
    <w:rsid w:val="00E0501E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locked/>
    <w:rsid w:val="00E0501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rsid w:val="00A31D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A31D8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41"/>
    <w:rsid w:val="00607FF1"/>
    <w:pPr>
      <w:jc w:val="both"/>
    </w:pPr>
    <w:rPr>
      <w:sz w:val="28"/>
    </w:rPr>
  </w:style>
  <w:style w:type="character" w:customStyle="1" w:styleId="41">
    <w:name w:val="Основной текст Знак4"/>
    <w:basedOn w:val="a0"/>
    <w:link w:val="a5"/>
    <w:locked/>
    <w:rsid w:val="00607FF1"/>
    <w:rPr>
      <w:rFonts w:ascii="Times New Roman" w:hAnsi="Times New Roman" w:cs="Times New Roman"/>
      <w:sz w:val="20"/>
    </w:rPr>
  </w:style>
  <w:style w:type="character" w:customStyle="1" w:styleId="a6">
    <w:name w:val="Основной текст Знак"/>
    <w:basedOn w:val="a0"/>
    <w:rsid w:val="00607FF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07FF1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607FF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607F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0"/>
    <w:link w:val="a9"/>
    <w:semiHidden/>
    <w:locked/>
    <w:rsid w:val="00E0501E"/>
    <w:rPr>
      <w:rFonts w:ascii="Times New Roman" w:hAnsi="Times New Roman" w:cs="Times New Roman"/>
      <w:sz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607FF1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607FF1"/>
    <w:rPr>
      <w:rFonts w:cs="Times New Roman"/>
    </w:rPr>
  </w:style>
  <w:style w:type="paragraph" w:styleId="21">
    <w:name w:val="Body Text Indent 2"/>
    <w:basedOn w:val="a"/>
    <w:link w:val="22"/>
    <w:semiHidden/>
    <w:rsid w:val="00607FF1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607FF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7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31"/>
    <w:qFormat/>
    <w:rsid w:val="00607FF1"/>
    <w:pPr>
      <w:jc w:val="center"/>
    </w:pPr>
    <w:rPr>
      <w:sz w:val="28"/>
      <w:szCs w:val="24"/>
    </w:rPr>
  </w:style>
  <w:style w:type="character" w:customStyle="1" w:styleId="31">
    <w:name w:val="Название Знак3"/>
    <w:basedOn w:val="a0"/>
    <w:link w:val="ac"/>
    <w:locked/>
    <w:rsid w:val="00607FF1"/>
    <w:rPr>
      <w:rFonts w:ascii="Times New Roman" w:hAnsi="Times New Roman" w:cs="Times New Roman"/>
      <w:sz w:val="24"/>
    </w:rPr>
  </w:style>
  <w:style w:type="character" w:customStyle="1" w:styleId="ad">
    <w:name w:val="Название Знак"/>
    <w:basedOn w:val="a0"/>
    <w:rsid w:val="00607FF1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link w:val="32"/>
    <w:qFormat/>
    <w:rsid w:val="00607FF1"/>
    <w:pPr>
      <w:jc w:val="center"/>
    </w:pPr>
    <w:rPr>
      <w:b/>
      <w:bCs/>
      <w:sz w:val="28"/>
      <w:szCs w:val="24"/>
    </w:rPr>
  </w:style>
  <w:style w:type="character" w:customStyle="1" w:styleId="32">
    <w:name w:val="Подзаголовок Знак3"/>
    <w:basedOn w:val="a0"/>
    <w:link w:val="ae"/>
    <w:locked/>
    <w:rsid w:val="00607FF1"/>
    <w:rPr>
      <w:rFonts w:ascii="Times New Roman" w:hAnsi="Times New Roman" w:cs="Times New Roman"/>
      <w:b/>
      <w:sz w:val="24"/>
    </w:rPr>
  </w:style>
  <w:style w:type="character" w:customStyle="1" w:styleId="af">
    <w:name w:val="Подзаголовок Знак"/>
    <w:basedOn w:val="a0"/>
    <w:rsid w:val="00607FF1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0">
    <w:name w:val="footer"/>
    <w:basedOn w:val="a"/>
    <w:link w:val="42"/>
    <w:rsid w:val="00607FF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42">
    <w:name w:val="Нижний колонтитул Знак4"/>
    <w:basedOn w:val="a0"/>
    <w:link w:val="af0"/>
    <w:locked/>
    <w:rsid w:val="00607FF1"/>
    <w:rPr>
      <w:rFonts w:ascii="Times New Roman" w:hAnsi="Times New Roman" w:cs="Times New Roman"/>
      <w:sz w:val="24"/>
    </w:rPr>
  </w:style>
  <w:style w:type="character" w:customStyle="1" w:styleId="af1">
    <w:name w:val="Нижний колонтитул Знак"/>
    <w:basedOn w:val="a0"/>
    <w:rsid w:val="00607FF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rsid w:val="00E0501E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rsid w:val="00E0501E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f2">
    <w:name w:val="Block Text"/>
    <w:basedOn w:val="a"/>
    <w:rsid w:val="00E0501E"/>
    <w:pPr>
      <w:ind w:left="-180" w:right="-180"/>
      <w:jc w:val="center"/>
    </w:pPr>
    <w:rPr>
      <w:b/>
      <w:bCs/>
      <w:sz w:val="24"/>
    </w:rPr>
  </w:style>
  <w:style w:type="paragraph" w:customStyle="1" w:styleId="CharCharChar">
    <w:name w:val="Char Знак Знак Char Знак Знак Char"/>
    <w:basedOn w:val="a"/>
    <w:rsid w:val="00E0501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3">
    <w:name w:val="Body Text 2"/>
    <w:basedOn w:val="a"/>
    <w:link w:val="24"/>
    <w:rsid w:val="00E0501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E0501E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30"/>
    <w:rsid w:val="00E0501E"/>
    <w:pPr>
      <w:spacing w:after="120"/>
    </w:pPr>
    <w:rPr>
      <w:sz w:val="16"/>
      <w:szCs w:val="16"/>
    </w:rPr>
  </w:style>
  <w:style w:type="character" w:customStyle="1" w:styleId="330">
    <w:name w:val="Основной текст 3 Знак3"/>
    <w:basedOn w:val="a0"/>
    <w:link w:val="33"/>
    <w:locked/>
    <w:rsid w:val="00E0501E"/>
    <w:rPr>
      <w:rFonts w:ascii="Times New Roman" w:hAnsi="Times New Roman" w:cs="Times New Roman"/>
      <w:sz w:val="16"/>
    </w:rPr>
  </w:style>
  <w:style w:type="character" w:customStyle="1" w:styleId="34">
    <w:name w:val="Основной текст 3 Знак"/>
    <w:basedOn w:val="a0"/>
    <w:rsid w:val="00E0501E"/>
    <w:rPr>
      <w:rFonts w:ascii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6"/>
    <w:rsid w:val="00E0501E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locked/>
    <w:rsid w:val="00E0501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4pt">
    <w:name w:val="Стиль 14 pt"/>
    <w:rsid w:val="00E0501E"/>
    <w:rPr>
      <w:sz w:val="28"/>
    </w:rPr>
  </w:style>
  <w:style w:type="table" w:styleId="af3">
    <w:name w:val="Table Grid"/>
    <w:basedOn w:val="a1"/>
    <w:rsid w:val="00E0501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rsid w:val="00E0501E"/>
    <w:pPr>
      <w:spacing w:line="140" w:lineRule="exact"/>
      <w:ind w:left="28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locked/>
    <w:rsid w:val="00E0501E"/>
    <w:rPr>
      <w:rFonts w:ascii="Tahoma" w:hAnsi="Tahoma" w:cs="Tahoma"/>
      <w:sz w:val="16"/>
      <w:szCs w:val="16"/>
      <w:lang w:eastAsia="ru-RU"/>
    </w:rPr>
  </w:style>
  <w:style w:type="paragraph" w:styleId="af6">
    <w:name w:val="Plain Text"/>
    <w:basedOn w:val="a"/>
    <w:link w:val="af7"/>
    <w:rsid w:val="00E0501E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locked/>
    <w:rsid w:val="00E0501E"/>
    <w:rPr>
      <w:rFonts w:ascii="Courier New" w:hAnsi="Courier New" w:cs="Courier New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E0501E"/>
    <w:pPr>
      <w:keepNext/>
      <w:widowControl w:val="0"/>
      <w:jc w:val="right"/>
    </w:pPr>
    <w:rPr>
      <w:b/>
      <w:lang w:val="en-US"/>
    </w:rPr>
  </w:style>
  <w:style w:type="paragraph" w:customStyle="1" w:styleId="12">
    <w:name w:val="Цитата1"/>
    <w:basedOn w:val="a"/>
    <w:rsid w:val="00E0501E"/>
    <w:pPr>
      <w:widowControl w:val="0"/>
      <w:spacing w:line="240" w:lineRule="atLeast"/>
      <w:ind w:left="6480" w:right="-2216"/>
    </w:pPr>
    <w:rPr>
      <w:sz w:val="28"/>
    </w:rPr>
  </w:style>
  <w:style w:type="paragraph" w:styleId="af8">
    <w:name w:val="Normal (Web)"/>
    <w:aliases w:val="Обычный (Web)"/>
    <w:basedOn w:val="a"/>
    <w:rsid w:val="00E0501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51">
    <w:name w:val="Заголовок 5 Знак1"/>
    <w:locked/>
    <w:rsid w:val="00E0501E"/>
    <w:rPr>
      <w:rFonts w:ascii="Times New Roman" w:hAnsi="Times New Roman"/>
      <w:b/>
      <w:snapToGrid w:val="0"/>
      <w:color w:val="000000"/>
      <w:sz w:val="20"/>
    </w:rPr>
  </w:style>
  <w:style w:type="character" w:customStyle="1" w:styleId="71">
    <w:name w:val="Заголовок 7 Знак1"/>
    <w:locked/>
    <w:rsid w:val="00E0501E"/>
    <w:rPr>
      <w:rFonts w:ascii="Times New Roman" w:hAnsi="Times New Roman"/>
      <w:sz w:val="24"/>
    </w:rPr>
  </w:style>
  <w:style w:type="character" w:customStyle="1" w:styleId="13">
    <w:name w:val="Основной текст Знак1"/>
    <w:locked/>
    <w:rsid w:val="00E0501E"/>
    <w:rPr>
      <w:rFonts w:ascii="Times New Roman" w:hAnsi="Times New Roman"/>
      <w:sz w:val="20"/>
    </w:rPr>
  </w:style>
  <w:style w:type="character" w:customStyle="1" w:styleId="14">
    <w:name w:val="Название Знак1"/>
    <w:locked/>
    <w:rsid w:val="00E0501E"/>
    <w:rPr>
      <w:rFonts w:ascii="Times New Roman" w:hAnsi="Times New Roman"/>
      <w:sz w:val="24"/>
    </w:rPr>
  </w:style>
  <w:style w:type="character" w:customStyle="1" w:styleId="15">
    <w:name w:val="Подзаголовок Знак1"/>
    <w:locked/>
    <w:rsid w:val="00E0501E"/>
    <w:rPr>
      <w:rFonts w:ascii="Times New Roman" w:hAnsi="Times New Roman"/>
      <w:b/>
      <w:sz w:val="24"/>
    </w:rPr>
  </w:style>
  <w:style w:type="character" w:customStyle="1" w:styleId="310">
    <w:name w:val="Основной текст 3 Знак1"/>
    <w:locked/>
    <w:rsid w:val="00E0501E"/>
    <w:rPr>
      <w:rFonts w:ascii="Times New Roman" w:hAnsi="Times New Roman"/>
      <w:sz w:val="16"/>
    </w:rPr>
  </w:style>
  <w:style w:type="character" w:customStyle="1" w:styleId="16">
    <w:name w:val="Нижний колонтитул Знак1"/>
    <w:locked/>
    <w:rsid w:val="00E0501E"/>
    <w:rPr>
      <w:rFonts w:ascii="Times New Roman" w:hAnsi="Times New Roman"/>
      <w:sz w:val="24"/>
    </w:rPr>
  </w:style>
  <w:style w:type="paragraph" w:customStyle="1" w:styleId="110">
    <w:name w:val="Цитата11"/>
    <w:basedOn w:val="a"/>
    <w:rsid w:val="00E0501E"/>
    <w:pPr>
      <w:widowControl w:val="0"/>
      <w:spacing w:line="240" w:lineRule="atLeast"/>
      <w:ind w:left="6480" w:right="-2216"/>
    </w:pPr>
    <w:rPr>
      <w:sz w:val="28"/>
      <w:szCs w:val="28"/>
    </w:rPr>
  </w:style>
  <w:style w:type="paragraph" w:customStyle="1" w:styleId="25">
    <w:name w:val="Цитата2"/>
    <w:basedOn w:val="a"/>
    <w:rsid w:val="00E0501E"/>
    <w:pPr>
      <w:widowControl w:val="0"/>
      <w:spacing w:line="240" w:lineRule="atLeast"/>
      <w:ind w:left="6480" w:right="-2216"/>
    </w:pPr>
    <w:rPr>
      <w:sz w:val="28"/>
      <w:szCs w:val="28"/>
    </w:rPr>
  </w:style>
  <w:style w:type="character" w:customStyle="1" w:styleId="NoSpacingChar1">
    <w:name w:val="No Spacing Char1"/>
    <w:link w:val="17"/>
    <w:locked/>
    <w:rsid w:val="00E0501E"/>
    <w:rPr>
      <w:rFonts w:eastAsia="Times New Roman"/>
      <w:sz w:val="22"/>
      <w:szCs w:val="22"/>
      <w:lang w:val="ru-RU" w:eastAsia="en-US" w:bidi="ar-SA"/>
    </w:rPr>
  </w:style>
  <w:style w:type="paragraph" w:customStyle="1" w:styleId="17">
    <w:name w:val="Без интервала1"/>
    <w:link w:val="NoSpacingChar1"/>
    <w:rsid w:val="00E0501E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rsid w:val="00E0501E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26">
    <w:name w:val="Основной текст Знак2"/>
    <w:locked/>
    <w:rsid w:val="00E0501E"/>
    <w:rPr>
      <w:rFonts w:ascii="Times New Roman" w:hAnsi="Times New Roman"/>
      <w:sz w:val="20"/>
    </w:rPr>
  </w:style>
  <w:style w:type="character" w:customStyle="1" w:styleId="27">
    <w:name w:val="Нижний колонтитул Знак2"/>
    <w:locked/>
    <w:rsid w:val="00E0501E"/>
    <w:rPr>
      <w:rFonts w:ascii="Times New Roman" w:hAnsi="Times New Roman"/>
      <w:sz w:val="24"/>
    </w:rPr>
  </w:style>
  <w:style w:type="character" w:customStyle="1" w:styleId="52">
    <w:name w:val="Заголовок 5 Знак2"/>
    <w:locked/>
    <w:rsid w:val="00AE1398"/>
    <w:rPr>
      <w:b/>
      <w:snapToGrid w:val="0"/>
      <w:color w:val="000000"/>
      <w:sz w:val="24"/>
    </w:rPr>
  </w:style>
  <w:style w:type="character" w:customStyle="1" w:styleId="72">
    <w:name w:val="Заголовок 7 Знак2"/>
    <w:locked/>
    <w:rsid w:val="00AE1398"/>
    <w:rPr>
      <w:sz w:val="24"/>
    </w:rPr>
  </w:style>
  <w:style w:type="character" w:customStyle="1" w:styleId="37">
    <w:name w:val="Основной текст Знак3"/>
    <w:locked/>
    <w:rsid w:val="00AE1398"/>
    <w:rPr>
      <w:sz w:val="28"/>
    </w:rPr>
  </w:style>
  <w:style w:type="character" w:customStyle="1" w:styleId="28">
    <w:name w:val="Название Знак2"/>
    <w:locked/>
    <w:rsid w:val="00AE1398"/>
    <w:rPr>
      <w:sz w:val="24"/>
    </w:rPr>
  </w:style>
  <w:style w:type="character" w:customStyle="1" w:styleId="29">
    <w:name w:val="Подзаголовок Знак2"/>
    <w:locked/>
    <w:rsid w:val="00AE1398"/>
    <w:rPr>
      <w:b/>
      <w:sz w:val="24"/>
    </w:rPr>
  </w:style>
  <w:style w:type="character" w:customStyle="1" w:styleId="320">
    <w:name w:val="Основной текст 3 Знак2"/>
    <w:locked/>
    <w:rsid w:val="00AE1398"/>
    <w:rPr>
      <w:sz w:val="16"/>
    </w:rPr>
  </w:style>
  <w:style w:type="character" w:customStyle="1" w:styleId="38">
    <w:name w:val="Нижний колонтитул Знак3"/>
    <w:locked/>
    <w:rsid w:val="00AE1398"/>
    <w:rPr>
      <w:sz w:val="24"/>
    </w:rPr>
  </w:style>
  <w:style w:type="paragraph" w:customStyle="1" w:styleId="ListParagraph">
    <w:name w:val="List Paragraph"/>
    <w:basedOn w:val="a"/>
    <w:rsid w:val="00245F42"/>
    <w:pPr>
      <w:ind w:left="720"/>
      <w:contextualSpacing/>
    </w:pPr>
  </w:style>
  <w:style w:type="paragraph" w:customStyle="1" w:styleId="39">
    <w:name w:val="Цитата3"/>
    <w:basedOn w:val="a"/>
    <w:rsid w:val="00834343"/>
    <w:pPr>
      <w:widowControl w:val="0"/>
      <w:spacing w:line="240" w:lineRule="atLeast"/>
      <w:ind w:left="6480" w:right="-2216"/>
    </w:pPr>
    <w:rPr>
      <w:sz w:val="28"/>
    </w:rPr>
  </w:style>
  <w:style w:type="paragraph" w:customStyle="1" w:styleId="18">
    <w:name w:val="Стиль1"/>
    <w:basedOn w:val="a"/>
    <w:rsid w:val="00EE76B4"/>
    <w:pPr>
      <w:ind w:firstLine="709"/>
      <w:jc w:val="both"/>
    </w:pPr>
  </w:style>
  <w:style w:type="table" w:customStyle="1" w:styleId="19">
    <w:name w:val="Сетка таблицы1"/>
    <w:rsid w:val="00EE7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locked/>
    <w:rsid w:val="00EE76B4"/>
    <w:rPr>
      <w:rFonts w:ascii="Times New Roman" w:hAnsi="Times New Roman"/>
      <w:sz w:val="20"/>
      <w:lang w:eastAsia="ru-RU"/>
    </w:rPr>
  </w:style>
  <w:style w:type="paragraph" w:customStyle="1" w:styleId="s1">
    <w:name w:val="s_1"/>
    <w:basedOn w:val="a"/>
    <w:rsid w:val="00EE76B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Hyperlink"/>
    <w:basedOn w:val="a0"/>
    <w:rsid w:val="00256011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260F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63F5F-5506-436C-9EC8-99AB72DE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670</Words>
  <Characters>3232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49-Y3</dc:creator>
  <cp:lastModifiedBy>RePack by SPecialiST</cp:lastModifiedBy>
  <cp:revision>2</cp:revision>
  <cp:lastPrinted>2017-12-22T08:43:00Z</cp:lastPrinted>
  <dcterms:created xsi:type="dcterms:W3CDTF">2019-01-09T01:01:00Z</dcterms:created>
  <dcterms:modified xsi:type="dcterms:W3CDTF">2019-01-09T01:01:00Z</dcterms:modified>
</cp:coreProperties>
</file>